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8BD8" w14:textId="4578CFC3" w:rsidR="004E5BAE" w:rsidRDefault="006B4E30">
      <w:pPr>
        <w:tabs>
          <w:tab w:val="center" w:pos="5927"/>
        </w:tabs>
        <w:spacing w:after="181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48E3CF3" wp14:editId="647E64C1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497D"/>
          <w:sz w:val="36"/>
        </w:rPr>
        <w:t xml:space="preserve">  </w:t>
      </w:r>
    </w:p>
    <w:p w14:paraId="38C0C70B" w14:textId="0EF9F018" w:rsidR="004E5BAE" w:rsidRPr="00887AF3" w:rsidRDefault="006B4E30" w:rsidP="001C1A59">
      <w:pPr>
        <w:spacing w:after="0" w:line="240" w:lineRule="auto"/>
        <w:ind w:left="11" w:right="6" w:hanging="11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Zápis z jednání krajského předsednictva SMS </w:t>
      </w:r>
      <w:r w:rsidR="00B30964" w:rsidRPr="00887AF3">
        <w:rPr>
          <w:rFonts w:ascii="Calibri" w:hAnsi="Calibri" w:cs="Calibri"/>
          <w:b/>
          <w:color w:val="000000" w:themeColor="text1"/>
          <w:sz w:val="32"/>
        </w:rPr>
        <w:t>Č</w:t>
      </w:r>
      <w:r w:rsidRPr="00887AF3">
        <w:rPr>
          <w:rFonts w:ascii="Calibri" w:hAnsi="Calibri" w:cs="Calibri"/>
          <w:b/>
          <w:color w:val="000000" w:themeColor="text1"/>
          <w:sz w:val="32"/>
        </w:rPr>
        <w:t xml:space="preserve">R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 xml:space="preserve"> </w:t>
      </w:r>
    </w:p>
    <w:p w14:paraId="56A0C836" w14:textId="77777777" w:rsidR="004E5BAE" w:rsidRPr="00887AF3" w:rsidRDefault="006B4E30" w:rsidP="001106BE">
      <w:pPr>
        <w:spacing w:after="0" w:line="240" w:lineRule="auto"/>
        <w:ind w:right="10"/>
        <w:jc w:val="center"/>
        <w:rPr>
          <w:rFonts w:ascii="Calibri" w:hAnsi="Calibri" w:cs="Calibri"/>
          <w:color w:val="000000" w:themeColor="text1"/>
          <w:sz w:val="28"/>
        </w:rPr>
      </w:pPr>
      <w:r w:rsidRPr="00887AF3">
        <w:rPr>
          <w:rFonts w:ascii="Calibri" w:hAnsi="Calibri" w:cs="Calibri"/>
          <w:b/>
          <w:color w:val="000000" w:themeColor="text1"/>
          <w:sz w:val="32"/>
        </w:rPr>
        <w:t xml:space="preserve">Kraje Vysočina 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(dále jen K</w:t>
      </w:r>
      <w:r w:rsidR="00731908" w:rsidRPr="00887AF3">
        <w:rPr>
          <w:rFonts w:ascii="Calibri" w:hAnsi="Calibri" w:cs="Calibri"/>
          <w:b/>
          <w:color w:val="000000" w:themeColor="text1"/>
          <w:sz w:val="32"/>
        </w:rPr>
        <w:t>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Př</w:t>
      </w:r>
      <w:r w:rsidR="00EC4A0F" w:rsidRPr="00887AF3">
        <w:rPr>
          <w:rFonts w:ascii="Calibri" w:hAnsi="Calibri" w:cs="Calibri"/>
          <w:b/>
          <w:color w:val="000000" w:themeColor="text1"/>
          <w:sz w:val="32"/>
        </w:rPr>
        <w:t>Kr</w:t>
      </w:r>
      <w:r w:rsidR="00925A0C" w:rsidRPr="00887AF3">
        <w:rPr>
          <w:rFonts w:ascii="Calibri" w:hAnsi="Calibri" w:cs="Calibri"/>
          <w:b/>
          <w:color w:val="000000" w:themeColor="text1"/>
          <w:sz w:val="32"/>
        </w:rPr>
        <w:t>V)</w:t>
      </w:r>
    </w:p>
    <w:p w14:paraId="712DA9F0" w14:textId="77777777" w:rsidR="004E5BAE" w:rsidRPr="001C1A59" w:rsidRDefault="006B4E30" w:rsidP="001106BE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20"/>
          <w:szCs w:val="18"/>
        </w:rPr>
      </w:pPr>
      <w:r w:rsidRPr="00887AF3">
        <w:rPr>
          <w:rFonts w:ascii="Calibri" w:hAnsi="Calibri" w:cs="Calibri"/>
          <w:color w:val="000000" w:themeColor="text1"/>
        </w:rPr>
        <w:t xml:space="preserve"> </w:t>
      </w:r>
      <w:r w:rsidRPr="00887AF3">
        <w:rPr>
          <w:rFonts w:ascii="Calibri" w:hAnsi="Calibri" w:cs="Calibri"/>
          <w:b/>
          <w:color w:val="000000" w:themeColor="text1"/>
        </w:rPr>
        <w:t xml:space="preserve"> </w:t>
      </w:r>
    </w:p>
    <w:p w14:paraId="4E7F91C2" w14:textId="3817D7BF" w:rsidR="0091264C" w:rsidRPr="0091264C" w:rsidRDefault="0091264C" w:rsidP="0091264C">
      <w:pPr>
        <w:spacing w:after="0" w:line="240" w:lineRule="auto"/>
        <w:ind w:left="-6" w:hanging="11"/>
        <w:rPr>
          <w:rFonts w:ascii="Calibri" w:hAnsi="Calibri" w:cs="Calibri"/>
          <w:bCs/>
          <w:color w:val="000000" w:themeColor="text1"/>
          <w:sz w:val="20"/>
          <w:szCs w:val="18"/>
        </w:rPr>
      </w:pPr>
      <w:r w:rsidRPr="0091264C">
        <w:rPr>
          <w:rFonts w:ascii="Calibri" w:hAnsi="Calibri" w:cs="Calibri"/>
          <w:bCs/>
          <w:color w:val="000000" w:themeColor="text1"/>
        </w:rPr>
        <w:t xml:space="preserve">Termín: </w:t>
      </w:r>
      <w:r w:rsidRPr="0091264C">
        <w:rPr>
          <w:rFonts w:ascii="Calibri" w:hAnsi="Calibri" w:cs="Calibri"/>
          <w:b/>
          <w:color w:val="000000" w:themeColor="text1"/>
        </w:rPr>
        <w:t>úterý 15. prosince 2020</w:t>
      </w:r>
      <w:r w:rsidRPr="0091264C">
        <w:rPr>
          <w:rFonts w:ascii="Calibri" w:hAnsi="Calibri" w:cs="Calibri"/>
          <w:bCs/>
          <w:color w:val="000000" w:themeColor="text1"/>
        </w:rPr>
        <w:t xml:space="preserve"> </w:t>
      </w:r>
      <w:r w:rsidRPr="0091264C">
        <w:rPr>
          <w:rFonts w:ascii="Calibri" w:hAnsi="Calibri" w:cs="Calibri"/>
          <w:bCs/>
          <w:color w:val="000000" w:themeColor="text1"/>
        </w:rPr>
        <w:tab/>
      </w:r>
      <w:r w:rsidRPr="0091264C">
        <w:rPr>
          <w:rFonts w:ascii="Calibri" w:hAnsi="Calibri" w:cs="Calibri"/>
          <w:bCs/>
          <w:color w:val="000000" w:themeColor="text1"/>
        </w:rPr>
        <w:tab/>
        <w:t xml:space="preserve">Místo konání: </w:t>
      </w:r>
      <w:r w:rsidRPr="0091264C">
        <w:rPr>
          <w:rFonts w:ascii="Calibri" w:hAnsi="Calibri" w:cs="Calibri"/>
          <w:b/>
          <w:color w:val="000000" w:themeColor="text1"/>
        </w:rPr>
        <w:t>online</w:t>
      </w:r>
      <w:r w:rsidRPr="0091264C">
        <w:rPr>
          <w:rFonts w:ascii="Calibri" w:hAnsi="Calibri" w:cs="Calibri"/>
          <w:bCs/>
          <w:color w:val="000000" w:themeColor="text1"/>
        </w:rPr>
        <w:t xml:space="preserve"> </w:t>
      </w:r>
      <w:hyperlink r:id="rId9" w:history="1">
        <w:r w:rsidRPr="0091264C">
          <w:rPr>
            <w:rStyle w:val="Hypertextovodkaz"/>
            <w:bCs/>
            <w:sz w:val="20"/>
            <w:szCs w:val="18"/>
          </w:rPr>
          <w:t>meet.google.com/</w:t>
        </w:r>
        <w:proofErr w:type="spellStart"/>
        <w:r w:rsidRPr="0091264C">
          <w:rPr>
            <w:rStyle w:val="Hypertextovodkaz"/>
            <w:bCs/>
            <w:sz w:val="20"/>
            <w:szCs w:val="18"/>
          </w:rPr>
          <w:t>ruf-qajy-uwm</w:t>
        </w:r>
        <w:proofErr w:type="spellEnd"/>
      </w:hyperlink>
    </w:p>
    <w:tbl>
      <w:tblPr>
        <w:tblStyle w:val="Mkatabulky"/>
        <w:tblpPr w:leftFromText="141" w:rightFromText="141" w:vertAnchor="text" w:horzAnchor="page" w:tblpX="1518" w:tblpY="606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91264C" w:rsidRPr="0091264C" w14:paraId="0850FBA9" w14:textId="77777777" w:rsidTr="0091264C">
        <w:trPr>
          <w:trHeight w:val="160"/>
        </w:trPr>
        <w:tc>
          <w:tcPr>
            <w:tcW w:w="1980" w:type="dxa"/>
          </w:tcPr>
          <w:p w14:paraId="0F079306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Václav Venhauer</w:t>
            </w:r>
          </w:p>
        </w:tc>
        <w:tc>
          <w:tcPr>
            <w:tcW w:w="2126" w:type="dxa"/>
          </w:tcPr>
          <w:p w14:paraId="30A014F6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91264C" w:rsidRPr="0091264C" w14:paraId="607C6CDA" w14:textId="77777777" w:rsidTr="0091264C">
        <w:tc>
          <w:tcPr>
            <w:tcW w:w="1980" w:type="dxa"/>
          </w:tcPr>
          <w:p w14:paraId="25D33127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etr Bárta</w:t>
            </w:r>
          </w:p>
        </w:tc>
        <w:tc>
          <w:tcPr>
            <w:tcW w:w="2126" w:type="dxa"/>
          </w:tcPr>
          <w:p w14:paraId="321165D5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91264C" w:rsidRPr="0091264C" w14:paraId="68DC2159" w14:textId="77777777" w:rsidTr="0091264C">
        <w:tc>
          <w:tcPr>
            <w:tcW w:w="1980" w:type="dxa"/>
          </w:tcPr>
          <w:p w14:paraId="2068C42F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Dagmar Vaňková</w:t>
            </w:r>
          </w:p>
        </w:tc>
        <w:tc>
          <w:tcPr>
            <w:tcW w:w="2126" w:type="dxa"/>
          </w:tcPr>
          <w:p w14:paraId="6E3B0282" w14:textId="6E28B008" w:rsidR="0091264C" w:rsidRPr="0091264C" w:rsidRDefault="00400FE4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řítomna</w:t>
            </w:r>
          </w:p>
        </w:tc>
      </w:tr>
      <w:tr w:rsidR="0091264C" w:rsidRPr="0091264C" w14:paraId="1844AA4D" w14:textId="77777777" w:rsidTr="0091264C">
        <w:tc>
          <w:tcPr>
            <w:tcW w:w="1980" w:type="dxa"/>
          </w:tcPr>
          <w:p w14:paraId="5FF8315E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 xml:space="preserve">Jan Sedláček </w:t>
            </w:r>
          </w:p>
        </w:tc>
        <w:tc>
          <w:tcPr>
            <w:tcW w:w="2126" w:type="dxa"/>
          </w:tcPr>
          <w:p w14:paraId="4F8ABB6A" w14:textId="62A7FB2D" w:rsidR="0091264C" w:rsidRPr="0091264C" w:rsidRDefault="00400FE4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omluven</w:t>
            </w:r>
          </w:p>
        </w:tc>
      </w:tr>
      <w:tr w:rsidR="0091264C" w:rsidRPr="0091264C" w14:paraId="2D90B980" w14:textId="77777777" w:rsidTr="0091264C">
        <w:tc>
          <w:tcPr>
            <w:tcW w:w="1980" w:type="dxa"/>
          </w:tcPr>
          <w:p w14:paraId="1D4608D1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Miroslav Jirků</w:t>
            </w:r>
          </w:p>
        </w:tc>
        <w:tc>
          <w:tcPr>
            <w:tcW w:w="2126" w:type="dxa"/>
          </w:tcPr>
          <w:p w14:paraId="22CD0049" w14:textId="1B2B94A2" w:rsidR="0091264C" w:rsidRPr="0091264C" w:rsidRDefault="00400FE4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</w:t>
            </w:r>
            <w:r w:rsidR="0091264C"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řítomen</w:t>
            </w:r>
          </w:p>
        </w:tc>
      </w:tr>
      <w:tr w:rsidR="0091264C" w:rsidRPr="0091264C" w14:paraId="0BDA91C7" w14:textId="77777777" w:rsidTr="0091264C">
        <w:tc>
          <w:tcPr>
            <w:tcW w:w="1980" w:type="dxa"/>
          </w:tcPr>
          <w:p w14:paraId="24293A32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Luboš Krátký</w:t>
            </w:r>
          </w:p>
        </w:tc>
        <w:tc>
          <w:tcPr>
            <w:tcW w:w="2126" w:type="dxa"/>
          </w:tcPr>
          <w:p w14:paraId="5CAA49B5" w14:textId="66DF577B" w:rsidR="0091264C" w:rsidRPr="0091264C" w:rsidRDefault="00400FE4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o</w:t>
            </w:r>
            <w:r w:rsidR="00391078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mluven</w:t>
            </w:r>
          </w:p>
        </w:tc>
      </w:tr>
      <w:tr w:rsidR="0091264C" w:rsidRPr="0091264C" w14:paraId="07F0A87B" w14:textId="77777777" w:rsidTr="0091264C">
        <w:tc>
          <w:tcPr>
            <w:tcW w:w="1980" w:type="dxa"/>
          </w:tcPr>
          <w:p w14:paraId="5B173DC8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Jan Havlena</w:t>
            </w:r>
          </w:p>
        </w:tc>
        <w:tc>
          <w:tcPr>
            <w:tcW w:w="2126" w:type="dxa"/>
          </w:tcPr>
          <w:p w14:paraId="25AA0E3B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řítomen</w:t>
            </w:r>
          </w:p>
        </w:tc>
      </w:tr>
      <w:tr w:rsidR="0091264C" w:rsidRPr="0091264C" w14:paraId="54BD0CA1" w14:textId="77777777" w:rsidTr="0091264C">
        <w:tc>
          <w:tcPr>
            <w:tcW w:w="1980" w:type="dxa"/>
          </w:tcPr>
          <w:p w14:paraId="367C2F41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Ladislav Stalmach</w:t>
            </w:r>
          </w:p>
        </w:tc>
        <w:tc>
          <w:tcPr>
            <w:tcW w:w="2126" w:type="dxa"/>
          </w:tcPr>
          <w:p w14:paraId="552DAFC5" w14:textId="2372CBE4" w:rsidR="0091264C" w:rsidRPr="0091264C" w:rsidRDefault="00400FE4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omluven</w:t>
            </w:r>
          </w:p>
        </w:tc>
      </w:tr>
      <w:tr w:rsidR="0091264C" w:rsidRPr="0091264C" w14:paraId="494CDEAD" w14:textId="77777777" w:rsidTr="0091264C">
        <w:tc>
          <w:tcPr>
            <w:tcW w:w="1980" w:type="dxa"/>
          </w:tcPr>
          <w:p w14:paraId="739A6430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Helena Tučková</w:t>
            </w:r>
          </w:p>
        </w:tc>
        <w:tc>
          <w:tcPr>
            <w:tcW w:w="2126" w:type="dxa"/>
          </w:tcPr>
          <w:p w14:paraId="05026E44" w14:textId="77777777" w:rsidR="0091264C" w:rsidRPr="0091264C" w:rsidRDefault="0091264C" w:rsidP="0091264C">
            <w:pPr>
              <w:spacing w:after="0" w:line="240" w:lineRule="auto"/>
              <w:ind w:left="0" w:firstLine="0"/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</w:pPr>
            <w:r w:rsidRPr="0091264C">
              <w:rPr>
                <w:rFonts w:ascii="Calibri" w:hAnsi="Calibri" w:cs="Calibri"/>
                <w:bCs/>
                <w:color w:val="000000" w:themeColor="text1"/>
                <w:sz w:val="20"/>
                <w:szCs w:val="18"/>
              </w:rPr>
              <w:t>přítomna</w:t>
            </w:r>
          </w:p>
        </w:tc>
      </w:tr>
    </w:tbl>
    <w:p w14:paraId="250760A0" w14:textId="5F236C8B" w:rsidR="0091264C" w:rsidRPr="0091264C" w:rsidRDefault="0091264C" w:rsidP="0091264C">
      <w:pPr>
        <w:tabs>
          <w:tab w:val="left" w:pos="5103"/>
          <w:tab w:val="left" w:pos="5245"/>
        </w:tabs>
        <w:spacing w:before="120" w:after="120" w:line="240" w:lineRule="auto"/>
        <w:ind w:left="-6" w:hanging="11"/>
        <w:rPr>
          <w:rFonts w:ascii="Calibri" w:hAnsi="Calibri" w:cs="Calibri"/>
          <w:b/>
          <w:color w:val="000000" w:themeColor="text1"/>
        </w:rPr>
      </w:pPr>
      <w:r w:rsidRPr="0091264C">
        <w:rPr>
          <w:rFonts w:ascii="Calibri" w:hAnsi="Calibri" w:cs="Calibri"/>
          <w:bCs/>
          <w:color w:val="000000" w:themeColor="text1"/>
        </w:rPr>
        <w:t xml:space="preserve">Přítomnost: </w:t>
      </w:r>
      <w:r w:rsidRPr="0091264C">
        <w:rPr>
          <w:rFonts w:ascii="Calibri" w:hAnsi="Calibri" w:cs="Calibri"/>
          <w:b/>
          <w:color w:val="000000" w:themeColor="text1"/>
        </w:rPr>
        <w:t>členové krajského předsednictva</w:t>
      </w:r>
      <w:r w:rsidRPr="0091264C">
        <w:rPr>
          <w:rFonts w:ascii="Calibri" w:hAnsi="Calibri" w:cs="Calibri"/>
          <w:bCs/>
          <w:color w:val="000000" w:themeColor="text1"/>
        </w:rPr>
        <w:tab/>
      </w:r>
      <w:r w:rsidRPr="0091264C">
        <w:rPr>
          <w:rFonts w:ascii="Calibri" w:hAnsi="Calibri" w:cs="Calibri"/>
          <w:bCs/>
          <w:color w:val="000000" w:themeColor="text1"/>
        </w:rPr>
        <w:tab/>
      </w:r>
      <w:r w:rsidRPr="0091264C">
        <w:rPr>
          <w:rFonts w:ascii="Calibri" w:hAnsi="Calibri" w:cs="Calibri"/>
          <w:b/>
          <w:color w:val="000000" w:themeColor="text1"/>
        </w:rPr>
        <w:t>hosté</w:t>
      </w:r>
      <w:r>
        <w:rPr>
          <w:rFonts w:ascii="Calibri" w:hAnsi="Calibri" w:cs="Calibri"/>
          <w:b/>
          <w:color w:val="000000" w:themeColor="text1"/>
        </w:rPr>
        <w:t>:</w:t>
      </w:r>
    </w:p>
    <w:tbl>
      <w:tblPr>
        <w:tblStyle w:val="Mkatabulky"/>
        <w:tblpPr w:leftFromText="141" w:rightFromText="141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4400"/>
      </w:tblGrid>
      <w:tr w:rsidR="0091264C" w:rsidRPr="0091264C" w14:paraId="3EAB9B85" w14:textId="77777777" w:rsidTr="0091264C">
        <w:tc>
          <w:tcPr>
            <w:tcW w:w="4400" w:type="dxa"/>
          </w:tcPr>
          <w:p w14:paraId="769EA1A1" w14:textId="30BBDA88" w:rsidR="0091264C" w:rsidRPr="0091264C" w:rsidRDefault="00400FE4" w:rsidP="0091264C">
            <w:pPr>
              <w:pStyle w:val="Nadpis2"/>
              <w:spacing w:before="0"/>
              <w:ind w:firstLine="0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vla Chadimová</w:t>
            </w:r>
            <w:r w:rsidRPr="009126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ostka obce Heřmanov</w:t>
            </w:r>
          </w:p>
        </w:tc>
      </w:tr>
      <w:tr w:rsidR="0091264C" w:rsidRPr="0091264C" w14:paraId="765C06CD" w14:textId="77777777" w:rsidTr="0091264C">
        <w:tc>
          <w:tcPr>
            <w:tcW w:w="4400" w:type="dxa"/>
          </w:tcPr>
          <w:p w14:paraId="7569C94A" w14:textId="204514F7" w:rsidR="0091264C" w:rsidRPr="0091264C" w:rsidRDefault="00400FE4" w:rsidP="0091264C">
            <w:pPr>
              <w:pStyle w:val="Nadpis2"/>
              <w:spacing w:before="0"/>
              <w:ind w:firstLine="0"/>
              <w:outlineLvl w:val="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 Zadina,  starosta obce Radostín</w:t>
            </w:r>
          </w:p>
        </w:tc>
      </w:tr>
      <w:tr w:rsidR="0091264C" w:rsidRPr="0091264C" w14:paraId="10EE3AAB" w14:textId="77777777" w:rsidTr="0091264C">
        <w:tc>
          <w:tcPr>
            <w:tcW w:w="4400" w:type="dxa"/>
          </w:tcPr>
          <w:p w14:paraId="2712A26F" w14:textId="058A4BC6" w:rsidR="0091264C" w:rsidRPr="0091264C" w:rsidRDefault="00400FE4" w:rsidP="00DC722A">
            <w:pPr>
              <w:spacing w:after="0" w:line="240" w:lineRule="auto"/>
              <w:ind w:left="0" w:firstLine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vel </w:t>
            </w:r>
            <w:proofErr w:type="spellStart"/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ád</w:t>
            </w:r>
            <w:proofErr w:type="spellEnd"/>
            <w:r w:rsidRPr="0091264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126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rosta obce Dolní Město</w:t>
            </w:r>
          </w:p>
        </w:tc>
      </w:tr>
    </w:tbl>
    <w:p w14:paraId="205CC002" w14:textId="77777777" w:rsidR="0091264C" w:rsidRPr="0091264C" w:rsidRDefault="0091264C" w:rsidP="0091264C">
      <w:pPr>
        <w:spacing w:after="0" w:line="240" w:lineRule="auto"/>
        <w:ind w:left="-57" w:firstLine="0"/>
        <w:jc w:val="left"/>
        <w:rPr>
          <w:rFonts w:ascii="Calibri" w:hAnsi="Calibri" w:cs="Calibri"/>
          <w:color w:val="000000" w:themeColor="text1"/>
          <w:sz w:val="20"/>
          <w:szCs w:val="20"/>
        </w:rPr>
      </w:pPr>
    </w:p>
    <w:p w14:paraId="213ECC91" w14:textId="77777777" w:rsidR="0091264C" w:rsidRPr="0091264C" w:rsidRDefault="0091264C" w:rsidP="0091264C">
      <w:pPr>
        <w:spacing w:before="120" w:after="0" w:line="240" w:lineRule="auto"/>
        <w:ind w:left="-5"/>
        <w:rPr>
          <w:rFonts w:ascii="Calibri" w:hAnsi="Calibri" w:cs="Calibri"/>
          <w:color w:val="000000" w:themeColor="text1"/>
          <w:sz w:val="20"/>
          <w:szCs w:val="20"/>
        </w:rPr>
      </w:pPr>
    </w:p>
    <w:p w14:paraId="013AA73A" w14:textId="77777777" w:rsidR="0091264C" w:rsidRPr="0091264C" w:rsidRDefault="0091264C" w:rsidP="0091264C">
      <w:pPr>
        <w:spacing w:before="120" w:after="0" w:line="240" w:lineRule="auto"/>
        <w:ind w:left="-5"/>
        <w:rPr>
          <w:rFonts w:ascii="Calibri" w:hAnsi="Calibri" w:cs="Calibri"/>
          <w:color w:val="000000" w:themeColor="text1"/>
          <w:sz w:val="20"/>
          <w:szCs w:val="20"/>
        </w:rPr>
      </w:pPr>
    </w:p>
    <w:p w14:paraId="422E19A9" w14:textId="77777777" w:rsidR="0091264C" w:rsidRPr="0091264C" w:rsidRDefault="0091264C" w:rsidP="0091264C">
      <w:pPr>
        <w:spacing w:before="120" w:after="0" w:line="240" w:lineRule="auto"/>
        <w:ind w:left="-5"/>
        <w:rPr>
          <w:rFonts w:ascii="Calibri" w:hAnsi="Calibri" w:cs="Calibri"/>
          <w:color w:val="000000" w:themeColor="text1"/>
          <w:sz w:val="20"/>
          <w:szCs w:val="20"/>
        </w:rPr>
      </w:pPr>
    </w:p>
    <w:p w14:paraId="7D9B4E12" w14:textId="77777777" w:rsidR="0091264C" w:rsidRPr="0091264C" w:rsidRDefault="0091264C" w:rsidP="0091264C">
      <w:pPr>
        <w:spacing w:after="0" w:line="240" w:lineRule="auto"/>
        <w:ind w:left="-6"/>
        <w:rPr>
          <w:rFonts w:ascii="Calibri" w:hAnsi="Calibri" w:cs="Calibri"/>
          <w:color w:val="000000" w:themeColor="text1"/>
          <w:sz w:val="20"/>
          <w:szCs w:val="20"/>
        </w:rPr>
      </w:pPr>
    </w:p>
    <w:p w14:paraId="4A0F0080" w14:textId="77777777" w:rsidR="0091264C" w:rsidRPr="0091264C" w:rsidRDefault="0091264C" w:rsidP="0091264C">
      <w:pPr>
        <w:ind w:left="-6" w:hanging="11"/>
        <w:rPr>
          <w:rFonts w:ascii="Calibri" w:hAnsi="Calibri" w:cs="Calibri"/>
          <w:color w:val="000000" w:themeColor="text1"/>
          <w:sz w:val="20"/>
          <w:szCs w:val="20"/>
        </w:rPr>
      </w:pPr>
    </w:p>
    <w:p w14:paraId="3C9300FF" w14:textId="77777777" w:rsidR="0091264C" w:rsidRPr="0091264C" w:rsidRDefault="0091264C" w:rsidP="0091264C">
      <w:pPr>
        <w:ind w:left="-6" w:hanging="11"/>
        <w:rPr>
          <w:rFonts w:ascii="Calibri" w:hAnsi="Calibri" w:cs="Calibri"/>
          <w:color w:val="000000" w:themeColor="text1"/>
          <w:sz w:val="20"/>
          <w:szCs w:val="20"/>
        </w:rPr>
      </w:pPr>
    </w:p>
    <w:p w14:paraId="677B0400" w14:textId="77777777" w:rsidR="0091264C" w:rsidRDefault="0091264C" w:rsidP="0091264C">
      <w:pPr>
        <w:ind w:left="-6" w:hanging="11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</w:t>
      </w:r>
    </w:p>
    <w:p w14:paraId="6E9A0FF3" w14:textId="7145E3BD" w:rsidR="0091264C" w:rsidRPr="00ED0C39" w:rsidRDefault="0091264C" w:rsidP="0091264C">
      <w:pPr>
        <w:ind w:left="-6" w:hanging="11"/>
        <w:rPr>
          <w:rFonts w:ascii="Calibri" w:hAnsi="Calibri" w:cs="Calibri"/>
          <w:color w:val="000000" w:themeColor="text1"/>
        </w:rPr>
      </w:pP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-----------------------------------------------------------</w:t>
      </w:r>
      <w:r>
        <w:rPr>
          <w:rFonts w:ascii="Calibri" w:hAnsi="Calibri" w:cs="Calibri"/>
          <w:color w:val="000000" w:themeColor="text1"/>
          <w:sz w:val="18"/>
          <w:szCs w:val="18"/>
        </w:rPr>
        <w:t>----------------------------------------------</w:t>
      </w:r>
      <w:r w:rsidRPr="00B64EAE">
        <w:rPr>
          <w:rFonts w:ascii="Calibri" w:hAnsi="Calibri" w:cs="Calibri"/>
          <w:color w:val="000000" w:themeColor="text1"/>
          <w:sz w:val="18"/>
          <w:szCs w:val="18"/>
        </w:rPr>
        <w:t>----------------------</w:t>
      </w:r>
    </w:p>
    <w:p w14:paraId="2762CAE6" w14:textId="0E2DE603" w:rsidR="0091264C" w:rsidRPr="00887AF3" w:rsidRDefault="0091264C" w:rsidP="0091264C">
      <w:pPr>
        <w:spacing w:before="120" w:after="0" w:line="240" w:lineRule="auto"/>
        <w:ind w:left="-6" w:hanging="11"/>
        <w:rPr>
          <w:rFonts w:ascii="Calibri" w:hAnsi="Calibri" w:cs="Calibri"/>
          <w:color w:val="000000" w:themeColor="text1"/>
        </w:rPr>
      </w:pPr>
      <w:r w:rsidRPr="00887AF3">
        <w:rPr>
          <w:rFonts w:ascii="Calibri" w:hAnsi="Calibri" w:cs="Calibri"/>
          <w:color w:val="000000" w:themeColor="text1"/>
        </w:rPr>
        <w:t xml:space="preserve">Předcházející setkání KrPřKrV proběhlo </w:t>
      </w:r>
      <w:r>
        <w:rPr>
          <w:rFonts w:ascii="Calibri" w:hAnsi="Calibri" w:cs="Calibri"/>
          <w:color w:val="000000" w:themeColor="text1"/>
        </w:rPr>
        <w:t>7.9.2020 Jihlava</w:t>
      </w:r>
    </w:p>
    <w:p w14:paraId="140EA982" w14:textId="5B6B9D25" w:rsidR="0091264C" w:rsidRDefault="00141C4D" w:rsidP="0091264C">
      <w:pPr>
        <w:spacing w:before="120" w:after="0" w:line="240" w:lineRule="auto"/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Program</w:t>
      </w:r>
      <w:r w:rsidR="0091264C" w:rsidRPr="001C0FF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 jednání:</w:t>
      </w:r>
    </w:p>
    <w:p w14:paraId="5011C603" w14:textId="77777777" w:rsidR="0026701F" w:rsidRPr="001F1D3D" w:rsidRDefault="0026701F" w:rsidP="005309FB">
      <w:pPr>
        <w:pStyle w:val="Nadpis2"/>
        <w:keepNext w:val="0"/>
        <w:keepLines w:val="0"/>
        <w:numPr>
          <w:ilvl w:val="0"/>
          <w:numId w:val="6"/>
        </w:numPr>
        <w:spacing w:before="120" w:line="200" w:lineRule="exact"/>
        <w:ind w:left="709" w:hanging="425"/>
        <w:jc w:val="left"/>
        <w:rPr>
          <w:b/>
          <w:bCs/>
          <w:sz w:val="22"/>
          <w:szCs w:val="22"/>
        </w:rPr>
      </w:pPr>
      <w:r w:rsidRPr="0026701F">
        <w:rPr>
          <w:color w:val="000000" w:themeColor="text1"/>
          <w:sz w:val="22"/>
          <w:szCs w:val="22"/>
        </w:rPr>
        <w:t xml:space="preserve">prezentace společnosti Ekolamp </w:t>
      </w:r>
      <w:r>
        <w:rPr>
          <w:sz w:val="22"/>
          <w:szCs w:val="22"/>
        </w:rPr>
        <w:t>(</w:t>
      </w:r>
      <w:hyperlink r:id="rId10" w:tgtFrame="_blank" w:history="1">
        <w:r w:rsidRPr="00AF2A7D">
          <w:rPr>
            <w:rStyle w:val="Hypertextovodkaz"/>
            <w:sz w:val="22"/>
            <w:szCs w:val="22"/>
          </w:rPr>
          <w:t>https://www.youtube.com/watch?v=xBwNEduFXyY&amp;t</w:t>
        </w:r>
      </w:hyperlink>
      <w:r w:rsidRPr="00AF2A7D">
        <w:rPr>
          <w:sz w:val="22"/>
          <w:szCs w:val="22"/>
        </w:rPr>
        <w:t>)</w:t>
      </w:r>
    </w:p>
    <w:p w14:paraId="05118D00" w14:textId="5CCFAB4A" w:rsidR="00400FE4" w:rsidRPr="00400FE4" w:rsidRDefault="00400FE4" w:rsidP="0099412D">
      <w:pPr>
        <w:pStyle w:val="Odstavecseseznamem"/>
        <w:numPr>
          <w:ilvl w:val="0"/>
          <w:numId w:val="5"/>
        </w:numPr>
        <w:spacing w:before="120" w:after="0" w:line="240" w:lineRule="auto"/>
        <w:ind w:left="284" w:firstLine="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Činnost SMS ČR (celorepublikové) v</w:t>
      </w:r>
      <w:r w:rsidR="00E61554" w:rsidRPr="00400FE4">
        <w:rPr>
          <w:rFonts w:asciiTheme="minorHAnsi" w:hAnsiTheme="minorHAnsi" w:cstheme="minorHAnsi"/>
          <w:b/>
          <w:color w:val="000000" w:themeColor="text1"/>
          <w:sz w:val="22"/>
        </w:rPr>
        <w:t>yhodnocení r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k </w:t>
      </w:r>
      <w:r w:rsidR="00E61554" w:rsidRPr="00400FE4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a plány 2021</w:t>
      </w:r>
    </w:p>
    <w:p w14:paraId="08BD94E8" w14:textId="4E80ECC4" w:rsidR="00400FE4" w:rsidRPr="00400FE4" w:rsidRDefault="00400FE4" w:rsidP="0099412D">
      <w:pPr>
        <w:pStyle w:val="Odstavecseseznamem"/>
        <w:numPr>
          <w:ilvl w:val="0"/>
          <w:numId w:val="5"/>
        </w:numPr>
        <w:spacing w:before="120" w:after="0" w:line="240" w:lineRule="auto"/>
        <w:ind w:left="284" w:firstLine="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Činnost SMS ČR (krajská) v</w:t>
      </w:r>
      <w:r w:rsidRPr="00400FE4">
        <w:rPr>
          <w:rFonts w:asciiTheme="minorHAnsi" w:hAnsiTheme="minorHAnsi" w:cstheme="minorHAnsi"/>
          <w:b/>
          <w:color w:val="000000" w:themeColor="text1"/>
          <w:sz w:val="22"/>
        </w:rPr>
        <w:t>yhodnocení ro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k </w:t>
      </w:r>
      <w:r w:rsidRPr="00400FE4">
        <w:rPr>
          <w:rFonts w:asciiTheme="minorHAnsi" w:hAnsiTheme="minorHAnsi" w:cstheme="minorHAnsi"/>
          <w:b/>
          <w:color w:val="000000" w:themeColor="text1"/>
          <w:sz w:val="22"/>
        </w:rPr>
        <w:t>2020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a plány 2021</w:t>
      </w:r>
    </w:p>
    <w:p w14:paraId="7946D492" w14:textId="7560EB66" w:rsidR="00E61554" w:rsidRDefault="00E61554" w:rsidP="0099412D">
      <w:pPr>
        <w:pStyle w:val="Odstavecseseznamem"/>
        <w:numPr>
          <w:ilvl w:val="0"/>
          <w:numId w:val="5"/>
        </w:numPr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Vyhodnocení spolupráce s Krajem Vysočina </w:t>
      </w:r>
      <w:r w:rsidR="002B5723">
        <w:rPr>
          <w:rFonts w:asciiTheme="minorHAnsi" w:hAnsiTheme="minorHAnsi" w:cstheme="minorHAnsi"/>
          <w:b/>
          <w:color w:val="000000" w:themeColor="text1"/>
          <w:sz w:val="22"/>
        </w:rPr>
        <w:t>(Memorandum)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</w:p>
    <w:p w14:paraId="1B449669" w14:textId="5DC33A2F" w:rsidR="00E61554" w:rsidRDefault="00E61554" w:rsidP="0099412D">
      <w:pPr>
        <w:pStyle w:val="Odstavecseseznamem"/>
        <w:numPr>
          <w:ilvl w:val="0"/>
          <w:numId w:val="5"/>
        </w:numPr>
        <w:spacing w:after="0" w:line="240" w:lineRule="auto"/>
        <w:ind w:left="709" w:hanging="425"/>
        <w:contextualSpacing w:val="0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Návrhy členů krajského předsednictva</w:t>
      </w:r>
      <w:r w:rsidR="001072BF">
        <w:rPr>
          <w:rFonts w:asciiTheme="minorHAnsi" w:hAnsiTheme="minorHAnsi" w:cstheme="minorHAnsi"/>
          <w:b/>
          <w:color w:val="000000" w:themeColor="text1"/>
          <w:sz w:val="22"/>
        </w:rPr>
        <w:t>, vyjádření hostů</w:t>
      </w:r>
    </w:p>
    <w:p w14:paraId="79A1B5DB" w14:textId="77777777" w:rsidR="0091264C" w:rsidRPr="001C0FFC" w:rsidRDefault="0091264C" w:rsidP="0091264C">
      <w:pPr>
        <w:spacing w:after="0" w:line="240" w:lineRule="auto"/>
        <w:ind w:left="-6" w:hanging="11"/>
        <w:rPr>
          <w:rFonts w:ascii="Calibri" w:hAnsi="Calibri" w:cs="Calibri"/>
          <w:color w:val="000000" w:themeColor="text1"/>
          <w:sz w:val="22"/>
        </w:rPr>
      </w:pPr>
      <w:r w:rsidRPr="001C0FFC">
        <w:rPr>
          <w:rFonts w:ascii="Calibri" w:hAnsi="Calibri" w:cs="Calibri"/>
          <w:color w:val="000000" w:themeColor="text1"/>
          <w:sz w:val="22"/>
        </w:rPr>
        <w:t>--------------------------------------------------------------------------------------------------------------------------------</w:t>
      </w:r>
    </w:p>
    <w:p w14:paraId="4BCA88B8" w14:textId="5CAA2C09" w:rsidR="0091264C" w:rsidRDefault="0091264C" w:rsidP="0091264C">
      <w:pPr>
        <w:spacing w:after="0" w:line="240" w:lineRule="auto"/>
        <w:ind w:left="-5"/>
        <w:rPr>
          <w:rFonts w:ascii="Calibri" w:hAnsi="Calibri" w:cs="Calibri"/>
          <w:b/>
          <w:bCs/>
          <w:i/>
          <w:iCs/>
          <w:color w:val="000000" w:themeColor="text1"/>
          <w:sz w:val="22"/>
        </w:rPr>
      </w:pPr>
      <w:r w:rsidRPr="001C0FFC">
        <w:rPr>
          <w:rFonts w:ascii="Calibri" w:hAnsi="Calibri" w:cs="Calibri"/>
          <w:b/>
          <w:bCs/>
          <w:i/>
          <w:iCs/>
          <w:color w:val="000000" w:themeColor="text1"/>
          <w:sz w:val="22"/>
        </w:rPr>
        <w:t xml:space="preserve">Průběh jednání: </w:t>
      </w:r>
    </w:p>
    <w:p w14:paraId="74800746" w14:textId="56F647BE" w:rsidR="004D3FDC" w:rsidRPr="001F1D3D" w:rsidRDefault="004D3FDC" w:rsidP="0099412D">
      <w:pPr>
        <w:pStyle w:val="Nadpis2"/>
        <w:keepNext w:val="0"/>
        <w:keepLines w:val="0"/>
        <w:numPr>
          <w:ilvl w:val="0"/>
          <w:numId w:val="6"/>
        </w:numPr>
        <w:spacing w:before="120" w:line="200" w:lineRule="exact"/>
        <w:ind w:left="142" w:hanging="142"/>
        <w:jc w:val="left"/>
        <w:rPr>
          <w:b/>
          <w:bCs/>
          <w:sz w:val="22"/>
          <w:szCs w:val="22"/>
        </w:rPr>
      </w:pPr>
      <w:r w:rsidRPr="004D3FDC">
        <w:rPr>
          <w:color w:val="000000" w:themeColor="text1"/>
          <w:sz w:val="22"/>
          <w:szCs w:val="22"/>
        </w:rPr>
        <w:t xml:space="preserve">prezentace společnosti Ekolamp </w:t>
      </w:r>
      <w:r>
        <w:rPr>
          <w:sz w:val="22"/>
          <w:szCs w:val="22"/>
        </w:rPr>
        <w:t>(</w:t>
      </w:r>
      <w:hyperlink r:id="rId11" w:tgtFrame="_blank" w:history="1">
        <w:r w:rsidRPr="00AF2A7D">
          <w:rPr>
            <w:rStyle w:val="Hypertextovodkaz"/>
            <w:sz w:val="22"/>
            <w:szCs w:val="22"/>
          </w:rPr>
          <w:t>https://www.youtube.com/watch?v=xBwNEduFXyY&amp;t</w:t>
        </w:r>
      </w:hyperlink>
      <w:r w:rsidRPr="00AF2A7D">
        <w:rPr>
          <w:sz w:val="22"/>
          <w:szCs w:val="22"/>
        </w:rPr>
        <w:t>)</w:t>
      </w:r>
    </w:p>
    <w:p w14:paraId="2B75D6D2" w14:textId="6D7D4DDA" w:rsidR="00F17ECB" w:rsidRPr="00E61554" w:rsidRDefault="004D3FDC" w:rsidP="0026701F">
      <w:pPr>
        <w:spacing w:before="120" w:after="0" w:line="240" w:lineRule="auto"/>
        <w:ind w:left="-6" w:hanging="11"/>
        <w:rPr>
          <w:rFonts w:ascii="Calibri" w:hAnsi="Calibri" w:cs="Calibri"/>
          <w:b/>
          <w:color w:val="000000" w:themeColor="text1"/>
          <w:sz w:val="32"/>
          <w:szCs w:val="26"/>
        </w:rPr>
      </w:pPr>
      <w:r w:rsidRPr="00E61554">
        <w:rPr>
          <w:rFonts w:ascii="Calibri" w:hAnsi="Calibri" w:cs="Calibri"/>
          <w:i/>
          <w:noProof/>
          <w:color w:val="0000FF"/>
          <w:sz w:val="20"/>
        </w:rPr>
        <w:drawing>
          <wp:anchor distT="0" distB="0" distL="114300" distR="114300" simplePos="0" relativeHeight="251660288" behindDoc="1" locked="0" layoutInCell="1" allowOverlap="1" wp14:anchorId="5E1F5CF4" wp14:editId="2D4D5047">
            <wp:simplePos x="0" y="0"/>
            <wp:positionH relativeFrom="column">
              <wp:posOffset>2881630</wp:posOffset>
            </wp:positionH>
            <wp:positionV relativeFrom="paragraph">
              <wp:posOffset>34290</wp:posOffset>
            </wp:positionV>
            <wp:extent cx="3856990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444" y="21468"/>
                <wp:lineTo x="2144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554" w:rsidRPr="00E61554">
        <w:rPr>
          <w:rFonts w:ascii="Calibri" w:hAnsi="Calibri" w:cs="Calibri"/>
          <w:b/>
          <w:color w:val="000000" w:themeColor="text1"/>
          <w:sz w:val="28"/>
          <w:szCs w:val="26"/>
        </w:rPr>
        <w:t xml:space="preserve">I. </w:t>
      </w:r>
      <w:r w:rsidR="00FE0A5D" w:rsidRPr="00E61554">
        <w:rPr>
          <w:rFonts w:ascii="Calibri" w:hAnsi="Calibri" w:cs="Calibri"/>
          <w:b/>
          <w:color w:val="000000" w:themeColor="text1"/>
          <w:sz w:val="28"/>
          <w:szCs w:val="26"/>
        </w:rPr>
        <w:t xml:space="preserve">Činnosti </w:t>
      </w:r>
      <w:r w:rsidR="00F17ECB" w:rsidRPr="00E61554">
        <w:rPr>
          <w:rFonts w:ascii="Calibri" w:hAnsi="Calibri" w:cs="Calibri"/>
          <w:b/>
          <w:color w:val="000000" w:themeColor="text1"/>
          <w:sz w:val="28"/>
          <w:szCs w:val="26"/>
        </w:rPr>
        <w:t>SMS ČR</w:t>
      </w:r>
      <w:r w:rsidR="00FE0A5D" w:rsidRPr="00E61554">
        <w:rPr>
          <w:rFonts w:ascii="Calibri" w:hAnsi="Calibri" w:cs="Calibri"/>
          <w:b/>
          <w:color w:val="000000" w:themeColor="text1"/>
          <w:sz w:val="28"/>
          <w:szCs w:val="26"/>
        </w:rPr>
        <w:t xml:space="preserve"> (celorepublikové)</w:t>
      </w:r>
    </w:p>
    <w:p w14:paraId="62BEF4A1" w14:textId="7BEAE41A" w:rsidR="00F17ECB" w:rsidRPr="00887AF3" w:rsidRDefault="00F17ECB" w:rsidP="00FE0A5D">
      <w:pPr>
        <w:tabs>
          <w:tab w:val="left" w:pos="1134"/>
        </w:tabs>
        <w:spacing w:before="120" w:after="0" w:line="240" w:lineRule="auto"/>
        <w:ind w:left="142" w:hanging="142"/>
        <w:jc w:val="left"/>
        <w:rPr>
          <w:rFonts w:ascii="Calibri" w:hAnsi="Calibri" w:cs="Calibri"/>
          <w:color w:val="000000" w:themeColor="text1"/>
          <w:sz w:val="22"/>
          <w:u w:val="single"/>
        </w:rPr>
      </w:pPr>
      <w:r w:rsidRPr="00887AF3">
        <w:rPr>
          <w:rFonts w:ascii="Calibri" w:hAnsi="Calibri" w:cs="Calibri"/>
          <w:b/>
          <w:color w:val="000000" w:themeColor="text1"/>
          <w:sz w:val="22"/>
        </w:rPr>
        <w:t xml:space="preserve">1 </w:t>
      </w:r>
      <w:r w:rsidR="00FE0A5D" w:rsidRPr="00887AF3">
        <w:rPr>
          <w:rFonts w:ascii="Calibri" w:hAnsi="Calibri" w:cs="Calibri"/>
          <w:b/>
          <w:color w:val="000000" w:themeColor="text1"/>
          <w:sz w:val="22"/>
          <w:u w:val="single"/>
        </w:rPr>
        <w:t>Změny personální</w:t>
      </w:r>
    </w:p>
    <w:p w14:paraId="5F899D03" w14:textId="7A138B01" w:rsidR="00343821" w:rsidRPr="00400FE4" w:rsidRDefault="00343821" w:rsidP="00400FE4">
      <w:pPr>
        <w:spacing w:before="6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400FE4">
        <w:rPr>
          <w:rFonts w:ascii="Calibri" w:hAnsi="Calibri" w:cs="Calibri"/>
          <w:i/>
          <w:color w:val="000000" w:themeColor="text1"/>
          <w:sz w:val="20"/>
        </w:rPr>
        <w:t>SMS ČR, z.</w:t>
      </w:r>
      <w:r w:rsidR="00ED28C0"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400FE4">
        <w:rPr>
          <w:rFonts w:ascii="Calibri" w:hAnsi="Calibri" w:cs="Calibri"/>
          <w:i/>
          <w:color w:val="000000" w:themeColor="text1"/>
          <w:sz w:val="20"/>
        </w:rPr>
        <w:t>s. (zapsaný spolek)</w:t>
      </w:r>
    </w:p>
    <w:p w14:paraId="73173A14" w14:textId="77777777" w:rsidR="00162649" w:rsidRPr="00400FE4" w:rsidRDefault="00162649" w:rsidP="00400FE4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00FE4">
        <w:rPr>
          <w:rFonts w:ascii="Calibri" w:hAnsi="Calibri" w:cs="Calibri"/>
          <w:b/>
          <w:bCs/>
          <w:i/>
          <w:color w:val="000000" w:themeColor="text1"/>
          <w:sz w:val="20"/>
        </w:rPr>
        <w:t>Stanovy, jednací řád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– beze změn.</w:t>
      </w:r>
    </w:p>
    <w:p w14:paraId="7421AB25" w14:textId="77777777" w:rsidR="000424E9" w:rsidRPr="00400FE4" w:rsidRDefault="00162649" w:rsidP="00400FE4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00FE4">
        <w:rPr>
          <w:rFonts w:ascii="Calibri" w:hAnsi="Calibri" w:cs="Calibri"/>
          <w:b/>
          <w:bCs/>
          <w:i/>
          <w:color w:val="000000" w:themeColor="text1"/>
          <w:sz w:val="20"/>
        </w:rPr>
        <w:t>Předsednictvo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– beze změn</w:t>
      </w:r>
    </w:p>
    <w:p w14:paraId="12A0C81B" w14:textId="70367489" w:rsidR="00162649" w:rsidRPr="00400FE4" w:rsidRDefault="00162649" w:rsidP="00400FE4">
      <w:pPr>
        <w:pStyle w:val="Odstavecseseznamem"/>
        <w:spacing w:after="0" w:line="240" w:lineRule="auto"/>
        <w:ind w:left="284" w:firstLine="0"/>
        <w:contextualSpacing w:val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  <w:hyperlink r:id="rId13" w:history="1">
        <w:r w:rsidRPr="00400FE4">
          <w:rPr>
            <w:rStyle w:val="Hypertextovodkaz"/>
            <w:rFonts w:ascii="Calibri" w:hAnsi="Calibri" w:cs="Calibri"/>
            <w:i/>
            <w:color w:val="000000" w:themeColor="text1"/>
            <w:sz w:val="18"/>
            <w:szCs w:val="18"/>
          </w:rPr>
          <w:t>https://www.smscr.cz/cz/predsednictvo-sms-cr</w:t>
        </w:r>
      </w:hyperlink>
      <w:r w:rsidRPr="00400FE4">
        <w:rPr>
          <w:rFonts w:ascii="Calibri" w:hAnsi="Calibri" w:cs="Calibri"/>
          <w:i/>
          <w:color w:val="000000" w:themeColor="text1"/>
          <w:sz w:val="18"/>
          <w:szCs w:val="18"/>
        </w:rPr>
        <w:t>,</w:t>
      </w:r>
    </w:p>
    <w:p w14:paraId="3044EECB" w14:textId="7F5FA097" w:rsidR="00343821" w:rsidRPr="00400FE4" w:rsidRDefault="00162649" w:rsidP="00400FE4">
      <w:pPr>
        <w:pStyle w:val="Odstavecseseznamem"/>
        <w:spacing w:after="0" w:line="240" w:lineRule="auto"/>
        <w:ind w:left="284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 za Vysočinu - Jan Sedláček,  Dagmar Vaňková)</w:t>
      </w:r>
    </w:p>
    <w:p w14:paraId="52D7507E" w14:textId="77777777" w:rsidR="000424E9" w:rsidRPr="00400FE4" w:rsidRDefault="00FE0A5D" w:rsidP="00400FE4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00FE4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Rada SMS ČR 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– </w:t>
      </w:r>
      <w:r w:rsidR="00162649" w:rsidRPr="00400FE4">
        <w:rPr>
          <w:rFonts w:ascii="Calibri" w:hAnsi="Calibri" w:cs="Calibri"/>
          <w:i/>
          <w:color w:val="000000" w:themeColor="text1"/>
          <w:sz w:val="20"/>
        </w:rPr>
        <w:t xml:space="preserve">beze změn </w:t>
      </w:r>
    </w:p>
    <w:p w14:paraId="6EA2822E" w14:textId="71112477" w:rsidR="00FE0A5D" w:rsidRPr="00400FE4" w:rsidRDefault="00162649" w:rsidP="00400FE4">
      <w:pPr>
        <w:pStyle w:val="Odstavecseseznamem"/>
        <w:spacing w:before="60" w:after="0" w:line="240" w:lineRule="auto"/>
        <w:ind w:left="284" w:firstLine="0"/>
        <w:rPr>
          <w:rFonts w:ascii="Calibri" w:hAnsi="Calibri" w:cs="Calibri"/>
          <w:i/>
          <w:color w:val="000000" w:themeColor="text1"/>
          <w:sz w:val="18"/>
          <w:szCs w:val="20"/>
        </w:rPr>
      </w:pPr>
      <w:r w:rsidRPr="00400FE4">
        <w:rPr>
          <w:rFonts w:ascii="Calibri" w:hAnsi="Calibri" w:cs="Calibri"/>
          <w:i/>
          <w:color w:val="000000" w:themeColor="text1"/>
          <w:sz w:val="18"/>
          <w:szCs w:val="20"/>
        </w:rPr>
        <w:t xml:space="preserve">(https://www.smscr.cz/cz/o-sms-cr/rada-sms-cr ) </w:t>
      </w:r>
    </w:p>
    <w:p w14:paraId="39B0D31B" w14:textId="54AF7DB8" w:rsidR="000424E9" w:rsidRPr="00400FE4" w:rsidRDefault="000424E9" w:rsidP="00400FE4">
      <w:pPr>
        <w:pStyle w:val="Odstavecseseznamem"/>
        <w:spacing w:before="60" w:after="0" w:line="240" w:lineRule="auto"/>
        <w:ind w:left="284" w:firstLine="0"/>
        <w:rPr>
          <w:rFonts w:ascii="Calibri" w:hAnsi="Calibri" w:cs="Calibri"/>
          <w:i/>
          <w:color w:val="000000" w:themeColor="text1"/>
          <w:sz w:val="18"/>
          <w:szCs w:val="20"/>
        </w:rPr>
      </w:pPr>
      <w:r w:rsidRPr="00400FE4">
        <w:rPr>
          <w:rFonts w:ascii="Calibri" w:hAnsi="Calibri" w:cs="Calibri"/>
          <w:i/>
          <w:color w:val="000000" w:themeColor="text1"/>
          <w:sz w:val="20"/>
          <w:szCs w:val="20"/>
        </w:rPr>
        <w:t>za Vysočinu - Jan Sedláček,  Dagmar Vaňková, Václav Venhauer, Petr Bárta)</w:t>
      </w:r>
    </w:p>
    <w:p w14:paraId="20416CE6" w14:textId="0A0D79DB" w:rsidR="00FE0A5D" w:rsidRPr="00400FE4" w:rsidRDefault="00FE0A5D" w:rsidP="004C3962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C3962">
        <w:rPr>
          <w:rFonts w:ascii="Calibri" w:hAnsi="Calibri" w:cs="Calibri"/>
          <w:b/>
          <w:bCs/>
          <w:i/>
          <w:color w:val="000000" w:themeColor="text1"/>
          <w:sz w:val="20"/>
        </w:rPr>
        <w:t>Dozorčí rada SMS ČR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–</w:t>
      </w:r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beze změn </w:t>
      </w:r>
      <w:r w:rsidR="004C3962">
        <w:rPr>
          <w:rFonts w:ascii="Calibri" w:hAnsi="Calibri" w:cs="Calibri"/>
          <w:i/>
          <w:color w:val="000000" w:themeColor="text1"/>
          <w:sz w:val="20"/>
        </w:rPr>
        <w:t xml:space="preserve">(z Vysočiny Pavla Chadimová) </w:t>
      </w:r>
      <w:r w:rsidR="000424E9" w:rsidRPr="00400FE4">
        <w:rPr>
          <w:rFonts w:ascii="Calibri" w:hAnsi="Calibri" w:cs="Calibri"/>
          <w:i/>
          <w:color w:val="000000" w:themeColor="text1"/>
          <w:sz w:val="16"/>
          <w:szCs w:val="18"/>
        </w:rPr>
        <w:t>(</w:t>
      </w:r>
      <w:hyperlink r:id="rId14" w:history="1">
        <w:r w:rsidR="004C3962" w:rsidRPr="00903D5D">
          <w:rPr>
            <w:rStyle w:val="Hypertextovodkaz"/>
            <w:rFonts w:ascii="Calibri" w:hAnsi="Calibri" w:cs="Calibri"/>
            <w:i/>
            <w:sz w:val="16"/>
            <w:szCs w:val="18"/>
          </w:rPr>
          <w:t>https://www.smscr.cz/cz/dozorci-rada</w:t>
        </w:r>
      </w:hyperlink>
      <w:r w:rsidR="000424E9" w:rsidRPr="00400FE4">
        <w:rPr>
          <w:rFonts w:ascii="Calibri" w:hAnsi="Calibri" w:cs="Calibri"/>
          <w:i/>
          <w:color w:val="000000" w:themeColor="text1"/>
          <w:sz w:val="16"/>
          <w:szCs w:val="18"/>
        </w:rPr>
        <w:t>)</w:t>
      </w:r>
      <w:r w:rsidR="004C3962">
        <w:rPr>
          <w:rFonts w:ascii="Calibri" w:hAnsi="Calibri" w:cs="Calibri"/>
          <w:i/>
          <w:color w:val="000000" w:themeColor="text1"/>
          <w:sz w:val="16"/>
          <w:szCs w:val="18"/>
        </w:rPr>
        <w:t xml:space="preserve"> </w:t>
      </w:r>
    </w:p>
    <w:p w14:paraId="59A26A82" w14:textId="11A1EEED" w:rsidR="00E7158C" w:rsidRPr="00400FE4" w:rsidRDefault="00FE0A5D" w:rsidP="00400FE4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C3962">
        <w:rPr>
          <w:rFonts w:ascii="Calibri" w:hAnsi="Calibri" w:cs="Calibri"/>
          <w:b/>
          <w:bCs/>
          <w:i/>
          <w:color w:val="000000" w:themeColor="text1"/>
          <w:sz w:val="20"/>
        </w:rPr>
        <w:t>Výkonná ředitelka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–</w:t>
      </w:r>
      <w:r w:rsidR="00DC722A"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400FE4">
        <w:rPr>
          <w:rFonts w:ascii="Calibri" w:hAnsi="Calibri" w:cs="Calibri"/>
          <w:i/>
          <w:color w:val="000000" w:themeColor="text1"/>
          <w:sz w:val="20"/>
        </w:rPr>
        <w:t>Mgr. Jana Přecechtělová</w:t>
      </w:r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, </w:t>
      </w:r>
      <w:r w:rsidRPr="00400FE4">
        <w:rPr>
          <w:rFonts w:ascii="Calibri" w:hAnsi="Calibri" w:cs="Calibri"/>
          <w:i/>
          <w:color w:val="000000" w:themeColor="text1"/>
          <w:sz w:val="20"/>
        </w:rPr>
        <w:t>starostka obce Srbce</w:t>
      </w:r>
      <w:r w:rsidR="00E7158C" w:rsidRPr="00400FE4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31D847B9" w14:textId="77777777" w:rsidR="000424E9" w:rsidRPr="00400FE4" w:rsidRDefault="00E7158C" w:rsidP="00400FE4">
      <w:pPr>
        <w:pStyle w:val="Odstavecseseznamem"/>
        <w:spacing w:before="6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4C3962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Manažeři </w:t>
      </w:r>
      <w:r w:rsidRPr="00400FE4">
        <w:rPr>
          <w:rFonts w:ascii="Calibri" w:hAnsi="Calibri" w:cs="Calibri"/>
          <w:i/>
          <w:color w:val="000000" w:themeColor="text1"/>
          <w:sz w:val="20"/>
        </w:rPr>
        <w:t>– 1</w:t>
      </w:r>
      <w:r w:rsidR="000424E9" w:rsidRPr="00400FE4">
        <w:rPr>
          <w:rFonts w:ascii="Calibri" w:hAnsi="Calibri" w:cs="Calibri"/>
          <w:i/>
          <w:color w:val="000000" w:themeColor="text1"/>
          <w:sz w:val="20"/>
        </w:rPr>
        <w:t>4</w:t>
      </w:r>
      <w:r w:rsidRPr="00400FE4">
        <w:rPr>
          <w:rFonts w:ascii="Calibri" w:hAnsi="Calibri" w:cs="Calibri"/>
          <w:i/>
          <w:color w:val="000000" w:themeColor="text1"/>
          <w:sz w:val="20"/>
        </w:rPr>
        <w:t xml:space="preserve"> manažerů</w:t>
      </w:r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, nově posílení kraj Středočeský - Michal Hinda, změna kraj Moravskoslezský Daniela Stuchlíka vystřídal Michal </w:t>
      </w:r>
      <w:proofErr w:type="spellStart"/>
      <w:r w:rsidR="000424E9" w:rsidRPr="00400FE4">
        <w:rPr>
          <w:rFonts w:ascii="Calibri" w:hAnsi="Calibri" w:cs="Calibri"/>
          <w:i/>
          <w:color w:val="000000" w:themeColor="text1"/>
          <w:sz w:val="20"/>
        </w:rPr>
        <w:t>Drasler</w:t>
      </w:r>
      <w:proofErr w:type="spellEnd"/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, ve Zlínském kraji Renatu </w:t>
      </w:r>
      <w:proofErr w:type="spellStart"/>
      <w:r w:rsidR="000424E9" w:rsidRPr="00400FE4">
        <w:rPr>
          <w:rFonts w:ascii="Calibri" w:hAnsi="Calibri" w:cs="Calibri"/>
          <w:i/>
          <w:color w:val="000000" w:themeColor="text1"/>
          <w:sz w:val="20"/>
        </w:rPr>
        <w:t>Štachovou</w:t>
      </w:r>
      <w:proofErr w:type="spellEnd"/>
      <w:r w:rsidR="000424E9" w:rsidRPr="00400FE4">
        <w:rPr>
          <w:rFonts w:ascii="Calibri" w:hAnsi="Calibri" w:cs="Calibri"/>
          <w:i/>
          <w:color w:val="000000" w:themeColor="text1"/>
          <w:sz w:val="20"/>
        </w:rPr>
        <w:t xml:space="preserve"> vystřídala Iva Šimoníková, v Olomouckém kraji Tomáše Pavelku nahradil Pavel Hradil a v Jihomoravském kraji Lenku Matějovou vystřídala Blanka Březinová. </w:t>
      </w:r>
    </w:p>
    <w:p w14:paraId="254E59D5" w14:textId="4559B644" w:rsidR="00F17ECB" w:rsidRPr="00400FE4" w:rsidRDefault="00F17ECB" w:rsidP="00FE0A5D">
      <w:pPr>
        <w:pStyle w:val="Odstavecseseznamem"/>
        <w:tabs>
          <w:tab w:val="left" w:pos="284"/>
        </w:tabs>
        <w:spacing w:before="120" w:after="0" w:line="240" w:lineRule="auto"/>
        <w:ind w:left="284" w:hanging="142"/>
        <w:contextualSpacing w:val="0"/>
        <w:rPr>
          <w:rFonts w:ascii="Calibri" w:hAnsi="Calibri" w:cs="Calibri"/>
          <w:b/>
          <w:i/>
          <w:color w:val="0000FF"/>
          <w:sz w:val="20"/>
          <w:u w:val="single"/>
        </w:rPr>
      </w:pPr>
      <w:r w:rsidRPr="00400FE4">
        <w:rPr>
          <w:rFonts w:ascii="Calibri" w:hAnsi="Calibri" w:cs="Calibri"/>
          <w:i/>
          <w:color w:val="0000FF"/>
          <w:sz w:val="20"/>
        </w:rPr>
        <w:t>Úkoly</w:t>
      </w:r>
      <w:r w:rsidR="00E7158C" w:rsidRPr="00400FE4">
        <w:rPr>
          <w:rFonts w:ascii="Calibri" w:hAnsi="Calibri" w:cs="Calibri"/>
          <w:i/>
          <w:color w:val="0000FF"/>
          <w:sz w:val="20"/>
        </w:rPr>
        <w:t>, podněty</w:t>
      </w:r>
      <w:r w:rsidRPr="00400FE4">
        <w:rPr>
          <w:rFonts w:ascii="Calibri" w:hAnsi="Calibri" w:cs="Calibri"/>
          <w:i/>
          <w:color w:val="0000FF"/>
          <w:sz w:val="20"/>
        </w:rPr>
        <w:t xml:space="preserve">: </w:t>
      </w:r>
      <w:r w:rsidR="00400FE4">
        <w:rPr>
          <w:rFonts w:ascii="Calibri" w:hAnsi="Calibri" w:cs="Calibri"/>
          <w:i/>
          <w:color w:val="0000FF"/>
          <w:sz w:val="20"/>
        </w:rPr>
        <w:t>nebyly</w:t>
      </w:r>
    </w:p>
    <w:p w14:paraId="49D90038" w14:textId="10A53E62" w:rsidR="00F17ECB" w:rsidRPr="00400FE4" w:rsidRDefault="00F17ECB" w:rsidP="004C3962">
      <w:pPr>
        <w:keepNext/>
        <w:keepLines/>
        <w:tabs>
          <w:tab w:val="left" w:pos="1134"/>
        </w:tabs>
        <w:spacing w:before="120" w:after="0" w:line="240" w:lineRule="auto"/>
        <w:ind w:left="142" w:hanging="142"/>
        <w:jc w:val="left"/>
        <w:rPr>
          <w:rFonts w:ascii="Calibri" w:hAnsi="Calibri" w:cs="Calibri"/>
          <w:bCs/>
          <w:color w:val="000000" w:themeColor="text1"/>
          <w:sz w:val="22"/>
        </w:rPr>
      </w:pPr>
      <w:r w:rsidRPr="00400FE4">
        <w:rPr>
          <w:rFonts w:ascii="Calibri" w:hAnsi="Calibri" w:cs="Calibri"/>
          <w:b/>
          <w:color w:val="000000" w:themeColor="text1"/>
          <w:sz w:val="22"/>
        </w:rPr>
        <w:lastRenderedPageBreak/>
        <w:t xml:space="preserve">2 </w:t>
      </w:r>
      <w:r w:rsidR="00F03895" w:rsidRPr="00400FE4">
        <w:rPr>
          <w:rFonts w:ascii="Calibri" w:hAnsi="Calibri" w:cs="Calibri"/>
          <w:b/>
          <w:color w:val="000000" w:themeColor="text1"/>
          <w:sz w:val="22"/>
          <w:u w:val="single"/>
        </w:rPr>
        <w:t>Členská základna</w:t>
      </w:r>
      <w:r w:rsidR="00F03895" w:rsidRPr="00400FE4">
        <w:rPr>
          <w:rFonts w:ascii="Calibri" w:hAnsi="Calibri" w:cs="Calibri"/>
          <w:bCs/>
          <w:color w:val="000000" w:themeColor="text1"/>
          <w:sz w:val="22"/>
        </w:rPr>
        <w:t xml:space="preserve"> (</w:t>
      </w:r>
      <w:r w:rsidR="00222A5B" w:rsidRPr="00400FE4">
        <w:rPr>
          <w:rFonts w:ascii="Calibri" w:hAnsi="Calibri" w:cs="Calibri"/>
          <w:bCs/>
          <w:color w:val="000000" w:themeColor="text1"/>
          <w:sz w:val="22"/>
        </w:rPr>
        <w:t>13</w:t>
      </w:r>
      <w:r w:rsidR="00F03895" w:rsidRPr="00400FE4">
        <w:rPr>
          <w:rFonts w:ascii="Calibri" w:hAnsi="Calibri" w:cs="Calibri"/>
          <w:bCs/>
          <w:color w:val="000000" w:themeColor="text1"/>
          <w:sz w:val="22"/>
        </w:rPr>
        <w:t>.1</w:t>
      </w:r>
      <w:r w:rsidR="00222A5B" w:rsidRPr="00400FE4">
        <w:rPr>
          <w:rFonts w:ascii="Calibri" w:hAnsi="Calibri" w:cs="Calibri"/>
          <w:bCs/>
          <w:color w:val="000000" w:themeColor="text1"/>
          <w:sz w:val="22"/>
        </w:rPr>
        <w:t>2</w:t>
      </w:r>
      <w:r w:rsidR="00F03895" w:rsidRPr="00400FE4">
        <w:rPr>
          <w:rFonts w:ascii="Calibri" w:hAnsi="Calibri" w:cs="Calibri"/>
          <w:bCs/>
          <w:color w:val="000000" w:themeColor="text1"/>
          <w:sz w:val="22"/>
        </w:rPr>
        <w:t>.2020)</w:t>
      </w:r>
    </w:p>
    <w:p w14:paraId="107AA533" w14:textId="63DEC3BD" w:rsidR="004F5083" w:rsidRPr="00400FE4" w:rsidRDefault="00203E99" w:rsidP="004C3962">
      <w:pPr>
        <w:keepNext/>
        <w:keepLines/>
        <w:spacing w:before="60" w:after="6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400FE4">
        <w:rPr>
          <w:rFonts w:ascii="Calibri" w:hAnsi="Calibri" w:cs="Calibri"/>
          <w:i/>
          <w:color w:val="000000" w:themeColor="text1"/>
          <w:sz w:val="20"/>
        </w:rPr>
        <w:t xml:space="preserve">Členů SMS </w:t>
      </w:r>
      <w:r w:rsidR="00F03895" w:rsidRPr="00400FE4">
        <w:rPr>
          <w:rFonts w:ascii="Calibri" w:hAnsi="Calibri" w:cs="Calibri"/>
          <w:i/>
          <w:color w:val="000000" w:themeColor="text1"/>
          <w:sz w:val="20"/>
        </w:rPr>
        <w:t xml:space="preserve">ČR </w:t>
      </w:r>
      <w:r w:rsidR="00877C01" w:rsidRPr="00400FE4">
        <w:rPr>
          <w:rFonts w:ascii="Calibri" w:hAnsi="Calibri" w:cs="Calibri"/>
          <w:i/>
          <w:color w:val="000000" w:themeColor="text1"/>
          <w:sz w:val="20"/>
        </w:rPr>
        <w:t>2009</w:t>
      </w:r>
      <w:r w:rsidR="00F03895" w:rsidRPr="00400FE4">
        <w:rPr>
          <w:rFonts w:ascii="Calibri" w:hAnsi="Calibri" w:cs="Calibri"/>
          <w:i/>
          <w:color w:val="000000" w:themeColor="text1"/>
          <w:sz w:val="20"/>
        </w:rPr>
        <w:t xml:space="preserve"> obcí</w:t>
      </w:r>
      <w:r w:rsidR="00B42044" w:rsidRPr="00400FE4">
        <w:rPr>
          <w:rFonts w:ascii="Calibri" w:hAnsi="Calibri" w:cs="Calibri"/>
          <w:i/>
          <w:color w:val="000000" w:themeColor="text1"/>
          <w:sz w:val="20"/>
        </w:rPr>
        <w:t xml:space="preserve"> (z 6</w:t>
      </w:r>
      <w:r w:rsidR="00877C01" w:rsidRPr="00400FE4">
        <w:rPr>
          <w:rFonts w:ascii="Calibri" w:hAnsi="Calibri" w:cs="Calibri"/>
          <w:i/>
          <w:color w:val="000000" w:themeColor="text1"/>
          <w:sz w:val="20"/>
        </w:rPr>
        <w:t>258</w:t>
      </w:r>
      <w:r w:rsidR="00B42044" w:rsidRPr="00400FE4">
        <w:rPr>
          <w:rFonts w:ascii="Calibri" w:hAnsi="Calibri" w:cs="Calibri"/>
          <w:i/>
          <w:color w:val="000000" w:themeColor="text1"/>
          <w:sz w:val="20"/>
        </w:rPr>
        <w:t>)</w:t>
      </w:r>
      <w:r w:rsidR="004F5083" w:rsidRPr="00400FE4">
        <w:rPr>
          <w:rFonts w:ascii="Calibri" w:hAnsi="Calibri" w:cs="Calibri"/>
          <w:i/>
          <w:color w:val="000000" w:themeColor="text1"/>
          <w:sz w:val="20"/>
        </w:rPr>
        <w:t xml:space="preserve">. </w:t>
      </w:r>
    </w:p>
    <w:tbl>
      <w:tblPr>
        <w:tblW w:w="6213" w:type="dxa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384"/>
        <w:gridCol w:w="1463"/>
        <w:gridCol w:w="1578"/>
      </w:tblGrid>
      <w:tr w:rsidR="00400FE4" w:rsidRPr="00400FE4" w14:paraId="6B9587D8" w14:textId="77777777" w:rsidTr="00400FE4">
        <w:trPr>
          <w:trHeight w:val="226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12034C" w14:textId="77777777" w:rsidR="00877C01" w:rsidRPr="00400FE4" w:rsidRDefault="00877C01" w:rsidP="004C3962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2B4CF1" w14:textId="29891043" w:rsidR="00877C01" w:rsidRPr="00400FE4" w:rsidRDefault="00877C01" w:rsidP="004C3962">
            <w:pPr>
              <w:keepNext/>
              <w:keepLines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Členských obc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37C76" w14:textId="5A9833BC" w:rsidR="00877C01" w:rsidRPr="00400FE4" w:rsidRDefault="00877C01" w:rsidP="004C3962">
            <w:pPr>
              <w:keepNext/>
              <w:keepLines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ocentní podí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3A9C93" w14:textId="6C145882" w:rsidR="00877C01" w:rsidRPr="00400FE4" w:rsidRDefault="00877C01" w:rsidP="004C3962">
            <w:pPr>
              <w:keepNext/>
              <w:keepLines/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čet obcí v kraji</w:t>
            </w:r>
          </w:p>
        </w:tc>
      </w:tr>
      <w:tr w:rsidR="00877C01" w:rsidRPr="00400FE4" w14:paraId="68834D7A" w14:textId="77777777" w:rsidTr="00877C01">
        <w:trPr>
          <w:trHeight w:val="198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1760" w14:textId="77777777" w:rsidR="00877C01" w:rsidRPr="00400FE4" w:rsidRDefault="00877C01" w:rsidP="00877C01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ihočesk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A0EC0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B2D1" w14:textId="7A63DB56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4,52</w:t>
            </w:r>
            <w:r w:rsidR="00744B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CD84F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24</w:t>
            </w:r>
          </w:p>
        </w:tc>
      </w:tr>
      <w:tr w:rsidR="00877C01" w:rsidRPr="00400FE4" w14:paraId="003A29E0" w14:textId="77777777" w:rsidTr="00877C01">
        <w:trPr>
          <w:trHeight w:val="104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0280D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Jihomoravs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D4A43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6AE47" w14:textId="46260E94" w:rsidR="00877C01" w:rsidRPr="00400FE4" w:rsidRDefault="00744BC5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5,41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8ADA3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73</w:t>
            </w:r>
          </w:p>
        </w:tc>
      </w:tr>
      <w:tr w:rsidR="00877C01" w:rsidRPr="00400FE4" w14:paraId="40788AAA" w14:textId="77777777" w:rsidTr="00877C01">
        <w:trPr>
          <w:trHeight w:val="138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519F7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lovars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EB89A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CD90A" w14:textId="2CBB09AC" w:rsidR="00877C01" w:rsidRPr="00400FE4" w:rsidRDefault="00744BC5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7,61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F4074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4</w:t>
            </w:r>
          </w:p>
        </w:tc>
      </w:tr>
      <w:tr w:rsidR="00877C01" w:rsidRPr="00400FE4" w14:paraId="08E9823D" w14:textId="77777777" w:rsidTr="00877C01">
        <w:trPr>
          <w:trHeight w:val="172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C8481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rálovehradec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22752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47CF" w14:textId="4E173741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3,88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EB3ED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48</w:t>
            </w:r>
          </w:p>
        </w:tc>
      </w:tr>
      <w:tr w:rsidR="00877C01" w:rsidRPr="00400FE4" w14:paraId="79396E5B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60A4C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iberec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3392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5436B" w14:textId="374FCE7E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8,14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813B9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15</w:t>
            </w:r>
          </w:p>
        </w:tc>
      </w:tr>
      <w:tr w:rsidR="00877C01" w:rsidRPr="00400FE4" w14:paraId="3A724A10" w14:textId="77777777" w:rsidTr="00877C01">
        <w:trPr>
          <w:trHeight w:val="112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B8435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Moravskoslezsk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EDDF2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55CB6" w14:textId="54663FBE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6,33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29D1E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877C01" w:rsidRPr="00400FE4" w14:paraId="45FBF30B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00A33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lomouc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8CC38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F4C65" w14:textId="31F3878B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1,79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68C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02</w:t>
            </w:r>
          </w:p>
        </w:tc>
      </w:tr>
      <w:tr w:rsidR="00877C01" w:rsidRPr="00400FE4" w14:paraId="4461C9B2" w14:textId="77777777" w:rsidTr="00877C01">
        <w:trPr>
          <w:trHeight w:val="53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7D0F3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ardubic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78035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7906" w14:textId="43E204FF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3,24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BA1D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51</w:t>
            </w:r>
          </w:p>
        </w:tc>
      </w:tr>
      <w:tr w:rsidR="00877C01" w:rsidRPr="00400FE4" w14:paraId="718E8096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37F5D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lzeňs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B4FDF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3FC45" w14:textId="17A71502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2,55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1D03C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1</w:t>
            </w:r>
          </w:p>
        </w:tc>
      </w:tr>
      <w:tr w:rsidR="00877C01" w:rsidRPr="00400FE4" w14:paraId="11AE5E67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7DED3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ra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CCD2E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268B" w14:textId="242B0E6D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4,83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B6B41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</w:t>
            </w:r>
          </w:p>
        </w:tc>
      </w:tr>
      <w:tr w:rsidR="00877C01" w:rsidRPr="00400FE4" w14:paraId="4B59E7FE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85B53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tředočeský -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B9AC7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DA1F4" w14:textId="41FF601E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3,99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AE96E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09</w:t>
            </w:r>
          </w:p>
        </w:tc>
      </w:tr>
      <w:tr w:rsidR="00877C01" w:rsidRPr="00400FE4" w14:paraId="0CD21964" w14:textId="77777777" w:rsidTr="00877C01">
        <w:trPr>
          <w:trHeight w:val="21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5DC9B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tředočeský - Mich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A6B6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F6184" w14:textId="2C6E2CDB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3,21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F725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6</w:t>
            </w:r>
          </w:p>
        </w:tc>
      </w:tr>
      <w:tr w:rsidR="00877C01" w:rsidRPr="00400FE4" w14:paraId="13D1F146" w14:textId="77777777" w:rsidTr="00877C01">
        <w:trPr>
          <w:trHeight w:val="80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4C7B9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Ústec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B4A6E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31B67" w14:textId="043D8B34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8,53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F1629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54</w:t>
            </w:r>
          </w:p>
        </w:tc>
      </w:tr>
      <w:tr w:rsidR="004C3962" w:rsidRPr="00400FE4" w14:paraId="46F85ECA" w14:textId="77777777" w:rsidTr="004C3962">
        <w:trPr>
          <w:trHeight w:val="190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1BDC1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ysoč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21C3F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290B9" w14:textId="32E962E1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8,98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70284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04</w:t>
            </w:r>
          </w:p>
        </w:tc>
      </w:tr>
      <w:tr w:rsidR="004C3962" w:rsidRPr="00400FE4" w14:paraId="1460D532" w14:textId="77777777" w:rsidTr="004C3962">
        <w:trPr>
          <w:trHeight w:val="38"/>
        </w:trPr>
        <w:tc>
          <w:tcPr>
            <w:tcW w:w="17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9473F" w14:textId="77777777" w:rsidR="00877C01" w:rsidRPr="00400FE4" w:rsidRDefault="00877C01" w:rsidP="00877C01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Zlínsk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26AC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79330" w14:textId="6CFF0CD0" w:rsidR="00877C01" w:rsidRPr="00400FE4" w:rsidRDefault="00567E18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1,24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67846" w14:textId="77777777" w:rsidR="00877C01" w:rsidRPr="00400FE4" w:rsidRDefault="00877C01" w:rsidP="00877C0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00FE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7</w:t>
            </w:r>
          </w:p>
        </w:tc>
      </w:tr>
    </w:tbl>
    <w:p w14:paraId="3F25C96C" w14:textId="77777777" w:rsidR="004C3962" w:rsidRPr="00400FE4" w:rsidRDefault="00877C01" w:rsidP="004C3962">
      <w:pPr>
        <w:pStyle w:val="Odstavecseseznamem"/>
        <w:tabs>
          <w:tab w:val="left" w:pos="284"/>
        </w:tabs>
        <w:spacing w:before="120" w:after="0" w:line="240" w:lineRule="auto"/>
        <w:ind w:left="284" w:hanging="142"/>
        <w:contextualSpacing w:val="0"/>
        <w:rPr>
          <w:rFonts w:ascii="Calibri" w:hAnsi="Calibri" w:cs="Calibri"/>
          <w:b/>
          <w:i/>
          <w:color w:val="0000FF"/>
          <w:sz w:val="20"/>
          <w:u w:val="single"/>
        </w:rPr>
      </w:pPr>
      <w:r w:rsidRPr="00887AF3">
        <w:rPr>
          <w:rFonts w:ascii="Calibri" w:hAnsi="Calibri" w:cs="Calibri"/>
          <w:i/>
          <w:color w:val="0000FF"/>
          <w:sz w:val="20"/>
        </w:rPr>
        <w:t xml:space="preserve"> </w:t>
      </w:r>
      <w:r w:rsidR="004C3962"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  <w:r w:rsidR="004C3962">
        <w:rPr>
          <w:rFonts w:ascii="Calibri" w:hAnsi="Calibri" w:cs="Calibri"/>
          <w:i/>
          <w:color w:val="0000FF"/>
          <w:sz w:val="20"/>
        </w:rPr>
        <w:t>nebyly</w:t>
      </w:r>
    </w:p>
    <w:p w14:paraId="6B1B515F" w14:textId="3158F268" w:rsidR="00F17ECB" w:rsidRDefault="005C24F7" w:rsidP="00FE0A5D">
      <w:pPr>
        <w:spacing w:before="120" w:after="0" w:line="240" w:lineRule="auto"/>
        <w:ind w:left="142" w:hanging="142"/>
        <w:jc w:val="left"/>
        <w:rPr>
          <w:rFonts w:ascii="Calibri" w:hAnsi="Calibri" w:cs="Calibri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51ECDE" wp14:editId="70A0A02D">
            <wp:simplePos x="0" y="0"/>
            <wp:positionH relativeFrom="column">
              <wp:posOffset>3185160</wp:posOffset>
            </wp:positionH>
            <wp:positionV relativeFrom="paragraph">
              <wp:posOffset>128270</wp:posOffset>
            </wp:positionV>
            <wp:extent cx="3561080" cy="2375535"/>
            <wp:effectExtent l="0" t="0" r="1270" b="5715"/>
            <wp:wrapTight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ECB" w:rsidRPr="00887AF3">
        <w:rPr>
          <w:rFonts w:ascii="Calibri" w:hAnsi="Calibri" w:cs="Calibri"/>
          <w:b/>
          <w:sz w:val="22"/>
        </w:rPr>
        <w:t xml:space="preserve">3 </w:t>
      </w:r>
      <w:r w:rsidR="004F5083" w:rsidRPr="004F5083">
        <w:rPr>
          <w:rFonts w:ascii="Calibri" w:hAnsi="Calibri" w:cs="Calibri"/>
          <w:b/>
          <w:sz w:val="22"/>
          <w:u w:val="single"/>
        </w:rPr>
        <w:t xml:space="preserve">Celorepubliková jednání, </w:t>
      </w:r>
      <w:r w:rsidR="00F17ECB" w:rsidRPr="004F5083">
        <w:rPr>
          <w:rFonts w:ascii="Calibri" w:hAnsi="Calibri" w:cs="Calibri"/>
          <w:b/>
          <w:sz w:val="22"/>
          <w:u w:val="single"/>
        </w:rPr>
        <w:t>shromáždění</w:t>
      </w:r>
      <w:r w:rsidR="006A6ECF" w:rsidRPr="004F5083">
        <w:rPr>
          <w:rFonts w:ascii="Calibri" w:hAnsi="Calibri" w:cs="Calibri"/>
          <w:b/>
          <w:sz w:val="22"/>
          <w:u w:val="single"/>
        </w:rPr>
        <w:t>, konference</w:t>
      </w:r>
      <w:r w:rsidR="00F17ECB" w:rsidRPr="004F5083">
        <w:rPr>
          <w:rFonts w:ascii="Calibri" w:hAnsi="Calibri" w:cs="Calibri"/>
          <w:sz w:val="22"/>
          <w:u w:val="single"/>
        </w:rPr>
        <w:t xml:space="preserve">  </w:t>
      </w:r>
    </w:p>
    <w:p w14:paraId="77D9944A" w14:textId="36AFB8C4" w:rsidR="004F5083" w:rsidRPr="00400FE4" w:rsidRDefault="004F5083" w:rsidP="00B12209">
      <w:pPr>
        <w:spacing w:before="120" w:after="0" w:line="240" w:lineRule="auto"/>
        <w:ind w:left="284" w:hanging="14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400FE4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Termíny jednání Předsednictva a Rady SMS ČR</w:t>
      </w:r>
      <w:r w:rsidR="00B0631A" w:rsidRPr="00400FE4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 </w:t>
      </w:r>
      <w:r w:rsidR="004C3962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2020 </w:t>
      </w:r>
      <w:r w:rsidR="004C3962" w:rsidRPr="004C396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 xml:space="preserve">-  </w:t>
      </w:r>
      <w:r w:rsidR="004C396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jednání p</w:t>
      </w:r>
      <w:r w:rsidR="00B0631A" w:rsidRPr="00400FE4">
        <w:rPr>
          <w:rFonts w:ascii="Calibri" w:hAnsi="Calibri" w:cs="Calibri"/>
          <w:i/>
          <w:iCs/>
          <w:color w:val="000000" w:themeColor="text1"/>
          <w:sz w:val="20"/>
          <w:szCs w:val="20"/>
        </w:rPr>
        <w:t>robíhala dle stanovených termínů a vzhledem k situaci online</w:t>
      </w:r>
      <w:r w:rsidR="00B12209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. </w:t>
      </w:r>
      <w:r w:rsidR="004C3962" w:rsidRPr="00400FE4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Termíny jednání Předsednictva a Rady SMS ČR </w:t>
      </w:r>
      <w:r w:rsidR="004C3962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2021 </w:t>
      </w:r>
      <w:r w:rsidR="004C3962" w:rsidRPr="004C3962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 xml:space="preserve">-  </w:t>
      </w:r>
      <w:r w:rsidR="00B0631A" w:rsidRPr="00400FE4">
        <w:rPr>
          <w:rFonts w:ascii="Calibri" w:hAnsi="Calibri" w:cs="Calibri"/>
          <w:i/>
          <w:iCs/>
          <w:color w:val="000000" w:themeColor="text1"/>
          <w:sz w:val="20"/>
          <w:szCs w:val="20"/>
        </w:rPr>
        <w:t>zatím nebyl</w:t>
      </w:r>
      <w:r w:rsidR="004C3962">
        <w:rPr>
          <w:rFonts w:ascii="Calibri" w:hAnsi="Calibri" w:cs="Calibri"/>
          <w:i/>
          <w:iCs/>
          <w:color w:val="000000" w:themeColor="text1"/>
          <w:sz w:val="20"/>
          <w:szCs w:val="20"/>
        </w:rPr>
        <w:t>y</w:t>
      </w:r>
      <w:r w:rsidR="00B0631A" w:rsidRPr="00400FE4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upřesněn</w:t>
      </w:r>
      <w:r w:rsidR="004C3962">
        <w:rPr>
          <w:rFonts w:ascii="Calibri" w:hAnsi="Calibri" w:cs="Calibri"/>
          <w:i/>
          <w:iCs/>
          <w:color w:val="000000" w:themeColor="text1"/>
          <w:sz w:val="20"/>
          <w:szCs w:val="20"/>
        </w:rPr>
        <w:t>y</w:t>
      </w:r>
    </w:p>
    <w:p w14:paraId="7235B07B" w14:textId="36C841B9" w:rsidR="004F5083" w:rsidRPr="00400FE4" w:rsidRDefault="004F5083" w:rsidP="004F5083">
      <w:pPr>
        <w:spacing w:before="120" w:after="0" w:line="240" w:lineRule="auto"/>
        <w:ind w:left="567" w:hanging="425"/>
        <w:jc w:val="left"/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</w:pPr>
      <w:r w:rsidRPr="00400F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Celorepublikov</w:t>
      </w:r>
      <w:r w:rsidR="004C3962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é </w:t>
      </w:r>
      <w:r w:rsidRPr="00400F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konference</w:t>
      </w:r>
    </w:p>
    <w:p w14:paraId="0581DAD9" w14:textId="4D1954EE" w:rsidR="00B0631A" w:rsidRPr="00400FE4" w:rsidRDefault="005C24F7" w:rsidP="004C3962">
      <w:pPr>
        <w:pStyle w:val="Odstavecseseznamem"/>
        <w:spacing w:after="0" w:line="240" w:lineRule="auto"/>
        <w:ind w:left="284" w:firstLine="0"/>
        <w:rPr>
          <w:i/>
          <w:color w:val="000000" w:themeColor="text1"/>
          <w:sz w:val="20"/>
          <w:szCs w:val="20"/>
        </w:rPr>
      </w:pPr>
      <w:r w:rsidRPr="00400FE4">
        <w:rPr>
          <w:rFonts w:ascii="Calibri" w:hAnsi="Calibri" w:cs="Calibri"/>
          <w:i/>
          <w:color w:val="000000" w:themeColor="text1"/>
          <w:sz w:val="20"/>
          <w:szCs w:val="20"/>
        </w:rPr>
        <w:t>23.1.2020 Brno – 5. ročník konference samosprávy 2020.</w:t>
      </w:r>
      <w:r w:rsidR="002C38E9"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B0631A"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Záměr </w:t>
      </w:r>
      <w:r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na podzim v </w:t>
      </w:r>
      <w:r w:rsidR="00B0631A"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Ostravě na téma </w:t>
      </w:r>
      <w:r w:rsidR="006A6ECF" w:rsidRPr="00400FE4">
        <w:rPr>
          <w:rFonts w:ascii="Calibri" w:hAnsi="Calibri" w:cs="Calibri"/>
          <w:i/>
          <w:color w:val="000000" w:themeColor="text1"/>
          <w:sz w:val="20"/>
          <w:szCs w:val="20"/>
        </w:rPr>
        <w:t>– Koncept soběstačné obce 2030</w:t>
      </w:r>
      <w:r w:rsidR="00B0631A" w:rsidRPr="00400FE4">
        <w:rPr>
          <w:rFonts w:ascii="Calibri" w:hAnsi="Calibri" w:cs="Calibri"/>
          <w:i/>
          <w:color w:val="000000" w:themeColor="text1"/>
          <w:sz w:val="20"/>
          <w:szCs w:val="20"/>
        </w:rPr>
        <w:t>,</w:t>
      </w:r>
      <w:r w:rsidRPr="00400FE4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B0631A" w:rsidRPr="00400FE4">
        <w:rPr>
          <w:rFonts w:ascii="Calibri" w:hAnsi="Calibri" w:cs="Calibri"/>
          <w:i/>
          <w:color w:val="000000" w:themeColor="text1"/>
          <w:sz w:val="20"/>
          <w:szCs w:val="20"/>
        </w:rPr>
        <w:t>nahrazeno „</w:t>
      </w:r>
      <w:r w:rsidR="00B0631A" w:rsidRPr="00400FE4">
        <w:rPr>
          <w:rFonts w:ascii="Calibri" w:hAnsi="Calibri" w:cs="Calibri"/>
          <w:b/>
          <w:bCs/>
          <w:i/>
          <w:color w:val="000000" w:themeColor="text1"/>
          <w:sz w:val="20"/>
          <w:szCs w:val="20"/>
          <w:shd w:val="clear" w:color="auto" w:fill="FFFFFF"/>
        </w:rPr>
        <w:t>Starostovský informační servis 2020</w:t>
      </w:r>
      <w:r w:rsidR="00B0631A" w:rsidRPr="00400FE4">
        <w:rPr>
          <w:rFonts w:ascii="Calibri" w:hAnsi="Calibri" w:cs="Calibri"/>
          <w:i/>
          <w:color w:val="000000" w:themeColor="text1"/>
          <w:sz w:val="20"/>
          <w:szCs w:val="20"/>
          <w:shd w:val="clear" w:color="auto" w:fill="FFFFFF"/>
        </w:rPr>
        <w:t>, realizovaný za podpory MMR ČR, pod záštitou paní ministryně Kláry Dostálové“ (webináře úterý a čtvrtek 6.11.-15.12.2020).</w:t>
      </w:r>
    </w:p>
    <w:p w14:paraId="754D5E41" w14:textId="0E500C7A" w:rsidR="00B0631A" w:rsidRPr="00400FE4" w:rsidRDefault="00B0631A" w:rsidP="00B12209">
      <w:pPr>
        <w:ind w:left="567" w:hanging="283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400FE4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>Plán na rok 2021</w:t>
      </w:r>
      <w:r w:rsidR="004C3962">
        <w:rPr>
          <w:rFonts w:ascii="Calibri" w:hAnsi="Calibri" w:cs="Calibri"/>
          <w:b/>
          <w:bCs/>
          <w:i/>
          <w:iCs/>
          <w:color w:val="000000" w:themeColor="text1"/>
          <w:sz w:val="20"/>
          <w:szCs w:val="20"/>
        </w:rPr>
        <w:t xml:space="preserve"> - </w:t>
      </w:r>
      <w:r w:rsidRPr="00400FE4">
        <w:rPr>
          <w:rFonts w:ascii="Calibri" w:hAnsi="Calibri" w:cs="Calibri"/>
          <w:i/>
          <w:iCs/>
          <w:color w:val="000000" w:themeColor="text1"/>
          <w:sz w:val="20"/>
          <w:szCs w:val="20"/>
        </w:rPr>
        <w:t>zatím nebyl upřesněn</w:t>
      </w:r>
      <w:r w:rsidR="00B12209">
        <w:rPr>
          <w:rFonts w:ascii="Calibri" w:hAnsi="Calibri" w:cs="Calibri"/>
          <w:i/>
          <w:iCs/>
          <w:color w:val="000000" w:themeColor="text1"/>
          <w:sz w:val="20"/>
          <w:szCs w:val="20"/>
        </w:rPr>
        <w:t>.</w:t>
      </w:r>
    </w:p>
    <w:p w14:paraId="314BA232" w14:textId="61FEE5E4" w:rsidR="00F17ECB" w:rsidRPr="00D2128F" w:rsidRDefault="00F17ECB" w:rsidP="00106D9C">
      <w:pPr>
        <w:pStyle w:val="Odstavecseseznamem"/>
        <w:spacing w:before="120"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  <w:szCs w:val="20"/>
        </w:rPr>
      </w:pPr>
      <w:r w:rsidRPr="00D2128F">
        <w:rPr>
          <w:rFonts w:ascii="Calibri" w:hAnsi="Calibri" w:cs="Calibri"/>
          <w:i/>
          <w:color w:val="0000FF"/>
          <w:sz w:val="20"/>
          <w:szCs w:val="20"/>
        </w:rPr>
        <w:t>Úkoly</w:t>
      </w:r>
      <w:r w:rsidR="001973C3" w:rsidRPr="00D2128F">
        <w:rPr>
          <w:rFonts w:ascii="Calibri" w:hAnsi="Calibri" w:cs="Calibri"/>
          <w:i/>
          <w:color w:val="0000FF"/>
          <w:sz w:val="20"/>
          <w:szCs w:val="20"/>
        </w:rPr>
        <w:t>, podněty</w:t>
      </w:r>
      <w:r w:rsidRPr="00D2128F">
        <w:rPr>
          <w:rFonts w:ascii="Calibri" w:hAnsi="Calibri" w:cs="Calibri"/>
          <w:i/>
          <w:color w:val="0000FF"/>
          <w:sz w:val="20"/>
          <w:szCs w:val="20"/>
        </w:rPr>
        <w:t xml:space="preserve">:   </w:t>
      </w:r>
    </w:p>
    <w:p w14:paraId="0AC649AD" w14:textId="04029D3B" w:rsidR="00400FE4" w:rsidRPr="00D2128F" w:rsidRDefault="00004870" w:rsidP="0099412D">
      <w:pPr>
        <w:pStyle w:val="Odstavecseseznamem"/>
        <w:numPr>
          <w:ilvl w:val="0"/>
          <w:numId w:val="8"/>
        </w:numPr>
        <w:spacing w:after="0" w:line="240" w:lineRule="auto"/>
        <w:ind w:left="426" w:hanging="142"/>
        <w:contextualSpacing w:val="0"/>
        <w:rPr>
          <w:rFonts w:ascii="Calibri" w:hAnsi="Calibri" w:cs="Calibri"/>
          <w:b/>
          <w:color w:val="0000FF"/>
          <w:sz w:val="20"/>
          <w:szCs w:val="20"/>
        </w:rPr>
      </w:pPr>
      <w:r w:rsidRPr="00D2128F">
        <w:rPr>
          <w:rFonts w:ascii="Calibri" w:hAnsi="Calibri" w:cs="Calibri"/>
          <w:i/>
          <w:color w:val="0000FF"/>
          <w:sz w:val="20"/>
          <w:szCs w:val="20"/>
        </w:rPr>
        <w:t>p</w:t>
      </w:r>
      <w:r w:rsidR="00400FE4" w:rsidRPr="00D2128F">
        <w:rPr>
          <w:rFonts w:ascii="Calibri" w:hAnsi="Calibri" w:cs="Calibri"/>
          <w:i/>
          <w:color w:val="0000FF"/>
          <w:sz w:val="20"/>
          <w:szCs w:val="20"/>
        </w:rPr>
        <w:t>o upřesnění plánů celorepublikových jednání, shromáždění, konferencí – zaslat členům KrPř</w:t>
      </w:r>
      <w:r w:rsidR="004C3962" w:rsidRPr="00D2128F">
        <w:rPr>
          <w:rFonts w:ascii="Calibri" w:hAnsi="Calibri" w:cs="Calibri"/>
          <w:i/>
          <w:color w:val="0000FF"/>
          <w:sz w:val="20"/>
          <w:szCs w:val="20"/>
        </w:rPr>
        <w:t xml:space="preserve"> (manažerka)</w:t>
      </w:r>
      <w:r w:rsidR="00400FE4" w:rsidRPr="00D2128F">
        <w:rPr>
          <w:rFonts w:ascii="Calibri" w:hAnsi="Calibri" w:cs="Calibri"/>
          <w:i/>
          <w:color w:val="0000FF"/>
          <w:sz w:val="20"/>
          <w:szCs w:val="20"/>
        </w:rPr>
        <w:t>.</w:t>
      </w:r>
    </w:p>
    <w:p w14:paraId="2F75306C" w14:textId="5FAAD623" w:rsidR="00F17ECB" w:rsidRPr="00D2128F" w:rsidRDefault="009D12BE" w:rsidP="007E21B5">
      <w:pPr>
        <w:pStyle w:val="Odstavecseseznamem"/>
        <w:keepNext/>
        <w:keepLines/>
        <w:tabs>
          <w:tab w:val="left" w:pos="993"/>
        </w:tabs>
        <w:spacing w:before="120" w:after="0" w:line="240" w:lineRule="auto"/>
        <w:ind w:left="567" w:hanging="567"/>
        <w:contextualSpacing w:val="0"/>
        <w:rPr>
          <w:rFonts w:ascii="Calibri" w:hAnsi="Calibri" w:cs="Calibri"/>
          <w:color w:val="FF0000"/>
          <w:sz w:val="22"/>
        </w:rPr>
      </w:pPr>
      <w:r w:rsidRPr="00D2128F">
        <w:rPr>
          <w:rFonts w:ascii="Calibri" w:hAnsi="Calibri" w:cs="Calibri"/>
          <w:b/>
          <w:color w:val="000000" w:themeColor="text1"/>
          <w:sz w:val="22"/>
        </w:rPr>
        <w:t>4</w:t>
      </w:r>
      <w:r w:rsidR="00F17ECB" w:rsidRPr="00D2128F">
        <w:rPr>
          <w:rFonts w:ascii="Calibri" w:hAnsi="Calibri" w:cs="Calibri"/>
          <w:b/>
          <w:color w:val="000000" w:themeColor="text1"/>
          <w:sz w:val="22"/>
        </w:rPr>
        <w:t xml:space="preserve"> </w:t>
      </w:r>
      <w:r w:rsidRPr="00D2128F">
        <w:rPr>
          <w:rFonts w:ascii="Calibri" w:hAnsi="Calibri" w:cs="Calibri"/>
          <w:b/>
          <w:color w:val="000000" w:themeColor="text1"/>
          <w:sz w:val="22"/>
          <w:u w:val="single"/>
        </w:rPr>
        <w:t>Č</w:t>
      </w:r>
      <w:r w:rsidR="00F17ECB" w:rsidRPr="00D2128F">
        <w:rPr>
          <w:rFonts w:ascii="Calibri" w:hAnsi="Calibri" w:cs="Calibri"/>
          <w:b/>
          <w:color w:val="000000" w:themeColor="text1"/>
          <w:sz w:val="22"/>
          <w:u w:val="single"/>
        </w:rPr>
        <w:t>innost pracovních skupin SMS ČR</w:t>
      </w:r>
    </w:p>
    <w:p w14:paraId="3DCF6358" w14:textId="073F8EEF" w:rsidR="00F17ECB" w:rsidRPr="00D2128F" w:rsidRDefault="00646E27" w:rsidP="007E21B5">
      <w:pPr>
        <w:pStyle w:val="Odstavecseseznamem"/>
        <w:keepNext/>
        <w:keepLines/>
        <w:tabs>
          <w:tab w:val="left" w:pos="1134"/>
        </w:tabs>
        <w:spacing w:before="120" w:after="0" w:line="240" w:lineRule="auto"/>
        <w:ind w:left="284" w:hanging="142"/>
        <w:contextualSpacing w:val="0"/>
        <w:jc w:val="left"/>
        <w:rPr>
          <w:rFonts w:ascii="Calibri" w:hAnsi="Calibri" w:cs="Calibri"/>
          <w:b/>
          <w:bCs/>
          <w:i/>
          <w:color w:val="000000" w:themeColor="text1"/>
          <w:sz w:val="20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 w:val="20"/>
        </w:rPr>
        <w:t>Aktuální naplněnost KrV</w:t>
      </w:r>
      <w:r w:rsidR="00F17ECB" w:rsidRPr="00D2128F">
        <w:rPr>
          <w:rFonts w:ascii="Calibri" w:hAnsi="Calibri" w:cs="Calibri"/>
          <w:b/>
          <w:bCs/>
          <w:i/>
          <w:color w:val="000000" w:themeColor="text1"/>
          <w:sz w:val="20"/>
        </w:rPr>
        <w:t>: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26"/>
        <w:gridCol w:w="3828"/>
      </w:tblGrid>
      <w:tr w:rsidR="004C3962" w:rsidRPr="00D2128F" w14:paraId="10E8AF37" w14:textId="77777777" w:rsidTr="004C3962">
        <w:trPr>
          <w:trHeight w:val="398"/>
        </w:trPr>
        <w:tc>
          <w:tcPr>
            <w:tcW w:w="3260" w:type="dxa"/>
            <w:shd w:val="clear" w:color="auto" w:fill="auto"/>
            <w:hideMark/>
          </w:tcPr>
          <w:p w14:paraId="304CF7C2" w14:textId="77777777" w:rsidR="00646E27" w:rsidRPr="00D2128F" w:rsidRDefault="00646E27" w:rsidP="007E21B5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financování samospráv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  <w:hideMark/>
          </w:tcPr>
          <w:p w14:paraId="13C997BC" w14:textId="77777777" w:rsidR="00646E27" w:rsidRPr="00D2128F" w:rsidRDefault="00646E27" w:rsidP="007E21B5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Radim Sršeň, Mgr. 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et Mgr. Dominik Hrubý </w:t>
            </w:r>
          </w:p>
        </w:tc>
        <w:tc>
          <w:tcPr>
            <w:tcW w:w="3828" w:type="dxa"/>
            <w:shd w:val="clear" w:color="auto" w:fill="auto"/>
            <w:hideMark/>
          </w:tcPr>
          <w:p w14:paraId="4DFC21C8" w14:textId="77777777" w:rsidR="00646E27" w:rsidRPr="00D2128F" w:rsidRDefault="00646E27" w:rsidP="007E21B5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etr Bárta (Vepříkov), </w:t>
            </w:r>
          </w:p>
          <w:p w14:paraId="37CEBB00" w14:textId="4583024D" w:rsidR="00646E27" w:rsidRPr="00D2128F" w:rsidRDefault="00646E27" w:rsidP="007E21B5">
            <w:pPr>
              <w:keepNext/>
              <w:keepLines/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avla Chadimová (Heřmanov)</w:t>
            </w:r>
          </w:p>
        </w:tc>
      </w:tr>
      <w:tr w:rsidR="004C3962" w:rsidRPr="00D2128F" w14:paraId="6AAF0F07" w14:textId="77777777" w:rsidTr="004C3962">
        <w:trPr>
          <w:trHeight w:val="407"/>
        </w:trPr>
        <w:tc>
          <w:tcPr>
            <w:tcW w:w="3260" w:type="dxa"/>
            <w:shd w:val="clear" w:color="auto" w:fill="auto"/>
            <w:hideMark/>
          </w:tcPr>
          <w:p w14:paraId="49969E02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životní prostředí a zemědělství </w:t>
            </w:r>
          </w:p>
        </w:tc>
        <w:tc>
          <w:tcPr>
            <w:tcW w:w="2126" w:type="dxa"/>
            <w:shd w:val="clear" w:color="auto" w:fill="auto"/>
            <w:hideMark/>
          </w:tcPr>
          <w:p w14:paraId="32388214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Ing. Veronika </w:t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Vrecionová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 Bc. Pavel Pacovský</w:t>
            </w:r>
          </w:p>
        </w:tc>
        <w:tc>
          <w:tcPr>
            <w:tcW w:w="3828" w:type="dxa"/>
            <w:shd w:val="clear" w:color="auto" w:fill="auto"/>
            <w:hideMark/>
          </w:tcPr>
          <w:p w14:paraId="5A06B9BE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Ing. Mgr. Jan Sedláček (Křižánky), </w:t>
            </w:r>
          </w:p>
          <w:p w14:paraId="3CE2FA74" w14:textId="4634289C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etr Zadina (Radostín) </w:t>
            </w:r>
          </w:p>
        </w:tc>
      </w:tr>
      <w:tr w:rsidR="004C3962" w:rsidRPr="00D2128F" w14:paraId="498A7CC8" w14:textId="77777777" w:rsidTr="004C3962">
        <w:trPr>
          <w:trHeight w:val="420"/>
        </w:trPr>
        <w:tc>
          <w:tcPr>
            <w:tcW w:w="3260" w:type="dxa"/>
            <w:shd w:val="clear" w:color="auto" w:fill="auto"/>
            <w:hideMark/>
          </w:tcPr>
          <w:p w14:paraId="58E0660B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služby na venkově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14:paraId="33B7A06B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Tomáš Dubský, 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828" w:type="dxa"/>
            <w:shd w:val="clear" w:color="auto" w:fill="auto"/>
            <w:hideMark/>
          </w:tcPr>
          <w:p w14:paraId="2691FC58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Dagmar Vaňková (Jeřišno);</w:t>
            </w:r>
          </w:p>
        </w:tc>
      </w:tr>
      <w:tr w:rsidR="004C3962" w:rsidRPr="00D2128F" w14:paraId="5045E873" w14:textId="77777777" w:rsidTr="004C3962">
        <w:trPr>
          <w:trHeight w:val="143"/>
        </w:trPr>
        <w:tc>
          <w:tcPr>
            <w:tcW w:w="3260" w:type="dxa"/>
            <w:shd w:val="clear" w:color="auto" w:fill="auto"/>
            <w:hideMark/>
          </w:tcPr>
          <w:p w14:paraId="60E1E310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 školství, sport a kulturu </w:t>
            </w:r>
          </w:p>
        </w:tc>
        <w:tc>
          <w:tcPr>
            <w:tcW w:w="2126" w:type="dxa"/>
            <w:shd w:val="clear" w:color="auto" w:fill="auto"/>
            <w:hideMark/>
          </w:tcPr>
          <w:p w14:paraId="54D0D7EB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Mgr. Oldřich Vávra  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Nikola </w:t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Tauschová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6AF83CEB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Miroslav Jirků (Jiřice)</w:t>
            </w:r>
          </w:p>
        </w:tc>
      </w:tr>
      <w:tr w:rsidR="004C3962" w:rsidRPr="00D2128F" w14:paraId="7CA92355" w14:textId="77777777" w:rsidTr="004C3962">
        <w:trPr>
          <w:trHeight w:val="364"/>
        </w:trPr>
        <w:tc>
          <w:tcPr>
            <w:tcW w:w="3260" w:type="dxa"/>
            <w:shd w:val="clear" w:color="auto" w:fill="auto"/>
            <w:hideMark/>
          </w:tcPr>
          <w:p w14:paraId="24F35EF8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strategický rozvoj a územní plánování </w:t>
            </w:r>
          </w:p>
        </w:tc>
        <w:tc>
          <w:tcPr>
            <w:tcW w:w="2126" w:type="dxa"/>
            <w:shd w:val="clear" w:color="auto" w:fill="auto"/>
            <w:hideMark/>
          </w:tcPr>
          <w:p w14:paraId="278F05BF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Petr Halada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Mgr. Gustav </w:t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harouzek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4DC25F6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Bc. Josef Dvořák (Radňovice)</w:t>
            </w:r>
          </w:p>
        </w:tc>
      </w:tr>
      <w:tr w:rsidR="004C3962" w:rsidRPr="00D2128F" w14:paraId="4E2E0FBE" w14:textId="77777777" w:rsidTr="004C3962">
        <w:trPr>
          <w:trHeight w:val="388"/>
        </w:trPr>
        <w:tc>
          <w:tcPr>
            <w:tcW w:w="3260" w:type="dxa"/>
            <w:shd w:val="clear" w:color="auto" w:fill="auto"/>
            <w:hideMark/>
          </w:tcPr>
          <w:p w14:paraId="7FBD7354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S pro dotace a zahraniční vztahy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14:paraId="21FE5CAC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Ing. Radim Sršeň, Ph.D., 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: Mgr. Gustav </w:t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Charouzek</w:t>
            </w:r>
            <w:proofErr w:type="spellEnd"/>
          </w:p>
        </w:tc>
        <w:tc>
          <w:tcPr>
            <w:tcW w:w="3828" w:type="dxa"/>
            <w:shd w:val="clear" w:color="auto" w:fill="auto"/>
            <w:hideMark/>
          </w:tcPr>
          <w:p w14:paraId="3635EF67" w14:textId="5241EBE1" w:rsidR="00646E27" w:rsidRPr="00D2128F" w:rsidRDefault="001973C3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FF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FF"/>
                <w:sz w:val="16"/>
                <w:szCs w:val="16"/>
              </w:rPr>
              <w:t>NEOBSAZENO</w:t>
            </w:r>
          </w:p>
        </w:tc>
      </w:tr>
      <w:tr w:rsidR="004C3962" w:rsidRPr="004C3962" w14:paraId="07AB6FF6" w14:textId="77777777" w:rsidTr="004C3962">
        <w:trPr>
          <w:trHeight w:val="360"/>
        </w:trPr>
        <w:tc>
          <w:tcPr>
            <w:tcW w:w="3260" w:type="dxa"/>
            <w:shd w:val="clear" w:color="auto" w:fill="auto"/>
            <w:hideMark/>
          </w:tcPr>
          <w:p w14:paraId="581ED73F" w14:textId="77777777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veřejnou správu a služby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14:paraId="323462F4" w14:textId="1DD70B39" w:rsidR="00646E27" w:rsidRPr="00D2128F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Ing. Mgr. Jan Sedláček</w:t>
            </w:r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D2128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 Mgr. Otakar Bursa</w:t>
            </w:r>
          </w:p>
        </w:tc>
        <w:tc>
          <w:tcPr>
            <w:tcW w:w="3828" w:type="dxa"/>
            <w:shd w:val="clear" w:color="auto" w:fill="auto"/>
            <w:hideMark/>
          </w:tcPr>
          <w:p w14:paraId="1EC50708" w14:textId="77777777" w:rsidR="00646E27" w:rsidRPr="004C3962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2128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avla Chadimová (Heřmanov)</w:t>
            </w:r>
          </w:p>
        </w:tc>
      </w:tr>
      <w:tr w:rsidR="004C3962" w:rsidRPr="004C3962" w14:paraId="6D3A51B1" w14:textId="77777777" w:rsidTr="004C3962">
        <w:trPr>
          <w:trHeight w:val="357"/>
        </w:trPr>
        <w:tc>
          <w:tcPr>
            <w:tcW w:w="3260" w:type="dxa"/>
            <w:shd w:val="clear" w:color="auto" w:fill="auto"/>
            <w:hideMark/>
          </w:tcPr>
          <w:p w14:paraId="56F2F0BB" w14:textId="77777777" w:rsidR="00646E27" w:rsidRPr="004C3962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4C39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PS pro </w:t>
            </w:r>
            <w:r w:rsidRPr="004C396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sociální záležitosti obcí</w:t>
            </w:r>
          </w:p>
        </w:tc>
        <w:tc>
          <w:tcPr>
            <w:tcW w:w="2126" w:type="dxa"/>
            <w:shd w:val="clear" w:color="auto" w:fill="auto"/>
            <w:hideMark/>
          </w:tcPr>
          <w:p w14:paraId="410A10E6" w14:textId="77777777" w:rsidR="00646E27" w:rsidRPr="004C3962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</w:pPr>
            <w:r w:rsidRPr="004C39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 xml:space="preserve">Mgr. Radek Brázda (Troubky) </w:t>
            </w:r>
            <w:r w:rsidRPr="004C39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br/>
            </w:r>
            <w:proofErr w:type="spellStart"/>
            <w:r w:rsidRPr="004C39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an</w:t>
            </w:r>
            <w:proofErr w:type="spellEnd"/>
            <w:r w:rsidRPr="004C396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: Simona Úlehlová</w:t>
            </w:r>
          </w:p>
        </w:tc>
        <w:tc>
          <w:tcPr>
            <w:tcW w:w="3828" w:type="dxa"/>
            <w:shd w:val="clear" w:color="auto" w:fill="auto"/>
            <w:hideMark/>
          </w:tcPr>
          <w:p w14:paraId="2A79627A" w14:textId="77777777" w:rsidR="00646E27" w:rsidRPr="004C3962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C396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Mgr. Ladislav Stalmach (Vír); </w:t>
            </w:r>
          </w:p>
          <w:p w14:paraId="3A370EAA" w14:textId="4DA3CBDB" w:rsidR="00646E27" w:rsidRPr="004C3962" w:rsidRDefault="00646E27" w:rsidP="00646E27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C396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Mgr. Helena Tučková (Nová Ves u </w:t>
            </w:r>
            <w:proofErr w:type="spellStart"/>
            <w:r w:rsidRPr="004C396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NMnMoravě</w:t>
            </w:r>
            <w:proofErr w:type="spellEnd"/>
            <w:r w:rsidRPr="004C396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67CFD42A" w14:textId="48F9747F" w:rsidR="002F78D6" w:rsidRPr="004C3962" w:rsidRDefault="002F78D6" w:rsidP="0099412D">
      <w:pPr>
        <w:pStyle w:val="Nadpis1"/>
        <w:numPr>
          <w:ilvl w:val="0"/>
          <w:numId w:val="1"/>
        </w:numPr>
        <w:tabs>
          <w:tab w:val="left" w:pos="1418"/>
        </w:tabs>
        <w:spacing w:before="0" w:beforeAutospacing="0" w:after="0" w:afterAutospacing="0"/>
        <w:ind w:left="142" w:hanging="142"/>
        <w:rPr>
          <w:rFonts w:ascii="Calibri" w:hAnsi="Calibri" w:cs="Calibri"/>
          <w:bCs w:val="0"/>
          <w:i/>
          <w:color w:val="000000" w:themeColor="text1"/>
          <w:sz w:val="20"/>
          <w:szCs w:val="22"/>
        </w:rPr>
      </w:pPr>
      <w:r w:rsidRPr="004C3962">
        <w:rPr>
          <w:rFonts w:ascii="Calibri" w:hAnsi="Calibri" w:cs="Calibri"/>
          <w:bCs w:val="0"/>
          <w:i/>
          <w:color w:val="000000" w:themeColor="text1"/>
          <w:sz w:val="20"/>
          <w:szCs w:val="22"/>
        </w:rPr>
        <w:t>Z činnosti:</w:t>
      </w:r>
    </w:p>
    <w:p w14:paraId="79E95799" w14:textId="2D493DBB" w:rsidR="00895642" w:rsidRPr="004C3962" w:rsidRDefault="002F78D6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PS </w:t>
      </w:r>
      <w:r w:rsidR="00895642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pro financování samospráv 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- </w:t>
      </w:r>
    </w:p>
    <w:p w14:paraId="4E687AE9" w14:textId="2B266271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PS pro školství, sport a kulturu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-</w:t>
      </w:r>
    </w:p>
    <w:p w14:paraId="0BFDF6FF" w14:textId="3B66AC24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PS pro veřejnou správu a služby 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- </w:t>
      </w:r>
    </w:p>
    <w:p w14:paraId="3C97C718" w14:textId="08AC610C" w:rsidR="00895642" w:rsidRPr="004C3962" w:rsidRDefault="00895642" w:rsidP="00895642">
      <w:pPr>
        <w:pStyle w:val="Nadpis1"/>
        <w:spacing w:before="0" w:beforeAutospacing="0" w:after="0" w:afterAutospacing="0"/>
        <w:ind w:left="284" w:hanging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PS pro životní prostředí a zemědělství 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- </w:t>
      </w:r>
    </w:p>
    <w:p w14:paraId="6A5B88F5" w14:textId="6F9E2031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PS pro strategický rozvoj 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- </w:t>
      </w:r>
    </w:p>
    <w:p w14:paraId="71E8C1C8" w14:textId="48996C4E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lastRenderedPageBreak/>
        <w:t>PS pro sociální záležitosti obc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í - </w:t>
      </w:r>
    </w:p>
    <w:p w14:paraId="1DABA3B5" w14:textId="30088397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PS pro služby na venkově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- </w:t>
      </w:r>
    </w:p>
    <w:p w14:paraId="0274E58C" w14:textId="03F195B3" w:rsidR="00895642" w:rsidRPr="004C3962" w:rsidRDefault="00895642" w:rsidP="00895642">
      <w:pPr>
        <w:pStyle w:val="Nadpis1"/>
        <w:spacing w:before="0" w:beforeAutospacing="0" w:after="0" w:afterAutospacing="0"/>
        <w:ind w:firstLine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PS pro dotace a mezinárodní vztahy</w:t>
      </w:r>
      <w:r w:rsidR="00B0631A" w:rsidRPr="004C3962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- </w:t>
      </w:r>
    </w:p>
    <w:p w14:paraId="16570DBC" w14:textId="77777777" w:rsidR="002C38E9" w:rsidRPr="00D2128F" w:rsidRDefault="00F17ECB" w:rsidP="001973C3">
      <w:pPr>
        <w:spacing w:before="120"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="Calibri" w:hAnsi="Calibri" w:cs="Calibri"/>
          <w:i/>
          <w:color w:val="0000FF"/>
          <w:sz w:val="20"/>
        </w:rPr>
        <w:t>Úkoly</w:t>
      </w:r>
      <w:r w:rsidR="00646E27" w:rsidRPr="00D2128F">
        <w:rPr>
          <w:rFonts w:ascii="Calibri" w:hAnsi="Calibri" w:cs="Calibri"/>
          <w:i/>
          <w:color w:val="0000FF"/>
          <w:sz w:val="20"/>
        </w:rPr>
        <w:t>, podněty</w:t>
      </w:r>
      <w:r w:rsidRPr="00D2128F">
        <w:rPr>
          <w:rFonts w:ascii="Calibri" w:hAnsi="Calibri" w:cs="Calibri"/>
          <w:i/>
          <w:color w:val="0000FF"/>
          <w:sz w:val="20"/>
        </w:rPr>
        <w:t xml:space="preserve">: </w:t>
      </w:r>
    </w:p>
    <w:p w14:paraId="1A577FE4" w14:textId="26AEBC82" w:rsidR="004C3962" w:rsidRPr="00D2128F" w:rsidRDefault="00004870" w:rsidP="0099412D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="Calibri" w:hAnsi="Calibri" w:cs="Calibri"/>
          <w:i/>
          <w:color w:val="0000FF"/>
          <w:sz w:val="20"/>
        </w:rPr>
        <w:t>z</w:t>
      </w:r>
      <w:r w:rsidR="004C3962" w:rsidRPr="00D2128F">
        <w:rPr>
          <w:rFonts w:ascii="Calibri" w:hAnsi="Calibri" w:cs="Calibri"/>
          <w:i/>
          <w:color w:val="0000FF"/>
          <w:sz w:val="20"/>
        </w:rPr>
        <w:t>vážit a navrhnou další možné kandidáty</w:t>
      </w:r>
      <w:r w:rsidR="00B12209">
        <w:rPr>
          <w:rFonts w:ascii="Calibri" w:hAnsi="Calibri" w:cs="Calibri"/>
          <w:i/>
          <w:color w:val="0000FF"/>
          <w:sz w:val="20"/>
        </w:rPr>
        <w:t xml:space="preserve"> do pracovních skupin</w:t>
      </w:r>
      <w:r w:rsidR="004C3962" w:rsidRPr="00D2128F">
        <w:rPr>
          <w:rFonts w:ascii="Calibri" w:hAnsi="Calibri" w:cs="Calibri"/>
          <w:i/>
          <w:color w:val="0000FF"/>
          <w:sz w:val="20"/>
        </w:rPr>
        <w:t xml:space="preserve"> (členové KrPřKrV)</w:t>
      </w:r>
    </w:p>
    <w:p w14:paraId="0218D334" w14:textId="17AD4001" w:rsidR="00F17ECB" w:rsidRPr="00D2128F" w:rsidRDefault="005D1E54" w:rsidP="0099412D">
      <w:pPr>
        <w:pStyle w:val="Odstavecseseznamem"/>
        <w:numPr>
          <w:ilvl w:val="0"/>
          <w:numId w:val="7"/>
        </w:numPr>
        <w:spacing w:before="120" w:after="0" w:line="240" w:lineRule="auto"/>
        <w:ind w:left="284" w:hanging="142"/>
        <w:rPr>
          <w:rFonts w:ascii="Calibri" w:hAnsi="Calibri" w:cs="Calibri"/>
          <w:i/>
          <w:color w:val="0000FF"/>
          <w:sz w:val="20"/>
        </w:rPr>
      </w:pPr>
      <w:r w:rsidRPr="00D2128F"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50C31A00" wp14:editId="1EABC407">
            <wp:simplePos x="0" y="0"/>
            <wp:positionH relativeFrom="column">
              <wp:posOffset>145995</wp:posOffset>
            </wp:positionH>
            <wp:positionV relativeFrom="paragraph">
              <wp:posOffset>182880</wp:posOffset>
            </wp:positionV>
            <wp:extent cx="283845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455" y="21406"/>
                <wp:lineTo x="21455" y="0"/>
                <wp:lineTo x="0" y="0"/>
              </wp:wrapPolygon>
            </wp:wrapTight>
            <wp:docPr id="12" name="Obrázek 11">
              <a:extLst xmlns:a="http://schemas.openxmlformats.org/drawingml/2006/main">
                <a:ext uri="{FF2B5EF4-FFF2-40B4-BE49-F238E27FC236}">
                  <a16:creationId xmlns:a16="http://schemas.microsoft.com/office/drawing/2014/main" id="{5277CC20-11FB-4298-983D-4685C24A8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>
                      <a:extLst>
                        <a:ext uri="{FF2B5EF4-FFF2-40B4-BE49-F238E27FC236}">
                          <a16:creationId xmlns:a16="http://schemas.microsoft.com/office/drawing/2014/main" id="{5277CC20-11FB-4298-983D-4685C24A8C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28F">
        <w:rPr>
          <w:rFonts w:ascii="Calibri" w:hAnsi="Calibri" w:cs="Calibri"/>
          <w:i/>
          <w:noProof/>
          <w:color w:val="0000FF"/>
          <w:sz w:val="20"/>
        </w:rPr>
        <w:drawing>
          <wp:anchor distT="0" distB="0" distL="114300" distR="114300" simplePos="0" relativeHeight="251662336" behindDoc="1" locked="0" layoutInCell="1" allowOverlap="1" wp14:anchorId="31FD2129" wp14:editId="0B9DF663">
            <wp:simplePos x="0" y="0"/>
            <wp:positionH relativeFrom="column">
              <wp:posOffset>3255010</wp:posOffset>
            </wp:positionH>
            <wp:positionV relativeFrom="paragraph">
              <wp:posOffset>230505</wp:posOffset>
            </wp:positionV>
            <wp:extent cx="3039110" cy="1474470"/>
            <wp:effectExtent l="0" t="0" r="8890" b="0"/>
            <wp:wrapTight wrapText="bothSides">
              <wp:wrapPolygon edited="0">
                <wp:start x="0" y="0"/>
                <wp:lineTo x="0" y="21209"/>
                <wp:lineTo x="21528" y="21209"/>
                <wp:lineTo x="2152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E9" w:rsidRPr="00D2128F">
        <w:rPr>
          <w:rFonts w:ascii="Calibri" w:hAnsi="Calibri" w:cs="Calibri"/>
          <w:i/>
          <w:color w:val="0000FF"/>
          <w:sz w:val="20"/>
        </w:rPr>
        <w:t>p</w:t>
      </w:r>
      <w:r w:rsidR="00F17ECB" w:rsidRPr="00D2128F">
        <w:rPr>
          <w:rFonts w:ascii="Calibri" w:hAnsi="Calibri" w:cs="Calibri"/>
          <w:i/>
          <w:color w:val="0000FF"/>
          <w:sz w:val="20"/>
        </w:rPr>
        <w:t>řipravit výstupy z</w:t>
      </w:r>
      <w:r w:rsidR="000C5C2A" w:rsidRPr="00D2128F">
        <w:rPr>
          <w:rFonts w:ascii="Calibri" w:hAnsi="Calibri" w:cs="Calibri"/>
          <w:i/>
          <w:color w:val="0000FF"/>
          <w:sz w:val="20"/>
        </w:rPr>
        <w:t xml:space="preserve"> </w:t>
      </w:r>
      <w:r w:rsidR="00F17ECB" w:rsidRPr="00D2128F">
        <w:rPr>
          <w:rFonts w:ascii="Calibri" w:hAnsi="Calibri" w:cs="Calibri"/>
          <w:i/>
          <w:color w:val="0000FF"/>
          <w:sz w:val="20"/>
        </w:rPr>
        <w:t>jednání PS</w:t>
      </w:r>
      <w:r w:rsidR="002F1900" w:rsidRPr="00D2128F">
        <w:rPr>
          <w:rFonts w:ascii="Calibri" w:hAnsi="Calibri" w:cs="Calibri"/>
          <w:i/>
          <w:color w:val="0000FF"/>
          <w:sz w:val="20"/>
        </w:rPr>
        <w:t xml:space="preserve"> na další jednání krajského předsednictva</w:t>
      </w:r>
      <w:r w:rsidR="00004870" w:rsidRPr="00D2128F">
        <w:rPr>
          <w:rFonts w:ascii="Calibri" w:hAnsi="Calibri" w:cs="Calibri"/>
          <w:i/>
          <w:color w:val="0000FF"/>
          <w:sz w:val="20"/>
        </w:rPr>
        <w:t xml:space="preserve"> (členové PS skupin, součinnost manažerka)</w:t>
      </w:r>
      <w:r w:rsidR="00F17ECB" w:rsidRPr="00D2128F">
        <w:rPr>
          <w:rFonts w:ascii="Calibri" w:hAnsi="Calibri" w:cs="Calibri"/>
          <w:i/>
          <w:color w:val="0000FF"/>
          <w:sz w:val="20"/>
        </w:rPr>
        <w:t xml:space="preserve">. </w:t>
      </w:r>
    </w:p>
    <w:p w14:paraId="0D6B34BB" w14:textId="5727F9FF" w:rsidR="00F17ECB" w:rsidRPr="00887AF3" w:rsidRDefault="00F17ECB" w:rsidP="00FE0A5D">
      <w:pPr>
        <w:tabs>
          <w:tab w:val="left" w:pos="1985"/>
        </w:tabs>
        <w:spacing w:line="240" w:lineRule="auto"/>
        <w:ind w:left="851" w:hanging="142"/>
        <w:rPr>
          <w:rFonts w:ascii="Calibri" w:hAnsi="Calibri" w:cs="Calibri"/>
          <w:color w:val="000000" w:themeColor="text1"/>
          <w:sz w:val="10"/>
        </w:rPr>
      </w:pPr>
    </w:p>
    <w:p w14:paraId="58FBD901" w14:textId="7386C0B9" w:rsidR="009172B1" w:rsidRPr="00887AF3" w:rsidRDefault="009172B1" w:rsidP="009172B1">
      <w:pPr>
        <w:tabs>
          <w:tab w:val="left" w:pos="1134"/>
        </w:tabs>
        <w:spacing w:before="120" w:after="0" w:line="240" w:lineRule="auto"/>
        <w:ind w:left="142" w:hanging="142"/>
        <w:jc w:val="left"/>
        <w:rPr>
          <w:rFonts w:ascii="Calibri" w:hAnsi="Calibri" w:cs="Calibri"/>
          <w:bCs/>
          <w:sz w:val="22"/>
        </w:rPr>
      </w:pPr>
      <w:r w:rsidRPr="00887AF3">
        <w:rPr>
          <w:rFonts w:ascii="Calibri" w:hAnsi="Calibri" w:cs="Calibri"/>
          <w:b/>
          <w:color w:val="000000" w:themeColor="text1"/>
          <w:sz w:val="22"/>
        </w:rPr>
        <w:t xml:space="preserve">5 </w:t>
      </w:r>
      <w:r w:rsidR="008E2153">
        <w:rPr>
          <w:rFonts w:ascii="Calibri" w:hAnsi="Calibri" w:cs="Calibri"/>
          <w:b/>
          <w:color w:val="000000" w:themeColor="text1"/>
          <w:sz w:val="22"/>
          <w:u w:val="single"/>
        </w:rPr>
        <w:t>Činnost SMS ČR, SMS-služby, SMSdata atd.</w:t>
      </w:r>
      <w:r w:rsidRPr="00887AF3">
        <w:rPr>
          <w:rFonts w:ascii="Calibri" w:hAnsi="Calibri" w:cs="Calibri"/>
          <w:bCs/>
          <w:color w:val="000000" w:themeColor="text1"/>
          <w:sz w:val="22"/>
        </w:rPr>
        <w:t xml:space="preserve"> </w:t>
      </w:r>
    </w:p>
    <w:p w14:paraId="300132BD" w14:textId="77777777" w:rsidR="00004870" w:rsidRPr="00933BDD" w:rsidRDefault="00F16FE7" w:rsidP="00424B05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Webové stránky </w:t>
      </w:r>
      <w:r w:rsidR="002F1900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SMS ČR</w:t>
      </w:r>
      <w:r w:rsidR="002F190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 xml:space="preserve"> </w:t>
      </w:r>
      <w:r w:rsidR="002075A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  <w:t>(</w:t>
      </w:r>
      <w:hyperlink r:id="rId18" w:history="1">
        <w:r w:rsidR="002075AC" w:rsidRPr="00933BDD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</w:rPr>
          <w:t>https://www.smscr.cz</w:t>
        </w:r>
      </w:hyperlink>
      <w:r w:rsidR="002075A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 </w:t>
      </w:r>
    </w:p>
    <w:p w14:paraId="491B0D4B" w14:textId="492A02AB" w:rsidR="00F16FE7" w:rsidRPr="00933BDD" w:rsidRDefault="00004870" w:rsidP="0099412D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2021 se </w:t>
      </w:r>
      <w:r w:rsidR="00F16FE7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řipravuje</w:t>
      </w:r>
      <w:r w:rsidR="00343821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změna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stránek, nápady podněty vítány</w:t>
      </w:r>
      <w:r w:rsidR="00343821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7F425199" w14:textId="45AAFF80" w:rsidR="002F1900" w:rsidRPr="00933BDD" w:rsidRDefault="002F1900" w:rsidP="00424B05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Nové stránky SMS</w:t>
      </w:r>
      <w:r w:rsidR="002075AC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 </w:t>
      </w: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služby</w:t>
      </w:r>
      <w:r w:rsidR="002075AC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 s.r.o.</w:t>
      </w:r>
      <w:r w:rsidR="002075A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</w:t>
      </w:r>
      <w:r w:rsidR="002075A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ww.sms-sluzby.cz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1D1E665C" w14:textId="478F0B23" w:rsidR="002C38E9" w:rsidRPr="00933BDD" w:rsidRDefault="002C38E9" w:rsidP="00004870">
      <w:pPr>
        <w:spacing w:before="60" w:after="0" w:line="240" w:lineRule="auto"/>
        <w:ind w:left="11" w:firstLine="130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Proběhla změna domény pro smscr.cz</w:t>
      </w:r>
    </w:p>
    <w:p w14:paraId="55AB172E" w14:textId="54BA9EFC" w:rsidR="002C38E9" w:rsidRPr="00933BDD" w:rsidRDefault="00004870" w:rsidP="0099412D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straněny problémy </w:t>
      </w:r>
      <w:r w:rsidR="002C38E9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 příchodem </w:t>
      </w:r>
      <w:r w:rsidR="002C38E9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mailů se zpožděním, automatick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ý, </w:t>
      </w:r>
      <w:r w:rsidR="002C38E9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tvrz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váním </w:t>
      </w:r>
      <w:r w:rsidR="002C38E9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řijetí e-mailu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td.</w:t>
      </w:r>
    </w:p>
    <w:p w14:paraId="2AD66193" w14:textId="3A136408" w:rsidR="00424B05" w:rsidRPr="00933BDD" w:rsidRDefault="00424B05" w:rsidP="00004870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Dotační poradna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www.smscr.cz/cz/poradenstvi-clenum/dotacni-poradna (analytik Ing. Ondřej </w:t>
      </w:r>
      <w:proofErr w:type="spellStart"/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Štach</w:t>
      </w:r>
      <w:proofErr w:type="spellEnd"/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Pr="00933B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 případě potřeby naléhavého posouzení projektového záměru či získání informací k danému dotačnímu titulu, slouží jako určitý rozcestník, poskytnutí prvotních informací o možnostech čerpat dotace z různých zdrojů</w:t>
      </w:r>
      <w:r w:rsidR="0000487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a služeb d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tační služby</w:t>
      </w:r>
    </w:p>
    <w:p w14:paraId="74AB27CF" w14:textId="24A1A2E0" w:rsidR="00424B05" w:rsidRPr="00933BDD" w:rsidRDefault="00936010" w:rsidP="00424B05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D</w:t>
      </w:r>
      <w:r w:rsidR="00424B05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otační služby</w:t>
      </w:r>
      <w:r w:rsidR="00424B05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r w:rsidR="0000487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acování projektových záměrů či žádostí </w:t>
      </w:r>
    </w:p>
    <w:p w14:paraId="46EAD614" w14:textId="77777777" w:rsidR="002839C8" w:rsidRPr="00933BDD" w:rsidRDefault="00424B05" w:rsidP="002839C8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Krizová poradna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93601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hyperlink r:id="rId19" w:history="1">
        <w:r w:rsidR="00936010" w:rsidRPr="00933BDD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  <w:u w:val="none"/>
          </w:rPr>
          <w:t>www.smscr.cz/cz/poradenstvi-clenum/krizova-poradna</w:t>
        </w:r>
      </w:hyperlink>
      <w:r w:rsidR="0093601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Lukáš Novák</w:t>
      </w:r>
      <w:r w:rsidR="0093601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 </w:t>
      </w:r>
    </w:p>
    <w:p w14:paraId="3B04384D" w14:textId="6CCD6B44" w:rsidR="00424B05" w:rsidRPr="00933BDD" w:rsidRDefault="00424B05" w:rsidP="00004870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Podpora aktivit živého venkova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0C6FE523" w14:textId="77777777" w:rsidR="008839C0" w:rsidRPr="00933BDD" w:rsidRDefault="00424B05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2020 podpoření částkou 15.000Kč, </w:t>
      </w:r>
      <w:r w:rsidR="008839C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a Vysočině nebyla realizovaná</w:t>
      </w:r>
    </w:p>
    <w:p w14:paraId="4A45B00F" w14:textId="5E1F3393" w:rsidR="00424B05" w:rsidRPr="00933BDD" w:rsidRDefault="008839C0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2021 záměr podporovat obecní zpravodaje</w:t>
      </w:r>
      <w:r w:rsidR="00B1220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podrobnosti příště upřesní manažerka</w:t>
      </w:r>
    </w:p>
    <w:p w14:paraId="22E0024C" w14:textId="6C7D1FD5" w:rsidR="006413E2" w:rsidRDefault="008839C0" w:rsidP="00933BDD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Služby pověřence</w:t>
      </w: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(</w:t>
      </w:r>
      <w:r w:rsidR="00424B05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GDPR</w:t>
      </w: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)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www.sms-sluzby.cz/cs/cenik-sluzeb/</w:t>
      </w:r>
      <w:r w:rsidR="00424B05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15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4</w:t>
      </w:r>
      <w:r w:rsidR="00424B05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škol a obcí, manažerka - H. Brod, Pelhřimov, Jihlava, Jitka Hanáková – Třebíč, Žďár nad Sázavou</w:t>
      </w:r>
      <w:r w:rsid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424B05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vedoucí Jan Bartoníčka,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dborný poradce Lenka Matějová)</w:t>
      </w:r>
      <w:r w:rsidR="006413E2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424B05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ca 2x za rok návštěva každého</w:t>
      </w:r>
      <w:r w:rsid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klienta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letos ukončila </w:t>
      </w:r>
      <w:r w:rsid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mlouvu na služby pověřence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Š Krucemburk, z důvodu ceny)</w:t>
      </w:r>
    </w:p>
    <w:p w14:paraId="173B146F" w14:textId="131077BC" w:rsidR="005D1E54" w:rsidRDefault="005D1E54" w:rsidP="005D1E54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5D1E54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ravidelné vzdělávání pověřenců (společné i individuální účast na kurzech, seminářích mimo SMS-</w:t>
      </w:r>
      <w:proofErr w:type="spellStart"/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luzby</w:t>
      </w:r>
      <w:proofErr w:type="spellEnd"/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</w:p>
    <w:p w14:paraId="0246DA92" w14:textId="77777777" w:rsidR="00933BDD" w:rsidRPr="00933BDD" w:rsidRDefault="00933BDD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contextualSpacing w:val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s účinností od 1. 1. 2021 snížena </w:t>
      </w:r>
      <w:r w:rsidRPr="00933BDD">
        <w:rPr>
          <w:rStyle w:val="il"/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cena</w:t>
      </w:r>
      <w:r w:rsidRPr="00933BDD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za služby pověřence pro samostatné jednotřídní mateřské školy (z 900Kč) na 600,- Kč (bez DPH) měsíčně</w:t>
      </w:r>
      <w:r w:rsidRPr="00933B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</w:p>
    <w:p w14:paraId="574555B3" w14:textId="6C2B7744" w:rsidR="008839C0" w:rsidRPr="00933BDD" w:rsidRDefault="002839C8" w:rsidP="008839C0">
      <w:pPr>
        <w:pStyle w:val="Odstavecseseznamem"/>
        <w:spacing w:after="0" w:line="240" w:lineRule="auto"/>
        <w:ind w:left="284" w:hanging="142"/>
        <w:contextualSpacing w:val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19A0535" wp14:editId="2932A949">
            <wp:simplePos x="0" y="0"/>
            <wp:positionH relativeFrom="column">
              <wp:posOffset>5504815</wp:posOffset>
            </wp:positionH>
            <wp:positionV relativeFrom="paragraph">
              <wp:posOffset>188595</wp:posOffset>
            </wp:positionV>
            <wp:extent cx="1198880" cy="1295400"/>
            <wp:effectExtent l="0" t="0" r="1270" b="0"/>
            <wp:wrapTight wrapText="bothSides">
              <wp:wrapPolygon edited="0">
                <wp:start x="0" y="0"/>
                <wp:lineTo x="0" y="21282"/>
                <wp:lineTo x="21280" y="21282"/>
                <wp:lineTo x="2128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9C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r w:rsidR="008839C0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Zákon </w:t>
      </w:r>
      <w:r w:rsidR="00424B05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106/1999, o svobodném přístupu k</w:t>
      </w:r>
      <w:r w:rsidR="008839C0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 </w:t>
      </w:r>
      <w:r w:rsidR="00424B05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formacím</w:t>
      </w:r>
      <w:r w:rsidR="008839C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počet </w:t>
      </w:r>
      <w:r w:rsidR="001C198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nětů k </w:t>
      </w:r>
      <w:r w:rsidR="008839C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ákon</w:t>
      </w:r>
      <w:r w:rsidR="001C198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</w:t>
      </w:r>
      <w:r w:rsidR="008839C0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činí téměř polovinu řešených) </w:t>
      </w:r>
    </w:p>
    <w:p w14:paraId="6058AD8E" w14:textId="10108A28" w:rsidR="008839C0" w:rsidRDefault="008839C0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contextualSpacing w:val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Zákon č. 99/2019 Sb., o přístupnosti webových stránek a mobilních aplikací,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 roce 2020 u všech klientů služeb DPO na Vysočině proveden soulad</w:t>
      </w:r>
      <w:r w:rsidR="001C198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s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řístupnost</w:t>
      </w:r>
      <w:r w:rsidR="001C198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í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ebových stránek</w:t>
      </w:r>
      <w:r w:rsidR="001C198C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proběhlo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školení k uvedené problematice, vyd</w:t>
      </w:r>
      <w:r w:rsidR="002839C8"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án leták a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publikace</w:t>
      </w:r>
    </w:p>
    <w:p w14:paraId="6590D7D4" w14:textId="5CCF37E3" w:rsidR="00933BDD" w:rsidRPr="00933BDD" w:rsidRDefault="00933BDD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contextualSpacing w:val="0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Průběžně klientům zasílána sdělení 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v roce 2018 vydáno 6 sdělení, v roce 2019 vydáno 8 sdělení, v roce 2020 vydáno 19 sdělení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Pr="00933BD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a </w:t>
      </w: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upozornění </w:t>
      </w:r>
    </w:p>
    <w:p w14:paraId="755289E3" w14:textId="1F4E2383" w:rsidR="002839C8" w:rsidRPr="00933BDD" w:rsidRDefault="002839C8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contextualSpacing w:val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Školení formou webinářů</w:t>
      </w:r>
      <w:r w:rsidR="006413E2" w:rsidRPr="00933BDD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: </w:t>
      </w:r>
    </w:p>
    <w:p w14:paraId="55953386" w14:textId="333C8EA9" w:rsidR="002839C8" w:rsidRPr="00933BDD" w:rsidRDefault="002839C8" w:rsidP="006413E2">
      <w:pPr>
        <w:pStyle w:val="Normlnweb"/>
        <w:spacing w:before="0" w:beforeAutospacing="0" w:after="0" w:afterAutospacing="0"/>
        <w:ind w:left="426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ba distanční výuky a nových výzev pro školy a jejich zřizovatele - </w:t>
      </w:r>
      <w:hyperlink r:id="rId21" w:tgtFrame="_blank" w:history="1">
        <w:r w:rsidRPr="00933BD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https://youtu.be/0BipKWjj8jc</w:t>
        </w:r>
      </w:hyperlink>
      <w:r w:rsidRPr="00933B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br/>
        <w:t xml:space="preserve">Obec jako zřizovatel školy: aktuální výzvy a problémy - </w:t>
      </w:r>
      <w:hyperlink r:id="rId22" w:tgtFrame="_blank" w:history="1">
        <w:r w:rsidRPr="00933BD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https://youtu.be/4KX2wfnjZ2M</w:t>
        </w:r>
      </w:hyperlink>
      <w:r w:rsidRPr="00933B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648CC26F" w14:textId="37E25464" w:rsidR="002839C8" w:rsidRPr="00933BDD" w:rsidRDefault="002839C8" w:rsidP="006413E2">
      <w:pPr>
        <w:spacing w:after="0" w:line="240" w:lineRule="auto"/>
        <w:ind w:left="0" w:firstLine="426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933BD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Aktuální problémy (nejen) školské legislativy - </w:t>
      </w:r>
      <w:hyperlink r:id="rId23" w:history="1">
        <w:r w:rsidRPr="00933BD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https://youtu.be/tODpl9ScDXI</w:t>
        </w:r>
      </w:hyperlink>
      <w:r w:rsidRPr="00933B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6D1F593" w14:textId="0C09362D" w:rsidR="002839C8" w:rsidRDefault="006413E2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  <w:r>
        <w:rPr>
          <w:rFonts w:ascii="Calibri" w:hAnsi="Calibri" w:cs="Calibri"/>
          <w:i/>
          <w:noProof/>
          <w:color w:val="FF0000"/>
          <w:sz w:val="20"/>
        </w:rPr>
        <w:drawing>
          <wp:anchor distT="0" distB="0" distL="114300" distR="114300" simplePos="0" relativeHeight="251664384" behindDoc="1" locked="0" layoutInCell="1" allowOverlap="1" wp14:anchorId="48FBB5DB" wp14:editId="4F8596AA">
            <wp:simplePos x="0" y="0"/>
            <wp:positionH relativeFrom="column">
              <wp:posOffset>91897</wp:posOffset>
            </wp:positionH>
            <wp:positionV relativeFrom="paragraph">
              <wp:posOffset>37160</wp:posOffset>
            </wp:positionV>
            <wp:extent cx="4914000" cy="1170000"/>
            <wp:effectExtent l="0" t="0" r="1270" b="0"/>
            <wp:wrapTight wrapText="bothSides">
              <wp:wrapPolygon edited="0">
                <wp:start x="0" y="0"/>
                <wp:lineTo x="0" y="21107"/>
                <wp:lineTo x="21522" y="21107"/>
                <wp:lineTo x="2152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5FB2" w14:textId="77777777" w:rsidR="002839C8" w:rsidRDefault="002839C8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</w:p>
    <w:p w14:paraId="64C89A17" w14:textId="77777777" w:rsidR="002839C8" w:rsidRDefault="002839C8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</w:p>
    <w:p w14:paraId="00466A21" w14:textId="77777777" w:rsidR="002839C8" w:rsidRDefault="002839C8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</w:p>
    <w:p w14:paraId="56B9671D" w14:textId="77777777" w:rsidR="002839C8" w:rsidRDefault="002839C8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</w:p>
    <w:p w14:paraId="4F467ED7" w14:textId="77777777" w:rsidR="002839C8" w:rsidRDefault="002839C8" w:rsidP="002839C8">
      <w:pPr>
        <w:spacing w:before="60" w:after="0" w:line="240" w:lineRule="auto"/>
        <w:ind w:firstLine="132"/>
        <w:rPr>
          <w:rFonts w:ascii="Calibri" w:hAnsi="Calibri" w:cs="Calibri"/>
          <w:i/>
          <w:color w:val="FF0000"/>
          <w:sz w:val="20"/>
        </w:rPr>
      </w:pPr>
    </w:p>
    <w:p w14:paraId="64191160" w14:textId="77777777" w:rsidR="00056510" w:rsidRDefault="00056510" w:rsidP="0064057E">
      <w:pPr>
        <w:spacing w:before="120" w:after="0" w:line="240" w:lineRule="auto"/>
        <w:ind w:left="284" w:hanging="142"/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</w:pPr>
    </w:p>
    <w:p w14:paraId="5457737A" w14:textId="548DEF10" w:rsidR="00424B05" w:rsidRPr="002F6C6F" w:rsidRDefault="00424B05" w:rsidP="0064057E">
      <w:pPr>
        <w:spacing w:before="12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highlight w:val="yellow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  <w:t>Veřejné zakázky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 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- www.sms-sluzby.cz/cs/nabidka-sluzeb/ 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>(řeší Eliška Kloučková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>)</w:t>
      </w:r>
    </w:p>
    <w:p w14:paraId="3630AA88" w14:textId="6EEB40F6" w:rsidR="0064057E" w:rsidRPr="002F6C6F" w:rsidRDefault="002F6C6F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contextualSpacing w:val="0"/>
        <w:rPr>
          <w:rFonts w:asciiTheme="minorHAnsi" w:hAnsiTheme="minorHAnsi" w:cstheme="minorHAnsi"/>
          <w:i/>
          <w:color w:val="000000" w:themeColor="text1"/>
          <w:sz w:val="20"/>
        </w:rPr>
      </w:pP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lastRenderedPageBreak/>
        <w:t>v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ytvořeny vzorové dokumenty (www.smscr.cz/cz/sluzby/dokumenty-sms- ), 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>možnost š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kolení k veřejným zakázkám, 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>m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>etodická podpora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 a a</w:t>
      </w:r>
      <w:r w:rsidR="0064057E" w:rsidRPr="002F6C6F">
        <w:rPr>
          <w:rFonts w:asciiTheme="minorHAnsi" w:hAnsiTheme="minorHAnsi" w:cstheme="minorHAnsi"/>
          <w:i/>
          <w:color w:val="000000" w:themeColor="text1"/>
          <w:sz w:val="20"/>
        </w:rPr>
        <w:t>dministrace veřejných zakázek</w:t>
      </w:r>
    </w:p>
    <w:p w14:paraId="2BF884CE" w14:textId="45848936" w:rsidR="00424B05" w:rsidRPr="002F6C6F" w:rsidRDefault="00424B05" w:rsidP="002F6C6F">
      <w:pPr>
        <w:spacing w:before="60" w:after="0" w:line="240" w:lineRule="auto"/>
        <w:ind w:left="284" w:hanging="142"/>
        <w:rPr>
          <w:rStyle w:val="Siln"/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Právní poradna</w:t>
      </w: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hyperlink r:id="rId25" w:history="1">
        <w:r w:rsidRPr="002F6C6F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poradna@smscr.cz</w:t>
        </w:r>
      </w:hyperlink>
      <w:r w:rsidR="008013BF" w:rsidRPr="002F6C6F"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8013BF" w:rsidRPr="002F6C6F"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(</w:t>
      </w:r>
      <w:r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>Mgr. et Mgr. Dominik Hrubý</w:t>
      </w:r>
      <w:r w:rsidR="008013BF"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>)</w:t>
      </w:r>
      <w:r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>,</w:t>
      </w:r>
      <w:r w:rsidR="008013BF"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 xml:space="preserve"> z dotazů </w:t>
      </w:r>
      <w:r w:rsidR="002F6C6F"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 xml:space="preserve">příspěvky </w:t>
      </w:r>
      <w:r w:rsidR="008013BF" w:rsidRPr="002F6C6F">
        <w:rPr>
          <w:rStyle w:val="Siln"/>
          <w:rFonts w:asciiTheme="minorHAnsi" w:hAnsiTheme="minorHAnsi" w:cstheme="minorHAnsi"/>
          <w:b w:val="0"/>
          <w:bCs w:val="0"/>
          <w:i/>
          <w:color w:val="000000" w:themeColor="text1"/>
          <w:sz w:val="20"/>
          <w:szCs w:val="20"/>
        </w:rPr>
        <w:t>zveřejňovány v SMSka</w:t>
      </w:r>
    </w:p>
    <w:p w14:paraId="780BAFD2" w14:textId="0C8543FA" w:rsidR="00424B05" w:rsidRPr="002F6C6F" w:rsidRDefault="00424B05" w:rsidP="002F6C6F">
      <w:pPr>
        <w:spacing w:before="60" w:after="0" w:line="240" w:lineRule="auto"/>
        <w:ind w:left="284" w:hanging="142"/>
        <w:rPr>
          <w:rStyle w:val="Siln"/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Právní poradna školy</w:t>
      </w: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hyperlink r:id="rId26" w:tgtFrame="_blank" w:history="1">
        <w:r w:rsidRPr="002F6C6F">
          <w:rPr>
            <w:rFonts w:asciiTheme="minorHAnsi" w:eastAsia="Times New Roman" w:hAnsiTheme="minorHAnsi" w:cstheme="minorHAnsi"/>
            <w:i/>
            <w:color w:val="000000" w:themeColor="text1"/>
            <w:spacing w:val="3"/>
            <w:sz w:val="20"/>
            <w:szCs w:val="20"/>
          </w:rPr>
          <w:t>skolavpravu@sms-sluzby.cz</w:t>
        </w:r>
      </w:hyperlink>
      <w:r w:rsidRPr="002F6C6F">
        <w:rPr>
          <w:rFonts w:asciiTheme="minorHAnsi" w:eastAsia="Times New Roman" w:hAnsiTheme="minorHAnsi" w:cstheme="minorHAnsi"/>
          <w:i/>
          <w:color w:val="000000" w:themeColor="text1"/>
          <w:spacing w:val="3"/>
          <w:sz w:val="20"/>
          <w:szCs w:val="20"/>
        </w:rPr>
        <w:t xml:space="preserve"> </w:t>
      </w:r>
    </w:p>
    <w:p w14:paraId="466AEB92" w14:textId="293D7208" w:rsidR="00424B05" w:rsidRPr="002F6C6F" w:rsidRDefault="00424B05" w:rsidP="002F6C6F">
      <w:pPr>
        <w:spacing w:before="60" w:after="0" w:line="240" w:lineRule="auto"/>
        <w:ind w:left="284" w:hanging="142"/>
        <w:rPr>
          <w:rStyle w:val="Siln"/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Prostory jednání, ubytování v Praze</w:t>
      </w: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řeší Edita Nezvalová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</w:p>
    <w:p w14:paraId="0EDC184F" w14:textId="77777777" w:rsidR="00424B05" w:rsidRPr="002F6C6F" w:rsidRDefault="00424B05" w:rsidP="00424B05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  <w:u w:val="single"/>
        </w:rPr>
      </w:pP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využíváno průběžně, starosty chváleno</w:t>
      </w:r>
    </w:p>
    <w:p w14:paraId="00E92271" w14:textId="69BEA83B" w:rsidR="008013BF" w:rsidRPr="002F6C6F" w:rsidRDefault="00424B05" w:rsidP="006A5137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Společný nákup energií na burze</w:t>
      </w: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momentálně je uzavřena smlouva na dva roky, tj. do roku 2021, </w:t>
      </w:r>
      <w:r w:rsid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tarostové budou 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sloveni</w:t>
      </w:r>
      <w:r w:rsid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013BF"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 polovině roku 2021 a soutěžit se bude od 2022 (problematiku zastřešuje Jana Kuthanová)</w:t>
      </w:r>
    </w:p>
    <w:p w14:paraId="7C8DEFA0" w14:textId="77777777" w:rsidR="00424B05" w:rsidRPr="002F6C6F" w:rsidRDefault="00424B05" w:rsidP="0099412D">
      <w:pPr>
        <w:pStyle w:val="Odstavecseseznamem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tazy řešeny průběžně</w:t>
      </w:r>
    </w:p>
    <w:p w14:paraId="5FD0C4F6" w14:textId="75740D28" w:rsidR="00424B05" w:rsidRPr="00824411" w:rsidRDefault="008013BF" w:rsidP="006A5137">
      <w:pPr>
        <w:pStyle w:val="Nadpis3"/>
        <w:spacing w:before="6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F6C6F">
        <w:rPr>
          <w:rFonts w:asciiTheme="minorHAnsi" w:hAnsiTheme="minorHAnsi" w:cstheme="minorHAnsi"/>
          <w:b/>
          <w:bCs/>
          <w:i/>
          <w:color w:val="000000" w:themeColor="text1"/>
          <w:sz w:val="20"/>
          <w:u w:val="single"/>
        </w:rPr>
        <w:t xml:space="preserve">Pomáháme se střetem zájmů </w:t>
      </w:r>
      <w:r w:rsidRPr="002F6C6F">
        <w:rPr>
          <w:rFonts w:asciiTheme="minorHAnsi" w:hAnsiTheme="minorHAnsi" w:cstheme="minorHAnsi"/>
          <w:i/>
          <w:color w:val="000000" w:themeColor="text1"/>
          <w:sz w:val="20"/>
        </w:rPr>
        <w:t>- Manuál, pomoc, právní zastoupení, momentálně</w:t>
      </w:r>
      <w:r w:rsidR="00BC6A3F" w:rsidRPr="002F6C6F">
        <w:rPr>
          <w:rFonts w:asciiTheme="minorHAnsi" w:hAnsiTheme="minorHAnsi" w:cstheme="minorHAnsi"/>
          <w:i/>
          <w:color w:val="000000" w:themeColor="text1"/>
          <w:sz w:val="20"/>
        </w:rPr>
        <w:t xml:space="preserve">. Úspěch u Ústavního soudu více viz webinář „Střet zájmů a jeho dopady na obce“ </w:t>
      </w:r>
      <w:hyperlink r:id="rId27" w:history="1">
        <w:r w:rsidR="00BC6A3F" w:rsidRPr="002F6C6F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https://youtu.be/WYC-7x8fgbA</w:t>
        </w:r>
      </w:hyperlink>
      <w:r w:rsidR="00BC6A3F" w:rsidRPr="002F6C6F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(Centrální registr oznámení anonymní prohlížení, všech údajů, následné v návaznosti práva na ochranu soukromí vyhovění stížnosti a závěr zveřejňování je neústavní a navazující uložené pokuty jsou protiústavní, </w:t>
      </w:r>
      <w:r w:rsidR="00BC6A3F"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nezákonné). </w:t>
      </w:r>
    </w:p>
    <w:p w14:paraId="01E0D831" w14:textId="013FE76C" w:rsidR="000D60AE" w:rsidRPr="00824411" w:rsidRDefault="00BC6A3F" w:rsidP="006A5137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AGIS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0D60AE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– více viz webinář: </w:t>
      </w:r>
      <w:r w:rsidR="002F6C6F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„</w:t>
      </w:r>
      <w:r w:rsidR="000D60AE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ředstavení nového zdravotního modulu v systému AGIS</w:t>
      </w:r>
      <w:r w:rsidR="002F6C6F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</w:t>
      </w:r>
      <w:r w:rsidR="000D60AE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0D60AE"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https://youtu.be/DTTgwGXsDY0</w:t>
      </w:r>
    </w:p>
    <w:p w14:paraId="2CB97293" w14:textId="77777777" w:rsidR="000D60AE" w:rsidRPr="00824411" w:rsidRDefault="000D60AE" w:rsidP="006A5137">
      <w:pPr>
        <w:autoSpaceDE w:val="0"/>
        <w:autoSpaceDN w:val="0"/>
        <w:adjustRightInd w:val="0"/>
        <w:spacing w:after="0" w:line="240" w:lineRule="auto"/>
        <w:ind w:left="284" w:hanging="142"/>
        <w:jc w:val="left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- denní údaje o (aktuálním počtu </w:t>
      </w:r>
      <w:proofErr w:type="spellStart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Covid</w:t>
      </w:r>
      <w:proofErr w:type="spellEnd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pozitivních, počtu </w:t>
      </w:r>
      <w:proofErr w:type="spellStart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Covid</w:t>
      </w:r>
      <w:proofErr w:type="spellEnd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pozitivních na počet obyvatel v %)</w:t>
      </w:r>
    </w:p>
    <w:p w14:paraId="048FB893" w14:textId="77777777" w:rsidR="000D60AE" w:rsidRPr="002F6C6F" w:rsidRDefault="000D60AE" w:rsidP="006A5137">
      <w:pPr>
        <w:autoSpaceDE w:val="0"/>
        <w:autoSpaceDN w:val="0"/>
        <w:adjustRightInd w:val="0"/>
        <w:spacing w:after="0" w:line="240" w:lineRule="auto"/>
        <w:ind w:left="284" w:hanging="142"/>
        <w:jc w:val="left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- týdenní údaje o (trendu vývoje počtu </w:t>
      </w:r>
      <w:proofErr w:type="spellStart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Covid</w:t>
      </w:r>
      <w:proofErr w:type="spellEnd"/>
      <w:r w:rsidRPr="00824411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pozitivních v %, počtu nově nakažených v obci za poslední týden, počtu nově hospitalizovaných za poslední týden, počtu vyléčených za poslední týden, počtu zemřelých za </w:t>
      </w:r>
      <w:r w:rsidRP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poslední týden</w:t>
      </w:r>
    </w:p>
    <w:p w14:paraId="5BDF5ADB" w14:textId="77777777" w:rsidR="000D60AE" w:rsidRPr="002F6C6F" w:rsidRDefault="000D60AE" w:rsidP="006A5137">
      <w:pPr>
        <w:autoSpaceDE w:val="0"/>
        <w:autoSpaceDN w:val="0"/>
        <w:adjustRightInd w:val="0"/>
        <w:spacing w:after="0" w:line="240" w:lineRule="auto"/>
        <w:ind w:left="284" w:hanging="142"/>
        <w:jc w:val="left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- kumulativní údaje od začátku pandemie o (celkovém počtu nakažených, celkovém počtu hospitalizovaných, celkovém počtu vyléčených, celkovém počtu zemřelých</w:t>
      </w:r>
    </w:p>
    <w:p w14:paraId="2997C0D5" w14:textId="77777777" w:rsidR="002F6C6F" w:rsidRDefault="000D60AE" w:rsidP="006A5137">
      <w:pPr>
        <w:autoSpaceDE w:val="0"/>
        <w:autoSpaceDN w:val="0"/>
        <w:adjustRightInd w:val="0"/>
        <w:spacing w:after="0" w:line="240" w:lineRule="auto"/>
        <w:ind w:left="284" w:hanging="142"/>
        <w:jc w:val="left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 w:rsidRP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- </w:t>
      </w:r>
      <w:r w:rsid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informace rozeslány všem obcím kraje </w:t>
      </w:r>
    </w:p>
    <w:p w14:paraId="25ECB46F" w14:textId="50541A65" w:rsidR="000D60AE" w:rsidRPr="002F6C6F" w:rsidRDefault="002F6C6F" w:rsidP="006A5137">
      <w:pPr>
        <w:autoSpaceDE w:val="0"/>
        <w:autoSpaceDN w:val="0"/>
        <w:adjustRightInd w:val="0"/>
        <w:spacing w:after="0" w:line="240" w:lineRule="auto"/>
        <w:ind w:left="284" w:hanging="142"/>
        <w:jc w:val="left"/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- informace a p</w:t>
      </w:r>
      <w:r w:rsidR="000D60AE" w:rsidRP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řístupové údaje pro AGI</w:t>
      </w:r>
      <w:r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>S</w:t>
      </w:r>
      <w:r w:rsidR="000D60AE" w:rsidRPr="002F6C6F">
        <w:rPr>
          <w:rFonts w:asciiTheme="minorHAnsi" w:eastAsiaTheme="minorEastAsia" w:hAnsiTheme="minorHAnsi" w:cstheme="minorHAnsi"/>
          <w:i/>
          <w:iCs/>
          <w:color w:val="000000" w:themeColor="text1"/>
          <w:sz w:val="20"/>
          <w:szCs w:val="20"/>
        </w:rPr>
        <w:t xml:space="preserve"> Online zůstávají beze změny covid.smsdata.cz (Uživatelské jméno - AGIS-obce, Heslo - SMSdata_2021) </w:t>
      </w:r>
    </w:p>
    <w:p w14:paraId="20512779" w14:textId="10F26287" w:rsidR="00415535" w:rsidRPr="006A5137" w:rsidRDefault="00415535" w:rsidP="006A5137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6A5137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APJ (</w:t>
      </w:r>
      <w:r w:rsidR="000D60AE" w:rsidRPr="006A5137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Kolektivní správci autorských práv OSA</w:t>
      </w:r>
      <w:r w:rsidRPr="006A5137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)</w:t>
      </w:r>
      <w:r w:rsidR="000D60AE" w:rsidRPr="006A5137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6A5137">
        <w:rPr>
          <w:rFonts w:ascii="Calibri" w:hAnsi="Calibri" w:cs="Calibri"/>
          <w:i/>
          <w:color w:val="000000" w:themeColor="text1"/>
          <w:sz w:val="20"/>
        </w:rPr>
        <w:t xml:space="preserve">– více viz webinář </w:t>
      </w:r>
      <w:hyperlink r:id="rId28" w:history="1">
        <w:r w:rsidRPr="006A5137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</w:rPr>
          <w:t>https://youtu.be/v5RoJoEq0d4</w:t>
        </w:r>
      </w:hyperlink>
      <w:r w:rsidR="003650C1" w:rsidRPr="006A5137"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6A513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ový leták, ceník na rok 2021</w:t>
      </w:r>
    </w:p>
    <w:p w14:paraId="5ED44366" w14:textId="10F07DDB" w:rsidR="000D60AE" w:rsidRPr="006A5137" w:rsidRDefault="00415535" w:rsidP="006A5137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6A5137">
        <w:rPr>
          <w:rFonts w:ascii="Calibri" w:hAnsi="Calibri" w:cs="Calibri"/>
          <w:b/>
          <w:bCs/>
          <w:i/>
          <w:color w:val="000000" w:themeColor="text1"/>
          <w:sz w:val="20"/>
          <w:szCs w:val="20"/>
          <w:u w:val="single"/>
        </w:rPr>
        <w:t>Obec 2030</w:t>
      </w:r>
      <w:r w:rsidRPr="006A5137">
        <w:rPr>
          <w:rFonts w:ascii="Calibri" w:hAnsi="Calibri" w:cs="Calibri"/>
          <w:i/>
          <w:color w:val="000000" w:themeColor="text1"/>
          <w:sz w:val="20"/>
          <w:szCs w:val="20"/>
        </w:rPr>
        <w:t xml:space="preserve"> -  více viz webinář </w:t>
      </w:r>
      <w:r w:rsidRPr="006A5137">
        <w:rPr>
          <w:rFonts w:asciiTheme="minorHAnsi" w:hAnsiTheme="minorHAnsi" w:cstheme="minorHAnsi"/>
          <w:i/>
          <w:iCs/>
          <w:color w:val="000000" w:themeColor="text1"/>
          <w:sz w:val="20"/>
          <w:szCs w:val="18"/>
        </w:rPr>
        <w:t>https://youtu.be/DTTgwGXsDY0</w:t>
      </w:r>
    </w:p>
    <w:p w14:paraId="77F61B61" w14:textId="02400078" w:rsidR="004D3FDC" w:rsidRPr="006A5137" w:rsidRDefault="000D60AE" w:rsidP="006A5137">
      <w:pPr>
        <w:spacing w:before="6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A5137">
        <w:rPr>
          <w:rFonts w:ascii="Calibri" w:hAnsi="Calibri" w:cs="Calibri"/>
          <w:b/>
          <w:bCs/>
          <w:i/>
          <w:color w:val="000000" w:themeColor="text1"/>
          <w:sz w:val="20"/>
          <w:szCs w:val="20"/>
          <w:u w:val="single"/>
        </w:rPr>
        <w:t>Vzdělávání SMS ČR</w:t>
      </w:r>
      <w:r w:rsidRPr="006A5137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3650C1" w:rsidRPr="006A5137">
        <w:rPr>
          <w:rFonts w:ascii="Calibri" w:hAnsi="Calibri" w:cs="Calibri"/>
          <w:i/>
          <w:color w:val="000000" w:themeColor="text1"/>
          <w:sz w:val="20"/>
          <w:szCs w:val="20"/>
        </w:rPr>
        <w:t xml:space="preserve">– realizováno dle plánu na rok 2020 v distančním a následně online, aktuálně </w:t>
      </w:r>
      <w:r w:rsidR="004D3FDC" w:rsidRPr="006A5137">
        <w:rPr>
          <w:rFonts w:ascii="Calibri" w:hAnsi="Calibri" w:cs="Calibri"/>
          <w:i/>
          <w:color w:val="000000" w:themeColor="text1"/>
          <w:sz w:val="20"/>
        </w:rPr>
        <w:t>večerní kurz od 19.11. do 17.12.2020 zájem je enormní</w:t>
      </w:r>
    </w:p>
    <w:p w14:paraId="340E7F91" w14:textId="31D9F9B9" w:rsidR="004D3FDC" w:rsidRPr="006A5137" w:rsidRDefault="004D3FDC" w:rsidP="006A5137">
      <w:pPr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A5137">
        <w:rPr>
          <w:rFonts w:ascii="Calibri" w:hAnsi="Calibri" w:cs="Calibri"/>
          <w:i/>
          <w:color w:val="000000" w:themeColor="text1"/>
          <w:sz w:val="20"/>
        </w:rPr>
        <w:t xml:space="preserve">- připravuje se opět brožura příkladů praxe 2020 </w:t>
      </w:r>
    </w:p>
    <w:p w14:paraId="124DF850" w14:textId="6C5EA314" w:rsidR="004D3FDC" w:rsidRPr="006A5137" w:rsidRDefault="004D3FDC" w:rsidP="006A5137">
      <w:pPr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A5137">
        <w:rPr>
          <w:rFonts w:ascii="Calibri" w:hAnsi="Calibri" w:cs="Calibri"/>
          <w:i/>
          <w:color w:val="000000" w:themeColor="text1"/>
          <w:sz w:val="20"/>
        </w:rPr>
        <w:t>- více k záměrům na rok 2021 na dalším setkání</w:t>
      </w:r>
    </w:p>
    <w:p w14:paraId="05A32BE9" w14:textId="33F56367" w:rsidR="003650C1" w:rsidRPr="006A5137" w:rsidRDefault="006A5137" w:rsidP="006A5137">
      <w:pPr>
        <w:shd w:val="clear" w:color="auto" w:fill="F2F2F2" w:themeFill="background1" w:themeFillShade="F2"/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A5137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 w:rsidR="003650C1" w:rsidRPr="006A5137">
        <w:rPr>
          <w:rFonts w:ascii="Calibri" w:hAnsi="Calibri" w:cs="Calibri"/>
          <w:i/>
          <w:color w:val="000000" w:themeColor="text1"/>
          <w:sz w:val="20"/>
        </w:rPr>
        <w:t>Pa</w:t>
      </w:r>
      <w:r w:rsidR="004D3BD2" w:rsidRPr="006A5137">
        <w:rPr>
          <w:rFonts w:ascii="Calibri" w:hAnsi="Calibri" w:cs="Calibri"/>
          <w:i/>
          <w:color w:val="000000" w:themeColor="text1"/>
          <w:sz w:val="20"/>
        </w:rPr>
        <w:t xml:space="preserve">ní starostka </w:t>
      </w:r>
      <w:r w:rsidRPr="006A5137">
        <w:rPr>
          <w:rFonts w:ascii="Calibri" w:hAnsi="Calibri" w:cs="Calibri"/>
          <w:i/>
          <w:color w:val="000000" w:themeColor="text1"/>
          <w:sz w:val="20"/>
        </w:rPr>
        <w:t xml:space="preserve">D. </w:t>
      </w:r>
      <w:r w:rsidR="004D3BD2" w:rsidRPr="006A5137">
        <w:rPr>
          <w:rFonts w:ascii="Calibri" w:hAnsi="Calibri" w:cs="Calibri"/>
          <w:i/>
          <w:color w:val="000000" w:themeColor="text1"/>
          <w:sz w:val="20"/>
        </w:rPr>
        <w:t xml:space="preserve">Vaňková upřesnila – záměr dalších kurzů, kdy se můžou starostové těšit i na spolupráci s Mgr. Monikou </w:t>
      </w:r>
      <w:r w:rsidR="004D3BD2"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evolou (</w:t>
      </w:r>
      <w:r w:rsidR="00CB53F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</w:t>
      </w:r>
      <w:r w:rsidR="004D3BD2"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ktorka komunikačních a prezentačních dovedností, improvizace a </w:t>
      </w:r>
      <w:proofErr w:type="spellStart"/>
      <w:r w:rsidR="004D3BD2"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torytellingu</w:t>
      </w:r>
      <w:proofErr w:type="spellEnd"/>
      <w:r w:rsidR="004D3BD2"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kouč</w:t>
      </w:r>
      <w:r w:rsidR="004D3BD2" w:rsidRPr="006A5137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4F5F1"/>
        </w:rPr>
        <w:t>)</w:t>
      </w:r>
    </w:p>
    <w:p w14:paraId="3C4D32F3" w14:textId="6D4EB5C5" w:rsidR="000D60AE" w:rsidRPr="006A5137" w:rsidRDefault="000D60AE" w:rsidP="006A5137">
      <w:pPr>
        <w:pStyle w:val="Nadpis3"/>
        <w:spacing w:before="6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</w:pPr>
      <w:r w:rsidRPr="006A5137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SMS ČR Síťování partnerů </w:t>
      </w:r>
      <w:r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hyperlink r:id="rId29" w:history="1">
        <w:r w:rsidRPr="004E3FC6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  <w:u w:val="none"/>
          </w:rPr>
          <w:t>www.smscr.cz/cz/2246-sitovani</w:t>
        </w:r>
      </w:hyperlink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  <w:r w:rsidRPr="006A513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6A5137">
        <w:rPr>
          <w:rFonts w:asciiTheme="minorHAnsi" w:hAnsiTheme="minorHAnsi" w:cstheme="minorHAnsi"/>
          <w:i/>
          <w:color w:val="000000" w:themeColor="text1"/>
          <w:sz w:val="20"/>
          <w:szCs w:val="20"/>
          <w:shd w:val="clear" w:color="auto" w:fill="FFFFFF"/>
        </w:rPr>
        <w:t> webová platforma s nabídkami a poptávkami obcí.</w:t>
      </w:r>
    </w:p>
    <w:p w14:paraId="773EE406" w14:textId="3172844C" w:rsidR="00506892" w:rsidRDefault="00506892" w:rsidP="006A5137">
      <w:pPr>
        <w:spacing w:after="0" w:line="240" w:lineRule="auto"/>
        <w:ind w:left="142" w:firstLine="0"/>
        <w:rPr>
          <w:rStyle w:val="Hypertextovodkaz"/>
          <w:rFonts w:asciiTheme="minorHAnsi" w:hAnsiTheme="minorHAnsi" w:cstheme="minorHAnsi"/>
          <w:i/>
          <w:sz w:val="20"/>
          <w:szCs w:val="20"/>
          <w:u w:val="none"/>
        </w:rPr>
      </w:pPr>
      <w:r w:rsidRPr="006A5137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Strategické plánování </w:t>
      </w:r>
      <w:r w:rsidRPr="006A5137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- </w:t>
      </w:r>
      <w:hyperlink r:id="rId30" w:history="1">
        <w:r w:rsidRPr="006A5137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  <w:u w:val="none"/>
          </w:rPr>
          <w:t xml:space="preserve">připravuje se leták, ceník (koordinátor Marek Komárek) pomoc  s přípravou „programu rozvoje obce, zapojení veřejnosti do plánování atd. </w:t>
        </w:r>
      </w:hyperlink>
    </w:p>
    <w:p w14:paraId="331C143C" w14:textId="654FD746" w:rsidR="00FF24BC" w:rsidRPr="00824411" w:rsidRDefault="00FF24BC" w:rsidP="006A5137">
      <w:pPr>
        <w:spacing w:before="60" w:after="0" w:line="240" w:lineRule="auto"/>
        <w:ind w:left="142" w:firstLine="0"/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</w:pPr>
      <w:r w:rsidRPr="00824411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RUD</w:t>
      </w:r>
      <w:r w:rsidR="006A5137" w:rsidRPr="00824411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 xml:space="preserve">, Předpokládané daňové výnosy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–</w:t>
      </w:r>
      <w:r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 xml:space="preserve"> </w:t>
      </w:r>
      <w:r w:rsidR="006A5137"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>průběžně aktualizováno</w:t>
      </w:r>
      <w:r w:rsidR="006A5137" w:rsidRPr="00824411">
        <w:rPr>
          <w:color w:val="000000" w:themeColor="text1"/>
        </w:rPr>
        <w:t xml:space="preserve"> </w:t>
      </w:r>
      <w:r w:rsidR="006A5137"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>https://www.smscr.cz/kalkulacka/rud/index.html</w:t>
      </w:r>
      <w:r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 xml:space="preserve"> </w:t>
      </w:r>
    </w:p>
    <w:p w14:paraId="7018CDC1" w14:textId="79E3EE61" w:rsidR="002C38E9" w:rsidRPr="00824411" w:rsidRDefault="00160E7A" w:rsidP="006A5137">
      <w:pPr>
        <w:spacing w:before="60" w:after="0" w:line="240" w:lineRule="auto"/>
        <w:ind w:left="142" w:firstLine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  <w:u w:val="single"/>
        </w:rPr>
        <w:t>Zásobníky reflexních prvků -</w:t>
      </w:r>
      <w:r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 xml:space="preserve"> </w:t>
      </w:r>
      <w:hyperlink r:id="rId31" w:history="1">
        <w:r w:rsidRPr="00824411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  <w:u w:val="none"/>
          </w:rPr>
          <w:t>https://www.smscr.cz/cz/62-aktuality/2419-projekt-rozsireni-retroreflexnich-prvku-do-mensich-obci</w:t>
        </w:r>
      </w:hyperlink>
      <w:r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 xml:space="preserve"> </w:t>
      </w:r>
      <w:r w:rsidR="00E17947" w:rsidRPr="00824411"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  <w:t>- p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ojekt Rozšíření </w:t>
      </w:r>
      <w:proofErr w:type="spellStart"/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retroreflexních</w:t>
      </w:r>
      <w:proofErr w:type="spellEnd"/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prvků do menších obcí </w:t>
      </w:r>
    </w:p>
    <w:p w14:paraId="4911A3A0" w14:textId="30816BFE" w:rsidR="007D5040" w:rsidRPr="00824411" w:rsidRDefault="00910A24" w:rsidP="006A5137">
      <w:pPr>
        <w:spacing w:before="60" w:after="0" w:line="240" w:lineRule="auto"/>
        <w:ind w:left="142" w:firstLine="0"/>
        <w:rPr>
          <w:rFonts w:ascii="Calibri" w:eastAsia="Times New Roman" w:hAnsi="Calibri" w:cs="Calibri"/>
          <w:i/>
          <w:color w:val="000000" w:themeColor="text1"/>
          <w:sz w:val="20"/>
          <w:szCs w:val="20"/>
        </w:rPr>
      </w:pPr>
      <w:r w:rsidRPr="00824411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SMSka</w:t>
      </w:r>
      <w:r w:rsidR="00424B05" w:rsidRPr="00824411">
        <w:rPr>
          <w:rFonts w:ascii="Calibri" w:hAnsi="Calibri" w:cs="Calibri"/>
          <w:i/>
          <w:color w:val="000000" w:themeColor="text1"/>
          <w:sz w:val="20"/>
        </w:rPr>
        <w:t xml:space="preserve"> - www.smscr.cz/cz/nase-publikace/informacni-zpravodaj</w:t>
      </w:r>
      <w:r w:rsidRPr="00824411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7D5040" w:rsidRPr="00824411">
        <w:rPr>
          <w:rFonts w:ascii="Calibri" w:hAnsi="Calibri" w:cs="Calibri"/>
          <w:i/>
          <w:color w:val="000000" w:themeColor="text1"/>
          <w:sz w:val="20"/>
          <w:szCs w:val="20"/>
        </w:rPr>
        <w:t xml:space="preserve">(šéfredaktorka Marie Šuláková, </w:t>
      </w:r>
      <w:r w:rsidR="003972A7" w:rsidRPr="00824411">
        <w:rPr>
          <w:rFonts w:ascii="Calibri" w:hAnsi="Calibri" w:cs="Calibri"/>
          <w:i/>
          <w:color w:val="000000" w:themeColor="text1"/>
          <w:sz w:val="20"/>
          <w:szCs w:val="20"/>
        </w:rPr>
        <w:t xml:space="preserve">tel. 703666755, </w:t>
      </w:r>
      <w:r w:rsidR="007D5040" w:rsidRPr="00824411">
        <w:rPr>
          <w:rFonts w:ascii="Calibri" w:hAnsi="Calibri" w:cs="Calibri"/>
          <w:i/>
          <w:color w:val="000000" w:themeColor="text1"/>
          <w:sz w:val="20"/>
          <w:szCs w:val="20"/>
        </w:rPr>
        <w:t xml:space="preserve">em: </w:t>
      </w:r>
      <w:r w:rsidR="007D5040" w:rsidRPr="00824411">
        <w:rPr>
          <w:rStyle w:val="gd"/>
          <w:rFonts w:ascii="Calibri" w:hAnsi="Calibri" w:cs="Calibri"/>
          <w:i/>
          <w:color w:val="000000" w:themeColor="text1"/>
          <w:sz w:val="20"/>
          <w:szCs w:val="20"/>
        </w:rPr>
        <w:t>sulakova@smscr.cz)</w:t>
      </w:r>
      <w:r w:rsidR="007D5040" w:rsidRPr="00824411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</w:p>
    <w:p w14:paraId="0481D440" w14:textId="04E26571" w:rsidR="006A5137" w:rsidRPr="00824411" w:rsidRDefault="006D2E6F" w:rsidP="006A5137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</w:t>
      </w:r>
      <w:r w:rsidR="006A5137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910A24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vydáván 1x měsíčně, v tištěné podobně zasílána všem členům (v případě zájmu, lze požádat o další výtisky)</w:t>
      </w:r>
      <w:r w:rsidR="002075A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</w:p>
    <w:p w14:paraId="691C81E0" w14:textId="50B3E71D" w:rsidR="002075AC" w:rsidRPr="00824411" w:rsidRDefault="006A5137" w:rsidP="006A5137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r w:rsidR="002075A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síláno vybraným zástupcům kraje, aktualizováno po volbách (hejtman – Schrek, náměstkyně – Hajnová, </w:t>
      </w:r>
      <w:proofErr w:type="spellStart"/>
      <w:r w:rsidR="002075A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ed</w:t>
      </w:r>
      <w:proofErr w:type="spellEnd"/>
      <w:r w:rsidR="002075A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 odboru – Fryšová</w:t>
      </w:r>
    </w:p>
    <w:p w14:paraId="141D1510" w14:textId="5D5C5231" w:rsidR="002075AC" w:rsidRPr="00824411" w:rsidRDefault="002075AC" w:rsidP="006A5137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 </w:t>
      </w:r>
      <w:r w:rsidR="006A5137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bsahuje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avidelné rubriky z jednotlivých krajů, příklady dobré praxe, co se děje u nás v kraji, právní poradna</w:t>
      </w:r>
    </w:p>
    <w:p w14:paraId="3C1CF687" w14:textId="5FBCFF47" w:rsidR="006A5137" w:rsidRPr="00824411" w:rsidRDefault="00910A24" w:rsidP="00E17947">
      <w:pPr>
        <w:spacing w:after="0" w:line="240" w:lineRule="auto"/>
        <w:ind w:firstLine="13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</w:t>
      </w:r>
      <w:r w:rsidR="006D2E6F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odklady může zaslat kdokoliv, </w:t>
      </w:r>
    </w:p>
    <w:p w14:paraId="019EEA21" w14:textId="67F90972" w:rsidR="0039706C" w:rsidRPr="00824411" w:rsidRDefault="006A5137" w:rsidP="00E17947">
      <w:pPr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- a</w:t>
      </w:r>
      <w:r w:rsidR="0039706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ktuálně do prosincového vydání – tipy na obce, které jsou provozovateli služeb, které neprovozují běžně všechny obce (zimní radovánky – lyžařské vleky, kluziště)</w:t>
      </w:r>
    </w:p>
    <w:p w14:paraId="5F7A9E2E" w14:textId="4AADCCA3" w:rsidR="0039706C" w:rsidRPr="00824411" w:rsidRDefault="00E17947" w:rsidP="00E17947">
      <w:pPr>
        <w:shd w:val="clear" w:color="auto" w:fill="F2F2F2" w:themeFill="background1" w:themeFillShade="F2"/>
        <w:spacing w:after="0" w:line="240" w:lineRule="auto"/>
        <w:ind w:left="284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824411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anažerka</w:t>
      </w:r>
      <w:r w:rsidR="005309F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-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ba o zasílání nápadů, námětů i článků, </w:t>
      </w:r>
      <w:r w:rsidR="0039706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typy z regionů, informace o tom co se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v obcích</w:t>
      </w:r>
      <w:r w:rsidR="0039706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ale i ve vedlejších „děje“ povedlo, postavilo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 jakékoliv články by byly vůbec nejlepší</w:t>
      </w:r>
      <w:r w:rsidR="0039706C"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</w:p>
    <w:p w14:paraId="5E9C90D7" w14:textId="28644F7B" w:rsidR="00E17947" w:rsidRPr="00824411" w:rsidRDefault="00E17947" w:rsidP="00E17947">
      <w:pPr>
        <w:shd w:val="clear" w:color="auto" w:fill="F2F2F2" w:themeFill="background1" w:themeFillShade="F2"/>
        <w:spacing w:before="60" w:after="0" w:line="240" w:lineRule="auto"/>
        <w:ind w:left="284" w:hanging="142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824411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! 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an starosta V. Venhauer</w:t>
      </w:r>
      <w:r w:rsidR="005309F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:</w:t>
      </w:r>
      <w:r w:rsidRPr="008244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„ </w:t>
      </w:r>
      <w:r w:rsidR="005309F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</w:t>
      </w:r>
      <w:r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elíbí se mi cenzura článků, stalo se to už několikrát a proto žádám vysvětlení proč je zasahováno do článků z</w:t>
      </w:r>
      <w:r w:rsidR="00824411"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 </w:t>
      </w:r>
      <w:r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regionu</w:t>
      </w:r>
      <w:r w:rsidR="00824411"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 a kdo o tom rozhodl. 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Konkrétně o vyřazení posledního odstavce příspěvku, kdy bylo poděkováno všem starostům za jejich činnost v současně nelehké době.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Z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pravodaj by měl sloužit k vyjádření starostů, možnosti poděkovat a ne k individuálnímu rozhodnutí šéfredaktorky, která prostě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část 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vyškrtne byť s odůvodněním, že to do článku nepatří. Jedná se už o opakované zasahování do článků, měnění textů, popřípadě nezveřejnění příspěvku.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T</w:t>
      </w:r>
      <w:r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rvá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m</w:t>
      </w:r>
      <w:r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 na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nápravě a </w:t>
      </w:r>
      <w:r w:rsidRPr="0082441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zveřejnění  v dalším čísle zpravodaje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, nechc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i to 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přejít, doufá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m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, že bude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vy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řešeno. Pokud jsou články vyžadovány, měly by vycházet ve formě jak byly zpracovány, jsou vyjádřením pocitů autorů a tak by měly zůstat prezentovány. 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Mrzí mne to mrzí a myslím si, že to není dobře, j</w:t>
      </w:r>
      <w:r w:rsidR="00326EBD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>e to takový škraloup na konci roku</w:t>
      </w:r>
      <w:r w:rsidR="009F5241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 a doufám že se nebude opakovat a dojde k nápravě.</w:t>
      </w:r>
    </w:p>
    <w:p w14:paraId="28601AAC" w14:textId="5FBBDC7B" w:rsidR="002075AC" w:rsidRPr="00824411" w:rsidRDefault="002075AC" w:rsidP="00824411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  <w:lastRenderedPageBreak/>
        <w:t>Nový newsletter Škola v právu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nový dvouměsíčník pro obce a školy klienty služby pověřenců, rozšířilo tradiční formu zasílání sdělení</w:t>
      </w:r>
    </w:p>
    <w:p w14:paraId="3248AC27" w14:textId="74D80B10" w:rsidR="00424B05" w:rsidRPr="00824411" w:rsidRDefault="00424B05" w:rsidP="00824411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  <w:t>Aktuality / tiskové zprávy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</w:t>
      </w:r>
      <w:hyperlink r:id="rId32" w:history="1">
        <w:r w:rsidRPr="00824411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www.smscr.cz/cz/sluzby/tiskove-zpravy</w:t>
        </w:r>
      </w:hyperlink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7B1EDA24" w14:textId="7678E173" w:rsidR="00424B05" w:rsidRPr="00824411" w:rsidRDefault="00424B05" w:rsidP="00824411">
      <w:pPr>
        <w:spacing w:before="60" w:after="0" w:line="240" w:lineRule="auto"/>
        <w:ind w:left="284" w:hanging="142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  <w:t>Facebook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</w:t>
      </w:r>
      <w:hyperlink r:id="rId33" w:history="1">
        <w:r w:rsidRPr="00824411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https://www.facebook.com/SMSCR.CZ</w:t>
        </w:r>
      </w:hyperlink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5CB941D2" w14:textId="6D27CA22" w:rsidR="00795DC2" w:rsidRPr="00824411" w:rsidRDefault="0026701F" w:rsidP="00824411">
      <w:pPr>
        <w:pStyle w:val="Odstavecseseznamem"/>
        <w:spacing w:before="60" w:after="0" w:line="240" w:lineRule="auto"/>
        <w:ind w:left="284" w:hanging="142"/>
        <w:contextualSpacing w:val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Poradna v nouzovém stavu 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– </w:t>
      </w:r>
      <w:hyperlink r:id="rId34" w:history="1">
        <w:r w:rsidR="008E2153" w:rsidRPr="00824411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https://www.smscr.cz/poradna-v-nouzovem-stavu</w:t>
        </w:r>
      </w:hyperlink>
    </w:p>
    <w:p w14:paraId="70AED3B8" w14:textId="14B6C826" w:rsidR="008E2153" w:rsidRPr="00824411" w:rsidRDefault="008E2153" w:rsidP="00824411">
      <w:pPr>
        <w:pStyle w:val="Odstavecseseznamem"/>
        <w:spacing w:before="60" w:after="0" w:line="240" w:lineRule="auto"/>
        <w:ind w:left="284" w:hanging="142"/>
        <w:contextualSpacing w:val="0"/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  <w:u w:val="none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u w:val="single"/>
        </w:rPr>
        <w:t xml:space="preserve">Partneři SMS ČR </w:t>
      </w:r>
      <w:r w:rsidRPr="00824411"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  <w:u w:val="none"/>
        </w:rPr>
        <w:t xml:space="preserve">– viz </w:t>
      </w:r>
      <w:hyperlink r:id="rId35" w:history="1">
        <w:r w:rsidR="005C24F7" w:rsidRPr="00824411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https://www.smscr.cz/cz/o-sms-cr/partneri-sms-cr</w:t>
        </w:r>
      </w:hyperlink>
    </w:p>
    <w:p w14:paraId="65E2C8C4" w14:textId="7510F948" w:rsidR="005C24F7" w:rsidRPr="00824411" w:rsidRDefault="005C24F7" w:rsidP="00824411">
      <w:pPr>
        <w:pStyle w:val="Odstavecseseznamem"/>
        <w:spacing w:before="60" w:after="0" w:line="240" w:lineRule="auto"/>
        <w:ind w:left="284" w:hanging="142"/>
        <w:rPr>
          <w:rStyle w:val="Hypertextovodkaz"/>
          <w:rFonts w:asciiTheme="minorHAnsi" w:hAnsiTheme="minorHAnsi" w:cstheme="minorHAnsi"/>
          <w:i/>
          <w:iCs/>
          <w:color w:val="000000" w:themeColor="text1"/>
          <w:sz w:val="20"/>
          <w:szCs w:val="20"/>
          <w:u w:val="none"/>
        </w:rPr>
      </w:pPr>
      <w:r w:rsidRPr="00824411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Vítání další partneři na celorepublikové i krajské úrovní</w:t>
      </w:r>
      <w:r w:rsidRPr="00824411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!</w:t>
      </w:r>
    </w:p>
    <w:p w14:paraId="78D94366" w14:textId="77777777" w:rsidR="002F6C6F" w:rsidRPr="00D2128F" w:rsidRDefault="002F6C6F" w:rsidP="002F6C6F">
      <w:pPr>
        <w:spacing w:before="60" w:after="0" w:line="240" w:lineRule="auto"/>
        <w:ind w:firstLine="132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="Calibri" w:hAnsi="Calibri" w:cs="Calibri"/>
          <w:i/>
          <w:color w:val="0000FF"/>
          <w:sz w:val="20"/>
        </w:rPr>
        <w:t xml:space="preserve">Úkoly, podněty: </w:t>
      </w:r>
    </w:p>
    <w:p w14:paraId="3D0758CE" w14:textId="6A5B3DC2" w:rsidR="00CB53F0" w:rsidRPr="00D2128F" w:rsidRDefault="00B12209" w:rsidP="0099412D">
      <w:pPr>
        <w:pStyle w:val="Odstavecseseznamem"/>
        <w:numPr>
          <w:ilvl w:val="0"/>
          <w:numId w:val="9"/>
        </w:numPr>
        <w:spacing w:before="60" w:after="0" w:line="240" w:lineRule="auto"/>
        <w:ind w:left="426" w:hanging="142"/>
        <w:rPr>
          <w:rFonts w:ascii="Calibri" w:hAnsi="Calibri" w:cs="Calibri"/>
          <w:i/>
          <w:color w:val="0000FF"/>
          <w:sz w:val="20"/>
        </w:rPr>
      </w:pPr>
      <w:r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>W</w:t>
      </w:r>
      <w:r w:rsidR="00CB53F0" w:rsidRPr="00D2128F"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>ebové stránky SMS ČR</w:t>
      </w:r>
      <w:r w:rsidR="00CB53F0" w:rsidRPr="00D2128F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 - zaslání nápadů, podnětů k úpravám </w:t>
      </w:r>
      <w:r w:rsidR="00CB53F0" w:rsidRPr="00D2128F">
        <w:rPr>
          <w:rFonts w:ascii="Calibri" w:hAnsi="Calibri" w:cs="Calibri"/>
          <w:i/>
          <w:color w:val="0000FF"/>
          <w:sz w:val="20"/>
        </w:rPr>
        <w:t>(členové KrPřKrV)</w:t>
      </w:r>
    </w:p>
    <w:p w14:paraId="4C7D168F" w14:textId="0E1B89F2" w:rsidR="00CB53F0" w:rsidRPr="00D2128F" w:rsidRDefault="00CB53F0" w:rsidP="0099412D">
      <w:pPr>
        <w:pStyle w:val="Odstavecseseznamem"/>
        <w:numPr>
          <w:ilvl w:val="0"/>
          <w:numId w:val="9"/>
        </w:numPr>
        <w:spacing w:before="60" w:after="0" w:line="240" w:lineRule="auto"/>
        <w:ind w:left="426" w:hanging="142"/>
        <w:rPr>
          <w:rFonts w:asciiTheme="minorHAnsi" w:hAnsiTheme="minorHAnsi" w:cstheme="minorHAnsi"/>
          <w:i/>
          <w:color w:val="0000FF"/>
          <w:sz w:val="20"/>
          <w:szCs w:val="20"/>
        </w:rPr>
      </w:pPr>
      <w:r w:rsidRPr="00D2128F"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>Podpora aktivit živého venkova – více informací k podpoře v roce 2021</w:t>
      </w:r>
      <w:r w:rsidR="005309FB"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 xml:space="preserve"> další předsednictvo</w:t>
      </w:r>
      <w:r w:rsidRPr="00D2128F"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 xml:space="preserve"> </w:t>
      </w:r>
      <w:r w:rsidRPr="005309FB">
        <w:rPr>
          <w:rFonts w:asciiTheme="minorHAnsi" w:hAnsiTheme="minorHAnsi" w:cstheme="minorHAnsi"/>
          <w:i/>
          <w:color w:val="0000FF"/>
          <w:sz w:val="20"/>
          <w:szCs w:val="20"/>
        </w:rPr>
        <w:t>(manažerka)</w:t>
      </w:r>
      <w:r w:rsidRPr="00D2128F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</w:p>
    <w:p w14:paraId="3A7553F4" w14:textId="6DDA5BDB" w:rsidR="00CB53F0" w:rsidRPr="00D2128F" w:rsidRDefault="00CB53F0" w:rsidP="0099412D">
      <w:pPr>
        <w:pStyle w:val="Odstavecseseznamem"/>
        <w:numPr>
          <w:ilvl w:val="0"/>
          <w:numId w:val="9"/>
        </w:numPr>
        <w:spacing w:before="120" w:after="0" w:line="240" w:lineRule="auto"/>
        <w:ind w:left="426" w:hanging="142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Theme="minorHAnsi" w:hAnsiTheme="minorHAnsi" w:cstheme="minorHAnsi"/>
          <w:b/>
          <w:bCs/>
          <w:i/>
          <w:color w:val="0000FF"/>
          <w:sz w:val="20"/>
        </w:rPr>
        <w:t>Dotační poradna, Služby GDPR, Veřejné zakázky, APJ, Strategické plánování</w:t>
      </w:r>
      <w:r w:rsidR="005309FB">
        <w:rPr>
          <w:rFonts w:asciiTheme="minorHAnsi" w:hAnsiTheme="minorHAnsi" w:cstheme="minorHAnsi"/>
          <w:b/>
          <w:bCs/>
          <w:i/>
          <w:color w:val="0000FF"/>
          <w:sz w:val="20"/>
        </w:rPr>
        <w:t>, jiné</w:t>
      </w:r>
      <w:r w:rsidRPr="00D2128F">
        <w:rPr>
          <w:rFonts w:asciiTheme="minorHAnsi" w:hAnsiTheme="minorHAnsi" w:cstheme="minorHAnsi"/>
          <w:i/>
          <w:color w:val="0000FF"/>
          <w:sz w:val="20"/>
        </w:rPr>
        <w:t xml:space="preserve"> – zvážit možnosti prezentace na mikroregionech atd. </w:t>
      </w:r>
      <w:r w:rsidRPr="00D2128F">
        <w:rPr>
          <w:rFonts w:ascii="Calibri" w:hAnsi="Calibri" w:cs="Calibri"/>
          <w:i/>
          <w:color w:val="0000FF"/>
          <w:sz w:val="20"/>
        </w:rPr>
        <w:t>(členové KrPřKrV)</w:t>
      </w:r>
    </w:p>
    <w:p w14:paraId="49E1386A" w14:textId="17718EB5" w:rsidR="00CB53F0" w:rsidRPr="00D04EFE" w:rsidRDefault="00D04EFE" w:rsidP="00D04EFE">
      <w:pPr>
        <w:spacing w:before="60" w:after="0" w:line="240" w:lineRule="auto"/>
        <w:ind w:left="426" w:hanging="142"/>
        <w:rPr>
          <w:rFonts w:asciiTheme="minorHAnsi" w:hAnsiTheme="minorHAnsi" w:cstheme="minorHAnsi"/>
          <w:i/>
          <w:iCs/>
          <w:color w:val="0000FF"/>
          <w:sz w:val="16"/>
          <w:szCs w:val="16"/>
        </w:rPr>
      </w:pPr>
      <w:r>
        <w:rPr>
          <w:rFonts w:ascii="Calibri" w:hAnsi="Calibri" w:cs="Calibri"/>
          <w:b/>
          <w:bCs/>
          <w:i/>
          <w:color w:val="0000FF"/>
          <w:sz w:val="20"/>
          <w:szCs w:val="20"/>
        </w:rPr>
        <w:t xml:space="preserve">- </w:t>
      </w:r>
      <w:r w:rsidR="00CB53F0" w:rsidRPr="00D04EFE">
        <w:rPr>
          <w:rFonts w:ascii="Calibri" w:hAnsi="Calibri" w:cs="Calibri"/>
          <w:b/>
          <w:bCs/>
          <w:i/>
          <w:color w:val="0000FF"/>
          <w:sz w:val="20"/>
          <w:szCs w:val="20"/>
        </w:rPr>
        <w:t>Obec 2030</w:t>
      </w:r>
      <w:r w:rsidR="00CB53F0" w:rsidRPr="00D04EFE">
        <w:rPr>
          <w:rFonts w:ascii="Calibri" w:hAnsi="Calibri" w:cs="Calibri"/>
          <w:i/>
          <w:color w:val="0000FF"/>
          <w:sz w:val="20"/>
          <w:szCs w:val="20"/>
        </w:rPr>
        <w:t xml:space="preserve"> -  doporučení registrace a vyzkoušení bezplatné</w:t>
      </w:r>
      <w:r w:rsidR="004E3FC6" w:rsidRPr="00D04EFE">
        <w:rPr>
          <w:rFonts w:ascii="Calibri" w:hAnsi="Calibri" w:cs="Calibri"/>
          <w:i/>
          <w:color w:val="0000FF"/>
          <w:sz w:val="20"/>
          <w:szCs w:val="20"/>
        </w:rPr>
        <w:t xml:space="preserve">ho posouzení úspor na budovách </w:t>
      </w:r>
      <w:hyperlink r:id="rId36" w:history="1">
        <w:r w:rsidRPr="004C6F22">
          <w:rPr>
            <w:rStyle w:val="Hypertextovodkaz"/>
            <w:rFonts w:ascii="Calibri" w:hAnsi="Calibri" w:cs="Calibri"/>
            <w:i/>
            <w:sz w:val="20"/>
            <w:szCs w:val="20"/>
          </w:rPr>
          <w:t>https://obec2030.netquest.cz/</w:t>
        </w:r>
      </w:hyperlink>
      <w:r w:rsidR="00B12209" w:rsidRPr="00D04EFE">
        <w:rPr>
          <w:rFonts w:ascii="Calibri" w:hAnsi="Calibri" w:cs="Calibri"/>
          <w:i/>
          <w:color w:val="0000FF"/>
          <w:sz w:val="20"/>
          <w:szCs w:val="20"/>
        </w:rPr>
        <w:t xml:space="preserve">, </w:t>
      </w:r>
      <w:r w:rsidR="00CB53F0" w:rsidRPr="00D04EFE">
        <w:rPr>
          <w:rFonts w:ascii="Calibri" w:hAnsi="Calibri" w:cs="Calibri"/>
          <w:i/>
          <w:color w:val="0000FF"/>
          <w:sz w:val="20"/>
          <w:szCs w:val="20"/>
        </w:rPr>
        <w:t xml:space="preserve">více viz webinář </w:t>
      </w:r>
      <w:hyperlink r:id="rId37" w:history="1">
        <w:r w:rsidR="00B12209" w:rsidRPr="00D04EFE">
          <w:rPr>
            <w:rStyle w:val="Hypertextovodkaz"/>
            <w:rFonts w:asciiTheme="minorHAnsi" w:hAnsiTheme="minorHAnsi" w:cstheme="minorHAnsi"/>
            <w:i/>
            <w:iCs/>
            <w:sz w:val="20"/>
            <w:szCs w:val="18"/>
          </w:rPr>
          <w:t>https://youtu.be/DTTgwGXsDY0</w:t>
        </w:r>
      </w:hyperlink>
      <w:r w:rsidR="00B12209" w:rsidRPr="00D04EFE">
        <w:rPr>
          <w:rFonts w:asciiTheme="minorHAnsi" w:hAnsiTheme="minorHAnsi" w:cstheme="minorHAnsi"/>
          <w:i/>
          <w:iCs/>
          <w:color w:val="0000FF"/>
          <w:sz w:val="20"/>
          <w:szCs w:val="18"/>
        </w:rPr>
        <w:t xml:space="preserve"> </w:t>
      </w:r>
      <w:r w:rsidR="00B12209" w:rsidRPr="00D04EFE">
        <w:rPr>
          <w:rFonts w:ascii="Calibri" w:hAnsi="Calibri" w:cs="Calibri"/>
          <w:i/>
          <w:color w:val="0000FF"/>
          <w:sz w:val="20"/>
        </w:rPr>
        <w:t>(členové KrPřKrV)</w:t>
      </w:r>
    </w:p>
    <w:p w14:paraId="40EF27B7" w14:textId="7FF9AEF4" w:rsidR="00CB53F0" w:rsidRPr="00D2128F" w:rsidRDefault="00CB53F0" w:rsidP="0099412D">
      <w:pPr>
        <w:pStyle w:val="Nadpis3"/>
        <w:numPr>
          <w:ilvl w:val="0"/>
          <w:numId w:val="9"/>
        </w:numPr>
        <w:spacing w:before="60" w:line="240" w:lineRule="auto"/>
        <w:ind w:left="426" w:hanging="142"/>
        <w:rPr>
          <w:rFonts w:asciiTheme="minorHAnsi" w:hAnsiTheme="minorHAnsi" w:cstheme="minorHAnsi"/>
          <w:i/>
          <w:iCs/>
          <w:color w:val="0000FF"/>
          <w:sz w:val="20"/>
          <w:szCs w:val="20"/>
        </w:rPr>
      </w:pPr>
      <w:r w:rsidRPr="00D2128F">
        <w:rPr>
          <w:rFonts w:asciiTheme="minorHAnsi" w:hAnsiTheme="minorHAnsi" w:cstheme="minorHAnsi"/>
          <w:b/>
          <w:bCs/>
          <w:i/>
          <w:color w:val="0000FF"/>
          <w:sz w:val="20"/>
          <w:szCs w:val="20"/>
        </w:rPr>
        <w:t xml:space="preserve">SMS ČR Síťování partnerů </w:t>
      </w:r>
      <w:r w:rsidR="004E3FC6" w:rsidRPr="00D2128F">
        <w:rPr>
          <w:rFonts w:asciiTheme="minorHAnsi" w:hAnsiTheme="minorHAnsi" w:cstheme="minorHAnsi"/>
          <w:i/>
          <w:color w:val="0000FF"/>
          <w:sz w:val="20"/>
          <w:szCs w:val="20"/>
        </w:rPr>
        <w:t>–</w:t>
      </w:r>
      <w:r w:rsidRPr="00D2128F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r w:rsidR="004E3FC6" w:rsidRPr="00D2128F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stanovisko k platformě </w:t>
      </w:r>
      <w:r w:rsidR="004E3FC6" w:rsidRPr="00D2128F">
        <w:rPr>
          <w:rFonts w:ascii="Calibri" w:hAnsi="Calibri" w:cs="Calibri"/>
          <w:i/>
          <w:color w:val="0000FF"/>
          <w:sz w:val="20"/>
        </w:rPr>
        <w:t>(členové KrPřKrV)</w:t>
      </w:r>
    </w:p>
    <w:p w14:paraId="2C6D2E03" w14:textId="77777777" w:rsidR="004E3FC6" w:rsidRPr="00D2128F" w:rsidRDefault="00CB53F0" w:rsidP="0099412D">
      <w:pPr>
        <w:pStyle w:val="Odstavecseseznamem"/>
        <w:numPr>
          <w:ilvl w:val="0"/>
          <w:numId w:val="9"/>
        </w:numPr>
        <w:spacing w:before="60" w:after="0" w:line="240" w:lineRule="auto"/>
        <w:ind w:left="426" w:hanging="142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="Calibri" w:hAnsi="Calibri" w:cs="Calibri"/>
          <w:b/>
          <w:bCs/>
          <w:i/>
          <w:color w:val="0000FF"/>
          <w:sz w:val="20"/>
        </w:rPr>
        <w:t>SMSka</w:t>
      </w:r>
      <w:r w:rsidRPr="00D2128F">
        <w:rPr>
          <w:rFonts w:ascii="Calibri" w:hAnsi="Calibri" w:cs="Calibri"/>
          <w:i/>
          <w:color w:val="0000FF"/>
          <w:sz w:val="20"/>
        </w:rPr>
        <w:t xml:space="preserve"> </w:t>
      </w:r>
      <w:r w:rsidR="004E3FC6" w:rsidRPr="00D2128F">
        <w:rPr>
          <w:rFonts w:ascii="Calibri" w:hAnsi="Calibri" w:cs="Calibri"/>
          <w:i/>
          <w:color w:val="0000FF"/>
          <w:sz w:val="20"/>
        </w:rPr>
        <w:t>–</w:t>
      </w:r>
      <w:r w:rsidRPr="00D2128F">
        <w:rPr>
          <w:rFonts w:ascii="Calibri" w:hAnsi="Calibri" w:cs="Calibri"/>
          <w:i/>
          <w:color w:val="0000FF"/>
          <w:sz w:val="20"/>
        </w:rPr>
        <w:t xml:space="preserve"> </w:t>
      </w:r>
      <w:r w:rsidR="004E3FC6" w:rsidRPr="00D2128F">
        <w:rPr>
          <w:rFonts w:ascii="Calibri" w:hAnsi="Calibri" w:cs="Calibri"/>
          <w:i/>
          <w:color w:val="0000FF"/>
          <w:sz w:val="20"/>
        </w:rPr>
        <w:t>dořešit podnět pana starosty Venhauera (manažerka)</w:t>
      </w:r>
    </w:p>
    <w:p w14:paraId="4ED9E81D" w14:textId="37FFDC12" w:rsidR="004E3FC6" w:rsidRPr="00D2128F" w:rsidRDefault="004E3FC6" w:rsidP="0099412D">
      <w:pPr>
        <w:pStyle w:val="Odstavecseseznamem"/>
        <w:numPr>
          <w:ilvl w:val="0"/>
          <w:numId w:val="9"/>
        </w:numPr>
        <w:spacing w:after="0" w:line="240" w:lineRule="auto"/>
        <w:ind w:left="426" w:hanging="142"/>
        <w:rPr>
          <w:rFonts w:ascii="Calibri" w:hAnsi="Calibri" w:cs="Calibri"/>
          <w:i/>
          <w:color w:val="0000FF"/>
          <w:sz w:val="20"/>
        </w:rPr>
      </w:pPr>
      <w:r w:rsidRPr="00D2128F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SMSka – zasílat náměty, příspěvky </w:t>
      </w:r>
      <w:r w:rsidRPr="00D2128F">
        <w:rPr>
          <w:rFonts w:ascii="Calibri" w:hAnsi="Calibri" w:cs="Calibri"/>
          <w:i/>
          <w:color w:val="0000FF"/>
          <w:sz w:val="20"/>
        </w:rPr>
        <w:t>(členové KrPřKrV)</w:t>
      </w:r>
      <w:r w:rsidR="0010794E" w:rsidRPr="00D2128F">
        <w:rPr>
          <w:rFonts w:ascii="Calibri" w:hAnsi="Calibri" w:cs="Calibri"/>
          <w:i/>
          <w:color w:val="0000FF"/>
          <w:sz w:val="20"/>
        </w:rPr>
        <w:t>.</w:t>
      </w:r>
    </w:p>
    <w:p w14:paraId="38BE5540" w14:textId="77777777" w:rsidR="002F6C6F" w:rsidRPr="00887AF3" w:rsidRDefault="002F6C6F" w:rsidP="0026701F">
      <w:pPr>
        <w:pStyle w:val="Odstavecseseznamem"/>
        <w:spacing w:after="0" w:line="240" w:lineRule="auto"/>
        <w:ind w:left="284" w:hanging="142"/>
        <w:rPr>
          <w:rFonts w:ascii="Calibri" w:hAnsi="Calibri" w:cs="Calibri"/>
          <w:i/>
          <w:color w:val="0000FF"/>
          <w:sz w:val="20"/>
          <w:szCs w:val="20"/>
          <w:u w:val="single"/>
        </w:rPr>
      </w:pPr>
    </w:p>
    <w:p w14:paraId="5993BE63" w14:textId="45AF0DE4" w:rsidR="00960DC7" w:rsidRPr="00CD3E80" w:rsidRDefault="00960DC7" w:rsidP="00CD3E80">
      <w:pPr>
        <w:spacing w:after="0" w:line="240" w:lineRule="auto"/>
        <w:ind w:left="0" w:firstLine="0"/>
        <w:rPr>
          <w:rFonts w:ascii="Calibri" w:hAnsi="Calibri" w:cs="Calibri"/>
          <w:i/>
          <w:color w:val="FF0000"/>
          <w:sz w:val="20"/>
          <w:u w:val="single"/>
        </w:rPr>
      </w:pPr>
      <w:r w:rsidRPr="00887AF3">
        <w:rPr>
          <w:rFonts w:ascii="Calibri" w:hAnsi="Calibri" w:cs="Calibri"/>
          <w:b/>
          <w:color w:val="000000" w:themeColor="text1"/>
          <w:sz w:val="22"/>
        </w:rPr>
        <w:t xml:space="preserve">6 </w:t>
      </w:r>
      <w:r w:rsidRPr="00887AF3">
        <w:rPr>
          <w:rFonts w:ascii="Calibri" w:hAnsi="Calibri" w:cs="Calibri"/>
          <w:b/>
          <w:color w:val="000000" w:themeColor="text1"/>
          <w:sz w:val="22"/>
          <w:u w:val="single"/>
        </w:rPr>
        <w:t>Řešená témata, podněty (celorepubliková)</w:t>
      </w:r>
    </w:p>
    <w:p w14:paraId="13FBB296" w14:textId="0C4FBC55" w:rsidR="00960DC7" w:rsidRPr="004E3FC6" w:rsidRDefault="00960DC7" w:rsidP="004E3FC6">
      <w:pPr>
        <w:pStyle w:val="Odstavecseseznamem"/>
        <w:widowControl w:val="0"/>
        <w:spacing w:before="60" w:after="0" w:line="240" w:lineRule="auto"/>
        <w:ind w:left="142" w:firstLine="0"/>
        <w:contextualSpacing w:val="0"/>
        <w:rPr>
          <w:rStyle w:val="Hypertextovodkaz"/>
          <w:rFonts w:asciiTheme="minorHAnsi" w:hAnsiTheme="minorHAnsi" w:cstheme="minorHAnsi"/>
          <w:i/>
          <w:color w:val="000000" w:themeColor="text1"/>
          <w:sz w:val="20"/>
          <w:szCs w:val="20"/>
          <w:u w:val="none"/>
        </w:rPr>
      </w:pPr>
      <w:r w:rsidRPr="004E3FC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formace průběžně</w:t>
      </w:r>
      <w:r w:rsidR="004E3FC6" w:rsidRPr="004E3FC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:</w:t>
      </w:r>
      <w:r w:rsidRPr="004E3FC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</w:t>
      </w:r>
      <w:hyperlink r:id="rId38" w:history="1">
        <w:r w:rsidR="0026701F" w:rsidRPr="004E3FC6">
          <w:rPr>
            <w:rStyle w:val="Hypertextovodkaz"/>
            <w:rFonts w:asciiTheme="minorHAnsi" w:hAnsiTheme="minorHAnsi" w:cstheme="minorHAnsi"/>
            <w:i/>
            <w:color w:val="000000" w:themeColor="text1"/>
            <w:sz w:val="20"/>
            <w:szCs w:val="20"/>
            <w:u w:val="none"/>
          </w:rPr>
          <w:t>https://www.smscr.cz/cz/sluzby/tiskove-zpravy?start=15</w:t>
        </w:r>
      </w:hyperlink>
    </w:p>
    <w:p w14:paraId="69F8BB14" w14:textId="32483E25" w:rsidR="004E3FC6" w:rsidRPr="004E3FC6" w:rsidRDefault="004E3FC6" w:rsidP="004E3FC6">
      <w:pPr>
        <w:pStyle w:val="Odstavecseseznamem"/>
        <w:widowControl w:val="0"/>
        <w:spacing w:before="60" w:after="0" w:line="240" w:lineRule="auto"/>
        <w:ind w:left="142" w:firstLine="0"/>
        <w:contextualSpacing w:val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Realizované akce např.</w:t>
      </w: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:</w:t>
      </w:r>
    </w:p>
    <w:p w14:paraId="6647F02D" w14:textId="3AAB8E24" w:rsidR="002D4301" w:rsidRPr="004E3FC6" w:rsidRDefault="002D4301" w:rsidP="0099412D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vidence projektů MŠ a ZŠ - argumentační nástroj před Vládou ČR a k tlaku, aby se skutečně začaly hledat finanční prostředky na budování školek a škol v menších obcí ČR.</w:t>
      </w:r>
    </w:p>
    <w:p w14:paraId="566BE873" w14:textId="09BE763E" w:rsidR="002D4301" w:rsidRPr="004E3FC6" w:rsidRDefault="002D4301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opady „odpadových zákonů“ na obce – otevřený dopis</w:t>
      </w:r>
    </w:p>
    <w:p w14:paraId="7AC94495" w14:textId="312550D4" w:rsidR="00BB316D" w:rsidRPr="004E3FC6" w:rsidRDefault="00BB316D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slovení jednohlavých stavebních úřadů – téma zachování stavební agendy na obcích</w:t>
      </w:r>
    </w:p>
    <w:p w14:paraId="4D3B27CC" w14:textId="0CBAF5B0" w:rsidR="00BB316D" w:rsidRPr="004E3FC6" w:rsidRDefault="00BB316D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kulatý stůl - Škola bezpečná, ale otevřená</w:t>
      </w:r>
    </w:p>
    <w:p w14:paraId="6AD4B267" w14:textId="28024369" w:rsidR="00BB316D" w:rsidRPr="004E3FC6" w:rsidRDefault="00BB316D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MS ČR – Informace ČP o dodávání poštovních zásilek atd.</w:t>
      </w:r>
    </w:p>
    <w:p w14:paraId="5CA65E6B" w14:textId="1E831CC9" w:rsidR="00BB316D" w:rsidRPr="004E3FC6" w:rsidRDefault="00BB316D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tanovisko k dopadu </w:t>
      </w:r>
      <w:r w:rsidR="00744BC5"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patřeni</w:t>
      </w: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́ </w:t>
      </w:r>
      <w:proofErr w:type="spellStart"/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Zd</w:t>
      </w:r>
      <w:proofErr w:type="spellEnd"/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na </w:t>
      </w:r>
      <w:r w:rsidR="00567E18"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aměstnance</w:t>
      </w: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proofErr w:type="spellStart"/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̌kol</w:t>
      </w:r>
      <w:proofErr w:type="spellEnd"/>
    </w:p>
    <w:p w14:paraId="6E51E285" w14:textId="4F2FA9F0" w:rsidR="002D4301" w:rsidRPr="004E3FC6" w:rsidRDefault="00BB316D" w:rsidP="0099412D">
      <w:pPr>
        <w:pStyle w:val="Normlnweb"/>
        <w:numPr>
          <w:ilvl w:val="0"/>
          <w:numId w:val="10"/>
        </w:numPr>
        <w:spacing w:before="0" w:beforeAutospacing="0" w:after="0" w:afterAutospacing="0"/>
        <w:ind w:left="426" w:hanging="14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chranné pomůcky pro pracovníky v odpadovém hospodářství.</w:t>
      </w:r>
    </w:p>
    <w:p w14:paraId="499E4AF1" w14:textId="40646C40" w:rsidR="00160E7A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Změny v provozu klasických poboček České pošty</w:t>
      </w:r>
    </w:p>
    <w:p w14:paraId="0E83922B" w14:textId="77777777" w:rsidR="00B12209" w:rsidRPr="004E3FC6" w:rsidRDefault="00B12209" w:rsidP="00B1220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Dopis hejtmanům dopady kompenzačního bonusu na investice samospráv</w:t>
      </w:r>
    </w:p>
    <w:p w14:paraId="11DFE51F" w14:textId="0ACA587F" w:rsidR="00160E7A" w:rsidRPr="004E3FC6" w:rsidRDefault="00B12209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34547103" wp14:editId="665DDBDF">
            <wp:simplePos x="0" y="0"/>
            <wp:positionH relativeFrom="column">
              <wp:posOffset>3700780</wp:posOffset>
            </wp:positionH>
            <wp:positionV relativeFrom="paragraph">
              <wp:posOffset>88900</wp:posOffset>
            </wp:positionV>
            <wp:extent cx="3028950" cy="2271395"/>
            <wp:effectExtent l="0" t="0" r="0" b="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E7A"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Informace - </w:t>
      </w:r>
      <w:r w:rsidR="00160E7A"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Sousedská pomoc, Senior</w:t>
      </w:r>
    </w:p>
    <w:p w14:paraId="0C593B79" w14:textId="103CDD9A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Výzva OPPIK Vysokorychlostní internet</w:t>
      </w:r>
    </w:p>
    <w:p w14:paraId="55AF1286" w14:textId="4F73066D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Informace obcí k elektroodpadu</w:t>
      </w:r>
    </w:p>
    <w:p w14:paraId="5055F307" w14:textId="1C44D516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Otázky k znovuotevření škol</w:t>
      </w:r>
    </w:p>
    <w:p w14:paraId="4B9F4D85" w14:textId="10EB5E82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Samosprávy vyzvaly stát, ať podpoří regionální ekonomiku</w:t>
      </w:r>
    </w:p>
    <w:p w14:paraId="309564E3" w14:textId="478B794D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Varování kybernetický útok</w:t>
      </w:r>
    </w:p>
    <w:p w14:paraId="617FFBA0" w14:textId="28852461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Dotace - Elektronická úřední deska</w:t>
      </w:r>
    </w:p>
    <w:p w14:paraId="16D16F10" w14:textId="7CC06079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Obecní svazy vyhlašují Černý den pro obce a kraje</w:t>
      </w:r>
    </w:p>
    <w:p w14:paraId="7B41ECF4" w14:textId="7D618152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Stávková pohotovost</w:t>
      </w:r>
    </w:p>
    <w:p w14:paraId="20AB2558" w14:textId="6F70E3E9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DOTAZNÍKY – Podpora regionální ekonomiky</w:t>
      </w:r>
    </w:p>
    <w:p w14:paraId="4CB441AA" w14:textId="55EB04F3" w:rsidR="00160E7A" w:rsidRPr="004E3FC6" w:rsidRDefault="00160E7A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  <w:t>Podporující shromáždění starostů - 16. 6. 2020 od 12,30 v</w:t>
      </w:r>
      <w:r w:rsidR="00CE5980" w:rsidRPr="004E3FC6"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  <w:t> </w:t>
      </w:r>
      <w:r w:rsidRPr="004E3FC6"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  <w:t>Praze</w:t>
      </w:r>
      <w:r w:rsidR="00CE5980"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1CCC0682" w14:textId="4EF11737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Nový program SMS ČR na ochranu soukromí komunálních politiků</w:t>
      </w:r>
    </w:p>
    <w:p w14:paraId="347D3FDC" w14:textId="2EAB2432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Obchodní nabídka na hygienický stojan od MAS Vyhlídky</w:t>
      </w:r>
    </w:p>
    <w:p w14:paraId="76986E19" w14:textId="28B9A50A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zrušení HRUBÉ MZDY dopady</w:t>
      </w:r>
    </w:p>
    <w:p w14:paraId="74FD44A0" w14:textId="6AB32BB3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Dotazník MOBILITA</w:t>
      </w:r>
    </w:p>
    <w:p w14:paraId="76A06052" w14:textId="56F28E29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PETICE - superhrubá mzda</w:t>
      </w:r>
    </w:p>
    <w:p w14:paraId="59F540A7" w14:textId="2CCD0FE9" w:rsidR="00CE5980" w:rsidRPr="004E3FC6" w:rsidRDefault="00CE5980" w:rsidP="0099412D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  <w:t>Děkujeme Senátu za podporu samospráv. Kompenzace výpadků obcí však nedosáhne slibovaných 80%</w:t>
      </w:r>
    </w:p>
    <w:p w14:paraId="193FDDA6" w14:textId="27BB1278" w:rsidR="00BA17B8" w:rsidRPr="004E3FC6" w:rsidRDefault="00BA17B8" w:rsidP="004E3FC6">
      <w:pPr>
        <w:spacing w:before="60" w:after="0" w:line="240" w:lineRule="auto"/>
        <w:ind w:left="142" w:firstLine="0"/>
        <w:outlineLvl w:val="1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  <w:t>WEBINÁŘE 23.3.-30.4.2020 (27 vysílání)</w:t>
      </w:r>
    </w:p>
    <w:p w14:paraId="3BA1A546" w14:textId="43EA8085" w:rsidR="00BA17B8" w:rsidRPr="004E3FC6" w:rsidRDefault="00BA17B8" w:rsidP="004E3FC6">
      <w:pPr>
        <w:spacing w:after="0" w:line="240" w:lineRule="auto"/>
        <w:ind w:left="142" w:firstLine="0"/>
        <w:outlineLvl w:val="1"/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</w:pPr>
      <w:r w:rsidRPr="004E3FC6">
        <w:rPr>
          <w:rFonts w:asciiTheme="minorHAnsi" w:eastAsia="Times New Roman" w:hAnsiTheme="minorHAnsi" w:cstheme="minorHAnsi"/>
          <w:b/>
          <w:bCs/>
          <w:i/>
          <w:color w:val="000000" w:themeColor="text1"/>
          <w:sz w:val="20"/>
          <w:szCs w:val="20"/>
        </w:rPr>
        <w:t xml:space="preserve">WEBINÁŘE 5.11.-15.12.2020 (11 vysílání) </w:t>
      </w:r>
    </w:p>
    <w:p w14:paraId="16514FCD" w14:textId="221A3BC9" w:rsidR="00BA17B8" w:rsidRPr="004E3FC6" w:rsidRDefault="00BA17B8" w:rsidP="0099412D">
      <w:pPr>
        <w:pStyle w:val="Odstavecseseznamem"/>
        <w:numPr>
          <w:ilvl w:val="0"/>
          <w:numId w:val="4"/>
        </w:numPr>
        <w:spacing w:after="0" w:line="240" w:lineRule="auto"/>
        <w:ind w:left="426" w:hanging="142"/>
        <w:outlineLvl w:val="1"/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záznamy - www.youtube.com/channel/UCiHgAtLkhWaG0f6lvdUA1HQ</w:t>
      </w:r>
    </w:p>
    <w:p w14:paraId="1E66C662" w14:textId="0F79E5B7" w:rsidR="00391078" w:rsidRPr="004E3FC6" w:rsidRDefault="00391078" w:rsidP="004E3FC6">
      <w:pPr>
        <w:pStyle w:val="Nadpis2"/>
        <w:ind w:firstLine="132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4E3FC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emonstrace v Praze 22. prosince nebude</w:t>
      </w:r>
    </w:p>
    <w:p w14:paraId="3A85572B" w14:textId="77777777" w:rsidR="004E3FC6" w:rsidRPr="00400FE4" w:rsidRDefault="004E3FC6" w:rsidP="00B12209">
      <w:pPr>
        <w:pStyle w:val="Odstavecseseznamem"/>
        <w:tabs>
          <w:tab w:val="left" w:pos="284"/>
        </w:tabs>
        <w:spacing w:after="0" w:line="240" w:lineRule="auto"/>
        <w:ind w:left="284" w:hanging="142"/>
        <w:contextualSpacing w:val="0"/>
        <w:rPr>
          <w:rFonts w:ascii="Calibri" w:hAnsi="Calibri" w:cs="Calibri"/>
          <w:b/>
          <w:i/>
          <w:color w:val="0000FF"/>
          <w:sz w:val="20"/>
          <w:u w:val="single"/>
        </w:rPr>
      </w:pPr>
      <w:r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  <w:r>
        <w:rPr>
          <w:rFonts w:ascii="Calibri" w:hAnsi="Calibri" w:cs="Calibri"/>
          <w:i/>
          <w:color w:val="0000FF"/>
          <w:sz w:val="20"/>
        </w:rPr>
        <w:t>nebyly</w:t>
      </w:r>
    </w:p>
    <w:p w14:paraId="0AB57104" w14:textId="77777777" w:rsidR="00960DC7" w:rsidRPr="00B12209" w:rsidRDefault="00960DC7" w:rsidP="00B12209">
      <w:pPr>
        <w:pStyle w:val="Odstavecseseznamem"/>
        <w:keepNext/>
        <w:keepLines/>
        <w:spacing w:after="0" w:line="240" w:lineRule="auto"/>
        <w:ind w:left="284" w:firstLine="0"/>
        <w:contextualSpacing w:val="0"/>
        <w:rPr>
          <w:rFonts w:ascii="Calibri" w:hAnsi="Calibri" w:cs="Calibri"/>
          <w:i/>
          <w:iCs/>
          <w:color w:val="0000FF"/>
          <w:sz w:val="18"/>
          <w:szCs w:val="18"/>
        </w:rPr>
      </w:pPr>
    </w:p>
    <w:p w14:paraId="5DFC345E" w14:textId="3A0C3FBA" w:rsidR="00F17ECB" w:rsidRPr="00887AF3" w:rsidRDefault="005C1A37" w:rsidP="007E21B5">
      <w:pPr>
        <w:pStyle w:val="Odstavecseseznamem"/>
        <w:keepNext/>
        <w:keepLines/>
        <w:tabs>
          <w:tab w:val="left" w:pos="1134"/>
        </w:tabs>
        <w:spacing w:after="0" w:line="240" w:lineRule="auto"/>
        <w:ind w:left="142" w:hanging="142"/>
        <w:jc w:val="left"/>
        <w:rPr>
          <w:rFonts w:ascii="Calibri" w:hAnsi="Calibri" w:cs="Calibri"/>
          <w:b/>
          <w:i/>
          <w:iCs/>
          <w:color w:val="000000" w:themeColor="text1"/>
          <w:sz w:val="22"/>
          <w:u w:val="single"/>
        </w:rPr>
      </w:pPr>
      <w:r w:rsidRPr="00887AF3">
        <w:rPr>
          <w:rFonts w:ascii="Calibri" w:hAnsi="Calibri" w:cs="Calibri"/>
          <w:b/>
          <w:i/>
          <w:iCs/>
          <w:color w:val="000000" w:themeColor="text1"/>
          <w:sz w:val="22"/>
        </w:rPr>
        <w:t>7</w:t>
      </w:r>
      <w:r w:rsidR="00F17ECB" w:rsidRPr="00887AF3">
        <w:rPr>
          <w:rFonts w:ascii="Calibri" w:hAnsi="Calibri" w:cs="Calibri"/>
          <w:b/>
          <w:i/>
          <w:iCs/>
          <w:color w:val="000000" w:themeColor="text1"/>
          <w:sz w:val="22"/>
        </w:rPr>
        <w:t xml:space="preserve"> </w:t>
      </w:r>
      <w:r w:rsidR="005C562D" w:rsidRPr="00887AF3">
        <w:rPr>
          <w:rFonts w:ascii="Calibri" w:hAnsi="Calibri" w:cs="Calibri"/>
          <w:b/>
          <w:i/>
          <w:iCs/>
          <w:color w:val="000000" w:themeColor="text1"/>
          <w:sz w:val="22"/>
          <w:u w:val="single"/>
        </w:rPr>
        <w:t>Činnost manažerů</w:t>
      </w:r>
      <w:r w:rsidR="00F17ECB" w:rsidRPr="00887AF3">
        <w:rPr>
          <w:rFonts w:ascii="Calibri" w:hAnsi="Calibri" w:cs="Calibri"/>
          <w:b/>
          <w:i/>
          <w:iCs/>
          <w:color w:val="000000" w:themeColor="text1"/>
          <w:sz w:val="22"/>
          <w:u w:val="single"/>
        </w:rPr>
        <w:t xml:space="preserve"> </w:t>
      </w:r>
    </w:p>
    <w:p w14:paraId="3E71DF41" w14:textId="77777777" w:rsidR="0026701F" w:rsidRPr="005D1E54" w:rsidRDefault="0026701F" w:rsidP="004E3FC6">
      <w:pPr>
        <w:pStyle w:val="Odstavecseseznamem"/>
        <w:keepNext/>
        <w:keepLines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iCs/>
          <w:color w:val="000000" w:themeColor="text1"/>
          <w:sz w:val="20"/>
          <w:szCs w:val="20"/>
        </w:rPr>
        <w:t>Posun a rozšíření činnosti pod vedením ředitelky Jany Přecechtělové (obměna manažerů)</w:t>
      </w:r>
    </w:p>
    <w:p w14:paraId="7FF58AFF" w14:textId="0DCC4731" w:rsidR="0024388F" w:rsidRPr="005D1E54" w:rsidRDefault="001973C3" w:rsidP="004E3FC6">
      <w:pPr>
        <w:pStyle w:val="Odstavecseseznamem"/>
        <w:spacing w:line="240" w:lineRule="auto"/>
        <w:ind w:left="142" w:firstLine="0"/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Výstupy ze setkání manažerů</w:t>
      </w:r>
      <w:r w:rsidR="0024388F" w:rsidRPr="005D1E54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: </w:t>
      </w:r>
    </w:p>
    <w:p w14:paraId="272BF540" w14:textId="53AB00AD" w:rsidR="0024388F" w:rsidRPr="005D1E54" w:rsidRDefault="0024388F" w:rsidP="004E3FC6">
      <w:pPr>
        <w:pStyle w:val="Odstavecseseznamem"/>
        <w:spacing w:line="240" w:lineRule="auto"/>
        <w:ind w:left="426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lastRenderedPageBreak/>
        <w:t>- nastavena pravidelná setkání 1x měsíčně manažerů a 1x měsíčně pověřenců</w:t>
      </w:r>
      <w:r w:rsidR="00B12209">
        <w:rPr>
          <w:rFonts w:ascii="Calibri" w:hAnsi="Calibri" w:cs="Calibri"/>
          <w:i/>
          <w:color w:val="000000" w:themeColor="text1"/>
          <w:sz w:val="20"/>
          <w:szCs w:val="20"/>
        </w:rPr>
        <w:t xml:space="preserve">, </w:t>
      </w: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pravidelné informování 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(z </w:t>
      </w: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vedení SMS ČR, 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od </w:t>
      </w: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>legislativních analytiků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>, právní poradny atd.)</w:t>
      </w:r>
    </w:p>
    <w:p w14:paraId="039265A1" w14:textId="0B927E40" w:rsidR="001973C3" w:rsidRPr="005D1E54" w:rsidRDefault="0024388F" w:rsidP="004E3FC6">
      <w:pPr>
        <w:pStyle w:val="Odstavecseseznamem"/>
        <w:spacing w:line="240" w:lineRule="auto"/>
        <w:ind w:left="426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- </w:t>
      </w:r>
      <w:r w:rsidR="0026701F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sdílen plán činnosti </w:t>
      </w:r>
    </w:p>
    <w:p w14:paraId="4A4D114F" w14:textId="647DEA9F" w:rsidR="00396E3D" w:rsidRPr="005D1E54" w:rsidRDefault="0026701F" w:rsidP="004E3FC6">
      <w:pPr>
        <w:pStyle w:val="Odstavecseseznamem"/>
        <w:spacing w:line="240" w:lineRule="auto"/>
        <w:ind w:left="426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- </w:t>
      </w:r>
      <w:r w:rsidR="00396E3D" w:rsidRPr="005D1E54">
        <w:rPr>
          <w:rFonts w:ascii="Calibri" w:hAnsi="Calibri" w:cs="Calibri"/>
          <w:i/>
          <w:color w:val="000000" w:themeColor="text1"/>
          <w:sz w:val="20"/>
          <w:szCs w:val="20"/>
        </w:rPr>
        <w:t>zastupitelnost manažerů (nastavení informací v e-mailu), na Vysočině zastupitelnost s Jitkou Hanákovou</w:t>
      </w:r>
    </w:p>
    <w:p w14:paraId="4D9EB42C" w14:textId="3459193D" w:rsidR="005D1E54" w:rsidRPr="005D1E54" w:rsidRDefault="005D1E54" w:rsidP="004E3FC6">
      <w:pPr>
        <w:pStyle w:val="Odstavecseseznamem"/>
        <w:spacing w:line="240" w:lineRule="auto"/>
        <w:ind w:left="426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>- pravidelné vzdělávání manažerů</w:t>
      </w:r>
    </w:p>
    <w:p w14:paraId="58B14D3A" w14:textId="394D49E1" w:rsidR="00396E3D" w:rsidRDefault="00396E3D" w:rsidP="008D57B7">
      <w:pPr>
        <w:pStyle w:val="Odstavecseseznamem"/>
        <w:spacing w:after="0" w:line="240" w:lineRule="auto"/>
        <w:ind w:left="426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- </w:t>
      </w:r>
      <w:r w:rsidR="0026701F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více 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upřesnění po </w:t>
      </w:r>
      <w:r w:rsidR="0026701F" w:rsidRPr="005D1E54">
        <w:rPr>
          <w:rFonts w:ascii="Calibri" w:hAnsi="Calibri" w:cs="Calibri"/>
          <w:i/>
          <w:color w:val="000000" w:themeColor="text1"/>
          <w:sz w:val="20"/>
          <w:szCs w:val="20"/>
        </w:rPr>
        <w:t>porad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>ě</w:t>
      </w:r>
      <w:r w:rsidR="0026701F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 manažerů plánovan</w:t>
      </w:r>
      <w:r w:rsidR="005D1E54"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é </w:t>
      </w:r>
      <w:r w:rsidR="0026701F" w:rsidRPr="005D1E54">
        <w:rPr>
          <w:rFonts w:ascii="Calibri" w:hAnsi="Calibri" w:cs="Calibri"/>
          <w:i/>
          <w:color w:val="000000" w:themeColor="text1"/>
          <w:sz w:val="20"/>
          <w:szCs w:val="20"/>
        </w:rPr>
        <w:t>na 16.12.2020</w:t>
      </w:r>
      <w:r w:rsidRPr="005D1E54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</w:p>
    <w:p w14:paraId="430F3667" w14:textId="196A48A4" w:rsidR="005D1E54" w:rsidRPr="008D57B7" w:rsidRDefault="005D1E54" w:rsidP="008D57B7">
      <w:pPr>
        <w:tabs>
          <w:tab w:val="left" w:pos="284"/>
        </w:tabs>
        <w:spacing w:before="120" w:after="0" w:line="240" w:lineRule="auto"/>
        <w:ind w:left="0" w:firstLine="142"/>
        <w:rPr>
          <w:rFonts w:ascii="Calibri" w:hAnsi="Calibri" w:cs="Calibri"/>
          <w:b/>
          <w:i/>
          <w:color w:val="0000FF"/>
          <w:sz w:val="20"/>
          <w:u w:val="single"/>
        </w:rPr>
      </w:pPr>
      <w:r w:rsidRPr="008D57B7">
        <w:rPr>
          <w:rFonts w:ascii="Calibri" w:hAnsi="Calibri" w:cs="Calibri"/>
          <w:i/>
          <w:color w:val="0000FF"/>
          <w:sz w:val="20"/>
        </w:rPr>
        <w:t xml:space="preserve">Úkoly, podněty: připravit výstupy z jednání manažerů 16.12.2020 (manažerka) </w:t>
      </w:r>
    </w:p>
    <w:p w14:paraId="62ACE713" w14:textId="2EDA29ED" w:rsidR="005C1A37" w:rsidRPr="00887AF3" w:rsidRDefault="004E0E4D" w:rsidP="00F17ECB">
      <w:pPr>
        <w:pStyle w:val="Odstavecseseznamem"/>
        <w:spacing w:line="240" w:lineRule="auto"/>
        <w:ind w:left="284" w:firstLine="0"/>
        <w:rPr>
          <w:rFonts w:ascii="Calibri" w:hAnsi="Calibri" w:cs="Calibri"/>
          <w:i/>
          <w:color w:val="385623" w:themeColor="accent6" w:themeShade="80"/>
          <w:sz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AF7ABEA" wp14:editId="2A42E3DC">
            <wp:simplePos x="0" y="0"/>
            <wp:positionH relativeFrom="column">
              <wp:posOffset>3382369</wp:posOffset>
            </wp:positionH>
            <wp:positionV relativeFrom="paragraph">
              <wp:posOffset>15406</wp:posOffset>
            </wp:positionV>
            <wp:extent cx="3097530" cy="2191385"/>
            <wp:effectExtent l="0" t="0" r="7620" b="0"/>
            <wp:wrapTight wrapText="bothSides">
              <wp:wrapPolygon edited="0">
                <wp:start x="0" y="0"/>
                <wp:lineTo x="0" y="21406"/>
                <wp:lineTo x="21520" y="21406"/>
                <wp:lineTo x="2152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F1883" w14:textId="534A7576" w:rsidR="00A50279" w:rsidRPr="0010794E" w:rsidRDefault="00E61554" w:rsidP="009E3911">
      <w:pPr>
        <w:pStyle w:val="Odstavecseseznamem"/>
        <w:spacing w:after="0" w:line="240" w:lineRule="auto"/>
        <w:ind w:left="425" w:hanging="425"/>
        <w:contextualSpacing w:val="0"/>
        <w:rPr>
          <w:rFonts w:ascii="Calibri" w:hAnsi="Calibri" w:cs="Calibri"/>
          <w:b/>
          <w:color w:val="000000" w:themeColor="text1"/>
          <w:sz w:val="32"/>
          <w:szCs w:val="26"/>
        </w:rPr>
      </w:pPr>
      <w:r w:rsidRPr="0010794E">
        <w:rPr>
          <w:rFonts w:ascii="Calibri" w:hAnsi="Calibri" w:cs="Calibri"/>
          <w:b/>
          <w:color w:val="000000" w:themeColor="text1"/>
          <w:sz w:val="28"/>
          <w:szCs w:val="26"/>
        </w:rPr>
        <w:t xml:space="preserve">II. </w:t>
      </w:r>
      <w:r w:rsidR="00A50279" w:rsidRPr="0010794E">
        <w:rPr>
          <w:rFonts w:ascii="Calibri" w:hAnsi="Calibri" w:cs="Calibri"/>
          <w:b/>
          <w:color w:val="000000" w:themeColor="text1"/>
          <w:sz w:val="28"/>
          <w:szCs w:val="26"/>
        </w:rPr>
        <w:t>Činnosti SMS ČR (Kraj Vysočina)</w:t>
      </w:r>
    </w:p>
    <w:p w14:paraId="64481D57" w14:textId="4510C173" w:rsidR="00F139FE" w:rsidRPr="0010794E" w:rsidRDefault="009D7CAF" w:rsidP="009E3911">
      <w:pPr>
        <w:pStyle w:val="Odstavecseseznamem"/>
        <w:spacing w:before="120" w:after="0" w:line="240" w:lineRule="auto"/>
        <w:ind w:left="142" w:hanging="142"/>
        <w:contextualSpacing w:val="0"/>
        <w:rPr>
          <w:rFonts w:ascii="Calibri" w:hAnsi="Calibri" w:cs="Calibri"/>
          <w:color w:val="000000" w:themeColor="text1"/>
          <w:sz w:val="22"/>
        </w:rPr>
      </w:pPr>
      <w:r w:rsidRPr="0010794E">
        <w:rPr>
          <w:rFonts w:ascii="Calibri" w:hAnsi="Calibri" w:cs="Calibri"/>
          <w:b/>
          <w:color w:val="000000" w:themeColor="text1"/>
          <w:sz w:val="22"/>
        </w:rPr>
        <w:t xml:space="preserve">1 </w:t>
      </w:r>
      <w:r w:rsidR="008F027C" w:rsidRPr="0010794E">
        <w:rPr>
          <w:rFonts w:ascii="Calibri" w:hAnsi="Calibri" w:cs="Calibri"/>
          <w:b/>
          <w:color w:val="000000" w:themeColor="text1"/>
          <w:sz w:val="22"/>
          <w:u w:val="single"/>
        </w:rPr>
        <w:t xml:space="preserve">Stav </w:t>
      </w:r>
      <w:r w:rsidRPr="0010794E">
        <w:rPr>
          <w:rFonts w:ascii="Calibri" w:hAnsi="Calibri" w:cs="Calibri"/>
          <w:b/>
          <w:color w:val="000000" w:themeColor="text1"/>
          <w:sz w:val="22"/>
          <w:u w:val="single"/>
        </w:rPr>
        <w:t>členské základny</w:t>
      </w:r>
      <w:r w:rsidRPr="0010794E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55FE0938" w14:textId="749070E6" w:rsidR="009D7CAF" w:rsidRPr="0010794E" w:rsidRDefault="00F139FE" w:rsidP="0082548D">
      <w:pPr>
        <w:pStyle w:val="Odstavecseseznamem"/>
        <w:spacing w:before="120" w:after="0" w:line="240" w:lineRule="auto"/>
        <w:ind w:left="142" w:firstLine="0"/>
        <w:contextualSpacing w:val="0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https://www.smscr.cz/cz/kraje/47-kraj-vysocina </w:t>
      </w:r>
    </w:p>
    <w:p w14:paraId="0DB47B18" w14:textId="5A590A5D" w:rsidR="009D7CAF" w:rsidRPr="0010794E" w:rsidRDefault="009D7CAF" w:rsidP="00A02827">
      <w:pPr>
        <w:pStyle w:val="Odstavecseseznamem"/>
        <w:spacing w:before="12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>1998 – 167 členů</w:t>
      </w:r>
    </w:p>
    <w:p w14:paraId="5FE301B6" w14:textId="71614ED9" w:rsidR="009D7CAF" w:rsidRPr="0010794E" w:rsidRDefault="009D7CAF" w:rsidP="00A02827">
      <w:pPr>
        <w:pStyle w:val="Odstavecseseznamem"/>
        <w:spacing w:before="120" w:after="0" w:line="240" w:lineRule="auto"/>
        <w:ind w:left="142" w:firstLine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>1999 – 193</w:t>
      </w:r>
      <w:r w:rsidR="00BA17B8"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10794E">
        <w:rPr>
          <w:rFonts w:ascii="Calibri" w:hAnsi="Calibri" w:cs="Calibri"/>
          <w:i/>
          <w:color w:val="000000" w:themeColor="text1"/>
          <w:sz w:val="20"/>
        </w:rPr>
        <w:t>členů</w:t>
      </w:r>
    </w:p>
    <w:p w14:paraId="17F8C189" w14:textId="09EAC497" w:rsidR="0026701F" w:rsidRPr="0010794E" w:rsidRDefault="0026701F" w:rsidP="00A02827">
      <w:pPr>
        <w:pStyle w:val="Odstavecseseznamem"/>
        <w:spacing w:before="120" w:after="0" w:line="240" w:lineRule="auto"/>
        <w:ind w:left="142" w:firstLine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 xml:space="preserve">2020 – 204 členů </w:t>
      </w:r>
    </w:p>
    <w:p w14:paraId="22C59396" w14:textId="7BFDAD6A" w:rsidR="009D7CAF" w:rsidRPr="0010794E" w:rsidRDefault="009D7CAF" w:rsidP="008F027C">
      <w:pPr>
        <w:pStyle w:val="Odstavecseseznamem"/>
        <w:spacing w:before="12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b/>
          <w:bCs/>
          <w:i/>
          <w:color w:val="000000" w:themeColor="text1"/>
          <w:sz w:val="20"/>
        </w:rPr>
        <w:t>Rozdělení podle okresů</w:t>
      </w:r>
      <w:r w:rsidR="005D1E54" w:rsidRPr="0010794E">
        <w:rPr>
          <w:rFonts w:ascii="Calibri" w:hAnsi="Calibri" w:cs="Calibri"/>
          <w:b/>
          <w:bCs/>
          <w:i/>
          <w:color w:val="000000" w:themeColor="text1"/>
          <w:sz w:val="20"/>
        </w:rPr>
        <w:t>:</w:t>
      </w:r>
    </w:p>
    <w:p w14:paraId="10BBAD9F" w14:textId="6E8C0688" w:rsidR="009D7CAF" w:rsidRPr="0010794E" w:rsidRDefault="009D7CAF" w:rsidP="008D57B7">
      <w:pPr>
        <w:pStyle w:val="Odstavecseseznamem"/>
        <w:tabs>
          <w:tab w:val="left" w:pos="1985"/>
        </w:tabs>
        <w:spacing w:before="60" w:after="0" w:line="240" w:lineRule="auto"/>
        <w:ind w:left="142" w:firstLine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>H</w:t>
      </w:r>
      <w:r w:rsidR="0033272B" w:rsidRPr="0010794E">
        <w:rPr>
          <w:rFonts w:ascii="Calibri" w:hAnsi="Calibri" w:cs="Calibri"/>
          <w:i/>
          <w:color w:val="000000" w:themeColor="text1"/>
          <w:sz w:val="20"/>
        </w:rPr>
        <w:t xml:space="preserve">avlíčkův </w:t>
      </w:r>
      <w:r w:rsidRPr="0010794E">
        <w:rPr>
          <w:rFonts w:ascii="Calibri" w:hAnsi="Calibri" w:cs="Calibri"/>
          <w:i/>
          <w:color w:val="000000" w:themeColor="text1"/>
          <w:sz w:val="20"/>
        </w:rPr>
        <w:t>Brod</w:t>
      </w:r>
      <w:r w:rsidR="008D57B7">
        <w:rPr>
          <w:rFonts w:ascii="Calibri" w:hAnsi="Calibri" w:cs="Calibri"/>
          <w:i/>
          <w:color w:val="000000" w:themeColor="text1"/>
          <w:sz w:val="20"/>
        </w:rPr>
        <w:tab/>
      </w:r>
      <w:r w:rsidR="00567E18" w:rsidRPr="0010794E">
        <w:rPr>
          <w:rFonts w:ascii="Calibri" w:hAnsi="Calibri" w:cs="Calibri"/>
          <w:i/>
          <w:color w:val="000000" w:themeColor="text1"/>
          <w:sz w:val="20"/>
        </w:rPr>
        <w:t>36 %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, </w:t>
      </w:r>
      <w:r w:rsidR="008D57B7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33272B" w:rsidRPr="0010794E">
        <w:rPr>
          <w:rFonts w:ascii="Calibri" w:hAnsi="Calibri" w:cs="Calibri"/>
          <w:i/>
          <w:color w:val="000000" w:themeColor="text1"/>
          <w:sz w:val="20"/>
        </w:rPr>
        <w:t>43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členů SMS ČR (ze 120 obcí)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0B007539" w14:textId="1FB11900" w:rsidR="009D7CAF" w:rsidRPr="0010794E" w:rsidRDefault="009D7CAF" w:rsidP="008D57B7">
      <w:pPr>
        <w:pStyle w:val="Odstavecseseznamem"/>
        <w:tabs>
          <w:tab w:val="left" w:pos="1985"/>
        </w:tabs>
        <w:spacing w:before="60" w:after="0" w:line="240" w:lineRule="auto"/>
        <w:ind w:left="142" w:firstLine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 xml:space="preserve">Jihlava </w:t>
      </w:r>
      <w:r w:rsidRPr="0010794E">
        <w:rPr>
          <w:rFonts w:ascii="Calibri" w:hAnsi="Calibri" w:cs="Calibri"/>
          <w:i/>
          <w:color w:val="000000" w:themeColor="text1"/>
          <w:sz w:val="20"/>
        </w:rPr>
        <w:tab/>
      </w:r>
      <w:r w:rsidR="00567E18" w:rsidRPr="0010794E">
        <w:rPr>
          <w:rFonts w:ascii="Calibri" w:hAnsi="Calibri" w:cs="Calibri"/>
          <w:i/>
          <w:color w:val="000000" w:themeColor="text1"/>
          <w:sz w:val="20"/>
        </w:rPr>
        <w:t>20 %</w:t>
      </w:r>
      <w:r w:rsidRPr="0010794E">
        <w:rPr>
          <w:rFonts w:ascii="Calibri" w:hAnsi="Calibri" w:cs="Calibri"/>
          <w:i/>
          <w:color w:val="000000" w:themeColor="text1"/>
          <w:sz w:val="20"/>
        </w:rPr>
        <w:t>,</w:t>
      </w:r>
      <w:r w:rsidR="008D57B7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CF7F95" w:rsidRPr="0010794E">
        <w:rPr>
          <w:rFonts w:ascii="Calibri" w:hAnsi="Calibri" w:cs="Calibri"/>
          <w:i/>
          <w:color w:val="000000" w:themeColor="text1"/>
          <w:sz w:val="20"/>
        </w:rPr>
        <w:t>25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členů SMS ČR (ze </w:t>
      </w:r>
      <w:r w:rsidRPr="0010794E">
        <w:rPr>
          <w:rFonts w:ascii="Calibri" w:hAnsi="Calibri" w:cs="Calibri"/>
          <w:i/>
          <w:color w:val="000000" w:themeColor="text1"/>
          <w:sz w:val="20"/>
        </w:rPr>
        <w:t>123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obcí)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2B9DB19F" w14:textId="321E5897" w:rsidR="009D7CAF" w:rsidRPr="0010794E" w:rsidRDefault="009D7CAF" w:rsidP="008D57B7">
      <w:pPr>
        <w:pStyle w:val="Odstavecseseznamem"/>
        <w:tabs>
          <w:tab w:val="left" w:pos="1985"/>
        </w:tabs>
        <w:spacing w:before="60" w:after="0" w:line="240" w:lineRule="auto"/>
        <w:ind w:left="142" w:firstLine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 xml:space="preserve">Pelhřimov </w:t>
      </w:r>
      <w:r w:rsidRPr="0010794E">
        <w:rPr>
          <w:rFonts w:ascii="Calibri" w:hAnsi="Calibri" w:cs="Calibri"/>
          <w:i/>
          <w:color w:val="000000" w:themeColor="text1"/>
          <w:sz w:val="20"/>
        </w:rPr>
        <w:tab/>
      </w:r>
      <w:r w:rsidR="00567E18" w:rsidRPr="0010794E">
        <w:rPr>
          <w:rFonts w:ascii="Calibri" w:hAnsi="Calibri" w:cs="Calibri"/>
          <w:i/>
          <w:color w:val="000000" w:themeColor="text1"/>
          <w:sz w:val="20"/>
        </w:rPr>
        <w:t>23 %</w:t>
      </w:r>
      <w:r w:rsidRPr="0010794E">
        <w:rPr>
          <w:rFonts w:ascii="Calibri" w:hAnsi="Calibri" w:cs="Calibri"/>
          <w:i/>
          <w:color w:val="000000" w:themeColor="text1"/>
          <w:sz w:val="20"/>
        </w:rPr>
        <w:t>,</w:t>
      </w:r>
      <w:r w:rsidR="008D57B7">
        <w:rPr>
          <w:rFonts w:ascii="Calibri" w:hAnsi="Calibri" w:cs="Calibri"/>
          <w:i/>
          <w:color w:val="000000" w:themeColor="text1"/>
          <w:sz w:val="20"/>
        </w:rPr>
        <w:t xml:space="preserve">  </w:t>
      </w:r>
      <w:r w:rsidRPr="0010794E">
        <w:rPr>
          <w:rFonts w:ascii="Calibri" w:hAnsi="Calibri" w:cs="Calibri"/>
          <w:i/>
          <w:color w:val="000000" w:themeColor="text1"/>
          <w:sz w:val="20"/>
        </w:rPr>
        <w:t>2</w:t>
      </w:r>
      <w:r w:rsidR="00CF7F95" w:rsidRPr="0010794E">
        <w:rPr>
          <w:rFonts w:ascii="Calibri" w:hAnsi="Calibri" w:cs="Calibri"/>
          <w:i/>
          <w:color w:val="000000" w:themeColor="text1"/>
          <w:sz w:val="20"/>
        </w:rPr>
        <w:t>8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členů SMS ČR (ze </w:t>
      </w:r>
      <w:r w:rsidRPr="0010794E">
        <w:rPr>
          <w:rFonts w:ascii="Calibri" w:hAnsi="Calibri" w:cs="Calibri"/>
          <w:i/>
          <w:color w:val="000000" w:themeColor="text1"/>
          <w:sz w:val="20"/>
        </w:rPr>
        <w:t>120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obcí)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5BB3F727" w14:textId="0CE3887E" w:rsidR="009D7CAF" w:rsidRPr="0010794E" w:rsidRDefault="008D57B7" w:rsidP="008D57B7">
      <w:pPr>
        <w:pStyle w:val="Odstavecseseznamem"/>
        <w:tabs>
          <w:tab w:val="left" w:pos="1985"/>
        </w:tabs>
        <w:spacing w:before="60" w:after="0" w:line="240" w:lineRule="auto"/>
        <w:ind w:left="142" w:firstLine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iCs/>
          <w:noProof/>
          <w:color w:val="000000" w:themeColor="text1"/>
          <w:sz w:val="20"/>
          <w:szCs w:val="18"/>
        </w:rPr>
        <w:drawing>
          <wp:anchor distT="0" distB="0" distL="114300" distR="114300" simplePos="0" relativeHeight="251674624" behindDoc="1" locked="0" layoutInCell="1" allowOverlap="1" wp14:anchorId="508AC4D0" wp14:editId="7F20D6F6">
            <wp:simplePos x="0" y="0"/>
            <wp:positionH relativeFrom="column">
              <wp:posOffset>5438196</wp:posOffset>
            </wp:positionH>
            <wp:positionV relativeFrom="paragraph">
              <wp:posOffset>130865</wp:posOffset>
            </wp:positionV>
            <wp:extent cx="1097915" cy="2002155"/>
            <wp:effectExtent l="0" t="0" r="6985" b="0"/>
            <wp:wrapTight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CAF" w:rsidRPr="0010794E">
        <w:rPr>
          <w:rFonts w:ascii="Calibri" w:hAnsi="Calibri" w:cs="Calibri"/>
          <w:i/>
          <w:color w:val="000000" w:themeColor="text1"/>
          <w:sz w:val="20"/>
        </w:rPr>
        <w:t xml:space="preserve">Třebíč </w:t>
      </w:r>
      <w:r w:rsidR="009D7CAF" w:rsidRPr="0010794E">
        <w:rPr>
          <w:rFonts w:ascii="Calibri" w:hAnsi="Calibri" w:cs="Calibri"/>
          <w:i/>
          <w:color w:val="000000" w:themeColor="text1"/>
          <w:sz w:val="20"/>
        </w:rPr>
        <w:tab/>
      </w:r>
      <w:r w:rsidR="00567E18" w:rsidRPr="0010794E">
        <w:rPr>
          <w:rFonts w:ascii="Calibri" w:hAnsi="Calibri" w:cs="Calibri"/>
          <w:i/>
          <w:color w:val="000000" w:themeColor="text1"/>
          <w:sz w:val="20"/>
        </w:rPr>
        <w:t>38 %</w:t>
      </w:r>
      <w:r w:rsidR="009D7CAF" w:rsidRPr="0010794E">
        <w:rPr>
          <w:rFonts w:ascii="Calibri" w:hAnsi="Calibri" w:cs="Calibri"/>
          <w:i/>
          <w:color w:val="000000" w:themeColor="text1"/>
          <w:sz w:val="20"/>
        </w:rPr>
        <w:t>,</w:t>
      </w:r>
      <w:r>
        <w:rPr>
          <w:rFonts w:ascii="Calibri" w:hAnsi="Calibri" w:cs="Calibri"/>
          <w:i/>
          <w:color w:val="000000" w:themeColor="text1"/>
          <w:sz w:val="20"/>
        </w:rPr>
        <w:t xml:space="preserve">  </w:t>
      </w:r>
      <w:r w:rsidR="00CF7F95" w:rsidRPr="0010794E">
        <w:rPr>
          <w:rFonts w:ascii="Calibri" w:hAnsi="Calibri" w:cs="Calibri"/>
          <w:i/>
          <w:color w:val="000000" w:themeColor="text1"/>
          <w:sz w:val="20"/>
        </w:rPr>
        <w:t>64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členů SMS ČR (ze 1</w:t>
      </w:r>
      <w:r w:rsidR="009D7CAF" w:rsidRPr="0010794E">
        <w:rPr>
          <w:rFonts w:ascii="Calibri" w:hAnsi="Calibri" w:cs="Calibri"/>
          <w:i/>
          <w:color w:val="000000" w:themeColor="text1"/>
          <w:sz w:val="20"/>
        </w:rPr>
        <w:t>67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obcí)</w:t>
      </w:r>
    </w:p>
    <w:p w14:paraId="221D7D91" w14:textId="070D01A9" w:rsidR="009D7CAF" w:rsidRPr="0010794E" w:rsidRDefault="009D7CAF" w:rsidP="008D57B7">
      <w:pPr>
        <w:pStyle w:val="Odstavecseseznamem"/>
        <w:tabs>
          <w:tab w:val="left" w:pos="1701"/>
          <w:tab w:val="left" w:pos="1985"/>
        </w:tabs>
        <w:spacing w:before="60" w:after="0" w:line="240" w:lineRule="auto"/>
        <w:ind w:left="142" w:firstLine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 xml:space="preserve">Žďár </w:t>
      </w:r>
      <w:r w:rsidR="0017621C" w:rsidRPr="0010794E">
        <w:rPr>
          <w:rFonts w:ascii="Calibri" w:hAnsi="Calibri" w:cs="Calibri"/>
          <w:i/>
          <w:color w:val="000000" w:themeColor="text1"/>
          <w:sz w:val="20"/>
        </w:rPr>
        <w:t>nad Sázavou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8D57B7">
        <w:rPr>
          <w:rFonts w:ascii="Calibri" w:hAnsi="Calibri" w:cs="Calibri"/>
          <w:i/>
          <w:color w:val="000000" w:themeColor="text1"/>
          <w:sz w:val="20"/>
        </w:rPr>
        <w:tab/>
      </w:r>
      <w:r w:rsidR="00567E18" w:rsidRPr="0010794E">
        <w:rPr>
          <w:rFonts w:ascii="Calibri" w:hAnsi="Calibri" w:cs="Calibri"/>
          <w:i/>
          <w:color w:val="000000" w:themeColor="text1"/>
          <w:sz w:val="20"/>
        </w:rPr>
        <w:t>25 %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, </w:t>
      </w:r>
      <w:r w:rsidR="008D57B7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10794E">
        <w:rPr>
          <w:rFonts w:ascii="Calibri" w:hAnsi="Calibri" w:cs="Calibri"/>
          <w:i/>
          <w:color w:val="000000" w:themeColor="text1"/>
          <w:sz w:val="20"/>
        </w:rPr>
        <w:t>4</w:t>
      </w:r>
      <w:r w:rsidR="00CF7F95" w:rsidRPr="0010794E">
        <w:rPr>
          <w:rFonts w:ascii="Calibri" w:hAnsi="Calibri" w:cs="Calibri"/>
          <w:i/>
          <w:color w:val="000000" w:themeColor="text1"/>
          <w:sz w:val="20"/>
        </w:rPr>
        <w:t>4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členů SMS ČR (ze </w:t>
      </w:r>
      <w:r w:rsidRPr="0010794E">
        <w:rPr>
          <w:rFonts w:ascii="Calibri" w:hAnsi="Calibri" w:cs="Calibri"/>
          <w:i/>
          <w:color w:val="000000" w:themeColor="text1"/>
          <w:sz w:val="20"/>
        </w:rPr>
        <w:t>174</w:t>
      </w:r>
      <w:r w:rsidR="005D1E54" w:rsidRPr="0010794E">
        <w:rPr>
          <w:rFonts w:ascii="Calibri" w:hAnsi="Calibri" w:cs="Calibri"/>
          <w:i/>
          <w:color w:val="000000" w:themeColor="text1"/>
          <w:sz w:val="20"/>
        </w:rPr>
        <w:t xml:space="preserve"> obcí)</w:t>
      </w:r>
      <w:r w:rsidRPr="0010794E">
        <w:rPr>
          <w:rFonts w:ascii="Calibri" w:hAnsi="Calibri" w:cs="Calibri"/>
          <w:i/>
          <w:color w:val="000000" w:themeColor="text1"/>
          <w:sz w:val="20"/>
        </w:rPr>
        <w:t>.</w:t>
      </w:r>
    </w:p>
    <w:p w14:paraId="7680A323" w14:textId="77777777" w:rsidR="008D57B7" w:rsidRDefault="0033272B" w:rsidP="005D1E54">
      <w:pPr>
        <w:pStyle w:val="Odstavecseseznamem"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P</w:t>
      </w:r>
      <w:r w:rsidRPr="0010794E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řed vstupem: </w:t>
      </w:r>
      <w:r w:rsidRPr="0010794E">
        <w:rPr>
          <w:rFonts w:ascii="Calibri" w:hAnsi="Calibri" w:cs="Calibri"/>
          <w:i/>
          <w:color w:val="000000" w:themeColor="text1"/>
          <w:sz w:val="20"/>
        </w:rPr>
        <w:t>Ždírec nad Doubravou, Krátká Ves, Veselý Žďár</w:t>
      </w:r>
      <w:r w:rsidR="008D57B7">
        <w:rPr>
          <w:rFonts w:ascii="Calibri" w:hAnsi="Calibri" w:cs="Calibri"/>
          <w:i/>
          <w:color w:val="000000" w:themeColor="text1"/>
          <w:sz w:val="20"/>
        </w:rPr>
        <w:t xml:space="preserve"> k 1.1.2021</w:t>
      </w:r>
    </w:p>
    <w:p w14:paraId="15235AE0" w14:textId="1E805B8F" w:rsidR="008D57B7" w:rsidRDefault="008D57B7" w:rsidP="005D1E54">
      <w:pPr>
        <w:pStyle w:val="Odstavecseseznamem"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Nedořešeny:</w:t>
      </w:r>
      <w:r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33272B" w:rsidRPr="0010794E">
        <w:rPr>
          <w:rFonts w:ascii="Calibri" w:hAnsi="Calibri" w:cs="Calibri"/>
          <w:i/>
          <w:color w:val="000000" w:themeColor="text1"/>
          <w:sz w:val="20"/>
        </w:rPr>
        <w:t>Habry</w:t>
      </w:r>
    </w:p>
    <w:p w14:paraId="69B10747" w14:textId="4B66693F" w:rsidR="009D7CAF" w:rsidRPr="0010794E" w:rsidRDefault="008D57B7" w:rsidP="005D1E54">
      <w:pPr>
        <w:pStyle w:val="Odstavecseseznamem"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Vystoupil:</w:t>
      </w:r>
      <w:r>
        <w:rPr>
          <w:rFonts w:ascii="Calibri" w:hAnsi="Calibri" w:cs="Calibri"/>
          <w:i/>
          <w:color w:val="000000" w:themeColor="text1"/>
          <w:sz w:val="20"/>
        </w:rPr>
        <w:t xml:space="preserve"> v roce 2020 </w:t>
      </w:r>
      <w:r w:rsidR="002D4301" w:rsidRPr="0010794E">
        <w:rPr>
          <w:rFonts w:ascii="Calibri" w:hAnsi="Calibri" w:cs="Calibri"/>
          <w:i/>
          <w:color w:val="000000" w:themeColor="text1"/>
          <w:sz w:val="20"/>
        </w:rPr>
        <w:t>Lukov</w:t>
      </w:r>
      <w:r>
        <w:rPr>
          <w:rFonts w:ascii="Calibri" w:hAnsi="Calibri" w:cs="Calibri"/>
          <w:i/>
          <w:color w:val="000000" w:themeColor="text1"/>
          <w:sz w:val="20"/>
        </w:rPr>
        <w:t xml:space="preserve"> (bez upřesnění důvodu</w:t>
      </w:r>
    </w:p>
    <w:p w14:paraId="3BDB248C" w14:textId="34A1250C" w:rsidR="0010794E" w:rsidRDefault="005D1E54" w:rsidP="008D57B7">
      <w:pPr>
        <w:spacing w:before="120" w:after="0" w:line="240" w:lineRule="auto"/>
        <w:ind w:left="284" w:firstLine="0"/>
        <w:rPr>
          <w:rFonts w:ascii="Calibri" w:hAnsi="Calibri" w:cs="Calibri"/>
          <w:i/>
          <w:iCs/>
          <w:color w:val="000000" w:themeColor="text1"/>
          <w:sz w:val="20"/>
          <w:szCs w:val="18"/>
        </w:rPr>
      </w:pP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Motivace pro nové členské obce 2020 - každá obec, která se stane členem od 22. ledna 2020 se automaticky zařadí do slosování o výhry, které proběhne na konci roku (ceny mohou využít i zastupitelé obcí, </w:t>
      </w:r>
      <w:r w:rsidR="00744BC5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nejen</w:t>
      </w: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 starosta či místostarosta)</w:t>
      </w:r>
      <w:r w:rsidR="0010794E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 </w:t>
      </w: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1. cena – letecký zájezd do Bruselu pro dvě osoby</w:t>
      </w:r>
      <w:r w:rsidR="0010794E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, </w:t>
      </w: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2. cena – zájezd autobusem do Štrasburku pro dvě osoby</w:t>
      </w:r>
      <w:r w:rsidR="0010794E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, </w:t>
      </w: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3. cena – večere v Praze pro 2 osoby</w:t>
      </w:r>
      <w:r w:rsidR="0010794E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 xml:space="preserve">. </w:t>
      </w:r>
      <w:r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Motivace pro manažery – prví tři, kteří získají v tomto roce nejvíce členských obcí získají stejné ceny jako obce při slosování</w:t>
      </w:r>
      <w:r w:rsidR="0010794E" w:rsidRPr="0010794E">
        <w:rPr>
          <w:rFonts w:ascii="Calibri" w:hAnsi="Calibri" w:cs="Calibri"/>
          <w:i/>
          <w:iCs/>
          <w:color w:val="000000" w:themeColor="text1"/>
          <w:sz w:val="20"/>
          <w:szCs w:val="18"/>
        </w:rPr>
        <w:t>. Vysočina obsadila 4 místo</w:t>
      </w:r>
      <w:r w:rsidR="005309FB">
        <w:rPr>
          <w:rFonts w:ascii="Calibri" w:hAnsi="Calibri" w:cs="Calibri"/>
          <w:i/>
          <w:iCs/>
          <w:color w:val="000000" w:themeColor="text1"/>
          <w:sz w:val="20"/>
          <w:szCs w:val="18"/>
        </w:rPr>
        <w:t>.</w:t>
      </w:r>
    </w:p>
    <w:p w14:paraId="45599435" w14:textId="0B2A53A9" w:rsidR="0033272B" w:rsidRPr="0010794E" w:rsidRDefault="008F027C" w:rsidP="005D1E54">
      <w:pPr>
        <w:pStyle w:val="Odstavecseseznamem"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Ne</w:t>
      </w:r>
      <w:r w:rsidR="008D57B7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uhrazené členské příspěvky 2020: </w:t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řešeno průběžně</w:t>
      </w:r>
      <w:r w:rsidR="008D57B7">
        <w:rPr>
          <w:rFonts w:ascii="Calibri" w:hAnsi="Calibri" w:cs="Calibri"/>
          <w:i/>
          <w:color w:val="000000" w:themeColor="text1"/>
          <w:sz w:val="20"/>
          <w:szCs w:val="20"/>
        </w:rPr>
        <w:t xml:space="preserve"> (6 obcí, ve většině případů zapadlá faktura).</w:t>
      </w:r>
    </w:p>
    <w:p w14:paraId="3068D149" w14:textId="63E5CAD7" w:rsidR="00F508A3" w:rsidRPr="0010794E" w:rsidRDefault="0033272B" w:rsidP="005D1E54">
      <w:pPr>
        <w:pStyle w:val="Odstavecseseznamem"/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 xml:space="preserve">Zpracován </w:t>
      </w:r>
      <w:r w:rsidR="00F508A3" w:rsidRPr="0010794E">
        <w:rPr>
          <w:rFonts w:ascii="Calibri" w:hAnsi="Calibri" w:cs="Calibri"/>
          <w:b/>
          <w:bCs/>
          <w:i/>
          <w:color w:val="000000" w:themeColor="text1"/>
          <w:sz w:val="20"/>
          <w:szCs w:val="20"/>
        </w:rPr>
        <w:t>ucelený přehled o ne/uvolněnosti starostů</w:t>
      </w:r>
      <w:r w:rsidR="00F508A3"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 (případně místostarostů)</w:t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, nadále se rozšiřuje o další informace</w:t>
      </w:r>
      <w:r w:rsidR="00F508A3"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. </w:t>
      </w:r>
    </w:p>
    <w:p w14:paraId="229BD888" w14:textId="4D56CB2E" w:rsidR="0010794E" w:rsidRPr="00400FE4" w:rsidRDefault="0010794E" w:rsidP="0010794E">
      <w:pPr>
        <w:pStyle w:val="Odstavecseseznamem"/>
        <w:tabs>
          <w:tab w:val="left" w:pos="284"/>
        </w:tabs>
        <w:spacing w:before="120" w:after="0" w:line="240" w:lineRule="auto"/>
        <w:ind w:left="284" w:hanging="142"/>
        <w:contextualSpacing w:val="0"/>
        <w:rPr>
          <w:rFonts w:ascii="Calibri" w:hAnsi="Calibri" w:cs="Calibri"/>
          <w:b/>
          <w:i/>
          <w:color w:val="0000FF"/>
          <w:sz w:val="20"/>
          <w:u w:val="single"/>
        </w:rPr>
      </w:pPr>
      <w:r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  <w:r>
        <w:rPr>
          <w:rFonts w:ascii="Calibri" w:hAnsi="Calibri" w:cs="Calibri"/>
          <w:i/>
          <w:color w:val="0000FF"/>
          <w:sz w:val="20"/>
        </w:rPr>
        <w:t>nebyly</w:t>
      </w:r>
    </w:p>
    <w:p w14:paraId="4EDDDE26" w14:textId="15BD7862" w:rsidR="0096031C" w:rsidRPr="0010794E" w:rsidRDefault="008D57B7" w:rsidP="008D57B7">
      <w:pPr>
        <w:pStyle w:val="Odstavecseseznamem"/>
        <w:spacing w:before="240" w:after="0" w:line="240" w:lineRule="auto"/>
        <w:ind w:left="142" w:hanging="142"/>
        <w:contextualSpacing w:val="0"/>
        <w:rPr>
          <w:rFonts w:ascii="Calibri" w:hAnsi="Calibri" w:cs="Calibri"/>
          <w:i/>
          <w:color w:val="000000" w:themeColor="text1"/>
          <w:sz w:val="22"/>
        </w:rPr>
      </w:pPr>
      <w:r w:rsidRPr="0010794E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01E018E5" wp14:editId="1CD0EB6E">
            <wp:simplePos x="0" y="0"/>
            <wp:positionH relativeFrom="column">
              <wp:posOffset>4272915</wp:posOffset>
            </wp:positionH>
            <wp:positionV relativeFrom="paragraph">
              <wp:posOffset>317500</wp:posOffset>
            </wp:positionV>
            <wp:extent cx="2469515" cy="1645285"/>
            <wp:effectExtent l="0" t="0" r="6985" b="0"/>
            <wp:wrapTight wrapText="bothSides">
              <wp:wrapPolygon edited="0">
                <wp:start x="0" y="0"/>
                <wp:lineTo x="0" y="21258"/>
                <wp:lineTo x="21494" y="21258"/>
                <wp:lineTo x="2149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CAF" w:rsidRPr="0010794E">
        <w:rPr>
          <w:rFonts w:ascii="Calibri" w:hAnsi="Calibri" w:cs="Calibri"/>
          <w:b/>
          <w:color w:val="000000" w:themeColor="text1"/>
          <w:sz w:val="22"/>
        </w:rPr>
        <w:t>2</w:t>
      </w:r>
      <w:r w:rsidR="0096031C" w:rsidRPr="0010794E">
        <w:rPr>
          <w:rFonts w:ascii="Calibri" w:hAnsi="Calibri" w:cs="Calibri"/>
          <w:b/>
          <w:color w:val="000000" w:themeColor="text1"/>
          <w:sz w:val="22"/>
        </w:rPr>
        <w:t xml:space="preserve"> </w:t>
      </w:r>
      <w:r w:rsidR="00A02827" w:rsidRPr="0010794E">
        <w:rPr>
          <w:rFonts w:ascii="Calibri" w:hAnsi="Calibri" w:cs="Calibri"/>
          <w:b/>
          <w:color w:val="000000" w:themeColor="text1"/>
          <w:sz w:val="22"/>
          <w:u w:val="single"/>
        </w:rPr>
        <w:t>Setkávání krajského předsednictva</w:t>
      </w:r>
      <w:r w:rsidR="0096031C" w:rsidRPr="0010794E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730AA43B" w14:textId="4A8987B4" w:rsidR="00CF7F95" w:rsidRPr="0010794E" w:rsidRDefault="00A50279" w:rsidP="0010794E">
      <w:pPr>
        <w:pStyle w:val="Odstavecseseznamem"/>
        <w:tabs>
          <w:tab w:val="left" w:pos="284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V krajích pravidelné setkávání KrPřKrV (ideálně 1x3 měsíce)</w:t>
      </w:r>
      <w:r w:rsidR="00EF44D3"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. </w:t>
      </w:r>
    </w:p>
    <w:p w14:paraId="4D0569BF" w14:textId="576E3509" w:rsidR="00CF7F95" w:rsidRDefault="001106BE" w:rsidP="0010794E">
      <w:pPr>
        <w:pStyle w:val="Odstavecseseznamem"/>
        <w:tabs>
          <w:tab w:val="left" w:pos="284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V roce 20</w:t>
      </w:r>
      <w:r w:rsidR="00CF7F95" w:rsidRPr="0010794E">
        <w:rPr>
          <w:rFonts w:ascii="Calibri" w:hAnsi="Calibri" w:cs="Calibri"/>
          <w:i/>
          <w:color w:val="000000" w:themeColor="text1"/>
          <w:sz w:val="20"/>
          <w:szCs w:val="20"/>
        </w:rPr>
        <w:t>20</w:t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 proběhla setkání</w:t>
      </w:r>
      <w:r w:rsidR="00CF7F95" w:rsidRPr="0010794E">
        <w:rPr>
          <w:rFonts w:ascii="Calibri" w:hAnsi="Calibri" w:cs="Calibri"/>
          <w:i/>
          <w:color w:val="000000" w:themeColor="text1"/>
          <w:sz w:val="20"/>
          <w:szCs w:val="20"/>
        </w:rPr>
        <w:t>: 8x</w:t>
      </w:r>
      <w:r w:rsid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 (1</w:t>
      </w:r>
      <w:r w:rsidR="00CF7F95" w:rsidRPr="0010794E">
        <w:rPr>
          <w:rFonts w:ascii="Calibri" w:hAnsi="Calibri" w:cs="Calibri"/>
          <w:i/>
          <w:color w:val="000000" w:themeColor="text1"/>
          <w:sz w:val="20"/>
          <w:szCs w:val="20"/>
        </w:rPr>
        <w:t>1.2.2020 Vladislav, 7.9.2020 Jihlava,  18.5.2020 online, 22.5.2020 online, 25.5.2020 online, 3.8.2020 online, 31.8.2020 online, 15.12.2020 online</w:t>
      </w:r>
      <w:r w:rsidR="00A02827" w:rsidRPr="0010794E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  <w:r w:rsidR="00B3231B" w:rsidRPr="0010794E">
        <w:rPr>
          <w:rFonts w:ascii="Calibri" w:hAnsi="Calibri" w:cs="Calibri"/>
          <w:i/>
          <w:color w:val="000000" w:themeColor="text1"/>
          <w:sz w:val="20"/>
          <w:szCs w:val="20"/>
        </w:rPr>
        <w:t>.</w:t>
      </w:r>
    </w:p>
    <w:p w14:paraId="39F58F4F" w14:textId="1F2D29BC" w:rsidR="00D5266C" w:rsidRPr="0010794E" w:rsidRDefault="00D5266C" w:rsidP="0010794E">
      <w:pPr>
        <w:pStyle w:val="Odstavecseseznamem"/>
        <w:tabs>
          <w:tab w:val="left" w:pos="284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>
        <w:rPr>
          <w:rFonts w:ascii="Calibri" w:hAnsi="Calibri" w:cs="Calibri"/>
          <w:i/>
          <w:color w:val="000000" w:themeColor="text1"/>
          <w:sz w:val="20"/>
          <w:szCs w:val="20"/>
        </w:rPr>
        <w:t>Žádné z online setkání neproběhlo s hosty mimo SMS ČR, což se osvědčilo například v Pardubickém kraji, kde měli pozvané politiky (z našeho kraje např. pana senátora Tecla)</w:t>
      </w:r>
    </w:p>
    <w:p w14:paraId="5062BA9D" w14:textId="77777777" w:rsidR="00CF7F95" w:rsidRPr="0010794E" w:rsidRDefault="00CF7F95" w:rsidP="0010794E">
      <w:pPr>
        <w:pStyle w:val="Odstavecseseznamem"/>
        <w:tabs>
          <w:tab w:val="left" w:pos="284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Záměr i nadále setkání 1x za čtvrtletí</w:t>
      </w:r>
    </w:p>
    <w:p w14:paraId="641CCB90" w14:textId="02D2CAA7" w:rsidR="00CF7F95" w:rsidRPr="0010794E" w:rsidRDefault="00CF7F95" w:rsidP="008D57B7">
      <w:pPr>
        <w:pStyle w:val="Odstavecseseznamem"/>
        <w:tabs>
          <w:tab w:val="left" w:pos="851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Návrh:  </w:t>
      </w:r>
      <w:r w:rsidR="008D57B7">
        <w:rPr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>1. období 2021 setkání dvoudenní ve Víru</w:t>
      </w:r>
    </w:p>
    <w:p w14:paraId="7811E7C9" w14:textId="6C8E528C" w:rsidR="00CF7F95" w:rsidRPr="0010794E" w:rsidRDefault="00CF7F95" w:rsidP="008D57B7">
      <w:pPr>
        <w:pStyle w:val="Odstavecseseznamem"/>
        <w:tabs>
          <w:tab w:val="left" w:pos="284"/>
          <w:tab w:val="left" w:pos="851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  <w:t>2. období 2021 spojit 26.-27.5.2021 Žďár nad Sázavou Konference SPOV</w:t>
      </w:r>
    </w:p>
    <w:p w14:paraId="2613A91C" w14:textId="4038DC80" w:rsidR="00CF7F95" w:rsidRPr="0010794E" w:rsidRDefault="00CF7F95" w:rsidP="008D57B7">
      <w:pPr>
        <w:pStyle w:val="Odstavecseseznamem"/>
        <w:tabs>
          <w:tab w:val="left" w:pos="284"/>
          <w:tab w:val="left" w:pos="851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  <w:t>3. období 2021 v okrese Pelhřimov</w:t>
      </w:r>
    </w:p>
    <w:p w14:paraId="626C4A84" w14:textId="44C43D79" w:rsidR="00CF7F95" w:rsidRPr="0010794E" w:rsidRDefault="00CF7F95" w:rsidP="008D57B7">
      <w:pPr>
        <w:pStyle w:val="Odstavecseseznamem"/>
        <w:tabs>
          <w:tab w:val="left" w:pos="284"/>
          <w:tab w:val="left" w:pos="851"/>
        </w:tabs>
        <w:spacing w:before="60" w:after="0" w:line="240" w:lineRule="auto"/>
        <w:ind w:left="142" w:firstLine="0"/>
        <w:contextualSpacing w:val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</w:r>
      <w:r w:rsidRPr="0010794E">
        <w:rPr>
          <w:rFonts w:ascii="Calibri" w:hAnsi="Calibri" w:cs="Calibri"/>
          <w:i/>
          <w:color w:val="000000" w:themeColor="text1"/>
          <w:sz w:val="20"/>
          <w:szCs w:val="20"/>
        </w:rPr>
        <w:tab/>
        <w:t>4. období 2021 v okrese Jihlava</w:t>
      </w:r>
    </w:p>
    <w:p w14:paraId="71993CA4" w14:textId="77777777" w:rsidR="00D5266C" w:rsidRDefault="0010794E" w:rsidP="0010794E">
      <w:pPr>
        <w:pStyle w:val="Odstavecseseznamem"/>
        <w:tabs>
          <w:tab w:val="left" w:pos="284"/>
        </w:tabs>
        <w:spacing w:before="120"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</w:rPr>
      </w:pPr>
      <w:r w:rsidRPr="0010794E">
        <w:rPr>
          <w:rFonts w:ascii="Calibri" w:hAnsi="Calibri" w:cs="Calibri"/>
          <w:i/>
          <w:color w:val="0000FF"/>
          <w:sz w:val="20"/>
        </w:rPr>
        <w:t xml:space="preserve">Úkoly, podněty: </w:t>
      </w:r>
    </w:p>
    <w:p w14:paraId="7594AEFE" w14:textId="77777777" w:rsidR="00D5266C" w:rsidRDefault="00D5266C" w:rsidP="00D5266C">
      <w:pPr>
        <w:pStyle w:val="Odstavecseseznamem"/>
        <w:tabs>
          <w:tab w:val="left" w:pos="284"/>
        </w:tabs>
        <w:spacing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</w:rPr>
      </w:pPr>
      <w:r>
        <w:rPr>
          <w:rFonts w:ascii="Calibri" w:hAnsi="Calibri" w:cs="Calibri"/>
          <w:i/>
          <w:color w:val="0000FF"/>
          <w:sz w:val="20"/>
        </w:rPr>
        <w:t xml:space="preserve">- </w:t>
      </w:r>
      <w:r w:rsidR="0010794E" w:rsidRPr="0010794E">
        <w:rPr>
          <w:rFonts w:ascii="Calibri" w:hAnsi="Calibri" w:cs="Calibri"/>
          <w:i/>
          <w:color w:val="0000FF"/>
          <w:sz w:val="20"/>
        </w:rPr>
        <w:t>stanoviska k navrženým setkáním, podněty, nápady atd. (členové KrPřKrV)</w:t>
      </w:r>
      <w:r w:rsidRPr="00D5266C">
        <w:rPr>
          <w:rFonts w:ascii="Calibri" w:hAnsi="Calibri" w:cs="Calibri"/>
          <w:i/>
          <w:color w:val="0000FF"/>
          <w:sz w:val="20"/>
        </w:rPr>
        <w:t xml:space="preserve"> </w:t>
      </w:r>
    </w:p>
    <w:p w14:paraId="0D5373A0" w14:textId="283E16C0" w:rsidR="00D5266C" w:rsidRDefault="00D5266C" w:rsidP="00D5266C">
      <w:pPr>
        <w:pStyle w:val="Odstavecseseznamem"/>
        <w:tabs>
          <w:tab w:val="left" w:pos="284"/>
        </w:tabs>
        <w:spacing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</w:rPr>
      </w:pPr>
      <w:r>
        <w:rPr>
          <w:rFonts w:ascii="Calibri" w:hAnsi="Calibri" w:cs="Calibri"/>
          <w:i/>
          <w:color w:val="0000FF"/>
          <w:sz w:val="20"/>
        </w:rPr>
        <w:t xml:space="preserve">- </w:t>
      </w:r>
      <w:r w:rsidRPr="0010794E">
        <w:rPr>
          <w:rFonts w:ascii="Calibri" w:hAnsi="Calibri" w:cs="Calibri"/>
          <w:i/>
          <w:color w:val="0000FF"/>
          <w:sz w:val="20"/>
        </w:rPr>
        <w:t>stanovisk</w:t>
      </w:r>
      <w:r>
        <w:rPr>
          <w:rFonts w:ascii="Calibri" w:hAnsi="Calibri" w:cs="Calibri"/>
          <w:i/>
          <w:color w:val="0000FF"/>
          <w:sz w:val="20"/>
        </w:rPr>
        <w:t xml:space="preserve">o ke konání dvoudenních </w:t>
      </w:r>
      <w:r w:rsidRPr="0010794E">
        <w:rPr>
          <w:rFonts w:ascii="Calibri" w:hAnsi="Calibri" w:cs="Calibri"/>
          <w:i/>
          <w:color w:val="0000FF"/>
          <w:sz w:val="20"/>
        </w:rPr>
        <w:t>setkáním</w:t>
      </w:r>
      <w:r>
        <w:rPr>
          <w:rFonts w:ascii="Calibri" w:hAnsi="Calibri" w:cs="Calibri"/>
          <w:i/>
          <w:color w:val="0000FF"/>
          <w:sz w:val="20"/>
        </w:rPr>
        <w:t xml:space="preserve"> KrPř </w:t>
      </w:r>
      <w:r w:rsidRPr="0010794E">
        <w:rPr>
          <w:rFonts w:ascii="Calibri" w:hAnsi="Calibri" w:cs="Calibri"/>
          <w:i/>
          <w:color w:val="0000FF"/>
          <w:sz w:val="20"/>
        </w:rPr>
        <w:t xml:space="preserve"> (členové KrPřKrV)</w:t>
      </w:r>
    </w:p>
    <w:p w14:paraId="7D0ADBDB" w14:textId="6329C52F" w:rsidR="00D5266C" w:rsidRPr="00400FE4" w:rsidRDefault="00D5266C" w:rsidP="00D5266C">
      <w:pPr>
        <w:pStyle w:val="Odstavecseseznamem"/>
        <w:tabs>
          <w:tab w:val="left" w:pos="284"/>
        </w:tabs>
        <w:spacing w:after="0" w:line="240" w:lineRule="auto"/>
        <w:ind w:left="284" w:hanging="142"/>
        <w:contextualSpacing w:val="0"/>
        <w:rPr>
          <w:rFonts w:ascii="Calibri" w:hAnsi="Calibri" w:cs="Calibri"/>
          <w:b/>
          <w:i/>
          <w:color w:val="0000FF"/>
          <w:sz w:val="2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CA9E1A2" wp14:editId="56CE312B">
            <wp:simplePos x="0" y="0"/>
            <wp:positionH relativeFrom="column">
              <wp:posOffset>4249641</wp:posOffset>
            </wp:positionH>
            <wp:positionV relativeFrom="paragraph">
              <wp:posOffset>206375</wp:posOffset>
            </wp:positionV>
            <wp:extent cx="2491740" cy="1659890"/>
            <wp:effectExtent l="0" t="0" r="3810" b="0"/>
            <wp:wrapTight wrapText="bothSides">
              <wp:wrapPolygon edited="0">
                <wp:start x="0" y="0"/>
                <wp:lineTo x="0" y="21319"/>
                <wp:lineTo x="21468" y="21319"/>
                <wp:lineTo x="2146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239DCE2" wp14:editId="6B16F63B">
            <wp:simplePos x="0" y="0"/>
            <wp:positionH relativeFrom="column">
              <wp:posOffset>-602449</wp:posOffset>
            </wp:positionH>
            <wp:positionV relativeFrom="paragraph">
              <wp:posOffset>20891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6D9FFBE" wp14:editId="369F0CE5">
            <wp:simplePos x="0" y="0"/>
            <wp:positionH relativeFrom="column">
              <wp:posOffset>1697990</wp:posOffset>
            </wp:positionH>
            <wp:positionV relativeFrom="paragraph">
              <wp:posOffset>208915</wp:posOffset>
            </wp:positionV>
            <wp:extent cx="2486660" cy="1657350"/>
            <wp:effectExtent l="0" t="0" r="8890" b="0"/>
            <wp:wrapTight wrapText="bothSides">
              <wp:wrapPolygon edited="0">
                <wp:start x="0" y="0"/>
                <wp:lineTo x="0" y="21352"/>
                <wp:lineTo x="21512" y="21352"/>
                <wp:lineTo x="2151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color w:val="0000FF"/>
          <w:sz w:val="20"/>
        </w:rPr>
        <w:t xml:space="preserve">- požadavky na témata k projednání, pozvání politiků, vedoucích organizací, odborníků atd. </w:t>
      </w:r>
      <w:r w:rsidRPr="0010794E">
        <w:rPr>
          <w:rFonts w:ascii="Calibri" w:hAnsi="Calibri" w:cs="Calibri"/>
          <w:i/>
          <w:color w:val="0000FF"/>
          <w:sz w:val="20"/>
        </w:rPr>
        <w:t>(členové KrPřKrV)</w:t>
      </w:r>
    </w:p>
    <w:p w14:paraId="6532F336" w14:textId="77777777" w:rsidR="00D04EFE" w:rsidRDefault="00D04EFE" w:rsidP="00D5266C">
      <w:pPr>
        <w:pStyle w:val="Odstavecseseznamem"/>
        <w:tabs>
          <w:tab w:val="left" w:pos="284"/>
        </w:tabs>
        <w:spacing w:after="0" w:line="240" w:lineRule="auto"/>
        <w:ind w:left="142" w:firstLine="0"/>
        <w:rPr>
          <w:rFonts w:ascii="Calibri" w:hAnsi="Calibri" w:cs="Calibri"/>
          <w:b/>
          <w:sz w:val="22"/>
        </w:rPr>
      </w:pPr>
    </w:p>
    <w:p w14:paraId="3E94A0F0" w14:textId="05A9FBF1" w:rsidR="005153C8" w:rsidRPr="00887AF3" w:rsidRDefault="005153C8" w:rsidP="00D5266C">
      <w:pPr>
        <w:pStyle w:val="Odstavecseseznamem"/>
        <w:tabs>
          <w:tab w:val="left" w:pos="284"/>
        </w:tabs>
        <w:spacing w:after="0" w:line="240" w:lineRule="auto"/>
        <w:ind w:left="142" w:firstLine="0"/>
        <w:rPr>
          <w:rFonts w:ascii="Calibri" w:hAnsi="Calibri" w:cs="Calibri"/>
          <w:b/>
          <w:sz w:val="22"/>
        </w:rPr>
      </w:pPr>
      <w:r w:rsidRPr="00887AF3">
        <w:rPr>
          <w:rFonts w:ascii="Calibri" w:hAnsi="Calibri" w:cs="Calibri"/>
          <w:b/>
          <w:sz w:val="22"/>
        </w:rPr>
        <w:t xml:space="preserve">3 </w:t>
      </w:r>
      <w:r w:rsidR="00AC47E0" w:rsidRPr="00AC47E0">
        <w:rPr>
          <w:rFonts w:ascii="Calibri" w:hAnsi="Calibri" w:cs="Calibri"/>
          <w:b/>
          <w:sz w:val="22"/>
          <w:u w:val="single"/>
        </w:rPr>
        <w:t>K</w:t>
      </w:r>
      <w:r w:rsidR="00A02827" w:rsidRPr="00887AF3">
        <w:rPr>
          <w:rFonts w:ascii="Calibri" w:hAnsi="Calibri" w:cs="Calibri"/>
          <w:b/>
          <w:sz w:val="22"/>
          <w:u w:val="single"/>
        </w:rPr>
        <w:t>rajsk</w:t>
      </w:r>
      <w:r w:rsidR="00AC47E0">
        <w:rPr>
          <w:rFonts w:ascii="Calibri" w:hAnsi="Calibri" w:cs="Calibri"/>
          <w:b/>
          <w:sz w:val="22"/>
          <w:u w:val="single"/>
        </w:rPr>
        <w:t xml:space="preserve">á, okresní </w:t>
      </w:r>
      <w:r w:rsidR="00A02827" w:rsidRPr="00887AF3">
        <w:rPr>
          <w:rFonts w:ascii="Calibri" w:hAnsi="Calibri" w:cs="Calibri"/>
          <w:b/>
          <w:sz w:val="22"/>
          <w:u w:val="single"/>
        </w:rPr>
        <w:t>setkání členů SMS ČR Kraje Vysočina</w:t>
      </w:r>
      <w:r w:rsidR="00BF0322" w:rsidRPr="00887AF3">
        <w:rPr>
          <w:rFonts w:ascii="Calibri" w:hAnsi="Calibri" w:cs="Calibri"/>
          <w:b/>
          <w:sz w:val="22"/>
          <w:u w:val="single"/>
        </w:rPr>
        <w:t xml:space="preserve"> a další akc</w:t>
      </w:r>
      <w:r w:rsidR="00AC47E0">
        <w:rPr>
          <w:rFonts w:ascii="Calibri" w:hAnsi="Calibri" w:cs="Calibri"/>
          <w:b/>
          <w:sz w:val="22"/>
          <w:u w:val="single"/>
        </w:rPr>
        <w:t>e</w:t>
      </w:r>
    </w:p>
    <w:p w14:paraId="6E895113" w14:textId="177C9076" w:rsidR="00A02827" w:rsidRPr="0010794E" w:rsidRDefault="00A02827" w:rsidP="008D57B7">
      <w:pPr>
        <w:pStyle w:val="Odstavecseseznamem"/>
        <w:keepNext/>
        <w:keepLines/>
        <w:spacing w:before="12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</w:rPr>
        <w:t>V</w:t>
      </w:r>
      <w:r w:rsidR="00826BA8" w:rsidRPr="0010794E">
        <w:rPr>
          <w:rFonts w:ascii="Calibri" w:hAnsi="Calibri" w:cs="Calibri"/>
          <w:i/>
          <w:color w:val="000000" w:themeColor="text1"/>
          <w:sz w:val="20"/>
        </w:rPr>
        <w:t xml:space="preserve"> roce 2020 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proběhlo </w:t>
      </w:r>
      <w:r w:rsidR="00826BA8" w:rsidRPr="0010794E">
        <w:rPr>
          <w:rFonts w:ascii="Calibri" w:hAnsi="Calibri" w:cs="Calibri"/>
          <w:i/>
          <w:color w:val="000000" w:themeColor="text1"/>
          <w:sz w:val="20"/>
        </w:rPr>
        <w:t xml:space="preserve">okresní setkání v Radostíně, ve Vladislavy a seminář v Jihlavě. </w:t>
      </w:r>
      <w:r w:rsidR="00BA17B8" w:rsidRPr="0010794E">
        <w:rPr>
          <w:rFonts w:ascii="Calibri" w:hAnsi="Calibri" w:cs="Calibri"/>
          <w:i/>
          <w:color w:val="000000" w:themeColor="text1"/>
          <w:sz w:val="20"/>
        </w:rPr>
        <w:t xml:space="preserve">Zrušeno bylo plánované setkání v Dlouhé Brtnici, Jiřicích a </w:t>
      </w:r>
      <w:r w:rsidR="00826BA8" w:rsidRPr="0010794E">
        <w:rPr>
          <w:rFonts w:ascii="Calibri" w:hAnsi="Calibri" w:cs="Calibri"/>
          <w:i/>
          <w:color w:val="000000" w:themeColor="text1"/>
          <w:sz w:val="20"/>
        </w:rPr>
        <w:t xml:space="preserve">Krajské setkání plánované na 30.11.2020 se záštitou hejtmana </w:t>
      </w:r>
      <w:r w:rsidR="00BA17B8" w:rsidRPr="0010794E">
        <w:rPr>
          <w:rFonts w:ascii="Calibri" w:hAnsi="Calibri" w:cs="Calibri"/>
          <w:i/>
          <w:color w:val="000000" w:themeColor="text1"/>
          <w:sz w:val="20"/>
        </w:rPr>
        <w:t>v Jihlavě</w:t>
      </w:r>
      <w:r w:rsidR="00826BA8" w:rsidRPr="0010794E">
        <w:rPr>
          <w:rFonts w:ascii="Calibri" w:hAnsi="Calibri" w:cs="Calibri"/>
          <w:i/>
          <w:color w:val="000000" w:themeColor="text1"/>
          <w:sz w:val="20"/>
        </w:rPr>
        <w:t>.</w:t>
      </w:r>
    </w:p>
    <w:p w14:paraId="61201557" w14:textId="2E4F817A" w:rsidR="00FA34C0" w:rsidRPr="0010794E" w:rsidRDefault="005C562D" w:rsidP="005C562D">
      <w:pPr>
        <w:pStyle w:val="Odstavecseseznamem"/>
        <w:spacing w:before="120"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u w:val="single"/>
        </w:rPr>
        <w:t>Schválen rozpočet na akce</w:t>
      </w:r>
      <w:r w:rsidR="00FA34C0" w:rsidRPr="0010794E">
        <w:rPr>
          <w:rFonts w:ascii="Calibri" w:hAnsi="Calibri" w:cs="Calibri"/>
          <w:i/>
          <w:color w:val="000000" w:themeColor="text1"/>
          <w:sz w:val="20"/>
          <w:u w:val="single"/>
        </w:rPr>
        <w:t xml:space="preserve"> v roce 2020 </w:t>
      </w:r>
      <w:r w:rsidRPr="0010794E">
        <w:rPr>
          <w:rFonts w:ascii="Calibri" w:hAnsi="Calibri" w:cs="Calibri"/>
          <w:i/>
          <w:color w:val="000000" w:themeColor="text1"/>
          <w:sz w:val="20"/>
          <w:u w:val="single"/>
        </w:rPr>
        <w:t>v</w:t>
      </w:r>
      <w:r w:rsidR="006A6ECF" w:rsidRPr="0010794E">
        <w:rPr>
          <w:rFonts w:ascii="Calibri" w:hAnsi="Calibri" w:cs="Calibri"/>
          <w:i/>
          <w:color w:val="000000" w:themeColor="text1"/>
          <w:sz w:val="20"/>
          <w:u w:val="single"/>
        </w:rPr>
        <w:t> </w:t>
      </w:r>
      <w:r w:rsidRPr="0010794E">
        <w:rPr>
          <w:rFonts w:ascii="Calibri" w:hAnsi="Calibri" w:cs="Calibri"/>
          <w:i/>
          <w:color w:val="000000" w:themeColor="text1"/>
          <w:sz w:val="20"/>
          <w:u w:val="single"/>
        </w:rPr>
        <w:t>kra</w:t>
      </w:r>
      <w:r w:rsidR="006A6ECF" w:rsidRPr="0010794E">
        <w:rPr>
          <w:rFonts w:ascii="Calibri" w:hAnsi="Calibri" w:cs="Calibri"/>
          <w:i/>
          <w:color w:val="000000" w:themeColor="text1"/>
          <w:sz w:val="20"/>
          <w:u w:val="single"/>
        </w:rPr>
        <w:t>jích</w:t>
      </w:r>
      <w:r w:rsidR="006A6ECF" w:rsidRPr="0010794E">
        <w:rPr>
          <w:rFonts w:ascii="Calibri" w:hAnsi="Calibri" w:cs="Calibri"/>
          <w:i/>
          <w:color w:val="000000" w:themeColor="text1"/>
          <w:sz w:val="20"/>
        </w:rPr>
        <w:t xml:space="preserve"> z rozpočtu v částce 300 tisíc Kč,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pro Kraj </w:t>
      </w:r>
      <w:r w:rsidR="0017621C" w:rsidRPr="0010794E">
        <w:rPr>
          <w:rFonts w:ascii="Calibri" w:hAnsi="Calibri" w:cs="Calibri"/>
          <w:i/>
          <w:color w:val="000000" w:themeColor="text1"/>
          <w:sz w:val="20"/>
        </w:rPr>
        <w:t>Vysočina ve</w:t>
      </w:r>
      <w:r w:rsidRPr="0010794E">
        <w:rPr>
          <w:rFonts w:ascii="Calibri" w:hAnsi="Calibri" w:cs="Calibri"/>
          <w:i/>
          <w:color w:val="000000" w:themeColor="text1"/>
          <w:sz w:val="20"/>
        </w:rPr>
        <w:t xml:space="preserve"> výši 30.000Kč </w:t>
      </w:r>
    </w:p>
    <w:tbl>
      <w:tblPr>
        <w:tblW w:w="8958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977"/>
        <w:gridCol w:w="2996"/>
        <w:gridCol w:w="1218"/>
        <w:gridCol w:w="1051"/>
        <w:gridCol w:w="809"/>
        <w:gridCol w:w="710"/>
      </w:tblGrid>
      <w:tr w:rsidR="00FA34C0" w:rsidRPr="0010794E" w14:paraId="7117E89F" w14:textId="77777777" w:rsidTr="00FA34C0">
        <w:trPr>
          <w:trHeight w:val="266"/>
        </w:trPr>
        <w:tc>
          <w:tcPr>
            <w:tcW w:w="89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CBD8" w14:textId="09040803" w:rsidR="00FA34C0" w:rsidRPr="0010794E" w:rsidRDefault="00FA34C0" w:rsidP="008D57B7">
            <w:pPr>
              <w:spacing w:before="120"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>SMS ČR Kraj Vysočina – KrPř –  čerpání 2020</w:t>
            </w:r>
          </w:p>
        </w:tc>
      </w:tr>
      <w:tr w:rsidR="00FA34C0" w:rsidRPr="0010794E" w14:paraId="2E8A33C8" w14:textId="77777777" w:rsidTr="00FA34C0">
        <w:trPr>
          <w:trHeight w:val="26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FCB8" w14:textId="753442A1" w:rsidR="00FA34C0" w:rsidRPr="0010794E" w:rsidRDefault="0010794E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="00FA34C0"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atum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FA7A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místo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2024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název akc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EECD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občerstvení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13A0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pronájem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C335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ostatní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92C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pozn.</w:t>
            </w:r>
          </w:p>
        </w:tc>
      </w:tr>
      <w:tr w:rsidR="0010794E" w:rsidRPr="0010794E" w14:paraId="0061321E" w14:textId="77777777" w:rsidTr="0010794E">
        <w:trPr>
          <w:trHeight w:val="156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50CF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9.01.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BDCF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Radostín 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9946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kresní setkání SMS ČR (H. Brod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DBA3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989 K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1C173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2C53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33EF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0794E" w:rsidRPr="0010794E" w14:paraId="660C0129" w14:textId="77777777" w:rsidTr="0010794E">
        <w:trPr>
          <w:trHeight w:val="202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57A8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1.02.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B88B2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Vladislav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F386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kresní setkání SMS ČR (Třebíč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33DF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1 895 K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C3D5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A9B4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4ABD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0794E" w:rsidRPr="0010794E" w14:paraId="22C64CD8" w14:textId="77777777" w:rsidTr="0010794E">
        <w:trPr>
          <w:trHeight w:val="119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6D30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7.09.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ACED7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Jihlava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C015" w14:textId="592BD929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Debata s volebními kandidát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C564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4 765 K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5184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F3AA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C23B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A34C0" w:rsidRPr="0010794E" w14:paraId="046AAA43" w14:textId="77777777" w:rsidTr="00FA34C0">
        <w:trPr>
          <w:trHeight w:val="266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B43D" w14:textId="77777777" w:rsidR="00FA34C0" w:rsidRPr="0010794E" w:rsidRDefault="00FA34C0" w:rsidP="00FA34C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63BA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7 649 K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88B2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025B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A43" w14:textId="77777777" w:rsidR="00FA34C0" w:rsidRPr="0010794E" w:rsidRDefault="00FA34C0" w:rsidP="00FA34C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</w:tr>
    </w:tbl>
    <w:p w14:paraId="552BDF07" w14:textId="43B719CF" w:rsidR="00506892" w:rsidRPr="003748D0" w:rsidRDefault="00506892" w:rsidP="0010794E">
      <w:pPr>
        <w:pStyle w:val="Odstavecseseznamem"/>
        <w:spacing w:after="0" w:line="240" w:lineRule="auto"/>
        <w:ind w:left="284" w:hanging="142"/>
        <w:contextualSpacing w:val="0"/>
        <w:rPr>
          <w:rFonts w:ascii="Calibri" w:hAnsi="Calibri" w:cs="Calibri"/>
          <w:i/>
          <w:color w:val="000000" w:themeColor="text1"/>
          <w:sz w:val="10"/>
          <w:szCs w:val="10"/>
          <w:u w:val="single"/>
        </w:rPr>
      </w:pPr>
    </w:p>
    <w:tbl>
      <w:tblPr>
        <w:tblW w:w="9005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760"/>
        <w:gridCol w:w="2552"/>
        <w:gridCol w:w="1134"/>
        <w:gridCol w:w="1102"/>
        <w:gridCol w:w="763"/>
        <w:gridCol w:w="761"/>
      </w:tblGrid>
      <w:tr w:rsidR="003620AC" w:rsidRPr="0010794E" w14:paraId="7A86379A" w14:textId="77777777" w:rsidTr="00506892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2318" w14:textId="10C478E2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>SMS ČR Kraj Vysočina – KrPř –  návrh 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530E8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1D7F3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64A70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27744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794E" w:rsidRPr="0010794E" w14:paraId="15FDD273" w14:textId="77777777" w:rsidTr="0010794E">
        <w:trPr>
          <w:trHeight w:val="6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0F3A" w14:textId="26F40775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datum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D659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míst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E99B" w14:textId="235B2826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název ak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878B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občerstvení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CE17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pronájem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2618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ostatní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231C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</w:rPr>
              <w:t>pozn.</w:t>
            </w:r>
          </w:p>
        </w:tc>
      </w:tr>
      <w:tr w:rsidR="0010794E" w:rsidRPr="0010794E" w14:paraId="22F8DBAA" w14:textId="77777777" w:rsidTr="0010794E">
        <w:trPr>
          <w:trHeight w:val="12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411F" w14:textId="53148AD3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I. </w:t>
            </w:r>
            <w:r w:rsid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</w:t>
            </w: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dob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16B5" w14:textId="1E9E2408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Žďár nad Sázav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EC6F" w14:textId="3CC872DE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kresní setkání SMS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0729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3 0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8983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35B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3FCF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0794E" w:rsidRPr="0010794E" w14:paraId="07CA3B93" w14:textId="77777777" w:rsidTr="0010794E">
        <w:trPr>
          <w:trHeight w:val="18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DF13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BF55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FB25" w14:textId="0B6F2630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rajské předsedni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770F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05245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00B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31ED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0794E" w:rsidRPr="0010794E" w14:paraId="55686FDE" w14:textId="77777777" w:rsidTr="003748D0">
        <w:trPr>
          <w:trHeight w:val="8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2E25" w14:textId="6E0B7199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II. </w:t>
            </w:r>
            <w:r w:rsid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</w:t>
            </w: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dob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470B" w14:textId="647F6104" w:rsidR="00506892" w:rsidRPr="0010794E" w:rsidRDefault="003748D0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Havlíčkův Br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1F60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kresní setkání SMS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906C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3 0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6476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BEA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632C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0794E" w:rsidRPr="0010794E" w14:paraId="2D9E1A1F" w14:textId="77777777" w:rsidTr="0010794E">
        <w:trPr>
          <w:trHeight w:val="14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6C2B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A8344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92C9" w14:textId="77777777" w:rsidR="00506892" w:rsidRPr="0010794E" w:rsidRDefault="00506892" w:rsidP="00506892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rajské předsedni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DDCA6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858E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E435F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627C" w14:textId="77777777" w:rsidR="00506892" w:rsidRPr="0010794E" w:rsidRDefault="00506892" w:rsidP="00506892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748D0" w:rsidRPr="0010794E" w14:paraId="7A91076C" w14:textId="77777777" w:rsidTr="0010794E">
        <w:trPr>
          <w:trHeight w:val="6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E065" w14:textId="754D3D13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III.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</w:t>
            </w: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dob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40F4" w14:textId="0D11FA85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Pelhřimov, Třebí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CEAC" w14:textId="6FED732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kresní setkání SMS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640B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3 0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BF61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CDB7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F1C0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748D0" w:rsidRPr="0010794E" w14:paraId="0CA27BFA" w14:textId="77777777" w:rsidTr="0010794E">
        <w:trPr>
          <w:trHeight w:val="9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AEAD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0D0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6DB9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rajské předsedni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03BD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1F9B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751F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EABF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748D0" w:rsidRPr="0010794E" w14:paraId="4C4A7E28" w14:textId="77777777" w:rsidTr="0010794E">
        <w:trPr>
          <w:trHeight w:val="15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F073" w14:textId="69835C7C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IV. 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</w:t>
            </w: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dob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4253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Jihlav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5C2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RAJSKÉ SHROMÁŽDĚNÍ SMS Č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7A8BE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 0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3ED7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9252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5A49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748D0" w:rsidRPr="0010794E" w14:paraId="6A82256E" w14:textId="77777777" w:rsidTr="0010794E">
        <w:trPr>
          <w:trHeight w:val="14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6A3FD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0A7C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0E44" w14:textId="77777777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rajské předsednict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0AA9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EBEE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1F0F1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FB1C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3748D0" w:rsidRPr="0010794E" w14:paraId="77B40F0D" w14:textId="77777777" w:rsidTr="0010794E">
        <w:trPr>
          <w:trHeight w:val="12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2D903" w14:textId="7FD58DDA" w:rsidR="003748D0" w:rsidRPr="0010794E" w:rsidRDefault="003748D0" w:rsidP="003748D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F8B8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29 800 Kč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8043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66E1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85BB" w14:textId="77777777" w:rsidR="003748D0" w:rsidRPr="0010794E" w:rsidRDefault="003748D0" w:rsidP="003748D0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794E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0 Kč</w:t>
            </w:r>
          </w:p>
        </w:tc>
      </w:tr>
    </w:tbl>
    <w:p w14:paraId="35C395FB" w14:textId="1C82B9D6" w:rsidR="00887AF3" w:rsidRPr="0010794E" w:rsidRDefault="00887AF3" w:rsidP="005C562D">
      <w:pPr>
        <w:pStyle w:val="Odstavecseseznamem"/>
        <w:spacing w:before="120" w:after="0" w:line="240" w:lineRule="auto"/>
        <w:ind w:left="284" w:hanging="142"/>
        <w:contextualSpacing w:val="0"/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eastAsia="en-US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  <w:t>Úkol zjistit možnosti čerpání finanční podpory od CSV</w:t>
      </w:r>
      <w:r w:rsidR="00644469" w:rsidRPr="0010794E"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  <w:t xml:space="preserve"> (celostátní síť pro venkov)</w:t>
      </w:r>
      <w:r w:rsidR="00644469" w:rsidRPr="0010794E">
        <w:rPr>
          <w:rFonts w:ascii="Calibri" w:hAnsi="Calibri" w:cs="Calibri"/>
          <w:i/>
          <w:color w:val="000000" w:themeColor="text1"/>
          <w:sz w:val="20"/>
          <w:szCs w:val="20"/>
        </w:rPr>
        <w:t xml:space="preserve"> - </w:t>
      </w:r>
      <w:r w:rsidRPr="0010794E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eastAsia="en-US"/>
        </w:rPr>
        <w:t xml:space="preserve">kontaktovat regionálního koordinátora SZIF </w:t>
      </w:r>
      <w:r w:rsidR="00644469" w:rsidRPr="0010794E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eastAsia="en-US"/>
        </w:rPr>
        <w:t xml:space="preserve">(státní intervenční zemědělský fond) </w:t>
      </w:r>
      <w:r w:rsidRPr="0010794E">
        <w:rPr>
          <w:rFonts w:ascii="Calibri" w:eastAsia="Calibri" w:hAnsi="Calibri" w:cs="Calibri"/>
          <w:bCs/>
          <w:i/>
          <w:color w:val="000000" w:themeColor="text1"/>
          <w:sz w:val="20"/>
          <w:szCs w:val="20"/>
          <w:lang w:eastAsia="en-US"/>
        </w:rPr>
        <w:t>v daném kraji, setkat se s ním a tuto možnost prodiskutovat).</w:t>
      </w:r>
    </w:p>
    <w:p w14:paraId="635CED94" w14:textId="1C42709C" w:rsidR="00506892" w:rsidRPr="00506892" w:rsidRDefault="00506892" w:rsidP="00506892">
      <w:pPr>
        <w:pStyle w:val="Odstavecseseznamem"/>
        <w:spacing w:after="0" w:line="240" w:lineRule="auto"/>
        <w:ind w:left="426" w:hanging="142"/>
        <w:contextualSpacing w:val="0"/>
        <w:rPr>
          <w:rFonts w:ascii="Calibri" w:hAnsi="Calibri" w:cs="Calibri"/>
          <w:i/>
          <w:color w:val="FF0000"/>
          <w:sz w:val="20"/>
          <w:szCs w:val="20"/>
        </w:rPr>
      </w:pPr>
      <w:r w:rsidRPr="0010794E">
        <w:rPr>
          <w:rFonts w:ascii="Calibri" w:hAnsi="Calibri" w:cs="Calibri"/>
          <w:i/>
          <w:color w:val="000000" w:themeColor="text1"/>
          <w:sz w:val="20"/>
          <w:szCs w:val="20"/>
          <w:u w:val="single"/>
        </w:rPr>
        <w:t>NEBYLO REALIZOVÁNO</w:t>
      </w:r>
    </w:p>
    <w:p w14:paraId="6C8A551F" w14:textId="677D62DC" w:rsidR="005C562D" w:rsidRPr="00D2128F" w:rsidRDefault="005C562D" w:rsidP="005C562D">
      <w:pPr>
        <w:pStyle w:val="Nadpis1"/>
        <w:spacing w:before="120" w:beforeAutospacing="0" w:after="0" w:afterAutospacing="0"/>
        <w:ind w:left="284" w:hanging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  <w:u w:val="single"/>
        </w:rPr>
      </w:pPr>
      <w:r w:rsidRPr="00D2128F">
        <w:rPr>
          <w:rFonts w:ascii="Calibri" w:hAnsi="Calibri" w:cs="Calibri"/>
          <w:i/>
          <w:iCs/>
          <w:color w:val="000000" w:themeColor="text1"/>
          <w:sz w:val="20"/>
          <w:szCs w:val="20"/>
          <w:u w:val="single"/>
        </w:rPr>
        <w:t>Možná témata pro krajská (okresní) setkání</w:t>
      </w: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  <w:u w:val="single"/>
        </w:rPr>
        <w:t xml:space="preserve">: </w:t>
      </w:r>
    </w:p>
    <w:p w14:paraId="11F06CFE" w14:textId="7FCE74B6" w:rsidR="005C562D" w:rsidRPr="00D2128F" w:rsidRDefault="005C562D" w:rsidP="00F508A3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Marek Komárek – </w:t>
      </w:r>
      <w:r w:rsidR="00506892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Strategické plánování</w:t>
      </w:r>
      <w:r w:rsidR="00B3231B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</w:t>
      </w:r>
    </w:p>
    <w:p w14:paraId="4F9200F3" w14:textId="66E69C7C" w:rsidR="005C562D" w:rsidRPr="00D2128F" w:rsidRDefault="005C562D" w:rsidP="00F508A3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Eliška Kloučková – Prezentace o veřejných zakázka (konzultováno i zaměření na Výběrová řízení)</w:t>
      </w:r>
    </w:p>
    <w:p w14:paraId="70266EEB" w14:textId="3136AD0F" w:rsidR="00BF0322" w:rsidRPr="00D2128F" w:rsidRDefault="005C562D" w:rsidP="00F508A3">
      <w:pPr>
        <w:pStyle w:val="Nadpis1"/>
        <w:spacing w:before="0" w:beforeAutospacing="0" w:after="0" w:afterAutospacing="0"/>
        <w:ind w:left="284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Jitka </w:t>
      </w:r>
      <w:r w:rsidR="0017621C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Hanáková –</w:t>
      </w: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Projekt z Jihlavské kanceláře (Vzdělávání zástupců a zaměstnanců obcí I. Typu)</w:t>
      </w:r>
      <w:r w:rsidRPr="00D2128F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17F0EEBD" w14:textId="2A642C84" w:rsidR="002C38E9" w:rsidRPr="00D2128F" w:rsidRDefault="00D2128F" w:rsidP="00D2128F">
      <w:pPr>
        <w:pStyle w:val="Nadpis1"/>
        <w:spacing w:before="0" w:beforeAutospacing="0" w:after="0" w:afterAutospacing="0"/>
        <w:ind w:left="426" w:hanging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proofErr w:type="spellStart"/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Xx</w:t>
      </w:r>
      <w:proofErr w:type="spellEnd"/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- </w:t>
      </w:r>
      <w:r w:rsidR="002C38E9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Novinky v pracovním právu pro rok 2021 ve veřejné i soukromé sféře </w:t>
      </w: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(</w:t>
      </w:r>
      <w:r w:rsidR="002C38E9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změny výpočtu dovolené, doručování písemností zaměstnancům, promlčecí lhůty</w:t>
      </w:r>
      <w:r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atd.)</w:t>
      </w:r>
      <w:r w:rsidR="002C38E9" w:rsidRPr="00D2128F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.</w:t>
      </w:r>
    </w:p>
    <w:p w14:paraId="31FE43EB" w14:textId="485163BB" w:rsidR="00BF0322" w:rsidRPr="00D2128F" w:rsidRDefault="00D2128F" w:rsidP="00D2128F">
      <w:pPr>
        <w:shd w:val="clear" w:color="auto" w:fill="F2F2F2" w:themeFill="background1" w:themeFillShade="F2"/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 w:rsidRPr="00D2128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anažerka - prosba -</w:t>
      </w:r>
      <w:r w:rsidR="00BF0322" w:rsidRPr="00D2128F">
        <w:rPr>
          <w:rFonts w:ascii="Calibri" w:hAnsi="Calibri" w:cs="Calibri"/>
          <w:i/>
          <w:color w:val="000000" w:themeColor="text1"/>
          <w:sz w:val="20"/>
          <w:szCs w:val="20"/>
        </w:rPr>
        <w:t xml:space="preserve"> p</w:t>
      </w:r>
      <w:r w:rsidR="00BF0322" w:rsidRPr="00D2128F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okud ví členové o akcích, které v kraji pořádá někdo </w:t>
      </w:r>
      <w:r w:rsidR="00BF0322" w:rsidRPr="00D2128F">
        <w:rPr>
          <w:rFonts w:ascii="Calibri" w:hAnsi="Calibri" w:cs="Calibri"/>
          <w:i/>
          <w:color w:val="000000" w:themeColor="text1"/>
          <w:sz w:val="20"/>
          <w:szCs w:val="20"/>
        </w:rPr>
        <w:t>jiný (kraj, univerzity</w:t>
      </w:r>
      <w:r w:rsidR="000C5C2A" w:rsidRPr="00D2128F">
        <w:rPr>
          <w:rFonts w:ascii="Calibri" w:hAnsi="Calibri" w:cs="Calibri"/>
          <w:i/>
          <w:color w:val="000000" w:themeColor="text1"/>
          <w:sz w:val="20"/>
          <w:szCs w:val="20"/>
        </w:rPr>
        <w:t>, MAS, spolky</w:t>
      </w:r>
      <w:r w:rsidR="00BF0322" w:rsidRPr="00D2128F">
        <w:rPr>
          <w:rFonts w:ascii="Calibri" w:hAnsi="Calibri" w:cs="Calibri"/>
          <w:i/>
          <w:color w:val="000000" w:themeColor="text1"/>
          <w:sz w:val="20"/>
          <w:szCs w:val="20"/>
        </w:rPr>
        <w:t>…) a byla by tam vhodná přítomnost SMS ČR, případně už tam někdo za SMS jezdí</w:t>
      </w:r>
      <w:r w:rsidR="008D145E" w:rsidRPr="00D2128F">
        <w:rPr>
          <w:rFonts w:ascii="Calibri" w:hAnsi="Calibri" w:cs="Calibri"/>
          <w:i/>
          <w:color w:val="000000" w:themeColor="text1"/>
          <w:sz w:val="20"/>
          <w:szCs w:val="20"/>
        </w:rPr>
        <w:t>, s</w:t>
      </w:r>
      <w:r w:rsidR="000C5C2A" w:rsidRPr="00D2128F">
        <w:rPr>
          <w:rFonts w:ascii="Calibri" w:hAnsi="Calibri" w:cs="Calibri"/>
          <w:i/>
          <w:color w:val="000000" w:themeColor="text1"/>
          <w:sz w:val="20"/>
          <w:szCs w:val="20"/>
        </w:rPr>
        <w:t>dílejte prosím tyto informace s manažerkou (</w:t>
      </w:r>
      <w:r w:rsidR="00BF0322" w:rsidRPr="00D2128F">
        <w:rPr>
          <w:rFonts w:ascii="Calibri" w:hAnsi="Calibri" w:cs="Calibri"/>
          <w:i/>
          <w:color w:val="000000" w:themeColor="text1"/>
          <w:sz w:val="20"/>
          <w:szCs w:val="20"/>
        </w:rPr>
        <w:t>termín, nebo odhad konání akce</w:t>
      </w:r>
      <w:r w:rsidR="000C5C2A" w:rsidRPr="00D2128F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  <w:r w:rsidR="00BF0322" w:rsidRPr="00D2128F">
        <w:rPr>
          <w:rFonts w:ascii="Calibri" w:hAnsi="Calibri" w:cs="Calibri"/>
          <w:i/>
          <w:color w:val="000000" w:themeColor="text1"/>
          <w:sz w:val="20"/>
          <w:szCs w:val="20"/>
        </w:rPr>
        <w:t>.</w:t>
      </w:r>
    </w:p>
    <w:p w14:paraId="12FEC7BC" w14:textId="77777777" w:rsidR="00D2128F" w:rsidRDefault="00D2128F" w:rsidP="005153C8">
      <w:pPr>
        <w:pStyle w:val="Odstavecseseznamem"/>
        <w:spacing w:before="120" w:after="0" w:line="240" w:lineRule="auto"/>
        <w:ind w:left="284" w:hanging="142"/>
        <w:contextualSpacing w:val="0"/>
        <w:rPr>
          <w:rFonts w:ascii="Calibri" w:hAnsi="Calibri" w:cs="Calibri"/>
          <w:i/>
          <w:color w:val="0000FF"/>
          <w:sz w:val="20"/>
        </w:rPr>
      </w:pPr>
      <w:r w:rsidRPr="0010794E">
        <w:rPr>
          <w:rFonts w:ascii="Calibri" w:hAnsi="Calibri" w:cs="Calibri"/>
          <w:i/>
          <w:color w:val="0000FF"/>
          <w:sz w:val="20"/>
        </w:rPr>
        <w:t xml:space="preserve">Úkoly, podněty: </w:t>
      </w:r>
      <w:r>
        <w:rPr>
          <w:rFonts w:ascii="Calibri" w:hAnsi="Calibri" w:cs="Calibri"/>
          <w:i/>
          <w:color w:val="0000FF"/>
          <w:sz w:val="20"/>
        </w:rPr>
        <w:t xml:space="preserve">navrhnout témata pro krajská (okresní) setkání, vhodné lektory, odborníky atd. </w:t>
      </w:r>
      <w:r w:rsidRPr="00D2128F">
        <w:rPr>
          <w:rFonts w:ascii="Calibri" w:hAnsi="Calibri" w:cs="Calibri"/>
          <w:i/>
          <w:color w:val="0000FF"/>
          <w:sz w:val="20"/>
        </w:rPr>
        <w:t>(členové KrPřKrV)</w:t>
      </w:r>
      <w:r>
        <w:rPr>
          <w:rFonts w:ascii="Calibri" w:hAnsi="Calibri" w:cs="Calibri"/>
          <w:i/>
          <w:color w:val="0000FF"/>
          <w:sz w:val="20"/>
        </w:rPr>
        <w:t xml:space="preserve">. </w:t>
      </w:r>
    </w:p>
    <w:p w14:paraId="29E006FC" w14:textId="54B43989" w:rsidR="0096031C" w:rsidRPr="00887AF3" w:rsidRDefault="00BF0322" w:rsidP="00BF0322">
      <w:pPr>
        <w:pStyle w:val="Odstavecseseznamem"/>
        <w:tabs>
          <w:tab w:val="left" w:pos="284"/>
        </w:tabs>
        <w:spacing w:before="120" w:after="0" w:line="240" w:lineRule="auto"/>
        <w:ind w:left="284" w:hanging="284"/>
        <w:contextualSpacing w:val="0"/>
        <w:rPr>
          <w:rFonts w:ascii="Calibri" w:hAnsi="Calibri" w:cs="Calibri"/>
          <w:i/>
          <w:color w:val="0000FF"/>
          <w:sz w:val="22"/>
        </w:rPr>
      </w:pPr>
      <w:r w:rsidRPr="00887AF3">
        <w:rPr>
          <w:rFonts w:ascii="Calibri" w:hAnsi="Calibri" w:cs="Calibri"/>
          <w:b/>
          <w:sz w:val="22"/>
        </w:rPr>
        <w:t>4</w:t>
      </w:r>
      <w:r w:rsidR="0096031C" w:rsidRPr="00887AF3">
        <w:rPr>
          <w:rFonts w:ascii="Calibri" w:hAnsi="Calibri" w:cs="Calibri"/>
          <w:b/>
          <w:sz w:val="22"/>
        </w:rPr>
        <w:t xml:space="preserve"> </w:t>
      </w:r>
      <w:r w:rsidR="009D7CAF" w:rsidRPr="00887AF3">
        <w:rPr>
          <w:rFonts w:ascii="Calibri" w:hAnsi="Calibri" w:cs="Calibri"/>
          <w:b/>
          <w:sz w:val="22"/>
          <w:u w:val="single"/>
        </w:rPr>
        <w:t>U</w:t>
      </w:r>
      <w:r w:rsidR="0096031C" w:rsidRPr="00887AF3">
        <w:rPr>
          <w:rFonts w:ascii="Calibri" w:hAnsi="Calibri" w:cs="Calibri"/>
          <w:b/>
          <w:sz w:val="22"/>
          <w:u w:val="single"/>
        </w:rPr>
        <w:t xml:space="preserve">držování, navazování kontaktů na místními </w:t>
      </w:r>
      <w:r w:rsidR="0023185D" w:rsidRPr="00887AF3">
        <w:rPr>
          <w:rFonts w:ascii="Calibri" w:hAnsi="Calibri" w:cs="Calibri"/>
          <w:b/>
          <w:sz w:val="22"/>
          <w:u w:val="single"/>
        </w:rPr>
        <w:t xml:space="preserve">organizace, </w:t>
      </w:r>
      <w:r w:rsidR="0096031C" w:rsidRPr="00887AF3">
        <w:rPr>
          <w:rFonts w:ascii="Calibri" w:hAnsi="Calibri" w:cs="Calibri"/>
          <w:b/>
          <w:sz w:val="22"/>
          <w:u w:val="single"/>
        </w:rPr>
        <w:t>politiky</w:t>
      </w:r>
      <w:r w:rsidR="0023185D" w:rsidRPr="00887AF3">
        <w:rPr>
          <w:rFonts w:ascii="Calibri" w:hAnsi="Calibri" w:cs="Calibri"/>
          <w:b/>
          <w:sz w:val="22"/>
          <w:u w:val="single"/>
        </w:rPr>
        <w:t xml:space="preserve"> atd.</w:t>
      </w:r>
      <w:r w:rsidR="0096031C" w:rsidRPr="00887AF3">
        <w:rPr>
          <w:rFonts w:ascii="Calibri" w:hAnsi="Calibri" w:cs="Calibri"/>
          <w:sz w:val="22"/>
        </w:rPr>
        <w:t xml:space="preserve">  </w:t>
      </w:r>
    </w:p>
    <w:p w14:paraId="3CD7E0E4" w14:textId="77777777" w:rsidR="00757072" w:rsidRPr="006847DE" w:rsidRDefault="00757072" w:rsidP="006847DE">
      <w:pPr>
        <w:pStyle w:val="Odstavecseseznamem"/>
        <w:tabs>
          <w:tab w:val="left" w:pos="284"/>
        </w:tabs>
        <w:spacing w:before="60" w:after="0" w:line="240" w:lineRule="auto"/>
        <w:ind w:left="284" w:hanging="142"/>
        <w:contextualSpacing w:val="0"/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</w:pPr>
      <w:r w:rsidRPr="006847DE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Součinnost s Krajem Vysočina</w:t>
      </w:r>
    </w:p>
    <w:p w14:paraId="40DB5CCD" w14:textId="01E1D134" w:rsidR="00757072" w:rsidRPr="006847DE" w:rsidRDefault="008D145E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získá</w:t>
      </w:r>
      <w:r w:rsidR="0020063C" w:rsidRPr="006847DE">
        <w:rPr>
          <w:rFonts w:ascii="Calibri" w:hAnsi="Calibri" w:cs="Calibri"/>
          <w:i/>
          <w:color w:val="000000" w:themeColor="text1"/>
          <w:sz w:val="20"/>
        </w:rPr>
        <w:t xml:space="preserve">na dotace Kraje Vysočina </w:t>
      </w:r>
      <w:r w:rsidR="00757072" w:rsidRPr="006847DE">
        <w:rPr>
          <w:rFonts w:ascii="Calibri" w:hAnsi="Calibri" w:cs="Calibri"/>
          <w:i/>
          <w:color w:val="000000" w:themeColor="text1"/>
          <w:sz w:val="20"/>
        </w:rPr>
        <w:t>na činnost krajského manažera na rok 2020 (</w:t>
      </w:r>
      <w:r w:rsidRPr="006847DE">
        <w:rPr>
          <w:rFonts w:ascii="Calibri" w:hAnsi="Calibri" w:cs="Calibri"/>
          <w:i/>
          <w:color w:val="000000" w:themeColor="text1"/>
          <w:sz w:val="20"/>
        </w:rPr>
        <w:t xml:space="preserve">112 500Kč, </w:t>
      </w:r>
      <w:r w:rsidR="00744BC5" w:rsidRPr="006847DE">
        <w:rPr>
          <w:rFonts w:ascii="Calibri" w:hAnsi="Calibri" w:cs="Calibri"/>
          <w:i/>
          <w:color w:val="000000" w:themeColor="text1"/>
          <w:sz w:val="20"/>
        </w:rPr>
        <w:t>Venhauer</w:t>
      </w:r>
      <w:r w:rsidR="00757072" w:rsidRPr="006847DE">
        <w:rPr>
          <w:rFonts w:ascii="Calibri" w:hAnsi="Calibri" w:cs="Calibri"/>
          <w:i/>
          <w:color w:val="000000" w:themeColor="text1"/>
          <w:sz w:val="20"/>
        </w:rPr>
        <w:t>)</w:t>
      </w:r>
      <w:r w:rsidR="0020063C" w:rsidRPr="006847DE">
        <w:rPr>
          <w:rFonts w:ascii="Calibri" w:hAnsi="Calibri" w:cs="Calibri"/>
          <w:i/>
          <w:color w:val="000000" w:themeColor="text1"/>
          <w:sz w:val="20"/>
        </w:rPr>
        <w:t xml:space="preserve">, z uvedeného vyplívá mimo jiné také povinnost pro roční vyúčtování (Ondřej </w:t>
      </w:r>
      <w:proofErr w:type="spellStart"/>
      <w:r w:rsidR="0020063C" w:rsidRPr="006847DE">
        <w:rPr>
          <w:rFonts w:ascii="Calibri" w:hAnsi="Calibri" w:cs="Calibri"/>
          <w:i/>
          <w:color w:val="000000" w:themeColor="text1"/>
          <w:sz w:val="20"/>
        </w:rPr>
        <w:t>Štach</w:t>
      </w:r>
      <w:proofErr w:type="spellEnd"/>
      <w:r w:rsidR="0020063C" w:rsidRPr="006847DE">
        <w:rPr>
          <w:rFonts w:ascii="Calibri" w:hAnsi="Calibri" w:cs="Calibri"/>
          <w:i/>
          <w:color w:val="000000" w:themeColor="text1"/>
          <w:sz w:val="20"/>
        </w:rPr>
        <w:t>), kdy jsou požadovány podklady, výstupy z akcí a určitě by pomohly i informace z</w:t>
      </w:r>
      <w:r w:rsidR="0034175B" w:rsidRPr="006847DE">
        <w:rPr>
          <w:rFonts w:ascii="Calibri" w:hAnsi="Calibri" w:cs="Calibri"/>
          <w:i/>
          <w:color w:val="000000" w:themeColor="text1"/>
          <w:sz w:val="20"/>
        </w:rPr>
        <w:t> </w:t>
      </w:r>
      <w:r w:rsidR="0020063C" w:rsidRPr="006847DE">
        <w:rPr>
          <w:rFonts w:ascii="Calibri" w:hAnsi="Calibri" w:cs="Calibri"/>
          <w:i/>
          <w:color w:val="000000" w:themeColor="text1"/>
          <w:sz w:val="20"/>
        </w:rPr>
        <w:t>akc</w:t>
      </w:r>
      <w:r w:rsidR="0034175B" w:rsidRPr="006847DE">
        <w:rPr>
          <w:rFonts w:ascii="Calibri" w:hAnsi="Calibri" w:cs="Calibri"/>
          <w:i/>
          <w:color w:val="000000" w:themeColor="text1"/>
          <w:sz w:val="20"/>
        </w:rPr>
        <w:t xml:space="preserve">í na kterých se účastní členové KrPř (jednání svazku, MAS aj.), kdo byl o čem se jednalo, co bylo připomínkováno (v souvislosti s Krajem Vysočina) </w:t>
      </w:r>
    </w:p>
    <w:p w14:paraId="5F5C314C" w14:textId="2EDD200B" w:rsidR="006A6ECF" w:rsidRPr="006847DE" w:rsidRDefault="00506892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na rok 2021 bude na Kraj Vysočina žádáno o částku 150.000Kč (půjde dopis z centra, čeká se zda bude vypsán</w:t>
      </w:r>
      <w:r w:rsidR="006847DE" w:rsidRPr="006847DE">
        <w:rPr>
          <w:rFonts w:ascii="Calibri" w:hAnsi="Calibri" w:cs="Calibri"/>
          <w:i/>
          <w:color w:val="000000" w:themeColor="text1"/>
          <w:sz w:val="20"/>
        </w:rPr>
        <w:t xml:space="preserve"> vhodný</w:t>
      </w:r>
      <w:r w:rsidRPr="006847DE">
        <w:rPr>
          <w:rFonts w:ascii="Calibri" w:hAnsi="Calibri" w:cs="Calibri"/>
          <w:i/>
          <w:color w:val="000000" w:themeColor="text1"/>
          <w:sz w:val="20"/>
        </w:rPr>
        <w:t xml:space="preserve"> dotační titul</w:t>
      </w:r>
      <w:r w:rsidR="006A6ECF" w:rsidRPr="006847DE">
        <w:rPr>
          <w:rFonts w:ascii="Calibri" w:hAnsi="Calibri" w:cs="Calibri"/>
          <w:i/>
          <w:color w:val="000000" w:themeColor="text1"/>
          <w:sz w:val="20"/>
        </w:rPr>
        <w:t>)</w:t>
      </w:r>
    </w:p>
    <w:p w14:paraId="731C679D" w14:textId="1A968F3F" w:rsidR="00757072" w:rsidRPr="006847DE" w:rsidRDefault="006847DE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ú</w:t>
      </w:r>
      <w:r w:rsidR="00757072" w:rsidRPr="006847DE">
        <w:rPr>
          <w:rFonts w:ascii="Calibri" w:hAnsi="Calibri" w:cs="Calibri"/>
          <w:i/>
          <w:color w:val="000000" w:themeColor="text1"/>
          <w:sz w:val="20"/>
        </w:rPr>
        <w:t>čast</w:t>
      </w:r>
      <w:r w:rsidR="00506892" w:rsidRPr="006847DE">
        <w:rPr>
          <w:rFonts w:ascii="Calibri" w:hAnsi="Calibri" w:cs="Calibri"/>
          <w:i/>
          <w:color w:val="000000" w:themeColor="text1"/>
          <w:sz w:val="20"/>
        </w:rPr>
        <w:t>, rozesílání pozvánek</w:t>
      </w:r>
      <w:r w:rsidR="00757072" w:rsidRPr="006847DE">
        <w:rPr>
          <w:rFonts w:ascii="Calibri" w:hAnsi="Calibri" w:cs="Calibri"/>
          <w:i/>
          <w:color w:val="000000" w:themeColor="text1"/>
          <w:sz w:val="20"/>
        </w:rPr>
        <w:t xml:space="preserve"> a výstupy ze seminářů</w:t>
      </w:r>
      <w:r w:rsidR="00506892" w:rsidRPr="006847DE">
        <w:rPr>
          <w:rFonts w:ascii="Calibri" w:hAnsi="Calibri" w:cs="Calibri"/>
          <w:i/>
          <w:color w:val="000000" w:themeColor="text1"/>
          <w:sz w:val="20"/>
        </w:rPr>
        <w:t xml:space="preserve"> Kraje Vysočina (manažerka)</w:t>
      </w:r>
    </w:p>
    <w:p w14:paraId="23BFE5A7" w14:textId="03AD31E6" w:rsidR="00757072" w:rsidRPr="006847DE" w:rsidRDefault="00757072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lastRenderedPageBreak/>
        <w:t xml:space="preserve">zasílání zpravodaje </w:t>
      </w:r>
      <w:proofErr w:type="spellStart"/>
      <w:r w:rsidRPr="006847DE">
        <w:rPr>
          <w:rFonts w:ascii="Calibri" w:hAnsi="Calibri" w:cs="Calibri"/>
          <w:i/>
          <w:color w:val="000000" w:themeColor="text1"/>
          <w:sz w:val="20"/>
        </w:rPr>
        <w:t>SMSky</w:t>
      </w:r>
      <w:proofErr w:type="spellEnd"/>
      <w:r w:rsidRPr="006847DE">
        <w:rPr>
          <w:rFonts w:ascii="Calibri" w:hAnsi="Calibri" w:cs="Calibri"/>
          <w:i/>
          <w:color w:val="000000" w:themeColor="text1"/>
          <w:sz w:val="20"/>
        </w:rPr>
        <w:t xml:space="preserve"> a vybran</w:t>
      </w:r>
      <w:r w:rsidR="006847DE" w:rsidRPr="006847DE">
        <w:rPr>
          <w:rFonts w:ascii="Calibri" w:hAnsi="Calibri" w:cs="Calibri"/>
          <w:i/>
          <w:color w:val="000000" w:themeColor="text1"/>
          <w:sz w:val="20"/>
        </w:rPr>
        <w:t xml:space="preserve">é </w:t>
      </w:r>
      <w:r w:rsidRPr="006847DE">
        <w:rPr>
          <w:rFonts w:ascii="Calibri" w:hAnsi="Calibri" w:cs="Calibri"/>
          <w:i/>
          <w:color w:val="000000" w:themeColor="text1"/>
          <w:sz w:val="20"/>
        </w:rPr>
        <w:t>informac</w:t>
      </w:r>
      <w:r w:rsidR="006847DE" w:rsidRPr="006847DE">
        <w:rPr>
          <w:rFonts w:ascii="Calibri" w:hAnsi="Calibri" w:cs="Calibri"/>
          <w:i/>
          <w:color w:val="000000" w:themeColor="text1"/>
          <w:sz w:val="20"/>
        </w:rPr>
        <w:t>e</w:t>
      </w:r>
      <w:r w:rsidRPr="006847DE">
        <w:rPr>
          <w:rFonts w:ascii="Calibri" w:hAnsi="Calibri" w:cs="Calibri"/>
          <w:i/>
          <w:color w:val="000000" w:themeColor="text1"/>
          <w:sz w:val="20"/>
        </w:rPr>
        <w:t xml:space="preserve"> z činnosti SMS ČR</w:t>
      </w:r>
      <w:r w:rsidR="004E3241" w:rsidRPr="006847DE">
        <w:rPr>
          <w:rFonts w:ascii="Calibri" w:hAnsi="Calibri" w:cs="Calibri"/>
          <w:i/>
          <w:color w:val="000000" w:themeColor="text1"/>
          <w:sz w:val="20"/>
        </w:rPr>
        <w:t xml:space="preserve"> (manažerka)</w:t>
      </w:r>
    </w:p>
    <w:p w14:paraId="25A1E9A3" w14:textId="26600392" w:rsidR="00DB2D40" w:rsidRPr="006847DE" w:rsidRDefault="00DB2D40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bookmarkStart w:id="0" w:name="_Hlk61962023"/>
      <w:r w:rsidRPr="006847DE">
        <w:rPr>
          <w:rFonts w:ascii="Calibri" w:hAnsi="Calibri" w:cs="Calibri"/>
          <w:i/>
          <w:color w:val="000000" w:themeColor="text1"/>
          <w:sz w:val="20"/>
        </w:rPr>
        <w:t>3.2.2020 prezentace na Konferenci smart (Radim Sršeň)</w:t>
      </w:r>
    </w:p>
    <w:bookmarkEnd w:id="0"/>
    <w:p w14:paraId="5ECDEA1A" w14:textId="77777777" w:rsidR="006847DE" w:rsidRPr="006847DE" w:rsidRDefault="006847DE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setkání s novým hejtmanem Kraje Vysočina plánováno na 27.1.2021</w:t>
      </w:r>
    </w:p>
    <w:p w14:paraId="1C9AD91D" w14:textId="3CDE3CD5" w:rsidR="006847DE" w:rsidRPr="006847DE" w:rsidRDefault="006847DE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VYHODNOCENÍ MEMORANDA – bude řešeno na dalším setkání KrPř (v návaznosti na návštěvu u hejtmana)</w:t>
      </w:r>
    </w:p>
    <w:p w14:paraId="5919418D" w14:textId="6C0AB1DC" w:rsidR="00DB2D40" w:rsidRPr="006847DE" w:rsidRDefault="00DB2D40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6847DE">
        <w:rPr>
          <w:rFonts w:ascii="Calibri" w:hAnsi="Calibri" w:cs="Calibri"/>
          <w:i/>
          <w:color w:val="000000" w:themeColor="text1"/>
          <w:sz w:val="20"/>
        </w:rPr>
        <w:t>změna vedení Kraje Vysočina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3119"/>
        <w:gridCol w:w="850"/>
      </w:tblGrid>
      <w:tr w:rsidR="006847DE" w:rsidRPr="006847DE" w14:paraId="2849C394" w14:textId="77777777" w:rsidTr="004A04F3">
        <w:trPr>
          <w:trHeight w:val="199"/>
        </w:trPr>
        <w:tc>
          <w:tcPr>
            <w:tcW w:w="5386" w:type="dxa"/>
            <w:shd w:val="clear" w:color="auto" w:fill="FFFFFF" w:themeFill="background1"/>
          </w:tcPr>
          <w:p w14:paraId="4245B487" w14:textId="3A9296F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Petr Bárta - starosta obce Vepříkov</w:t>
            </w:r>
          </w:p>
        </w:tc>
        <w:tc>
          <w:tcPr>
            <w:tcW w:w="3119" w:type="dxa"/>
            <w:shd w:val="clear" w:color="auto" w:fill="FFFFFF" w:themeFill="background1"/>
          </w:tcPr>
          <w:p w14:paraId="072B6794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73145A6" w14:textId="10B21BF0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7026395C" w14:textId="77777777" w:rsidTr="004A04F3">
        <w:trPr>
          <w:trHeight w:val="132"/>
        </w:trPr>
        <w:tc>
          <w:tcPr>
            <w:tcW w:w="5386" w:type="dxa"/>
            <w:shd w:val="clear" w:color="auto" w:fill="FFFFFF" w:themeFill="background1"/>
            <w:hideMark/>
          </w:tcPr>
          <w:p w14:paraId="5C7CC9FE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Mgr. Martina Bártová - ředitelka STŘED - 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.ú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., radní města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A5E0D7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53728D4" w14:textId="1BE67DA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2D725A86" w14:textId="77777777" w:rsidTr="004A04F3">
        <w:trPr>
          <w:trHeight w:val="63"/>
        </w:trPr>
        <w:tc>
          <w:tcPr>
            <w:tcW w:w="5386" w:type="dxa"/>
            <w:shd w:val="clear" w:color="auto" w:fill="FFFFFF" w:themeFill="background1"/>
            <w:hideMark/>
          </w:tcPr>
          <w:p w14:paraId="0573714A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UDr. Jiří Běhounek – lékař, hejtman Pelhřimov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8CDE8E4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E6C57D5" w14:textId="746E999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2AAB7460" w14:textId="77777777" w:rsidTr="004A04F3">
        <w:trPr>
          <w:trHeight w:val="151"/>
        </w:trPr>
        <w:tc>
          <w:tcPr>
            <w:tcW w:w="5386" w:type="dxa"/>
            <w:shd w:val="clear" w:color="auto" w:fill="FFFFFF" w:themeFill="background1"/>
            <w:hideMark/>
          </w:tcPr>
          <w:p w14:paraId="17079FD9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RNDr. Jan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řížďala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-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ást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řed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. Agro školy Pozďatín - učitel na Gymnáziu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A8C0128" w14:textId="0F96EC5A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adn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8150D4A" w14:textId="5206818E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040C4F03" w14:textId="77777777" w:rsidTr="004A04F3">
        <w:trPr>
          <w:trHeight w:val="84"/>
        </w:trPr>
        <w:tc>
          <w:tcPr>
            <w:tcW w:w="5386" w:type="dxa"/>
            <w:shd w:val="clear" w:color="auto" w:fill="FFFFFF" w:themeFill="background1"/>
            <w:hideMark/>
          </w:tcPr>
          <w:p w14:paraId="0E9C4BF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UDr. Radek Černý – lékař, ortoped, zastupitel města Žďár nad Sázavo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D1AE1FA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B5C03D8" w14:textId="5EA506D1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12679B8" w14:textId="77777777" w:rsidTr="004A04F3">
        <w:trPr>
          <w:trHeight w:val="157"/>
        </w:trPr>
        <w:tc>
          <w:tcPr>
            <w:tcW w:w="5386" w:type="dxa"/>
            <w:shd w:val="clear" w:color="auto" w:fill="FFFFFF" w:themeFill="background1"/>
            <w:hideMark/>
          </w:tcPr>
          <w:p w14:paraId="673FDBE3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Mgr. Eva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Decroix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MBA – advokátk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7E37D57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D4C3F56" w14:textId="7C035EC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1EB995CA" w14:textId="77777777" w:rsidTr="004A04F3">
        <w:trPr>
          <w:trHeight w:val="90"/>
        </w:trPr>
        <w:tc>
          <w:tcPr>
            <w:tcW w:w="5386" w:type="dxa"/>
            <w:shd w:val="clear" w:color="auto" w:fill="FFFFFF" w:themeFill="background1"/>
            <w:hideMark/>
          </w:tcPr>
          <w:p w14:paraId="7C185983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Mgr. Marie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Dudíková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, zdravotně-sociální pracovnice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D2EF658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DAD5C45" w14:textId="28581D36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F4ED40D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50B42E3D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Karel Dvořák - předseda Okresního výboru KSČM Havlíčkův Brod  Chotěboř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2B5EBB6B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C48C8DE" w14:textId="5765728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7758EB89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4E29C3AC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Mgr. Roman Fabeš - starosta města -  kraj. zastupitel -  před.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ikroreg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. -  Tel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3448C3B" w14:textId="3506D2B9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adn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7C478BD" w14:textId="69E6F9E2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0278F457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2950D0CB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UDr. Zdeněk Faltus - lékař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C66D67D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03F2B9D" w14:textId="5D0D3B5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6C13E0B" w14:textId="77777777" w:rsidTr="004A04F3">
        <w:trPr>
          <w:trHeight w:val="129"/>
        </w:trPr>
        <w:tc>
          <w:tcPr>
            <w:tcW w:w="5386" w:type="dxa"/>
            <w:shd w:val="clear" w:color="auto" w:fill="FFFFFF" w:themeFill="background1"/>
            <w:hideMark/>
          </w:tcPr>
          <w:p w14:paraId="754259F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Jana Fialová MBA - radní kraje Bransouze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0D822098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42912C0" w14:textId="5FA9D264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53AE6F74" w14:textId="77777777" w:rsidTr="004A04F3">
        <w:trPr>
          <w:trHeight w:val="61"/>
        </w:trPr>
        <w:tc>
          <w:tcPr>
            <w:tcW w:w="5386" w:type="dxa"/>
            <w:shd w:val="clear" w:color="auto" w:fill="FFFFFF" w:themeFill="background1"/>
            <w:hideMark/>
          </w:tcPr>
          <w:p w14:paraId="7E761438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gr. Pavel Franěk - náměstek hejtmana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2F29B9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0478B0F" w14:textId="10F92E1B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67C95404" w14:textId="77777777" w:rsidTr="004A04F3">
        <w:trPr>
          <w:trHeight w:val="561"/>
        </w:trPr>
        <w:tc>
          <w:tcPr>
            <w:tcW w:w="5386" w:type="dxa"/>
            <w:shd w:val="clear" w:color="auto" w:fill="FFFFFF" w:themeFill="background1"/>
            <w:hideMark/>
          </w:tcPr>
          <w:p w14:paraId="65F68709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Ing. Hana Hajnová - projektová manažerka Tel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DA760F3" w14:textId="62E1C47F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1. náměstkyně hejtmana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/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egionální rozvoj, územní plán a stavební řád, Fond Vysočiny, nestátní neziskové organizace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93F2DB5" w14:textId="426A8B3D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8DBE0CE" w14:textId="77777777" w:rsidTr="004A04F3">
        <w:trPr>
          <w:trHeight w:val="255"/>
        </w:trPr>
        <w:tc>
          <w:tcPr>
            <w:tcW w:w="5386" w:type="dxa"/>
            <w:shd w:val="clear" w:color="auto" w:fill="FFFFFF" w:themeFill="background1"/>
            <w:hideMark/>
          </w:tcPr>
          <w:p w14:paraId="31A9006F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Miroslav Houška - ekonom městských lesů Častrov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B827A24" w14:textId="018C6EFE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adní - náměstek hejtman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/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Ekonomika, doprava a silniční hospodářstv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7948C6D" w14:textId="0C6C7D4D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7F15042C" w14:textId="77777777" w:rsidTr="004A04F3">
        <w:trPr>
          <w:trHeight w:val="134"/>
        </w:trPr>
        <w:tc>
          <w:tcPr>
            <w:tcW w:w="5386" w:type="dxa"/>
            <w:shd w:val="clear" w:color="auto" w:fill="FFFFFF" w:themeFill="background1"/>
            <w:hideMark/>
          </w:tcPr>
          <w:p w14:paraId="664C02F2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iloš Hrůza - místostarosta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0D19DC07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41AB16A" w14:textId="390FBA2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2BD01CCA" w14:textId="77777777" w:rsidTr="004A04F3">
        <w:trPr>
          <w:trHeight w:val="222"/>
        </w:trPr>
        <w:tc>
          <w:tcPr>
            <w:tcW w:w="5386" w:type="dxa"/>
            <w:shd w:val="clear" w:color="auto" w:fill="FFFFFF" w:themeFill="background1"/>
            <w:hideMark/>
          </w:tcPr>
          <w:p w14:paraId="644E15ED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ng. Bc. Martin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Hyský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- radní kraje - 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22AC0E6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DB03438" w14:textId="2B655970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0B248D81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69ED400E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gr. Karel Janoušek - starosta obce Police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DBF4EA6" w14:textId="1C79ECCF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adn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F390FEB" w14:textId="6A24ED69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51FE4A8A" w14:textId="77777777" w:rsidTr="004A04F3">
        <w:trPr>
          <w:trHeight w:val="200"/>
        </w:trPr>
        <w:tc>
          <w:tcPr>
            <w:tcW w:w="5386" w:type="dxa"/>
            <w:shd w:val="clear" w:color="auto" w:fill="FFFFFF" w:themeFill="background1"/>
            <w:hideMark/>
          </w:tcPr>
          <w:p w14:paraId="14554D41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Pavel Janoušek - starosta obce Oslavice,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278183B7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EA6D9CD" w14:textId="25B4B92D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0D54C952" w14:textId="77777777" w:rsidTr="004A04F3">
        <w:trPr>
          <w:trHeight w:val="132"/>
        </w:trPr>
        <w:tc>
          <w:tcPr>
            <w:tcW w:w="5386" w:type="dxa"/>
            <w:shd w:val="clear" w:color="auto" w:fill="FFFFFF" w:themeFill="background1"/>
            <w:hideMark/>
          </w:tcPr>
          <w:p w14:paraId="237E6B6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UDr. Vít Kaňkovský - ortoped, poslanec Třešť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3EAE4AC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553724D" w14:textId="2130B9A2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5AC8B5F" w14:textId="77777777" w:rsidTr="004A04F3">
        <w:trPr>
          <w:trHeight w:val="77"/>
        </w:trPr>
        <w:tc>
          <w:tcPr>
            <w:tcW w:w="5386" w:type="dxa"/>
            <w:shd w:val="clear" w:color="auto" w:fill="FFFFFF" w:themeFill="background1"/>
            <w:hideMark/>
          </w:tcPr>
          <w:p w14:paraId="08BBFDFF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Josef Klement - místostarosta města Žďár nad Sázavou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2F0BE3BF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62CF47E" w14:textId="654E3DDD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68DE2891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376B9042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Pavel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Knežik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- systémový administrátor IT Pelhřimov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489F82A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C0221F9" w14:textId="05A8221A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FB04505" w14:textId="77777777" w:rsidTr="004A04F3">
        <w:trPr>
          <w:trHeight w:val="84"/>
        </w:trPr>
        <w:tc>
          <w:tcPr>
            <w:tcW w:w="5386" w:type="dxa"/>
            <w:shd w:val="clear" w:color="auto" w:fill="FFFFFF" w:themeFill="background1"/>
            <w:hideMark/>
          </w:tcPr>
          <w:p w14:paraId="2DC73E1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gr. et Mgr. Bohumila Kobrlová - zástupkyně ředitele ZŠ a MŠ Pelhřimov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FA58BB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1CECB389" w14:textId="1E30F89E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E80DDC9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685497C5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gA. Karolína Koubová - primátorka statutárního města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04F614C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0545655" w14:textId="57BE8F94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621DCC91" w14:textId="77777777" w:rsidTr="004A04F3">
        <w:trPr>
          <w:trHeight w:val="89"/>
        </w:trPr>
        <w:tc>
          <w:tcPr>
            <w:tcW w:w="5386" w:type="dxa"/>
            <w:shd w:val="clear" w:color="auto" w:fill="FFFFFF" w:themeFill="background1"/>
            <w:hideMark/>
          </w:tcPr>
          <w:p w14:paraId="40C938DE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Martin Kukla - náměstek hejtmana Počátky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0297761E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79B0BBB" w14:textId="4496F3DC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B2CA632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2C3DBA0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c. Blanka Lednická - genealožka a ekoložka Olešná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57163D3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B363F72" w14:textId="6E16299E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FB56FCC" w14:textId="77777777" w:rsidTr="004A04F3">
        <w:trPr>
          <w:trHeight w:val="109"/>
        </w:trPr>
        <w:tc>
          <w:tcPr>
            <w:tcW w:w="5386" w:type="dxa"/>
            <w:shd w:val="clear" w:color="auto" w:fill="FFFFFF" w:themeFill="background1"/>
            <w:hideMark/>
          </w:tcPr>
          <w:p w14:paraId="3AF0A554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Vladimír Malý - místostarosta - 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D036733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69AE7A5" w14:textId="63478569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78DB062D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2E8EAA32" w14:textId="2E988D4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Martin Mrkos ACCA - starosta města,  krajský zastupitel, ekonom  Žďár 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/S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22405C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AFE4CF4" w14:textId="49D60674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1A98C92" w14:textId="77777777" w:rsidTr="004A04F3">
        <w:trPr>
          <w:trHeight w:val="116"/>
        </w:trPr>
        <w:tc>
          <w:tcPr>
            <w:tcW w:w="5386" w:type="dxa"/>
            <w:shd w:val="clear" w:color="auto" w:fill="FFFFFF" w:themeFill="background1"/>
            <w:hideMark/>
          </w:tcPr>
          <w:p w14:paraId="0588EEE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arek Nevoral - předseda okresního výboru KSČM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7140CB08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DB9F2EE" w14:textId="32C26CE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04FC37A4" w14:textId="77777777" w:rsidTr="004A04F3">
        <w:trPr>
          <w:trHeight w:val="61"/>
        </w:trPr>
        <w:tc>
          <w:tcPr>
            <w:tcW w:w="5386" w:type="dxa"/>
            <w:shd w:val="clear" w:color="auto" w:fill="FFFFFF" w:themeFill="background1"/>
            <w:hideMark/>
          </w:tcPr>
          <w:p w14:paraId="20829D6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Bc. Eva Nováková - plánovačka logistiky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DDD1C29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68E1D06" w14:textId="67D8AECF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D09C12C" w14:textId="77777777" w:rsidTr="004A04F3">
        <w:trPr>
          <w:trHeight w:val="574"/>
        </w:trPr>
        <w:tc>
          <w:tcPr>
            <w:tcW w:w="5386" w:type="dxa"/>
            <w:shd w:val="clear" w:color="auto" w:fill="FFFFFF" w:themeFill="background1"/>
            <w:hideMark/>
          </w:tcPr>
          <w:p w14:paraId="5AEF347E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Vladimír Novotný - náměstek hejtmana Žďár nad Sázavou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25BD9C2B" w14:textId="005F6C91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2. náměstek hejtman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/ 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Zdravotnictví, </w:t>
            </w:r>
            <w:proofErr w:type="spellStart"/>
            <w:r w:rsidR="004A04F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A04F3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lýzy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a podpora řízení, veřejnosprávní kontrola u PO, přezkoumání hospodaření obc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761CE1A7" w14:textId="7EB733AE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5B29F7AD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0A44986B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Mgr. Pavel Pacal - starosta města, náměstek hejtmana Kraje Vysočina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0497F5C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4BC698C" w14:textId="55469D69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15FF379E" w14:textId="77777777" w:rsidTr="004A04F3">
        <w:trPr>
          <w:trHeight w:val="135"/>
        </w:trPr>
        <w:tc>
          <w:tcPr>
            <w:tcW w:w="5386" w:type="dxa"/>
            <w:shd w:val="clear" w:color="auto" w:fill="FFFFFF" w:themeFill="background1"/>
            <w:hideMark/>
          </w:tcPr>
          <w:p w14:paraId="740F7D3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oman Pašek - OSVČ Třebíč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142965F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28F7EC6" w14:textId="1111A116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295B1F46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7B05590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Jiří Pokorný – podnikatel, ekonom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173536F7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6F8A57E7" w14:textId="6C5D779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AFFCC1C" w14:textId="77777777" w:rsidTr="004A04F3">
        <w:trPr>
          <w:trHeight w:val="283"/>
        </w:trPr>
        <w:tc>
          <w:tcPr>
            <w:tcW w:w="5386" w:type="dxa"/>
            <w:shd w:val="clear" w:color="auto" w:fill="FFFFFF" w:themeFill="background1"/>
            <w:hideMark/>
          </w:tcPr>
          <w:p w14:paraId="27CB78B4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Mgr. Vítězslav Schrek, MBA - ředitel domova pro seniory Jihlava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3E254AD" w14:textId="07D70844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Hejtma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/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Krizové řízení a bezpečnost, vnější vztahy, externí komunikace K</w:t>
            </w:r>
            <w:r w:rsidR="00D0108B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CD74F08" w14:textId="58C201AC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6508284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52461EB8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Vladimír Slávka - místostarosta Havlíčkův Brod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67155CCC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3995E3CA" w14:textId="25C6FC4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60F2A043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19ABDC65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Ing. František Smažil - místostarosta Velké Meziříčí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7132CB61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44B14D63" w14:textId="5DC8ECA2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457B18F6" w14:textId="77777777" w:rsidTr="004A04F3">
        <w:trPr>
          <w:trHeight w:val="60"/>
        </w:trPr>
        <w:tc>
          <w:tcPr>
            <w:tcW w:w="5386" w:type="dxa"/>
            <w:shd w:val="clear" w:color="auto" w:fill="FFFFFF" w:themeFill="background1"/>
            <w:hideMark/>
          </w:tcPr>
          <w:p w14:paraId="56FB074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ng. Tomáš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Škaryd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- starosta Chotěboř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77520514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099C083" w14:textId="002AEF94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7A9617C3" w14:textId="77777777" w:rsidTr="004A04F3">
        <w:trPr>
          <w:trHeight w:val="128"/>
        </w:trPr>
        <w:tc>
          <w:tcPr>
            <w:tcW w:w="5386" w:type="dxa"/>
            <w:shd w:val="clear" w:color="auto" w:fill="FFFFFF" w:themeFill="background1"/>
            <w:hideMark/>
          </w:tcPr>
          <w:p w14:paraId="1E797820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Mgr. Jan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Tourek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- starosta města Světlá nad Sázavou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35022689" w14:textId="6311BD9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radn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2E8D377A" w14:textId="0A35A363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2B90BD55" w14:textId="77777777" w:rsidTr="004A04F3">
        <w:trPr>
          <w:trHeight w:val="73"/>
        </w:trPr>
        <w:tc>
          <w:tcPr>
            <w:tcW w:w="5386" w:type="dxa"/>
            <w:shd w:val="clear" w:color="auto" w:fill="FFFFFF" w:themeFill="background1"/>
            <w:hideMark/>
          </w:tcPr>
          <w:p w14:paraId="6B1A88E0" w14:textId="69175B4B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Ing. Zdeněk Tůma - starosta města, předseda mikroregionu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Ledečsko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Ledeč 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/S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7401EF16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093E069F" w14:textId="46C9BD4C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  <w:tr w:rsidR="006847DE" w:rsidRPr="006847DE" w14:paraId="345EAC5A" w14:textId="77777777" w:rsidTr="004A04F3">
        <w:trPr>
          <w:trHeight w:val="417"/>
        </w:trPr>
        <w:tc>
          <w:tcPr>
            <w:tcW w:w="5386" w:type="dxa"/>
            <w:shd w:val="clear" w:color="auto" w:fill="FFFFFF" w:themeFill="background1"/>
            <w:hideMark/>
          </w:tcPr>
          <w:p w14:paraId="6ABC28DD" w14:textId="77777777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Ing. Lukáš Vlček - starosta města, kraj. zastupitel před.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mikroreg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PacoIng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. Lukáš Vlček - starosta města, kraj. zastupitel před. </w:t>
            </w:r>
            <w:proofErr w:type="spellStart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mikroreg</w:t>
            </w:r>
            <w:proofErr w:type="spellEnd"/>
            <w:r w:rsidRPr="006847D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6"/>
                <w:szCs w:val="16"/>
              </w:rPr>
              <w:t>. Pacov</w:t>
            </w:r>
          </w:p>
        </w:tc>
        <w:tc>
          <w:tcPr>
            <w:tcW w:w="3119" w:type="dxa"/>
            <w:shd w:val="clear" w:color="auto" w:fill="FFFFFF" w:themeFill="background1"/>
            <w:hideMark/>
          </w:tcPr>
          <w:p w14:paraId="4F788EF6" w14:textId="436126BD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náměstek hejtmana</w:t>
            </w:r>
            <w:r w:rsidR="00D0108B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 xml:space="preserve"> / </w:t>
            </w: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Lesní a vodní hospodářství, zemědělství, životní prostředí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14:paraId="5F1143B0" w14:textId="446FD488" w:rsidR="006847DE" w:rsidRPr="006847DE" w:rsidRDefault="006847DE" w:rsidP="006847DE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</w:pPr>
            <w:r w:rsidRPr="006847DE"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</w:rPr>
              <w:t>zastupitel</w:t>
            </w:r>
          </w:p>
        </w:tc>
      </w:tr>
    </w:tbl>
    <w:p w14:paraId="07C4CA64" w14:textId="61FC6E48" w:rsidR="00A242F3" w:rsidRPr="00D0108B" w:rsidRDefault="0023185D" w:rsidP="00D0108B">
      <w:pPr>
        <w:pStyle w:val="Odstavecseseznamem"/>
        <w:tabs>
          <w:tab w:val="left" w:pos="284"/>
        </w:tabs>
        <w:spacing w:before="120" w:after="0" w:line="240" w:lineRule="auto"/>
        <w:ind w:left="851" w:hanging="709"/>
        <w:contextualSpacing w:val="0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SPOV</w:t>
      </w:r>
      <w:r w:rsidR="00ED38A0" w:rsidRPr="00D0108B"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A242F3" w:rsidRPr="00D0108B">
        <w:rPr>
          <w:rFonts w:ascii="Calibri" w:hAnsi="Calibri" w:cs="Calibri"/>
          <w:i/>
          <w:color w:val="000000" w:themeColor="text1"/>
          <w:sz w:val="20"/>
          <w:u w:val="single"/>
        </w:rPr>
        <w:t>(</w:t>
      </w:r>
      <w:r w:rsidR="00D8121C" w:rsidRPr="00D0108B">
        <w:rPr>
          <w:rFonts w:ascii="Calibri" w:hAnsi="Calibri" w:cs="Calibri"/>
          <w:i/>
          <w:color w:val="000000" w:themeColor="text1"/>
          <w:sz w:val="20"/>
        </w:rPr>
        <w:t>Pavla Chadimová</w:t>
      </w:r>
      <w:r w:rsidR="00A242F3" w:rsidRPr="00D0108B">
        <w:rPr>
          <w:rFonts w:ascii="Calibri" w:hAnsi="Calibri" w:cs="Calibri"/>
          <w:i/>
          <w:color w:val="000000" w:themeColor="text1"/>
          <w:sz w:val="20"/>
        </w:rPr>
        <w:t xml:space="preserve">, </w:t>
      </w:r>
      <w:r w:rsidR="00D8121C" w:rsidRPr="00D0108B">
        <w:rPr>
          <w:rFonts w:ascii="Calibri" w:hAnsi="Calibri" w:cs="Calibri"/>
          <w:i/>
          <w:color w:val="000000" w:themeColor="text1"/>
          <w:sz w:val="20"/>
        </w:rPr>
        <w:t>starostka obce Heřmanov, předsedkyně SPOV Kraje Vysočina)</w:t>
      </w:r>
      <w:r w:rsidR="00A242F3" w:rsidRPr="00D0108B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239511A8" w14:textId="77777777" w:rsidR="00A242F3" w:rsidRPr="00D0108B" w:rsidRDefault="00A242F3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709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na celorepublikové úrovni uzavřena smlouva o vzájemné spolupráci,</w:t>
      </w:r>
    </w:p>
    <w:p w14:paraId="46A5669E" w14:textId="0AB00B25" w:rsidR="00ED38A0" w:rsidRPr="00D0108B" w:rsidRDefault="00ED38A0" w:rsidP="0099412D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after="0" w:line="240" w:lineRule="auto"/>
        <w:ind w:left="851" w:hanging="709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úzká spolupráce, účast na jednání</w:t>
      </w:r>
      <w:r w:rsidR="00A242F3" w:rsidRPr="00D0108B">
        <w:rPr>
          <w:rFonts w:ascii="Calibri" w:hAnsi="Calibri" w:cs="Calibri"/>
          <w:i/>
          <w:color w:val="000000" w:themeColor="text1"/>
          <w:sz w:val="20"/>
        </w:rPr>
        <w:t>ch</w:t>
      </w:r>
      <w:r w:rsidRPr="00D0108B">
        <w:rPr>
          <w:rFonts w:ascii="Calibri" w:hAnsi="Calibri" w:cs="Calibri"/>
          <w:i/>
          <w:color w:val="000000" w:themeColor="text1"/>
          <w:sz w:val="20"/>
        </w:rPr>
        <w:t xml:space="preserve"> (</w:t>
      </w:r>
      <w:proofErr w:type="spellStart"/>
      <w:r w:rsidRPr="00D0108B">
        <w:rPr>
          <w:rFonts w:ascii="Calibri" w:hAnsi="Calibri" w:cs="Calibri"/>
          <w:i/>
          <w:color w:val="000000" w:themeColor="text1"/>
          <w:sz w:val="20"/>
        </w:rPr>
        <w:t>P.Bárta</w:t>
      </w:r>
      <w:proofErr w:type="spellEnd"/>
      <w:r w:rsidRPr="00D0108B">
        <w:rPr>
          <w:rFonts w:ascii="Calibri" w:hAnsi="Calibri" w:cs="Calibri"/>
          <w:i/>
          <w:color w:val="000000" w:themeColor="text1"/>
          <w:sz w:val="20"/>
        </w:rPr>
        <w:t xml:space="preserve">, </w:t>
      </w:r>
      <w:proofErr w:type="spellStart"/>
      <w:r w:rsidRPr="00D0108B">
        <w:rPr>
          <w:rFonts w:ascii="Calibri" w:hAnsi="Calibri" w:cs="Calibri"/>
          <w:i/>
          <w:color w:val="000000" w:themeColor="text1"/>
          <w:sz w:val="20"/>
        </w:rPr>
        <w:t>V.Venhauer</w:t>
      </w:r>
      <w:proofErr w:type="spellEnd"/>
      <w:r w:rsidRPr="00D0108B">
        <w:rPr>
          <w:rFonts w:ascii="Calibri" w:hAnsi="Calibri" w:cs="Calibri"/>
          <w:i/>
          <w:color w:val="000000" w:themeColor="text1"/>
          <w:sz w:val="20"/>
        </w:rPr>
        <w:t>, manažerka)</w:t>
      </w:r>
    </w:p>
    <w:p w14:paraId="3EB95ABE" w14:textId="602C2491" w:rsidR="00D8121C" w:rsidRPr="00D0108B" w:rsidRDefault="00D8121C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709"/>
        <w:jc w:val="left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21.</w:t>
      </w:r>
      <w:r w:rsidR="00DB2D40" w:rsidRPr="00D0108B">
        <w:rPr>
          <w:rFonts w:ascii="Calibri" w:hAnsi="Calibri" w:cs="Calibri"/>
          <w:i/>
          <w:color w:val="000000" w:themeColor="text1"/>
          <w:sz w:val="20"/>
        </w:rPr>
        <w:t>9.2020 Ž</w:t>
      </w:r>
      <w:r w:rsidRPr="00D0108B">
        <w:rPr>
          <w:rFonts w:ascii="Calibri" w:hAnsi="Calibri" w:cs="Calibri"/>
          <w:i/>
          <w:color w:val="000000" w:themeColor="text1"/>
          <w:sz w:val="20"/>
        </w:rPr>
        <w:t xml:space="preserve">ďár nad Sázavou – </w:t>
      </w:r>
      <w:r w:rsidR="00DB2D40" w:rsidRPr="00D0108B">
        <w:rPr>
          <w:rFonts w:ascii="Calibri" w:hAnsi="Calibri" w:cs="Calibri"/>
          <w:i/>
          <w:color w:val="000000" w:themeColor="text1"/>
          <w:sz w:val="20"/>
        </w:rPr>
        <w:t>Seminář „</w:t>
      </w:r>
      <w:r w:rsidR="00DB2D40" w:rsidRPr="00D0108B">
        <w:rPr>
          <w:rFonts w:asciiTheme="minorHAnsi" w:eastAsia="SimSun" w:hAnsiTheme="minorHAnsi" w:cstheme="minorHAnsi"/>
          <w:bCs/>
          <w:i/>
          <w:iCs/>
          <w:color w:val="000000" w:themeColor="text1"/>
          <w:sz w:val="20"/>
          <w:szCs w:val="12"/>
          <w:lang w:eastAsia="zh-CN"/>
        </w:rPr>
        <w:t>Program rozvoje venkova aneb jak se nám žije na venkově“</w:t>
      </w:r>
    </w:p>
    <w:p w14:paraId="0F25E04E" w14:textId="77777777" w:rsidR="00DB2D40" w:rsidRPr="00D0108B" w:rsidRDefault="00DB2D40" w:rsidP="00D0108B">
      <w:pPr>
        <w:pStyle w:val="Odstavecseseznamem"/>
        <w:tabs>
          <w:tab w:val="left" w:pos="284"/>
        </w:tabs>
        <w:spacing w:before="120" w:after="0" w:line="240" w:lineRule="auto"/>
        <w:ind w:left="851" w:hanging="709"/>
        <w:contextualSpacing w:val="0"/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</w:pPr>
      <w:r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Politici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30"/>
        <w:gridCol w:w="2494"/>
        <w:gridCol w:w="3188"/>
      </w:tblGrid>
      <w:tr w:rsidR="00D0108B" w:rsidRPr="004A04F3" w14:paraId="199A582F" w14:textId="77777777" w:rsidTr="00D0108B">
        <w:trPr>
          <w:trHeight w:val="121"/>
        </w:trPr>
        <w:tc>
          <w:tcPr>
            <w:tcW w:w="8788" w:type="dxa"/>
            <w:gridSpan w:val="4"/>
            <w:shd w:val="clear" w:color="000000" w:fill="FFFFFF"/>
            <w:noWrap/>
          </w:tcPr>
          <w:p w14:paraId="0B716E1F" w14:textId="0C3F95F3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LANECKÁ SNĚMOVNA PARLAMENTU ČESKÉ REPUBLIKY</w:t>
            </w:r>
          </w:p>
        </w:tc>
      </w:tr>
      <w:tr w:rsidR="00D0108B" w:rsidRPr="004A04F3" w14:paraId="2CCA2B4E" w14:textId="77777777" w:rsidTr="00D0108B">
        <w:trPr>
          <w:trHeight w:val="154"/>
        </w:trPr>
        <w:tc>
          <w:tcPr>
            <w:tcW w:w="1276" w:type="dxa"/>
            <w:shd w:val="clear" w:color="000000" w:fill="FFFFFF"/>
            <w:noWrap/>
            <w:hideMark/>
          </w:tcPr>
          <w:p w14:paraId="232FA9A6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ČSSD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768BFA33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46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cssd.cz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730A7FDE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Dr. Jiří Běhounek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74D865E6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47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behounekj@psp.cz</w:t>
              </w:r>
            </w:hyperlink>
          </w:p>
        </w:tc>
      </w:tr>
      <w:tr w:rsidR="004A04F3" w:rsidRPr="004A04F3" w14:paraId="6483E2CB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62EC27D3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18C0B75A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48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anobudelip.cz/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3446A82D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hyperlink r:id="rId49" w:history="1">
              <w:r w:rsidR="00DB2D40" w:rsidRPr="004A04F3">
                <w:rPr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0"/>
                  <w:szCs w:val="20"/>
                </w:rPr>
                <w:t>Ing. Jaroslav Faltýnek</w:t>
              </w:r>
            </w:hyperlink>
          </w:p>
        </w:tc>
        <w:tc>
          <w:tcPr>
            <w:tcW w:w="3188" w:type="dxa"/>
            <w:shd w:val="clear" w:color="000000" w:fill="FFFFFF"/>
            <w:noWrap/>
            <w:hideMark/>
          </w:tcPr>
          <w:p w14:paraId="15AE8DD5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0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faltynekj@psp.cz</w:t>
              </w:r>
            </w:hyperlink>
          </w:p>
        </w:tc>
      </w:tr>
      <w:tr w:rsidR="004A04F3" w:rsidRPr="004A04F3" w14:paraId="5A1BC717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32A06B5A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DÚ-ČSL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4F431ADC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1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kdu.cz/domu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5C6A487B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MUDr. Vít Kaňkovský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746B795C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2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kankovskyv@psp.cz</w:t>
              </w:r>
            </w:hyperlink>
          </w:p>
        </w:tc>
      </w:tr>
      <w:tr w:rsidR="004A04F3" w:rsidRPr="004A04F3" w14:paraId="2B794B57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76B1A32E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SPD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17CE1626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3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spd.cz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58345BC9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dek Koten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6BB21FC2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4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kotenr@psp.cz</w:t>
              </w:r>
            </w:hyperlink>
          </w:p>
        </w:tc>
      </w:tr>
      <w:tr w:rsidR="004A04F3" w:rsidRPr="004A04F3" w14:paraId="2163B53E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674C17CD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6D3A1373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5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anobudelip.cz/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680905E8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g. Josef Kott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3D347B1C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6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kottj@psp.cz</w:t>
              </w:r>
            </w:hyperlink>
          </w:p>
        </w:tc>
      </w:tr>
      <w:tr w:rsidR="004A04F3" w:rsidRPr="004A04F3" w14:paraId="1C4E2AFD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092CDDB9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KSČM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1942BFA7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7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kscm.cz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30BF1B0C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g. Pavel Kováčik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2E7D69BC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8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kovacik@psp.cz</w:t>
              </w:r>
            </w:hyperlink>
          </w:p>
        </w:tc>
      </w:tr>
      <w:tr w:rsidR="004A04F3" w:rsidRPr="004A04F3" w14:paraId="0BAB7C7D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7DD3EFA4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469D6E93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59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anobudelip.cz/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20A7CAF5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g. Monika Oborná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6021CC67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0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obornam@psp.cz</w:t>
              </w:r>
            </w:hyperlink>
          </w:p>
        </w:tc>
      </w:tr>
      <w:tr w:rsidR="004A04F3" w:rsidRPr="004A04F3" w14:paraId="4A16301A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4CD37E8F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Piráti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68AB01CC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1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pirati.cz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0370E4C0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Bc. Jan </w:t>
            </w:r>
            <w:proofErr w:type="spellStart"/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švář</w:t>
            </w:r>
            <w:proofErr w:type="spellEnd"/>
          </w:p>
        </w:tc>
        <w:tc>
          <w:tcPr>
            <w:tcW w:w="3188" w:type="dxa"/>
            <w:shd w:val="clear" w:color="000000" w:fill="FFFFFF"/>
            <w:noWrap/>
            <w:hideMark/>
          </w:tcPr>
          <w:p w14:paraId="1D0453F9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2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posvarj@psp.cz</w:t>
              </w:r>
            </w:hyperlink>
          </w:p>
        </w:tc>
      </w:tr>
      <w:tr w:rsidR="004A04F3" w:rsidRPr="004A04F3" w14:paraId="1C6B40D0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50403B92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4B3A3FFB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3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www.anobudelip.cz/</w:t>
              </w:r>
            </w:hyperlink>
          </w:p>
        </w:tc>
        <w:tc>
          <w:tcPr>
            <w:tcW w:w="2494" w:type="dxa"/>
            <w:shd w:val="clear" w:color="000000" w:fill="FFFFFF"/>
            <w:noWrap/>
            <w:hideMark/>
          </w:tcPr>
          <w:p w14:paraId="14B56843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g. Radek Zlesák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0E6D9148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4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zlesakr@psp.cz</w:t>
              </w:r>
            </w:hyperlink>
          </w:p>
        </w:tc>
      </w:tr>
      <w:tr w:rsidR="004A04F3" w:rsidRPr="004A04F3" w14:paraId="323AC14A" w14:textId="77777777" w:rsidTr="00FE7123">
        <w:trPr>
          <w:trHeight w:val="255"/>
        </w:trPr>
        <w:tc>
          <w:tcPr>
            <w:tcW w:w="1276" w:type="dxa"/>
            <w:shd w:val="clear" w:color="000000" w:fill="FFFFFF"/>
            <w:noWrap/>
            <w:hideMark/>
          </w:tcPr>
          <w:p w14:paraId="59A2343E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</w:rPr>
              <w:lastRenderedPageBreak/>
              <w:t>ODS</w:t>
            </w:r>
          </w:p>
        </w:tc>
        <w:tc>
          <w:tcPr>
            <w:tcW w:w="1830" w:type="dxa"/>
            <w:shd w:val="clear" w:color="000000" w:fill="FFFFFF"/>
            <w:noWrap/>
            <w:hideMark/>
          </w:tcPr>
          <w:p w14:paraId="3EBB0FB5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r w:rsidRPr="004A04F3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  <w:t>https://www.ods.cz/</w:t>
            </w:r>
          </w:p>
        </w:tc>
        <w:tc>
          <w:tcPr>
            <w:tcW w:w="2494" w:type="dxa"/>
            <w:shd w:val="clear" w:color="000000" w:fill="FFFFFF"/>
            <w:noWrap/>
            <w:hideMark/>
          </w:tcPr>
          <w:p w14:paraId="29565CC9" w14:textId="77777777" w:rsidR="00DB2D40" w:rsidRPr="004A04F3" w:rsidRDefault="00DB2D40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A04F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Ing. Jaroslav Vymazal</w:t>
            </w:r>
          </w:p>
        </w:tc>
        <w:tc>
          <w:tcPr>
            <w:tcW w:w="3188" w:type="dxa"/>
            <w:shd w:val="clear" w:color="000000" w:fill="FFFFFF"/>
            <w:noWrap/>
            <w:hideMark/>
          </w:tcPr>
          <w:p w14:paraId="7132502D" w14:textId="77777777" w:rsidR="00DB2D40" w:rsidRPr="004A04F3" w:rsidRDefault="009A6F22" w:rsidP="00D0108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u w:val="single"/>
              </w:rPr>
            </w:pPr>
            <w:hyperlink r:id="rId65" w:history="1">
              <w:r w:rsidR="00DB2D40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8"/>
                  <w:u w:val="single"/>
                </w:rPr>
                <w:t>vymazalj@psp.cz</w:t>
              </w:r>
            </w:hyperlink>
          </w:p>
        </w:tc>
      </w:tr>
    </w:tbl>
    <w:p w14:paraId="0C2A5BFF" w14:textId="26A8A23B" w:rsidR="00BE661C" w:rsidRPr="00D0108B" w:rsidRDefault="00BE661C" w:rsidP="00A242F3">
      <w:pPr>
        <w:pStyle w:val="Odstavecseseznamem"/>
        <w:tabs>
          <w:tab w:val="left" w:pos="284"/>
        </w:tabs>
        <w:spacing w:after="0" w:line="240" w:lineRule="auto"/>
        <w:ind w:left="851" w:hanging="567"/>
        <w:rPr>
          <w:rFonts w:ascii="Calibri" w:hAnsi="Calibri" w:cs="Calibri"/>
          <w:i/>
          <w:color w:val="000000" w:themeColor="text1"/>
          <w:sz w:val="20"/>
          <w:u w:val="single"/>
        </w:rPr>
      </w:pPr>
    </w:p>
    <w:tbl>
      <w:tblPr>
        <w:tblW w:w="8787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701"/>
        <w:gridCol w:w="2410"/>
        <w:gridCol w:w="2120"/>
      </w:tblGrid>
      <w:tr w:rsidR="004A04F3" w:rsidRPr="00D0108B" w14:paraId="6A7B1313" w14:textId="77777777" w:rsidTr="004A04F3">
        <w:trPr>
          <w:trHeight w:val="117"/>
        </w:trPr>
        <w:tc>
          <w:tcPr>
            <w:tcW w:w="8787" w:type="dxa"/>
            <w:gridSpan w:val="4"/>
            <w:shd w:val="clear" w:color="000000" w:fill="FFFFFF"/>
            <w:noWrap/>
            <w:hideMark/>
          </w:tcPr>
          <w:p w14:paraId="0538AE15" w14:textId="2354E4B1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hAnsi="Calibri" w:cs="Calibri"/>
                <w:i/>
                <w:color w:val="000000" w:themeColor="text1"/>
                <w:sz w:val="20"/>
                <w:u w:val="single"/>
              </w:rPr>
              <w:br w:type="page"/>
            </w: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SENÁTOŘI</w:t>
            </w:r>
          </w:p>
        </w:tc>
      </w:tr>
      <w:tr w:rsidR="00D0108B" w:rsidRPr="00D0108B" w14:paraId="0DB82C54" w14:textId="77777777" w:rsidTr="004A04F3">
        <w:trPr>
          <w:trHeight w:val="149"/>
        </w:trPr>
        <w:tc>
          <w:tcPr>
            <w:tcW w:w="2556" w:type="dxa"/>
            <w:shd w:val="clear" w:color="000000" w:fill="FFFFFF"/>
            <w:noWrap/>
            <w:hideMark/>
          </w:tcPr>
          <w:p w14:paraId="0E97C0A0" w14:textId="77777777" w:rsidR="00BE661C" w:rsidRPr="004A04F3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A04F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KDU-ČSL v roce 20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EC56090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Žďár nad Sázavou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2516551F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g. Josef Klement</w:t>
            </w:r>
          </w:p>
        </w:tc>
        <w:tc>
          <w:tcPr>
            <w:tcW w:w="2120" w:type="dxa"/>
            <w:shd w:val="clear" w:color="000000" w:fill="FFFFFF"/>
            <w:noWrap/>
            <w:hideMark/>
          </w:tcPr>
          <w:p w14:paraId="64CC53D0" w14:textId="77777777" w:rsidR="00BE661C" w:rsidRPr="004A04F3" w:rsidRDefault="009A6F22" w:rsidP="00BE661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6"/>
                <w:u w:val="single"/>
              </w:rPr>
            </w:pPr>
            <w:hyperlink r:id="rId66" w:history="1">
              <w:r w:rsidR="00BE661C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6"/>
                  <w:u w:val="single"/>
                </w:rPr>
                <w:t>krejzlova@josefklement.cz</w:t>
              </w:r>
            </w:hyperlink>
          </w:p>
        </w:tc>
      </w:tr>
      <w:tr w:rsidR="00D0108B" w:rsidRPr="00D0108B" w14:paraId="5E147174" w14:textId="77777777" w:rsidTr="00D0108B">
        <w:trPr>
          <w:trHeight w:val="259"/>
        </w:trPr>
        <w:tc>
          <w:tcPr>
            <w:tcW w:w="2556" w:type="dxa"/>
            <w:shd w:val="clear" w:color="000000" w:fill="FFFFFF"/>
            <w:noWrap/>
            <w:hideMark/>
          </w:tcPr>
          <w:p w14:paraId="6D895D37" w14:textId="77777777" w:rsidR="00BE661C" w:rsidRPr="004A04F3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A04F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DS+STAN+STO v roce 201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9CA0ADB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hrudim,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670F4168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Mgr. Jan Tecl MBA</w:t>
            </w:r>
          </w:p>
        </w:tc>
        <w:tc>
          <w:tcPr>
            <w:tcW w:w="2120" w:type="dxa"/>
            <w:shd w:val="clear" w:color="000000" w:fill="FFFFFF"/>
            <w:noWrap/>
            <w:hideMark/>
          </w:tcPr>
          <w:p w14:paraId="4F4D286B" w14:textId="77777777" w:rsidR="00BE661C" w:rsidRPr="004A04F3" w:rsidRDefault="009A6F22" w:rsidP="00BE661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6"/>
                <w:u w:val="single"/>
              </w:rPr>
            </w:pPr>
            <w:hyperlink r:id="rId67" w:history="1">
              <w:r w:rsidR="00BE661C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6"/>
                  <w:u w:val="single"/>
                </w:rPr>
                <w:t xml:space="preserve">maresovap@senat.cz  </w:t>
              </w:r>
            </w:hyperlink>
          </w:p>
        </w:tc>
      </w:tr>
      <w:tr w:rsidR="00D0108B" w:rsidRPr="00D0108B" w14:paraId="2647ED14" w14:textId="77777777" w:rsidTr="00D0108B">
        <w:trPr>
          <w:trHeight w:val="135"/>
        </w:trPr>
        <w:tc>
          <w:tcPr>
            <w:tcW w:w="2556" w:type="dxa"/>
            <w:shd w:val="clear" w:color="000000" w:fill="FFFFFF"/>
            <w:noWrap/>
            <w:hideMark/>
          </w:tcPr>
          <w:p w14:paraId="51514E26" w14:textId="77777777" w:rsidR="00BE661C" w:rsidRPr="004A04F3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A04F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Svobodní v roce 20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72FEDEF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elhřimov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44C7B367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Ing. Jaroslav Chalupský</w:t>
            </w:r>
          </w:p>
        </w:tc>
        <w:tc>
          <w:tcPr>
            <w:tcW w:w="2120" w:type="dxa"/>
            <w:shd w:val="clear" w:color="000000" w:fill="FFFFFF"/>
            <w:noWrap/>
            <w:hideMark/>
          </w:tcPr>
          <w:p w14:paraId="3C3A5E7E" w14:textId="77777777" w:rsidR="00BE661C" w:rsidRPr="004A04F3" w:rsidRDefault="009A6F22" w:rsidP="00BE661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6"/>
                <w:u w:val="single"/>
              </w:rPr>
            </w:pPr>
            <w:hyperlink r:id="rId68" w:history="1">
              <w:r w:rsidR="00BE661C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6"/>
                  <w:u w:val="single"/>
                </w:rPr>
                <w:t>Vondracek@svobodni.cz</w:t>
              </w:r>
            </w:hyperlink>
          </w:p>
        </w:tc>
      </w:tr>
      <w:tr w:rsidR="00D0108B" w:rsidRPr="00D0108B" w14:paraId="126B1C0A" w14:textId="77777777" w:rsidTr="00D0108B">
        <w:trPr>
          <w:trHeight w:val="60"/>
        </w:trPr>
        <w:tc>
          <w:tcPr>
            <w:tcW w:w="2556" w:type="dxa"/>
            <w:shd w:val="clear" w:color="000000" w:fill="FFFFFF"/>
            <w:noWrap/>
            <w:hideMark/>
          </w:tcPr>
          <w:p w14:paraId="305EE1EC" w14:textId="77777777" w:rsidR="00BE661C" w:rsidRPr="004A04F3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A04F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ODS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30DE36A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Jihlava,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06DA3AB2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NDr. Miloš Vystrčil</w:t>
            </w:r>
          </w:p>
        </w:tc>
        <w:tc>
          <w:tcPr>
            <w:tcW w:w="2120" w:type="dxa"/>
            <w:shd w:val="clear" w:color="000000" w:fill="FFFFFF"/>
            <w:noWrap/>
            <w:hideMark/>
          </w:tcPr>
          <w:p w14:paraId="7D0A6254" w14:textId="77777777" w:rsidR="00BE661C" w:rsidRPr="004A04F3" w:rsidRDefault="009A6F22" w:rsidP="00BE661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6"/>
                <w:u w:val="single"/>
              </w:rPr>
            </w:pPr>
            <w:hyperlink r:id="rId69" w:history="1">
              <w:r w:rsidR="00BE661C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6"/>
                  <w:u w:val="single"/>
                </w:rPr>
                <w:t>brzekm@senat.cz</w:t>
              </w:r>
            </w:hyperlink>
          </w:p>
        </w:tc>
      </w:tr>
      <w:tr w:rsidR="00D0108B" w:rsidRPr="00D0108B" w14:paraId="6FD2C468" w14:textId="77777777" w:rsidTr="00D0108B">
        <w:trPr>
          <w:trHeight w:val="60"/>
        </w:trPr>
        <w:tc>
          <w:tcPr>
            <w:tcW w:w="2556" w:type="dxa"/>
            <w:shd w:val="clear" w:color="000000" w:fill="FFFFFF"/>
            <w:noWrap/>
            <w:hideMark/>
          </w:tcPr>
          <w:p w14:paraId="321F7849" w14:textId="77777777" w:rsidR="00BE661C" w:rsidRPr="004A04F3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</w:pPr>
            <w:r w:rsidRPr="004A04F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BEZPP, STA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C565B63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řebíč,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14:paraId="17FCE120" w14:textId="77777777" w:rsidR="00BE661C" w:rsidRPr="00D0108B" w:rsidRDefault="00BE661C" w:rsidP="00BE661C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0108B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Hana Žáková </w:t>
            </w:r>
          </w:p>
        </w:tc>
        <w:tc>
          <w:tcPr>
            <w:tcW w:w="2120" w:type="dxa"/>
            <w:shd w:val="clear" w:color="000000" w:fill="FFFFFF"/>
            <w:noWrap/>
            <w:hideMark/>
          </w:tcPr>
          <w:p w14:paraId="5B553B5A" w14:textId="77777777" w:rsidR="00BE661C" w:rsidRPr="004A04F3" w:rsidRDefault="009A6F22" w:rsidP="00BE661C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6"/>
                <w:u w:val="single"/>
              </w:rPr>
            </w:pPr>
            <w:hyperlink r:id="rId70" w:history="1">
              <w:r w:rsidR="00BE661C" w:rsidRPr="004A04F3">
                <w:rPr>
                  <w:rFonts w:asciiTheme="minorHAnsi" w:eastAsia="Times New Roman" w:hAnsiTheme="minorHAnsi" w:cstheme="minorHAnsi"/>
                  <w:color w:val="000000" w:themeColor="text1"/>
                  <w:sz w:val="18"/>
                  <w:szCs w:val="16"/>
                  <w:u w:val="single"/>
                </w:rPr>
                <w:t>lenka.hulkova@seznam.cz</w:t>
              </w:r>
            </w:hyperlink>
          </w:p>
        </w:tc>
      </w:tr>
    </w:tbl>
    <w:p w14:paraId="16DC692A" w14:textId="5E099374" w:rsidR="002F602F" w:rsidRPr="00D0108B" w:rsidRDefault="00BE661C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 xml:space="preserve">v roce 2020 zváni na akce SMS ČR </w:t>
      </w:r>
      <w:r w:rsidR="002F602F" w:rsidRPr="00D0108B">
        <w:rPr>
          <w:rFonts w:ascii="Calibri" w:hAnsi="Calibri" w:cs="Calibri"/>
          <w:i/>
          <w:color w:val="000000" w:themeColor="text1"/>
          <w:sz w:val="20"/>
        </w:rPr>
        <w:t>(Vystrčil, Bradáč, Štěch, Tec</w:t>
      </w:r>
      <w:r w:rsidR="00951D70" w:rsidRPr="00D0108B">
        <w:rPr>
          <w:rFonts w:ascii="Calibri" w:hAnsi="Calibri" w:cs="Calibri"/>
          <w:i/>
          <w:color w:val="000000" w:themeColor="text1"/>
          <w:sz w:val="20"/>
        </w:rPr>
        <w:t>l</w:t>
      </w:r>
      <w:r w:rsidR="002F602F" w:rsidRPr="00D0108B">
        <w:rPr>
          <w:rFonts w:ascii="Calibri" w:hAnsi="Calibri" w:cs="Calibri"/>
          <w:i/>
          <w:color w:val="000000" w:themeColor="text1"/>
          <w:sz w:val="20"/>
        </w:rPr>
        <w:t>, Žáková)</w:t>
      </w:r>
      <w:r w:rsidR="00A242F3" w:rsidRPr="00D0108B">
        <w:rPr>
          <w:rFonts w:ascii="Calibri" w:hAnsi="Calibri" w:cs="Calibri"/>
          <w:i/>
          <w:color w:val="000000" w:themeColor="text1"/>
          <w:sz w:val="20"/>
        </w:rPr>
        <w:t xml:space="preserve"> </w:t>
      </w:r>
    </w:p>
    <w:p w14:paraId="20BB247C" w14:textId="77777777" w:rsidR="002F602F" w:rsidRPr="00D0108B" w:rsidRDefault="002F602F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neformální komunikace mimo akce organizované SMS ČR (členové KrPř)</w:t>
      </w:r>
    </w:p>
    <w:p w14:paraId="315E800C" w14:textId="77777777" w:rsidR="00A242F3" w:rsidRPr="00D0108B" w:rsidRDefault="00A242F3" w:rsidP="004C6596">
      <w:pPr>
        <w:tabs>
          <w:tab w:val="left" w:pos="284"/>
        </w:tabs>
        <w:spacing w:after="0" w:line="240" w:lineRule="auto"/>
        <w:ind w:left="851" w:hanging="567"/>
        <w:rPr>
          <w:rFonts w:ascii="Calibri" w:hAnsi="Calibri" w:cs="Calibri"/>
          <w:i/>
          <w:color w:val="000000" w:themeColor="text1"/>
          <w:sz w:val="20"/>
          <w:u w:val="single"/>
        </w:rPr>
      </w:pPr>
    </w:p>
    <w:p w14:paraId="467373AD" w14:textId="7590A03E" w:rsidR="002F602F" w:rsidRPr="00D0108B" w:rsidRDefault="002F602F" w:rsidP="00670E3E">
      <w:pPr>
        <w:keepNext/>
        <w:keepLines/>
        <w:tabs>
          <w:tab w:val="left" w:pos="284"/>
        </w:tabs>
        <w:spacing w:after="0" w:line="240" w:lineRule="auto"/>
        <w:ind w:left="851" w:hanging="709"/>
        <w:rPr>
          <w:rFonts w:ascii="Calibri" w:hAnsi="Calibri" w:cs="Calibri"/>
          <w:b/>
          <w:bCs/>
          <w:i/>
          <w:color w:val="000000" w:themeColor="text1"/>
          <w:sz w:val="20"/>
        </w:rPr>
      </w:pPr>
      <w:r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 xml:space="preserve">MAS, </w:t>
      </w:r>
      <w:r w:rsidR="00BE661C"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 xml:space="preserve">CHKO, </w:t>
      </w:r>
      <w:r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 xml:space="preserve">sdružení, svazky, </w:t>
      </w:r>
      <w:r w:rsidR="0017621C" w:rsidRPr="00D0108B">
        <w:rPr>
          <w:rFonts w:ascii="Calibri" w:hAnsi="Calibri" w:cs="Calibri"/>
          <w:b/>
          <w:bCs/>
          <w:i/>
          <w:color w:val="000000" w:themeColor="text1"/>
          <w:sz w:val="20"/>
          <w:u w:val="single"/>
        </w:rPr>
        <w:t>tisk</w:t>
      </w:r>
      <w:r w:rsidRPr="00D0108B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 atd.</w:t>
      </w:r>
    </w:p>
    <w:p w14:paraId="56298A64" w14:textId="77777777" w:rsidR="002F602F" w:rsidRPr="00D0108B" w:rsidRDefault="002F602F" w:rsidP="00670E3E">
      <w:pPr>
        <w:pStyle w:val="Odstavecseseznamem"/>
        <w:keepNext/>
        <w:keepLines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individuální zvaní na akce SMS ČR konané v kraji (manažerka, PřKrPř)</w:t>
      </w:r>
    </w:p>
    <w:p w14:paraId="12AEF04E" w14:textId="0C59CF96" w:rsidR="002F602F" w:rsidRPr="00D0108B" w:rsidRDefault="002F602F" w:rsidP="00670E3E">
      <w:pPr>
        <w:pStyle w:val="Odstavecseseznamem"/>
        <w:keepNext/>
        <w:keepLines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>neformální komunikace mimo akce organizované SMS ČR (členové KrPř)</w:t>
      </w:r>
    </w:p>
    <w:p w14:paraId="6C7D7832" w14:textId="37C60203" w:rsidR="00B0026F" w:rsidRPr="00D0108B" w:rsidRDefault="00B0026F" w:rsidP="00670E3E">
      <w:pPr>
        <w:keepNext/>
        <w:keepLines/>
        <w:tabs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</w:rPr>
        <w:t xml:space="preserve">MAS Královská stezka </w:t>
      </w:r>
      <w:r w:rsidR="0017621C" w:rsidRPr="00D0108B">
        <w:rPr>
          <w:rFonts w:ascii="Calibri" w:hAnsi="Calibri" w:cs="Calibri"/>
          <w:i/>
          <w:color w:val="000000" w:themeColor="text1"/>
          <w:sz w:val="20"/>
        </w:rPr>
        <w:t>o.p.s.</w:t>
      </w:r>
      <w:r w:rsidRPr="00D0108B">
        <w:rPr>
          <w:rFonts w:ascii="Calibri" w:hAnsi="Calibri" w:cs="Calibri"/>
          <w:i/>
          <w:color w:val="000000" w:themeColor="text1"/>
          <w:sz w:val="20"/>
        </w:rPr>
        <w:t xml:space="preserve">, Gustav </w:t>
      </w:r>
      <w:proofErr w:type="spellStart"/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Charouzek</w:t>
      </w:r>
      <w:proofErr w:type="spellEnd"/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, Ředitel MAS a vedoucí zaměstnanec SCLLD (analytik SMS ČR)</w:t>
      </w:r>
    </w:p>
    <w:p w14:paraId="665F2FA1" w14:textId="4860713F" w:rsidR="00A242F3" w:rsidRPr="00D0108B" w:rsidRDefault="005C562D" w:rsidP="00670E3E">
      <w:pPr>
        <w:keepNext/>
        <w:keepLines/>
        <w:tabs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Tisk - </w:t>
      </w:r>
      <w:r w:rsidR="00A242F3"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Jana </w:t>
      </w:r>
      <w:proofErr w:type="spellStart"/>
      <w:r w:rsidR="00A242F3" w:rsidRPr="00D0108B">
        <w:rPr>
          <w:rFonts w:ascii="Calibri" w:hAnsi="Calibri" w:cs="Calibri"/>
          <w:i/>
          <w:color w:val="000000" w:themeColor="text1"/>
          <w:sz w:val="20"/>
          <w:szCs w:val="20"/>
        </w:rPr>
        <w:t>Kudrhaltová</w:t>
      </w:r>
      <w:proofErr w:type="spellEnd"/>
      <w:r w:rsidR="00A242F3"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 - Vltava Labe MEDIA, tel. 724935732, em.</w:t>
      </w:r>
      <w:r w:rsidR="00A242F3" w:rsidRPr="00D0108B">
        <w:rPr>
          <w:rFonts w:ascii="Calibri" w:hAnsi="Calibri" w:cs="Calibri"/>
          <w:color w:val="000000" w:themeColor="text1"/>
        </w:rPr>
        <w:t xml:space="preserve"> </w:t>
      </w:r>
      <w:hyperlink r:id="rId71" w:history="1">
        <w:r w:rsidR="00A242F3" w:rsidRPr="00D0108B">
          <w:rPr>
            <w:rStyle w:val="Hypertextovodkaz"/>
            <w:rFonts w:ascii="Calibri" w:hAnsi="Calibri" w:cs="Calibri"/>
            <w:i/>
            <w:color w:val="000000" w:themeColor="text1"/>
            <w:sz w:val="20"/>
            <w:szCs w:val="20"/>
          </w:rPr>
          <w:t>Jana.Kudrhaltova@denik.cz</w:t>
        </w:r>
      </w:hyperlink>
      <w:r w:rsidR="00A242F3"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 (dobrá spolupráce)</w:t>
      </w:r>
    </w:p>
    <w:p w14:paraId="36E54824" w14:textId="43447D30" w:rsidR="00BE661C" w:rsidRPr="00D0108B" w:rsidRDefault="00BE661C" w:rsidP="00670E3E">
      <w:pPr>
        <w:keepNext/>
        <w:keepLines/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- </w:t>
      </w:r>
      <w:r w:rsidR="004F7DA9" w:rsidRPr="00D0108B">
        <w:rPr>
          <w:rFonts w:ascii="Calibri" w:hAnsi="Calibri" w:cs="Calibri"/>
          <w:i/>
          <w:color w:val="000000" w:themeColor="text1"/>
          <w:sz w:val="20"/>
          <w:szCs w:val="20"/>
        </w:rPr>
        <w:t>21.2.2020 Svratka – setkání s Krajskou správou a údržbou silnic Vysočiny</w:t>
      </w:r>
    </w:p>
    <w:p w14:paraId="358362E5" w14:textId="5D3F0BCC" w:rsidR="004F7DA9" w:rsidRPr="00D0108B" w:rsidRDefault="004F7DA9" w:rsidP="00670E3E">
      <w:pPr>
        <w:keepNext/>
        <w:keepLines/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- 26.2.2020 Křižánky – Pracovní setkání CHKO Žďárské Vrchy</w:t>
      </w:r>
    </w:p>
    <w:p w14:paraId="56B468ED" w14:textId="48511949" w:rsidR="002D4301" w:rsidRPr="00D0108B" w:rsidRDefault="002D4301" w:rsidP="00670E3E">
      <w:pPr>
        <w:keepNext/>
        <w:keepLines/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- 3.3.2020 Habry – MAS – prezentace SMS ČR</w:t>
      </w:r>
    </w:p>
    <w:p w14:paraId="4C30545B" w14:textId="04216274" w:rsidR="004F7DA9" w:rsidRPr="00D0108B" w:rsidRDefault="004F7DA9" w:rsidP="00D0108B">
      <w:p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- 4.6.2020 . V. Meziříčí – Setkání Mikroregion </w:t>
      </w:r>
      <w:proofErr w:type="spellStart"/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Velkomeziříčsko</w:t>
      </w:r>
      <w:proofErr w:type="spellEnd"/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 xml:space="preserve"> -</w:t>
      </w:r>
      <w:proofErr w:type="spellStart"/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Bítešsko</w:t>
      </w:r>
      <w:proofErr w:type="spellEnd"/>
    </w:p>
    <w:p w14:paraId="0FCAAB33" w14:textId="1980D4F3" w:rsidR="004F7DA9" w:rsidRPr="00D0108B" w:rsidRDefault="004F7DA9" w:rsidP="00D0108B">
      <w:p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- 23.6.220 – Vír – Setkání Mikroregion Bystřicko</w:t>
      </w:r>
    </w:p>
    <w:p w14:paraId="7E762EB6" w14:textId="33BC9ECB" w:rsidR="004F7DA9" w:rsidRPr="00D0108B" w:rsidRDefault="004F7DA9" w:rsidP="00D0108B">
      <w:pPr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0108B">
        <w:rPr>
          <w:rFonts w:ascii="Calibri" w:hAnsi="Calibri" w:cs="Calibri"/>
          <w:i/>
          <w:color w:val="000000" w:themeColor="text1"/>
          <w:sz w:val="20"/>
          <w:szCs w:val="20"/>
        </w:rPr>
        <w:t>- 23.6.2020 – Nové Město na Moravě – Setkání Mikroregion Novoměstsko</w:t>
      </w:r>
    </w:p>
    <w:p w14:paraId="643E0D51" w14:textId="77777777" w:rsidR="009D7CAF" w:rsidRPr="002F436D" w:rsidRDefault="009D7CAF" w:rsidP="00995B94">
      <w:pPr>
        <w:pStyle w:val="Odstavecseseznamem"/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Úkoly, podněty:</w:t>
      </w:r>
    </w:p>
    <w:p w14:paraId="72A0B71D" w14:textId="1D97D11D" w:rsidR="002F602F" w:rsidRPr="002F436D" w:rsidRDefault="002F602F" w:rsidP="00670E3E">
      <w:pPr>
        <w:pStyle w:val="Odstavecseseznamem"/>
        <w:tabs>
          <w:tab w:val="left" w:pos="284"/>
        </w:tabs>
        <w:spacing w:before="12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  <w:u w:val="single"/>
        </w:rPr>
      </w:pPr>
      <w:r w:rsidRPr="002F436D">
        <w:rPr>
          <w:rFonts w:ascii="Calibri" w:hAnsi="Calibri" w:cs="Calibri"/>
          <w:i/>
          <w:color w:val="0000FF"/>
          <w:sz w:val="20"/>
          <w:u w:val="single"/>
        </w:rPr>
        <w:t>Součinnost s Krajem Vysočina</w:t>
      </w:r>
    </w:p>
    <w:p w14:paraId="1A9DC727" w14:textId="1CC9879A" w:rsidR="002F602F" w:rsidRPr="002F436D" w:rsidRDefault="00670E3E" w:rsidP="007D7813">
      <w:pPr>
        <w:pStyle w:val="Odstavecseseznamem"/>
        <w:numPr>
          <w:ilvl w:val="0"/>
          <w:numId w:val="3"/>
        </w:numPr>
        <w:tabs>
          <w:tab w:val="left" w:pos="284"/>
        </w:tabs>
        <w:spacing w:before="6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</w:rPr>
      </w:pPr>
      <w:r>
        <w:rPr>
          <w:rFonts w:ascii="Calibri" w:hAnsi="Calibri" w:cs="Calibri"/>
          <w:i/>
          <w:color w:val="0000FF"/>
          <w:sz w:val="20"/>
        </w:rPr>
        <w:t xml:space="preserve">vyjednat </w:t>
      </w:r>
      <w:r w:rsidR="002F602F" w:rsidRPr="002F436D">
        <w:rPr>
          <w:rFonts w:ascii="Calibri" w:hAnsi="Calibri" w:cs="Calibri"/>
          <w:i/>
          <w:color w:val="0000FF"/>
          <w:sz w:val="20"/>
        </w:rPr>
        <w:t>příspěvek KrV na činnost krajského manažera na rok 2021 (</w:t>
      </w:r>
      <w:r w:rsidR="00744BC5" w:rsidRPr="002F436D">
        <w:rPr>
          <w:rFonts w:ascii="Calibri" w:hAnsi="Calibri" w:cs="Calibri"/>
          <w:i/>
          <w:color w:val="0000FF"/>
          <w:sz w:val="20"/>
        </w:rPr>
        <w:t>Venhauer</w:t>
      </w:r>
      <w:r w:rsidR="002F602F" w:rsidRPr="002F436D">
        <w:rPr>
          <w:rFonts w:ascii="Calibri" w:hAnsi="Calibri" w:cs="Calibri"/>
          <w:i/>
          <w:color w:val="0000FF"/>
          <w:sz w:val="20"/>
        </w:rPr>
        <w:t>)</w:t>
      </w:r>
    </w:p>
    <w:p w14:paraId="289692A1" w14:textId="1D6BFE5B" w:rsidR="0034175B" w:rsidRPr="002F436D" w:rsidRDefault="0034175B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 xml:space="preserve">poskytovat informace z akcí na kterých se účastní členové KrPř (jednání svazku, MAS aj.), kdo byl o čem se jednalo, co bylo připomínkováno (v souvislosti s Krajem Vysočina) </w:t>
      </w:r>
      <w:r w:rsidR="002F436D" w:rsidRPr="00D2128F">
        <w:rPr>
          <w:rFonts w:ascii="Calibri" w:hAnsi="Calibri" w:cs="Calibri"/>
          <w:i/>
          <w:color w:val="0000FF"/>
          <w:sz w:val="20"/>
        </w:rPr>
        <w:t>(členové KrPřKrV</w:t>
      </w:r>
      <w:r w:rsidR="002F436D">
        <w:rPr>
          <w:rFonts w:ascii="Calibri" w:hAnsi="Calibri" w:cs="Calibri"/>
          <w:i/>
          <w:color w:val="0000FF"/>
          <w:sz w:val="20"/>
        </w:rPr>
        <w:t>)</w:t>
      </w:r>
    </w:p>
    <w:p w14:paraId="0DE2B783" w14:textId="77777777" w:rsidR="002F602F" w:rsidRPr="002F436D" w:rsidRDefault="002F602F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účast a výstupy ze seminářů (manažerka)</w:t>
      </w:r>
    </w:p>
    <w:p w14:paraId="7FBF5B46" w14:textId="77777777" w:rsidR="002F436D" w:rsidRDefault="00E1532A" w:rsidP="0099412D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připravit</w:t>
      </w:r>
      <w:r w:rsidR="002F436D">
        <w:rPr>
          <w:rFonts w:ascii="Calibri" w:hAnsi="Calibri" w:cs="Calibri"/>
          <w:i/>
          <w:color w:val="0000FF"/>
          <w:sz w:val="20"/>
        </w:rPr>
        <w:t xml:space="preserve"> </w:t>
      </w:r>
      <w:r w:rsidRPr="002F436D">
        <w:rPr>
          <w:rFonts w:ascii="Calibri" w:hAnsi="Calibri" w:cs="Calibri"/>
          <w:i/>
          <w:color w:val="0000FF"/>
          <w:sz w:val="20"/>
        </w:rPr>
        <w:t>vyhodnocení memoranda o spolupráci SMS ČR s Krajem Vysočina uzavřené 19.2.2019 (</w:t>
      </w:r>
      <w:r w:rsidR="002F436D">
        <w:rPr>
          <w:rFonts w:ascii="Calibri" w:hAnsi="Calibri" w:cs="Calibri"/>
          <w:i/>
          <w:color w:val="0000FF"/>
          <w:sz w:val="20"/>
        </w:rPr>
        <w:t>manažerka)</w:t>
      </w:r>
    </w:p>
    <w:p w14:paraId="213F6EAA" w14:textId="77777777" w:rsidR="002F602F" w:rsidRPr="002F436D" w:rsidRDefault="002F602F" w:rsidP="00670E3E">
      <w:pPr>
        <w:pStyle w:val="Odstavecseseznamem"/>
        <w:tabs>
          <w:tab w:val="left" w:pos="284"/>
        </w:tabs>
        <w:spacing w:before="12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  <w:u w:val="single"/>
        </w:rPr>
      </w:pPr>
      <w:r w:rsidRPr="002F436D">
        <w:rPr>
          <w:rFonts w:ascii="Calibri" w:hAnsi="Calibri" w:cs="Calibri"/>
          <w:i/>
          <w:color w:val="0000FF"/>
          <w:sz w:val="20"/>
          <w:u w:val="single"/>
        </w:rPr>
        <w:t xml:space="preserve">SPOV </w:t>
      </w:r>
    </w:p>
    <w:p w14:paraId="198523FC" w14:textId="3208583C" w:rsidR="002F602F" w:rsidRPr="002F436D" w:rsidRDefault="002F602F" w:rsidP="007D7813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284"/>
        </w:tabs>
        <w:spacing w:before="6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spolupráce, účast na jednání</w:t>
      </w:r>
      <w:r w:rsidR="002F436D">
        <w:rPr>
          <w:rFonts w:ascii="Calibri" w:hAnsi="Calibri" w:cs="Calibri"/>
          <w:i/>
          <w:color w:val="0000FF"/>
          <w:sz w:val="20"/>
        </w:rPr>
        <w:t xml:space="preserve">, součinnost při přípravě Konference </w:t>
      </w:r>
      <w:r w:rsidR="002F436D" w:rsidRPr="002F436D">
        <w:rPr>
          <w:rFonts w:ascii="Calibri" w:hAnsi="Calibri" w:cs="Calibri"/>
          <w:i/>
          <w:color w:val="0000FF"/>
          <w:sz w:val="20"/>
        </w:rPr>
        <w:t>26.-27.5.2021 - SPOV - Žďár n/S - NKV</w:t>
      </w:r>
      <w:r w:rsidRPr="002F436D">
        <w:rPr>
          <w:rFonts w:ascii="Calibri" w:hAnsi="Calibri" w:cs="Calibri"/>
          <w:i/>
          <w:color w:val="0000FF"/>
          <w:sz w:val="20"/>
        </w:rPr>
        <w:t xml:space="preserve"> </w:t>
      </w:r>
    </w:p>
    <w:p w14:paraId="7DC5E25E" w14:textId="0A3381B8" w:rsidR="00D95404" w:rsidRPr="002F436D" w:rsidRDefault="002F436D" w:rsidP="00670E3E">
      <w:pPr>
        <w:pStyle w:val="Odstavecseseznamem"/>
        <w:tabs>
          <w:tab w:val="left" w:pos="284"/>
        </w:tabs>
        <w:spacing w:before="12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</w:rPr>
      </w:pPr>
      <w:r>
        <w:rPr>
          <w:rFonts w:ascii="Calibri" w:hAnsi="Calibri" w:cs="Calibri"/>
          <w:i/>
          <w:color w:val="0000FF"/>
          <w:sz w:val="20"/>
          <w:u w:val="single"/>
        </w:rPr>
        <w:t>Politici</w:t>
      </w:r>
      <w:r w:rsidR="002F602F" w:rsidRPr="002F436D">
        <w:rPr>
          <w:rFonts w:ascii="Calibri" w:hAnsi="Calibri" w:cs="Calibri"/>
          <w:i/>
          <w:color w:val="0000FF"/>
          <w:sz w:val="20"/>
        </w:rPr>
        <w:t xml:space="preserve"> </w:t>
      </w:r>
    </w:p>
    <w:p w14:paraId="6EE4A5E3" w14:textId="65651302" w:rsidR="002F602F" w:rsidRPr="002F436D" w:rsidRDefault="002F602F" w:rsidP="007D7813">
      <w:pPr>
        <w:pStyle w:val="Odstavecseseznamem"/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zv</w:t>
      </w:r>
      <w:r w:rsidR="009A5060" w:rsidRPr="002F436D">
        <w:rPr>
          <w:rFonts w:ascii="Calibri" w:hAnsi="Calibri" w:cs="Calibri"/>
          <w:i/>
          <w:color w:val="0000FF"/>
          <w:sz w:val="20"/>
        </w:rPr>
        <w:t xml:space="preserve">át </w:t>
      </w:r>
      <w:r w:rsidRPr="002F436D">
        <w:rPr>
          <w:rFonts w:ascii="Calibri" w:hAnsi="Calibri" w:cs="Calibri"/>
          <w:i/>
          <w:color w:val="0000FF"/>
          <w:sz w:val="20"/>
        </w:rPr>
        <w:t>na akce SMS ČR konané v</w:t>
      </w:r>
      <w:r w:rsidR="009A5060" w:rsidRPr="002F436D">
        <w:rPr>
          <w:rFonts w:ascii="Calibri" w:hAnsi="Calibri" w:cs="Calibri"/>
          <w:i/>
          <w:color w:val="0000FF"/>
          <w:sz w:val="20"/>
        </w:rPr>
        <w:t> </w:t>
      </w:r>
      <w:r w:rsidRPr="002F436D">
        <w:rPr>
          <w:rFonts w:ascii="Calibri" w:hAnsi="Calibri" w:cs="Calibri"/>
          <w:i/>
          <w:color w:val="0000FF"/>
          <w:sz w:val="20"/>
        </w:rPr>
        <w:t>kraji</w:t>
      </w:r>
      <w:r w:rsidR="009A5060" w:rsidRPr="002F436D">
        <w:rPr>
          <w:rFonts w:ascii="Calibri" w:hAnsi="Calibri" w:cs="Calibri"/>
          <w:i/>
          <w:color w:val="0000FF"/>
          <w:sz w:val="20"/>
        </w:rPr>
        <w:t>, součinnost PřKrPř</w:t>
      </w:r>
      <w:r w:rsidRPr="002F436D">
        <w:rPr>
          <w:rFonts w:ascii="Calibri" w:hAnsi="Calibri" w:cs="Calibri"/>
          <w:i/>
          <w:color w:val="0000FF"/>
          <w:sz w:val="20"/>
        </w:rPr>
        <w:t xml:space="preserve"> (manažerka)</w:t>
      </w:r>
      <w:r w:rsidR="004C6596" w:rsidRPr="002F436D">
        <w:rPr>
          <w:rFonts w:ascii="Calibri" w:hAnsi="Calibri" w:cs="Calibri"/>
          <w:i/>
          <w:color w:val="0000FF"/>
          <w:sz w:val="20"/>
        </w:rPr>
        <w:t>,</w:t>
      </w:r>
    </w:p>
    <w:p w14:paraId="5D10E7F6" w14:textId="01047571" w:rsidR="004C6596" w:rsidRPr="002F436D" w:rsidRDefault="004C6596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 xml:space="preserve">zasílání zpravodaje </w:t>
      </w:r>
      <w:proofErr w:type="spellStart"/>
      <w:r w:rsidRPr="002F436D">
        <w:rPr>
          <w:rFonts w:ascii="Calibri" w:hAnsi="Calibri" w:cs="Calibri"/>
          <w:i/>
          <w:color w:val="0000FF"/>
          <w:sz w:val="20"/>
        </w:rPr>
        <w:t>SMSky</w:t>
      </w:r>
      <w:proofErr w:type="spellEnd"/>
      <w:r w:rsidRPr="002F436D">
        <w:rPr>
          <w:rFonts w:ascii="Calibri" w:hAnsi="Calibri" w:cs="Calibri"/>
          <w:i/>
          <w:color w:val="0000FF"/>
          <w:sz w:val="20"/>
        </w:rPr>
        <w:t xml:space="preserve"> a vybraných informací z činnosti SMS ČR</w:t>
      </w:r>
    </w:p>
    <w:p w14:paraId="54BCEDCC" w14:textId="6A241F93" w:rsidR="009A5060" w:rsidRPr="002F436D" w:rsidRDefault="002F436D" w:rsidP="00670E3E">
      <w:pPr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  <w:u w:val="single"/>
        </w:rPr>
        <w:t>MAS, CHKO, sdružení, svazky, tisk</w:t>
      </w:r>
      <w:r w:rsidRPr="002F436D">
        <w:rPr>
          <w:rFonts w:ascii="Calibri" w:hAnsi="Calibri" w:cs="Calibri"/>
          <w:i/>
          <w:color w:val="0000FF"/>
          <w:sz w:val="20"/>
        </w:rPr>
        <w:t xml:space="preserve"> atd</w:t>
      </w:r>
      <w:r w:rsidRPr="002F436D">
        <w:rPr>
          <w:rFonts w:ascii="Calibri" w:hAnsi="Calibri" w:cs="Calibri"/>
          <w:i/>
          <w:color w:val="0000FF"/>
          <w:sz w:val="20"/>
          <w:u w:val="single"/>
        </w:rPr>
        <w:t xml:space="preserve"> </w:t>
      </w:r>
    </w:p>
    <w:p w14:paraId="1AD0034C" w14:textId="0FA1FB52" w:rsidR="004C6596" w:rsidRPr="002F436D" w:rsidRDefault="009A5060" w:rsidP="007D7813">
      <w:pPr>
        <w:pStyle w:val="Odstavecseseznamem"/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851" w:hanging="709"/>
        <w:contextualSpacing w:val="0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>individuální zvaní na akce SMS ČR konané v kraji součinnost PřKrPř (manažerka)</w:t>
      </w:r>
      <w:r w:rsidR="004C6596" w:rsidRPr="002F436D">
        <w:rPr>
          <w:rFonts w:ascii="Calibri" w:hAnsi="Calibri" w:cs="Calibri"/>
          <w:i/>
          <w:color w:val="0000FF"/>
          <w:sz w:val="20"/>
        </w:rPr>
        <w:t xml:space="preserve"> </w:t>
      </w:r>
    </w:p>
    <w:p w14:paraId="391B2BEA" w14:textId="055F7815" w:rsidR="004C6596" w:rsidRPr="002F436D" w:rsidRDefault="004C6596" w:rsidP="0099412D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851" w:hanging="709"/>
        <w:rPr>
          <w:rFonts w:ascii="Calibri" w:hAnsi="Calibri" w:cs="Calibri"/>
          <w:i/>
          <w:color w:val="0000FF"/>
          <w:sz w:val="20"/>
        </w:rPr>
      </w:pPr>
      <w:r w:rsidRPr="002F436D">
        <w:rPr>
          <w:rFonts w:ascii="Calibri" w:hAnsi="Calibri" w:cs="Calibri"/>
          <w:i/>
          <w:color w:val="0000FF"/>
          <w:sz w:val="20"/>
        </w:rPr>
        <w:t xml:space="preserve">zasílání zpravodaje </w:t>
      </w:r>
      <w:proofErr w:type="spellStart"/>
      <w:r w:rsidRPr="002F436D">
        <w:rPr>
          <w:rFonts w:ascii="Calibri" w:hAnsi="Calibri" w:cs="Calibri"/>
          <w:i/>
          <w:color w:val="0000FF"/>
          <w:sz w:val="20"/>
        </w:rPr>
        <w:t>SMSky</w:t>
      </w:r>
      <w:proofErr w:type="spellEnd"/>
      <w:r w:rsidRPr="002F436D">
        <w:rPr>
          <w:rFonts w:ascii="Calibri" w:hAnsi="Calibri" w:cs="Calibri"/>
          <w:i/>
          <w:color w:val="0000FF"/>
          <w:sz w:val="20"/>
        </w:rPr>
        <w:t xml:space="preserve"> a vybraných informací z činnosti SMS ČR</w:t>
      </w:r>
    </w:p>
    <w:p w14:paraId="18051707" w14:textId="77777777" w:rsidR="008F6DAB" w:rsidRPr="00887AF3" w:rsidRDefault="00EE00FD" w:rsidP="001106BE">
      <w:pPr>
        <w:pStyle w:val="Odstavecseseznamem"/>
        <w:spacing w:before="120" w:after="0" w:line="240" w:lineRule="auto"/>
        <w:ind w:left="567" w:hanging="284"/>
        <w:rPr>
          <w:rFonts w:ascii="Calibri" w:hAnsi="Calibri" w:cs="Calibri"/>
          <w:b/>
          <w:color w:val="000000" w:themeColor="text1"/>
          <w:sz w:val="12"/>
          <w:szCs w:val="24"/>
          <w:u w:val="single"/>
        </w:rPr>
      </w:pPr>
      <w:r w:rsidRPr="00887AF3">
        <w:rPr>
          <w:rFonts w:ascii="Calibri" w:hAnsi="Calibri" w:cs="Calibri"/>
          <w:i/>
          <w:color w:val="FF0000"/>
          <w:sz w:val="22"/>
        </w:rPr>
        <w:tab/>
      </w:r>
    </w:p>
    <w:p w14:paraId="270EB788" w14:textId="77777777" w:rsidR="00DC41F6" w:rsidRPr="00C22BC7" w:rsidRDefault="00BF0322" w:rsidP="00657C00">
      <w:pPr>
        <w:keepNext/>
        <w:keepLines/>
        <w:tabs>
          <w:tab w:val="left" w:pos="1134"/>
        </w:tabs>
        <w:spacing w:after="0" w:line="240" w:lineRule="auto"/>
        <w:ind w:left="142" w:hanging="142"/>
        <w:jc w:val="left"/>
        <w:rPr>
          <w:rFonts w:ascii="Calibri" w:hAnsi="Calibri" w:cs="Calibri"/>
          <w:b/>
          <w:color w:val="000000" w:themeColor="text1"/>
          <w:sz w:val="22"/>
        </w:rPr>
      </w:pPr>
      <w:r w:rsidRPr="00C22BC7">
        <w:rPr>
          <w:rFonts w:ascii="Calibri" w:hAnsi="Calibri" w:cs="Calibri"/>
          <w:b/>
          <w:color w:val="000000" w:themeColor="text1"/>
          <w:sz w:val="22"/>
        </w:rPr>
        <w:t>5</w:t>
      </w:r>
      <w:r w:rsidR="00A50279" w:rsidRPr="00C22BC7">
        <w:rPr>
          <w:rFonts w:ascii="Calibri" w:hAnsi="Calibri" w:cs="Calibri"/>
          <w:b/>
          <w:color w:val="000000" w:themeColor="text1"/>
          <w:sz w:val="22"/>
        </w:rPr>
        <w:t xml:space="preserve"> </w:t>
      </w:r>
      <w:r w:rsidR="00A50279" w:rsidRPr="00C22BC7">
        <w:rPr>
          <w:rFonts w:ascii="Calibri" w:hAnsi="Calibri" w:cs="Calibri"/>
          <w:b/>
          <w:color w:val="000000" w:themeColor="text1"/>
          <w:sz w:val="22"/>
          <w:u w:val="single"/>
        </w:rPr>
        <w:t>Regionální stálé konference pro území Kraje Vysočina</w:t>
      </w:r>
      <w:r w:rsidR="00A50279" w:rsidRPr="00C22BC7">
        <w:rPr>
          <w:rFonts w:ascii="Calibri" w:hAnsi="Calibri" w:cs="Calibri"/>
          <w:b/>
          <w:color w:val="000000" w:themeColor="text1"/>
          <w:sz w:val="22"/>
        </w:rPr>
        <w:t xml:space="preserve"> </w:t>
      </w:r>
    </w:p>
    <w:p w14:paraId="35B978B5" w14:textId="7D71D5B4" w:rsidR="00A50279" w:rsidRPr="002F436D" w:rsidRDefault="00DC41F6" w:rsidP="002F436D">
      <w:pPr>
        <w:keepNext/>
        <w:keepLines/>
        <w:tabs>
          <w:tab w:val="left" w:pos="1134"/>
        </w:tabs>
        <w:spacing w:before="60" w:after="0" w:line="240" w:lineRule="auto"/>
        <w:ind w:left="142" w:hanging="142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2F436D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ab/>
      </w:r>
      <w:r w:rsidRPr="002F436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více </w:t>
      </w:r>
      <w:hyperlink r:id="rId72" w:history="1">
        <w:r w:rsidRPr="002F436D">
          <w:rPr>
            <w:rStyle w:val="Hypertextovodkaz"/>
            <w:rFonts w:asciiTheme="minorHAnsi" w:hAnsiTheme="minorHAnsi" w:cstheme="minorHAnsi"/>
            <w:bCs/>
            <w:i/>
            <w:iCs/>
            <w:color w:val="000000" w:themeColor="text1"/>
            <w:sz w:val="20"/>
            <w:szCs w:val="20"/>
            <w:u w:val="none"/>
          </w:rPr>
          <w:t>www.kr-vysocina.cz/regionalni-stala-konference/ds-302861/p1%3D70911</w:t>
        </w:r>
      </w:hyperlink>
    </w:p>
    <w:p w14:paraId="6DC3D145" w14:textId="77777777" w:rsidR="004F7DA9" w:rsidRPr="002F436D" w:rsidRDefault="004F7DA9" w:rsidP="0099412D">
      <w:pPr>
        <w:pStyle w:val="Odstavecseseznamem"/>
        <w:keepNext/>
        <w:keepLines/>
        <w:numPr>
          <w:ilvl w:val="0"/>
          <w:numId w:val="2"/>
        </w:numPr>
        <w:tabs>
          <w:tab w:val="left" w:pos="1134"/>
        </w:tabs>
        <w:spacing w:after="0" w:line="240" w:lineRule="auto"/>
        <w:contextualSpacing w:val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2F436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oslední zasedání 5.3.2020</w:t>
      </w:r>
    </w:p>
    <w:p w14:paraId="33EBA1BA" w14:textId="77777777" w:rsidR="004F7DA9" w:rsidRPr="002F436D" w:rsidRDefault="004F7DA9" w:rsidP="002F436D">
      <w:pPr>
        <w:pStyle w:val="Odstavecseseznamem"/>
        <w:keepNext/>
        <w:keepLines/>
        <w:tabs>
          <w:tab w:val="left" w:pos="1134"/>
        </w:tabs>
        <w:spacing w:after="0" w:line="240" w:lineRule="auto"/>
        <w:ind w:left="142" w:firstLine="0"/>
        <w:contextualSpacing w:val="0"/>
        <w:jc w:val="left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2F436D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Činnost:</w:t>
      </w:r>
    </w:p>
    <w:p w14:paraId="2C7D034A" w14:textId="77777777" w:rsidR="004F7DA9" w:rsidRPr="002F436D" w:rsidRDefault="009A6F22" w:rsidP="002F436D">
      <w:pPr>
        <w:shd w:val="clear" w:color="auto" w:fill="FFFFFF"/>
        <w:spacing w:after="0" w:line="240" w:lineRule="auto"/>
        <w:ind w:left="284" w:firstLine="0"/>
        <w:jc w:val="left"/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</w:rPr>
      </w:pPr>
      <w:hyperlink r:id="rId73" w:history="1">
        <w:r w:rsidR="004F7DA9" w:rsidRPr="002F436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Příprava na programové období EU 21+</w:t>
        </w:r>
      </w:hyperlink>
    </w:p>
    <w:p w14:paraId="6D982D24" w14:textId="77777777" w:rsidR="004F7DA9" w:rsidRPr="002F436D" w:rsidRDefault="009A6F22" w:rsidP="002F436D">
      <w:pPr>
        <w:shd w:val="clear" w:color="auto" w:fill="FFFFFF"/>
        <w:spacing w:after="0" w:line="240" w:lineRule="auto"/>
        <w:ind w:left="284" w:firstLine="0"/>
        <w:jc w:val="left"/>
        <w:rPr>
          <w:rStyle w:val="Siln"/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hyperlink r:id="rId74" w:history="1">
        <w:r w:rsidR="004F7DA9" w:rsidRPr="002F436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</w:rPr>
          <w:t>Monitoring čerpání dotací EU v programovém období 2014 – 2020</w:t>
        </w:r>
      </w:hyperlink>
    </w:p>
    <w:p w14:paraId="74DEFD6B" w14:textId="53AD2F03" w:rsidR="004F7DA9" w:rsidRPr="002F436D" w:rsidRDefault="004F7DA9" w:rsidP="002F436D">
      <w:pPr>
        <w:shd w:val="clear" w:color="auto" w:fill="FFFFFF"/>
        <w:spacing w:after="0" w:line="240" w:lineRule="auto"/>
        <w:ind w:left="284" w:firstLine="0"/>
        <w:jc w:val="left"/>
        <w:rPr>
          <w:rStyle w:val="Siln"/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</w:pPr>
      <w:r w:rsidRPr="002F436D">
        <w:rPr>
          <w:rStyle w:val="Siln"/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</w:rPr>
        <w:t>Seminář 3.12.2020 Dotační příležitosti pro obce na rok 2021</w:t>
      </w:r>
    </w:p>
    <w:p w14:paraId="35F15810" w14:textId="437FE947" w:rsidR="004F7DA9" w:rsidRPr="002F436D" w:rsidRDefault="004F7DA9" w:rsidP="002F436D">
      <w:pPr>
        <w:shd w:val="clear" w:color="auto" w:fill="FFFFFF"/>
        <w:spacing w:after="0" w:line="240" w:lineRule="auto"/>
        <w:ind w:left="284" w:firstLine="0"/>
        <w:jc w:val="left"/>
        <w:rPr>
          <w:rStyle w:val="Siln"/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</w:pPr>
      <w:r w:rsidRPr="002F436D">
        <w:rPr>
          <w:rStyle w:val="Siln"/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  <w:shd w:val="clear" w:color="auto" w:fill="FFFFFF"/>
        </w:rPr>
        <w:t>3.2.2020</w:t>
      </w:r>
      <w:r w:rsidRPr="002F436D">
        <w:rPr>
          <w:rStyle w:val="Siln"/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5" w:history="1">
        <w:r w:rsidRPr="002F436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  <w:shd w:val="clear" w:color="auto" w:fill="FFFFFF"/>
          </w:rPr>
          <w:t>Konference Smart aneb chytrý venkov, chytré regiony, chytrá města</w:t>
        </w:r>
      </w:hyperlink>
    </w:p>
    <w:p w14:paraId="1D2525DB" w14:textId="3CB28F0D" w:rsidR="004F7DA9" w:rsidRPr="002F436D" w:rsidRDefault="004F7DA9" w:rsidP="002F436D">
      <w:pPr>
        <w:shd w:val="clear" w:color="auto" w:fill="FFFFFF"/>
        <w:spacing w:after="0" w:line="240" w:lineRule="auto"/>
        <w:ind w:left="284" w:firstLine="0"/>
        <w:jc w:val="left"/>
        <w:rPr>
          <w:rStyle w:val="Siln"/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2F436D">
        <w:rPr>
          <w:rStyle w:val="Siln"/>
          <w:rFonts w:asciiTheme="minorHAnsi" w:hAnsiTheme="minorHAnsi" w:cstheme="minorHAnsi"/>
          <w:b w:val="0"/>
          <w:bCs w:val="0"/>
          <w:i/>
          <w:iCs/>
          <w:color w:val="000000" w:themeColor="text1"/>
          <w:sz w:val="20"/>
          <w:szCs w:val="20"/>
          <w:shd w:val="clear" w:color="auto" w:fill="FFFFFF"/>
        </w:rPr>
        <w:t>15.1.2020</w:t>
      </w:r>
      <w:r w:rsidRPr="002F436D">
        <w:rPr>
          <w:rStyle w:val="Siln"/>
          <w:rFonts w:asciiTheme="minorHAnsi" w:hAnsiTheme="minorHAnsi" w:cstheme="minorHAnsi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6" w:history="1">
        <w:r w:rsidRPr="002F436D">
          <w:rPr>
            <w:rStyle w:val="Hypertextovodkaz"/>
            <w:rFonts w:asciiTheme="minorHAnsi" w:hAnsiTheme="minorHAnsi" w:cstheme="minorHAnsi"/>
            <w:i/>
            <w:iCs/>
            <w:color w:val="000000" w:themeColor="text1"/>
            <w:sz w:val="20"/>
            <w:szCs w:val="20"/>
            <w:u w:val="none"/>
            <w:shd w:val="clear" w:color="auto" w:fill="FFFFFF"/>
          </w:rPr>
          <w:t>Komunitární programy EU na rok 2020</w:t>
        </w:r>
      </w:hyperlink>
    </w:p>
    <w:p w14:paraId="4E630841" w14:textId="0CA82F39" w:rsidR="005C562D" w:rsidRPr="00CE2A67" w:rsidRDefault="009D7CAF" w:rsidP="00CE2A67">
      <w:pPr>
        <w:shd w:val="clear" w:color="auto" w:fill="FFFFFF" w:themeFill="background1"/>
        <w:spacing w:before="120"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  <w:r w:rsidRPr="00CE2A67">
        <w:rPr>
          <w:rFonts w:ascii="Calibri" w:hAnsi="Calibri" w:cs="Calibri"/>
          <w:i/>
          <w:color w:val="0000FF"/>
          <w:sz w:val="20"/>
        </w:rPr>
        <w:t>Úkoly, podněty:</w:t>
      </w:r>
      <w:r w:rsidR="00CE2A67">
        <w:rPr>
          <w:rFonts w:ascii="Calibri" w:hAnsi="Calibri" w:cs="Calibri"/>
          <w:i/>
          <w:color w:val="0000FF"/>
          <w:sz w:val="20"/>
        </w:rPr>
        <w:t xml:space="preserve"> p</w:t>
      </w:r>
      <w:r w:rsidR="00F17D7F" w:rsidRPr="00CE2A67">
        <w:rPr>
          <w:rFonts w:ascii="Calibri" w:hAnsi="Calibri" w:cs="Calibri"/>
          <w:i/>
          <w:color w:val="0000FF"/>
          <w:sz w:val="20"/>
        </w:rPr>
        <w:t xml:space="preserve">růběžně řešit podněty z jednání RSK (PřKrPř, </w:t>
      </w:r>
      <w:r w:rsidR="00A50279" w:rsidRPr="00CE2A67">
        <w:rPr>
          <w:rFonts w:ascii="Calibri" w:hAnsi="Calibri" w:cs="Calibri"/>
          <w:i/>
          <w:color w:val="0000FF"/>
          <w:sz w:val="20"/>
        </w:rPr>
        <w:t>manažerka rozes</w:t>
      </w:r>
      <w:r w:rsidR="00F17D7F" w:rsidRPr="00CE2A67">
        <w:rPr>
          <w:rFonts w:ascii="Calibri" w:hAnsi="Calibri" w:cs="Calibri"/>
          <w:i/>
          <w:color w:val="0000FF"/>
          <w:sz w:val="20"/>
        </w:rPr>
        <w:t xml:space="preserve">ílat důležité </w:t>
      </w:r>
      <w:r w:rsidR="00A50279" w:rsidRPr="00CE2A67">
        <w:rPr>
          <w:rFonts w:ascii="Calibri" w:hAnsi="Calibri" w:cs="Calibri"/>
          <w:i/>
          <w:color w:val="0000FF"/>
          <w:sz w:val="20"/>
        </w:rPr>
        <w:t>členům KrPř</w:t>
      </w:r>
      <w:r w:rsidR="00F17D7F" w:rsidRPr="00CE2A67">
        <w:rPr>
          <w:rFonts w:ascii="Calibri" w:hAnsi="Calibri" w:cs="Calibri"/>
          <w:i/>
          <w:color w:val="0000FF"/>
          <w:sz w:val="20"/>
        </w:rPr>
        <w:t>).</w:t>
      </w:r>
    </w:p>
    <w:p w14:paraId="484082C0" w14:textId="6B467965" w:rsidR="005C562D" w:rsidRDefault="005C562D" w:rsidP="00657C00">
      <w:pPr>
        <w:keepNext/>
        <w:keepLines/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Calibri" w:hAnsi="Calibri" w:cs="Calibri"/>
          <w:b/>
          <w:color w:val="000000" w:themeColor="text1"/>
          <w:sz w:val="22"/>
          <w:u w:val="single"/>
        </w:rPr>
      </w:pPr>
      <w:r w:rsidRPr="00887AF3">
        <w:rPr>
          <w:rFonts w:ascii="Calibri" w:hAnsi="Calibri" w:cs="Calibri"/>
          <w:b/>
          <w:color w:val="000000" w:themeColor="text1"/>
          <w:sz w:val="22"/>
        </w:rPr>
        <w:t xml:space="preserve">6 </w:t>
      </w:r>
      <w:r w:rsidRPr="00887AF3">
        <w:rPr>
          <w:rFonts w:ascii="Calibri" w:hAnsi="Calibri" w:cs="Calibri"/>
          <w:b/>
          <w:color w:val="000000" w:themeColor="text1"/>
          <w:sz w:val="22"/>
          <w:u w:val="single"/>
        </w:rPr>
        <w:t>Řešená témata, podněty (krajská)</w:t>
      </w:r>
    </w:p>
    <w:p w14:paraId="267C5C3C" w14:textId="3F8CD309" w:rsidR="00D95404" w:rsidRPr="00CE2A67" w:rsidRDefault="00D95404" w:rsidP="00D95404">
      <w:pPr>
        <w:pStyle w:val="Nadpis1"/>
        <w:spacing w:before="120" w:beforeAutospacing="0" w:after="0" w:afterAutospacing="0"/>
        <w:ind w:left="284" w:hanging="142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V roce 2020 řešeno přes </w:t>
      </w:r>
      <w:r w:rsid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2</w:t>
      </w: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00 podnětů, dotazů cestou manažerky</w:t>
      </w:r>
      <w:r w:rsid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 a pověřenkyň</w:t>
      </w: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. Nejvíce dotazů se týkalo zákona 10</w:t>
      </w:r>
      <w:r w:rsid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6</w:t>
      </w: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/1999 Sb., o svobodném přístupu k informacím. Odpovědi na opakující se podněty byly </w:t>
      </w:r>
      <w:r w:rsidR="00670E3E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zveřejňovány ve zpravodaji SMSka, řešeny ve Sděleních a příspěvcích. </w:t>
      </w:r>
    </w:p>
    <w:p w14:paraId="59465AD5" w14:textId="77777777" w:rsidR="00D95404" w:rsidRPr="00CE2A67" w:rsidRDefault="00D95404" w:rsidP="00D95404">
      <w:pPr>
        <w:pStyle w:val="Nadpis1"/>
        <w:spacing w:before="120" w:beforeAutospacing="0" w:after="0" w:afterAutospacing="0"/>
        <w:ind w:left="284" w:hanging="142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i/>
          <w:iCs/>
          <w:color w:val="000000" w:themeColor="text1"/>
          <w:sz w:val="20"/>
          <w:szCs w:val="20"/>
        </w:rPr>
        <w:t>Krajská témata:</w:t>
      </w:r>
    </w:p>
    <w:p w14:paraId="3557BFD1" w14:textId="0BAC12DF" w:rsidR="00FF24BC" w:rsidRPr="00CE2A67" w:rsidRDefault="00FF24BC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Zimní údržba silnic v CHKO</w:t>
      </w:r>
    </w:p>
    <w:p w14:paraId="57AF647B" w14:textId="6EF213BD" w:rsidR="00FF24BC" w:rsidRPr="00CE2A67" w:rsidRDefault="00FF24BC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Hlasování – Český strom – Chudobínská borovice (</w:t>
      </w:r>
      <w:hyperlink r:id="rId77" w:tgtFrame="_blank" w:history="1">
        <w:r w:rsidRPr="00CE2A67">
          <w:rPr>
            <w:rStyle w:val="Hypertextovodkaz"/>
            <w:rFonts w:ascii="Calibri" w:hAnsi="Calibri" w:cs="Calibri"/>
            <w:b w:val="0"/>
            <w:bCs w:val="0"/>
            <w:i/>
            <w:iCs/>
            <w:color w:val="000000" w:themeColor="text1"/>
            <w:sz w:val="20"/>
            <w:szCs w:val="20"/>
          </w:rPr>
          <w:t>www.evropskystromroku.cz</w:t>
        </w:r>
      </w:hyperlink>
      <w:r w:rsidR="007D7813">
        <w:rPr>
          <w:rStyle w:val="Hypertextovodkaz"/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)</w:t>
      </w:r>
    </w:p>
    <w:p w14:paraId="312FE433" w14:textId="18CE1712" w:rsidR="00D95404" w:rsidRPr="00CE2A67" w:rsidRDefault="00D95404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lastRenderedPageBreak/>
        <w:t>Hlubinná uložiště radioaktivního odpadu</w:t>
      </w:r>
    </w:p>
    <w:p w14:paraId="3920E95F" w14:textId="77777777" w:rsidR="00D95404" w:rsidRPr="00CE2A67" w:rsidRDefault="00D95404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Uran a jiné prvky – rozšíření míst průzkumu</w:t>
      </w:r>
    </w:p>
    <w:p w14:paraId="4609A0F6" w14:textId="24183995" w:rsidR="00FF24BC" w:rsidRPr="00CE2A67" w:rsidRDefault="00FF24BC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Dopravní obslužnost Kraje Vysočina</w:t>
      </w:r>
    </w:p>
    <w:p w14:paraId="5065C0CD" w14:textId="7DCCF3C6" w:rsidR="00567E18" w:rsidRPr="00CE2A67" w:rsidRDefault="00567E18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Sucho a požáry</w:t>
      </w:r>
    </w:p>
    <w:p w14:paraId="6D27D27B" w14:textId="4CC51495" w:rsidR="00FF24BC" w:rsidRPr="00CE2A67" w:rsidRDefault="00FF24BC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 xml:space="preserve">Kovid – šmejdi, informování obcí </w:t>
      </w:r>
    </w:p>
    <w:p w14:paraId="3FB383E0" w14:textId="1EBFB5F3" w:rsidR="00567E18" w:rsidRPr="00CE2A67" w:rsidRDefault="00567E18" w:rsidP="00FF24BC">
      <w:pPr>
        <w:pStyle w:val="Nadpis1"/>
        <w:spacing w:before="0" w:beforeAutospacing="0" w:after="0" w:afterAutospacing="0"/>
        <w:ind w:left="284"/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</w:pPr>
      <w:r w:rsidRPr="00CE2A67">
        <w:rPr>
          <w:rFonts w:ascii="Calibri" w:hAnsi="Calibri" w:cs="Calibri"/>
          <w:b w:val="0"/>
          <w:bCs w:val="0"/>
          <w:i/>
          <w:iCs/>
          <w:color w:val="000000" w:themeColor="text1"/>
          <w:sz w:val="20"/>
          <w:szCs w:val="20"/>
        </w:rPr>
        <w:t>Nedostatek lékařů</w:t>
      </w:r>
    </w:p>
    <w:p w14:paraId="41400EA1" w14:textId="77257925" w:rsidR="00BA17B8" w:rsidRPr="00FF24BC" w:rsidRDefault="00BA17B8" w:rsidP="00FF24BC">
      <w:pPr>
        <w:pStyle w:val="Nadpis1"/>
        <w:spacing w:before="0" w:beforeAutospacing="0" w:after="0" w:afterAutospacing="0"/>
        <w:ind w:left="284"/>
        <w:rPr>
          <w:rStyle w:val="Hypertextovodkaz"/>
          <w:rFonts w:ascii="Calibri" w:hAnsi="Calibri" w:cs="Calibri"/>
          <w:b w:val="0"/>
          <w:bCs w:val="0"/>
          <w:i/>
          <w:iCs/>
          <w:sz w:val="20"/>
          <w:szCs w:val="20"/>
          <w:u w:val="none"/>
        </w:rPr>
      </w:pPr>
    </w:p>
    <w:p w14:paraId="34C6EC46" w14:textId="348FA8DE" w:rsidR="005C562D" w:rsidRPr="00887AF3" w:rsidRDefault="00CE2A67" w:rsidP="00F17D7F">
      <w:pPr>
        <w:spacing w:after="0" w:line="240" w:lineRule="auto"/>
        <w:ind w:left="142" w:firstLine="0"/>
        <w:rPr>
          <w:rFonts w:ascii="Calibri" w:hAnsi="Calibri" w:cs="Calibri"/>
          <w:i/>
          <w:iCs/>
          <w:color w:val="385623" w:themeColor="accent6" w:themeShade="80"/>
        </w:rPr>
      </w:pPr>
      <w:r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  <w:r>
        <w:rPr>
          <w:rFonts w:ascii="Calibri" w:hAnsi="Calibri" w:cs="Calibri"/>
          <w:i/>
          <w:color w:val="0000FF"/>
          <w:sz w:val="20"/>
        </w:rPr>
        <w:t>nebyly</w:t>
      </w:r>
    </w:p>
    <w:p w14:paraId="46A5F043" w14:textId="7CE80633" w:rsidR="00E61554" w:rsidRPr="00FA0721" w:rsidRDefault="00E61554" w:rsidP="00E61554">
      <w:pPr>
        <w:keepNext/>
        <w:keepLines/>
        <w:tabs>
          <w:tab w:val="left" w:pos="142"/>
          <w:tab w:val="left" w:pos="284"/>
        </w:tabs>
        <w:spacing w:before="120" w:after="0" w:line="240" w:lineRule="auto"/>
        <w:ind w:left="0" w:firstLine="0"/>
        <w:rPr>
          <w:rFonts w:ascii="Calibri" w:hAnsi="Calibri" w:cs="Calibri"/>
          <w:b/>
          <w:i/>
          <w:iCs/>
          <w:color w:val="000000" w:themeColor="text1"/>
          <w:sz w:val="20"/>
          <w:szCs w:val="20"/>
          <w:u w:val="single"/>
        </w:rPr>
      </w:pPr>
      <w:r w:rsidRPr="00FA0721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 xml:space="preserve">7 </w:t>
      </w:r>
      <w:r w:rsidR="002D0BD6" w:rsidRPr="00FA0721">
        <w:rPr>
          <w:rFonts w:ascii="Calibri" w:hAnsi="Calibri" w:cs="Calibri"/>
          <w:b/>
          <w:i/>
          <w:iCs/>
          <w:color w:val="000000" w:themeColor="text1"/>
          <w:sz w:val="20"/>
          <w:szCs w:val="20"/>
          <w:u w:val="single"/>
        </w:rPr>
        <w:t>Rozšíření členů krajského předsednictva</w:t>
      </w:r>
    </w:p>
    <w:p w14:paraId="1742BE85" w14:textId="77777777" w:rsidR="002D0BD6" w:rsidRPr="00FA0721" w:rsidRDefault="002D0BD6" w:rsidP="002B5723">
      <w:pPr>
        <w:keepNext/>
        <w:keepLines/>
        <w:tabs>
          <w:tab w:val="left" w:pos="142"/>
          <w:tab w:val="left" w:pos="284"/>
        </w:tabs>
        <w:spacing w:before="120" w:after="0" w:line="240" w:lineRule="auto"/>
        <w:ind w:left="284" w:hanging="142"/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</w:pPr>
      <w:r w:rsidRPr="00FA0721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 xml:space="preserve">V návaznosti na záměr rozšíření členů krajského předsednictva, návrh oslovit všechny starosty Kraje Vysočina k nominaci. </w:t>
      </w:r>
      <w:r w:rsidRPr="00670E3E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>O volbě do předsednictva by se hlasovalo na nejbližší možné konferenci SMS ČR KV.</w:t>
      </w:r>
    </w:p>
    <w:p w14:paraId="2DF9D758" w14:textId="30E83A8D" w:rsidR="002D0BD6" w:rsidRPr="00FA0721" w:rsidRDefault="00670E3E" w:rsidP="00FA0721">
      <w:pPr>
        <w:spacing w:before="120" w:after="0" w:line="240" w:lineRule="auto"/>
        <w:ind w:left="283" w:hanging="11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„</w:t>
      </w:r>
      <w:r w:rsidR="002D0BD6" w:rsidRPr="00FA0721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Vážená paní starostko, vážený pane starosto. </w:t>
      </w:r>
    </w:p>
    <w:p w14:paraId="22ADE9C0" w14:textId="2CE931C7" w:rsidR="002D0BD6" w:rsidRDefault="002D0BD6" w:rsidP="00FA0721">
      <w:pPr>
        <w:spacing w:before="120" w:after="0" w:line="240" w:lineRule="auto"/>
        <w:ind w:left="283" w:hanging="11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FA0721">
        <w:rPr>
          <w:rFonts w:ascii="Calibri" w:eastAsia="Times New Roman" w:hAnsi="Calibri" w:cs="Calibri"/>
          <w:color w:val="000000" w:themeColor="text1"/>
          <w:sz w:val="20"/>
          <w:szCs w:val="20"/>
        </w:rPr>
        <w:t>                 Na jednání Krajského předsednictva SMS ČR Kraje Vysočina bylo navrženo rozšíření jeho členů. Dovoluji si Vás proto vyzvat k nominacím na členství v  předsednictvu SMS ČR v Kraji Vysočina.  Naše aktivity a práce jsou velmi rozmanité a určitě vás bude bavit. Vaše návrhy očekáváme do konce ledna 2021. Následně budeme o volbě do předsednictva hlasovat na nejbližší možné konferenci SMS ČR v</w:t>
      </w:r>
      <w:r w:rsidR="00670E3E">
        <w:rPr>
          <w:rFonts w:ascii="Calibri" w:eastAsia="Times New Roman" w:hAnsi="Calibri" w:cs="Calibri"/>
          <w:color w:val="000000" w:themeColor="text1"/>
          <w:sz w:val="20"/>
          <w:szCs w:val="20"/>
        </w:rPr>
        <w:t> </w:t>
      </w:r>
      <w:r w:rsidRPr="00FA0721">
        <w:rPr>
          <w:rFonts w:ascii="Calibri" w:eastAsia="Times New Roman" w:hAnsi="Calibri" w:cs="Calibri"/>
          <w:color w:val="000000" w:themeColor="text1"/>
          <w:sz w:val="20"/>
          <w:szCs w:val="20"/>
        </w:rPr>
        <w:t>KV</w:t>
      </w:r>
      <w:r w:rsidR="00670E3E">
        <w:rPr>
          <w:rFonts w:ascii="Calibri" w:eastAsia="Times New Roman" w:hAnsi="Calibri" w:cs="Calibri"/>
          <w:color w:val="000000" w:themeColor="text1"/>
          <w:sz w:val="20"/>
          <w:szCs w:val="20"/>
        </w:rPr>
        <w:t>“</w:t>
      </w:r>
      <w:r w:rsidRPr="00FA0721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. </w:t>
      </w:r>
    </w:p>
    <w:p w14:paraId="5546B44A" w14:textId="5EDF2BEA" w:rsidR="00670E3E" w:rsidRDefault="00670E3E" w:rsidP="00FA0721">
      <w:pPr>
        <w:spacing w:before="120" w:after="0" w:line="240" w:lineRule="auto"/>
        <w:ind w:left="283" w:hanging="11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Aktuálně </w:t>
      </w:r>
      <w:r w:rsidR="007D7813">
        <w:rPr>
          <w:rFonts w:ascii="Calibri" w:eastAsia="Times New Roman" w:hAnsi="Calibri" w:cs="Calibri"/>
          <w:color w:val="000000" w:themeColor="text1"/>
          <w:sz w:val="20"/>
          <w:szCs w:val="20"/>
        </w:rPr>
        <w:t>před hlasováním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:</w:t>
      </w:r>
    </w:p>
    <w:p w14:paraId="415221CB" w14:textId="6F1ADB5F" w:rsidR="00670E3E" w:rsidRDefault="00670E3E" w:rsidP="00670E3E">
      <w:pPr>
        <w:spacing w:after="0" w:line="240" w:lineRule="auto"/>
        <w:ind w:left="567" w:firstLine="0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670E3E">
        <w:rPr>
          <w:rFonts w:ascii="Calibri" w:eastAsia="Times New Roman" w:hAnsi="Calibri" w:cs="Calibri"/>
          <w:color w:val="000000" w:themeColor="text1"/>
          <w:sz w:val="20"/>
          <w:szCs w:val="20"/>
        </w:rPr>
        <w:t>Ing. Miloň Slabý, starosta městys Jemnice</w:t>
      </w:r>
    </w:p>
    <w:p w14:paraId="31B203F2" w14:textId="77777777" w:rsidR="00670E3E" w:rsidRDefault="00670E3E" w:rsidP="00670E3E">
      <w:pPr>
        <w:spacing w:before="120" w:after="0" w:line="240" w:lineRule="auto"/>
        <w:ind w:left="283" w:hanging="11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Další navrženi kandidáti (před vyjádření k nominaci, ne/souhlasu):</w:t>
      </w:r>
    </w:p>
    <w:p w14:paraId="7265C7C8" w14:textId="77777777" w:rsidR="00670E3E" w:rsidRDefault="00670E3E" w:rsidP="00670E3E">
      <w:pPr>
        <w:spacing w:after="0" w:line="240" w:lineRule="auto"/>
        <w:ind w:left="283" w:firstLine="284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Petr Zadina, starosta obce Radostín</w:t>
      </w:r>
    </w:p>
    <w:p w14:paraId="77E72094" w14:textId="4931C376" w:rsidR="00670E3E" w:rsidRDefault="00670E3E" w:rsidP="00670E3E">
      <w:pPr>
        <w:spacing w:after="0" w:line="240" w:lineRule="auto"/>
        <w:ind w:left="283" w:firstLine="284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9126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vel </w:t>
      </w:r>
      <w:proofErr w:type="spellStart"/>
      <w:r w:rsidRPr="0091264C">
        <w:rPr>
          <w:rFonts w:asciiTheme="minorHAnsi" w:hAnsiTheme="minorHAnsi" w:cstheme="minorHAnsi"/>
          <w:color w:val="000000" w:themeColor="text1"/>
          <w:sz w:val="20"/>
          <w:szCs w:val="20"/>
        </w:rPr>
        <w:t>Chlád</w:t>
      </w:r>
      <w:proofErr w:type="spellEnd"/>
      <w:r w:rsidRPr="009126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Pr="0091264C">
        <w:rPr>
          <w:rFonts w:asciiTheme="minorHAnsi" w:hAnsiTheme="minorHAnsi" w:cstheme="minorHAnsi"/>
          <w:color w:val="000000" w:themeColor="text1"/>
          <w:sz w:val="20"/>
          <w:szCs w:val="20"/>
        </w:rPr>
        <w:t>starosta obce Dolní Město</w:t>
      </w:r>
    </w:p>
    <w:p w14:paraId="4763B12B" w14:textId="77777777" w:rsidR="002B5723" w:rsidRPr="00FF24BC" w:rsidRDefault="002B5723" w:rsidP="002B5723">
      <w:pPr>
        <w:pStyle w:val="Nadpis1"/>
        <w:spacing w:before="0" w:beforeAutospacing="0" w:after="0" w:afterAutospacing="0"/>
        <w:ind w:left="284"/>
        <w:rPr>
          <w:rStyle w:val="Hypertextovodkaz"/>
          <w:rFonts w:ascii="Calibri" w:hAnsi="Calibri" w:cs="Calibri"/>
          <w:b w:val="0"/>
          <w:bCs w:val="0"/>
          <w:i/>
          <w:iCs/>
          <w:sz w:val="20"/>
          <w:szCs w:val="20"/>
          <w:u w:val="none"/>
        </w:rPr>
      </w:pPr>
    </w:p>
    <w:p w14:paraId="14C11A5A" w14:textId="77777777" w:rsidR="00670E3E" w:rsidRDefault="002B5723" w:rsidP="00670E3E">
      <w:pPr>
        <w:spacing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  <w:r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</w:p>
    <w:p w14:paraId="1AD6471E" w14:textId="4DCF9FAB" w:rsidR="00670E3E" w:rsidRPr="00670E3E" w:rsidRDefault="00670E3E" w:rsidP="00670E3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i/>
          <w:color w:val="0000FF"/>
          <w:sz w:val="20"/>
        </w:rPr>
      </w:pPr>
      <w:r w:rsidRPr="00670E3E">
        <w:rPr>
          <w:rFonts w:ascii="Calibri" w:hAnsi="Calibri" w:cs="Calibri"/>
          <w:i/>
          <w:color w:val="0000FF"/>
          <w:sz w:val="20"/>
        </w:rPr>
        <w:t>stanovisko všech členů předsednictva k navrženému oslovení členských obcí SMS ČR (členové KrPřKrV)</w:t>
      </w:r>
    </w:p>
    <w:p w14:paraId="3F37D1F7" w14:textId="62D9E759" w:rsidR="00670E3E" w:rsidRPr="00670E3E" w:rsidRDefault="00670E3E" w:rsidP="00670E3E">
      <w:pPr>
        <w:pStyle w:val="Odstavecseseznamem"/>
        <w:numPr>
          <w:ilvl w:val="0"/>
          <w:numId w:val="2"/>
        </w:numPr>
        <w:spacing w:after="0" w:line="240" w:lineRule="auto"/>
        <w:rPr>
          <w:rFonts w:ascii="Calibri" w:hAnsi="Calibri" w:cs="Calibri"/>
          <w:i/>
          <w:color w:val="0000FF"/>
          <w:sz w:val="20"/>
        </w:rPr>
      </w:pPr>
      <w:r>
        <w:rPr>
          <w:rFonts w:ascii="Calibri" w:hAnsi="Calibri" w:cs="Calibri"/>
          <w:i/>
          <w:color w:val="0000FF"/>
          <w:sz w:val="20"/>
        </w:rPr>
        <w:t xml:space="preserve">navrhnout vhodné kandidáty zejména k posílení okresu Třebíč a Pelhřimov </w:t>
      </w:r>
      <w:r w:rsidRPr="00D2128F">
        <w:rPr>
          <w:rFonts w:ascii="Calibri" w:hAnsi="Calibri" w:cs="Calibri"/>
          <w:i/>
          <w:color w:val="0000FF"/>
          <w:sz w:val="20"/>
        </w:rPr>
        <w:t>(členové KrPřKrV</w:t>
      </w:r>
      <w:r>
        <w:rPr>
          <w:rFonts w:ascii="Calibri" w:hAnsi="Calibri" w:cs="Calibri"/>
          <w:i/>
          <w:color w:val="0000FF"/>
          <w:sz w:val="20"/>
        </w:rPr>
        <w:t>)</w:t>
      </w:r>
    </w:p>
    <w:p w14:paraId="28F4C2CF" w14:textId="1BB87F4A" w:rsidR="00670E3E" w:rsidRDefault="007D7813" w:rsidP="00670E3E">
      <w:pPr>
        <w:spacing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  <w:r w:rsidRPr="002B5723">
        <w:rPr>
          <w:rFonts w:ascii="Calibri" w:hAnsi="Calibri" w:cs="Calibri"/>
          <w:b/>
          <w:noProof/>
          <w:color w:val="000000" w:themeColor="text1"/>
          <w:sz w:val="22"/>
        </w:rPr>
        <w:drawing>
          <wp:anchor distT="0" distB="0" distL="114300" distR="114300" simplePos="0" relativeHeight="251673600" behindDoc="1" locked="0" layoutInCell="1" allowOverlap="1" wp14:anchorId="714307B8" wp14:editId="16D7C6CB">
            <wp:simplePos x="0" y="0"/>
            <wp:positionH relativeFrom="column">
              <wp:posOffset>3604978</wp:posOffset>
            </wp:positionH>
            <wp:positionV relativeFrom="paragraph">
              <wp:posOffset>20320</wp:posOffset>
            </wp:positionV>
            <wp:extent cx="3128400" cy="8208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3F0A6" w14:textId="51328F83" w:rsidR="00C22BC7" w:rsidRPr="002B5723" w:rsidRDefault="00C22BC7" w:rsidP="00670E3E">
      <w:pPr>
        <w:spacing w:after="0" w:line="240" w:lineRule="auto"/>
        <w:ind w:left="142" w:firstLine="0"/>
        <w:rPr>
          <w:rFonts w:ascii="Calibri" w:hAnsi="Calibri" w:cs="Calibri"/>
          <w:b/>
          <w:color w:val="000000" w:themeColor="text1"/>
          <w:sz w:val="22"/>
          <w:u w:val="single"/>
        </w:rPr>
      </w:pPr>
      <w:r w:rsidRPr="002B5723">
        <w:rPr>
          <w:rFonts w:ascii="Calibri" w:hAnsi="Calibri" w:cs="Calibri"/>
          <w:b/>
          <w:color w:val="000000" w:themeColor="text1"/>
          <w:sz w:val="22"/>
        </w:rPr>
        <w:t xml:space="preserve">8 </w:t>
      </w:r>
      <w:r w:rsidRPr="002B5723">
        <w:rPr>
          <w:rFonts w:ascii="Calibri" w:hAnsi="Calibri" w:cs="Calibri"/>
          <w:b/>
          <w:color w:val="000000" w:themeColor="text1"/>
          <w:sz w:val="22"/>
          <w:u w:val="single"/>
        </w:rPr>
        <w:t xml:space="preserve">Krajský </w:t>
      </w:r>
      <w:r w:rsidR="005C24F7" w:rsidRPr="002B5723">
        <w:rPr>
          <w:rFonts w:ascii="Calibri" w:hAnsi="Calibri" w:cs="Calibri"/>
          <w:b/>
          <w:color w:val="000000" w:themeColor="text1"/>
          <w:sz w:val="22"/>
          <w:u w:val="single"/>
        </w:rPr>
        <w:t xml:space="preserve">informační </w:t>
      </w:r>
      <w:r w:rsidRPr="002B5723">
        <w:rPr>
          <w:rFonts w:ascii="Calibri" w:hAnsi="Calibri" w:cs="Calibri"/>
          <w:b/>
          <w:color w:val="000000" w:themeColor="text1"/>
          <w:sz w:val="22"/>
          <w:u w:val="single"/>
        </w:rPr>
        <w:t>zpravodaj</w:t>
      </w:r>
    </w:p>
    <w:p w14:paraId="7BE19983" w14:textId="77777777" w:rsidR="002B5723" w:rsidRDefault="005C24F7" w:rsidP="002B5723">
      <w:pPr>
        <w:keepNext/>
        <w:keepLines/>
        <w:tabs>
          <w:tab w:val="left" w:pos="142"/>
          <w:tab w:val="left" w:pos="284"/>
        </w:tabs>
        <w:spacing w:after="0" w:line="240" w:lineRule="auto"/>
        <w:ind w:left="0" w:firstLine="142"/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</w:pPr>
      <w:r w:rsidRPr="002B5723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V roce 2020 vydán pouze „Volební speciál“</w:t>
      </w:r>
      <w:r w:rsidR="002B5723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.</w:t>
      </w:r>
    </w:p>
    <w:p w14:paraId="4BB6C07C" w14:textId="54EE3529" w:rsidR="005C24F7" w:rsidRPr="002B5723" w:rsidRDefault="002B5723" w:rsidP="002B5723">
      <w:pPr>
        <w:keepNext/>
        <w:keepLines/>
        <w:tabs>
          <w:tab w:val="left" w:pos="142"/>
          <w:tab w:val="left" w:pos="284"/>
        </w:tabs>
        <w:spacing w:after="0" w:line="240" w:lineRule="auto"/>
        <w:ind w:left="284" w:hanging="142"/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>Záměr v roce 2021 vydávat opět jen k mimořádným akcím, tématům.</w:t>
      </w:r>
      <w:r w:rsidR="005C24F7" w:rsidRPr="002B5723"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  <w:t xml:space="preserve"> </w:t>
      </w:r>
    </w:p>
    <w:p w14:paraId="680E44A2" w14:textId="77777777" w:rsidR="007D7813" w:rsidRDefault="007D7813" w:rsidP="007D7813">
      <w:pPr>
        <w:spacing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</w:p>
    <w:p w14:paraId="2DC58E3C" w14:textId="0EEB2B47" w:rsidR="007D7813" w:rsidRDefault="007D7813" w:rsidP="007D7813">
      <w:pPr>
        <w:spacing w:after="0" w:line="240" w:lineRule="auto"/>
        <w:ind w:left="142" w:firstLine="0"/>
        <w:rPr>
          <w:rFonts w:ascii="Calibri" w:hAnsi="Calibri" w:cs="Calibri"/>
          <w:i/>
          <w:color w:val="0000FF"/>
          <w:sz w:val="20"/>
        </w:rPr>
      </w:pPr>
      <w:r w:rsidRPr="00400FE4">
        <w:rPr>
          <w:rFonts w:ascii="Calibri" w:hAnsi="Calibri" w:cs="Calibri"/>
          <w:i/>
          <w:color w:val="0000FF"/>
          <w:sz w:val="20"/>
        </w:rPr>
        <w:t xml:space="preserve">Úkoly, podněty: </w:t>
      </w:r>
      <w:r>
        <w:rPr>
          <w:rFonts w:ascii="Calibri" w:hAnsi="Calibri" w:cs="Calibri"/>
          <w:i/>
          <w:color w:val="0000FF"/>
          <w:sz w:val="20"/>
        </w:rPr>
        <w:t>nebyly</w:t>
      </w:r>
    </w:p>
    <w:p w14:paraId="4027553F" w14:textId="77777777" w:rsidR="005C24F7" w:rsidRPr="002B5723" w:rsidRDefault="005C24F7" w:rsidP="005C24F7">
      <w:pPr>
        <w:keepNext/>
        <w:keepLines/>
        <w:tabs>
          <w:tab w:val="left" w:pos="142"/>
          <w:tab w:val="left" w:pos="284"/>
        </w:tabs>
        <w:spacing w:after="0" w:line="240" w:lineRule="auto"/>
        <w:ind w:left="0" w:firstLine="284"/>
        <w:rPr>
          <w:rFonts w:ascii="Calibri" w:hAnsi="Calibri" w:cs="Calibri"/>
          <w:bCs/>
          <w:i/>
          <w:iCs/>
          <w:color w:val="000000" w:themeColor="text1"/>
          <w:sz w:val="20"/>
          <w:szCs w:val="20"/>
        </w:rPr>
      </w:pPr>
    </w:p>
    <w:p w14:paraId="0E7FF61C" w14:textId="46EE6996" w:rsidR="002B5723" w:rsidRPr="0010794E" w:rsidRDefault="002B5723" w:rsidP="002B5723">
      <w:pPr>
        <w:pStyle w:val="Odstavecseseznamem"/>
        <w:spacing w:after="0" w:line="240" w:lineRule="auto"/>
        <w:ind w:left="426" w:hanging="426"/>
        <w:rPr>
          <w:rFonts w:ascii="Calibri" w:hAnsi="Calibri" w:cs="Calibri"/>
          <w:b/>
          <w:color w:val="000000" w:themeColor="text1"/>
          <w:sz w:val="32"/>
          <w:szCs w:val="26"/>
        </w:rPr>
      </w:pPr>
      <w:r w:rsidRPr="0010794E">
        <w:rPr>
          <w:rFonts w:ascii="Calibri" w:hAnsi="Calibri" w:cs="Calibri"/>
          <w:b/>
          <w:color w:val="000000" w:themeColor="text1"/>
          <w:sz w:val="28"/>
          <w:szCs w:val="26"/>
        </w:rPr>
        <w:t>II</w:t>
      </w:r>
      <w:r>
        <w:rPr>
          <w:rFonts w:ascii="Calibri" w:hAnsi="Calibri" w:cs="Calibri"/>
          <w:b/>
          <w:color w:val="000000" w:themeColor="text1"/>
          <w:sz w:val="28"/>
          <w:szCs w:val="26"/>
        </w:rPr>
        <w:t>I</w:t>
      </w:r>
      <w:r w:rsidRPr="0010794E">
        <w:rPr>
          <w:rFonts w:ascii="Calibri" w:hAnsi="Calibri" w:cs="Calibri"/>
          <w:b/>
          <w:color w:val="000000" w:themeColor="text1"/>
          <w:sz w:val="28"/>
          <w:szCs w:val="26"/>
        </w:rPr>
        <w:t xml:space="preserve">. </w:t>
      </w:r>
      <w:r>
        <w:rPr>
          <w:rFonts w:ascii="Calibri" w:hAnsi="Calibri" w:cs="Calibri"/>
          <w:b/>
          <w:color w:val="000000" w:themeColor="text1"/>
          <w:sz w:val="28"/>
          <w:szCs w:val="26"/>
        </w:rPr>
        <w:t>Vyhodnocení spolupráce s Krajem Vysočina (Memorandum)</w:t>
      </w:r>
    </w:p>
    <w:p w14:paraId="4099C9D5" w14:textId="38018D3E" w:rsidR="002B5723" w:rsidRDefault="002B5723" w:rsidP="002B5723">
      <w:pPr>
        <w:keepNext/>
        <w:keepLines/>
        <w:tabs>
          <w:tab w:val="left" w:pos="142"/>
          <w:tab w:val="left" w:pos="284"/>
        </w:tabs>
        <w:spacing w:after="0" w:line="240" w:lineRule="auto"/>
        <w:ind w:left="284" w:firstLine="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2B57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P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rojednáno </w:t>
      </w:r>
      <w:r w:rsidR="009E391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v bodě II., vyhodnocení memoranda p</w:t>
      </w:r>
      <w:r w:rsidRPr="002B572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řesunuto na další jednání Krajského předsednictva</w:t>
      </w:r>
      <w:r w:rsidR="009E391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.</w:t>
      </w:r>
    </w:p>
    <w:p w14:paraId="2E945CD7" w14:textId="77777777" w:rsidR="009E3911" w:rsidRPr="002B5723" w:rsidRDefault="009E3911" w:rsidP="002B5723">
      <w:pPr>
        <w:keepNext/>
        <w:keepLines/>
        <w:tabs>
          <w:tab w:val="left" w:pos="142"/>
          <w:tab w:val="left" w:pos="284"/>
        </w:tabs>
        <w:spacing w:after="0" w:line="240" w:lineRule="auto"/>
        <w:ind w:left="284" w:firstLine="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</w:p>
    <w:p w14:paraId="070A033D" w14:textId="77777777" w:rsidR="001072BF" w:rsidRPr="0010794E" w:rsidRDefault="009E3911" w:rsidP="001072BF">
      <w:pPr>
        <w:pStyle w:val="Odstavecseseznamem"/>
        <w:spacing w:after="0" w:line="240" w:lineRule="auto"/>
        <w:ind w:left="426" w:hanging="426"/>
        <w:rPr>
          <w:rFonts w:ascii="Calibri" w:hAnsi="Calibri" w:cs="Calibri"/>
          <w:b/>
          <w:color w:val="000000" w:themeColor="text1"/>
          <w:sz w:val="32"/>
          <w:szCs w:val="26"/>
        </w:rPr>
      </w:pPr>
      <w:r w:rsidRPr="009E3911">
        <w:rPr>
          <w:rFonts w:ascii="Calibri" w:hAnsi="Calibri" w:cs="Calibri"/>
          <w:b/>
          <w:color w:val="000000" w:themeColor="text1"/>
          <w:sz w:val="28"/>
          <w:szCs w:val="28"/>
        </w:rPr>
        <w:t xml:space="preserve">IV. </w:t>
      </w:r>
      <w:r w:rsidR="002B5723" w:rsidRPr="009E391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ávrhy členů krajského předsednictva</w:t>
      </w:r>
      <w:r w:rsidR="001072B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, vyjádření hostů</w:t>
      </w:r>
    </w:p>
    <w:p w14:paraId="31F99396" w14:textId="1AD26AA4" w:rsidR="007D7813" w:rsidRPr="00D5266C" w:rsidRDefault="004A6E79" w:rsidP="007D7813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 w:rsidR="007D7813" w:rsidRPr="007D7813">
        <w:rPr>
          <w:rFonts w:ascii="Calibri" w:hAnsi="Calibri" w:cs="Calibri"/>
          <w:i/>
          <w:color w:val="000000" w:themeColor="text1"/>
          <w:sz w:val="20"/>
        </w:rPr>
        <w:t>Dagmar Vaňková</w:t>
      </w:r>
      <w:r w:rsidR="007D7813" w:rsidRPr="007D7813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 </w:t>
      </w:r>
      <w:r w:rsidR="007D7813" w:rsidRPr="00D5266C">
        <w:rPr>
          <w:rFonts w:ascii="Calibri" w:hAnsi="Calibri" w:cs="Calibri"/>
          <w:i/>
          <w:color w:val="000000" w:themeColor="text1"/>
          <w:sz w:val="20"/>
        </w:rPr>
        <w:t>–</w:t>
      </w:r>
      <w:r w:rsidR="007D7813">
        <w:rPr>
          <w:rFonts w:ascii="Calibri" w:hAnsi="Calibri" w:cs="Calibri"/>
          <w:b/>
          <w:bCs/>
          <w:i/>
          <w:color w:val="000000" w:themeColor="text1"/>
          <w:sz w:val="20"/>
        </w:rPr>
        <w:t xml:space="preserve"> </w:t>
      </w:r>
      <w:r w:rsidR="007D7813">
        <w:rPr>
          <w:rFonts w:ascii="Calibri" w:hAnsi="Calibri" w:cs="Calibri"/>
          <w:i/>
          <w:color w:val="000000" w:themeColor="text1"/>
          <w:sz w:val="20"/>
        </w:rPr>
        <w:t xml:space="preserve">poděkování manažerce za práci, pochvala posunu činnosti SMS ČR i díky vedení, opravdu obcím </w:t>
      </w:r>
      <w:r w:rsidR="007D7813" w:rsidRPr="00D5266C">
        <w:rPr>
          <w:rFonts w:ascii="Calibri" w:hAnsi="Calibri" w:cs="Calibri"/>
          <w:i/>
          <w:color w:val="000000" w:themeColor="text1"/>
          <w:sz w:val="20"/>
          <w:szCs w:val="20"/>
        </w:rPr>
        <w:t xml:space="preserve">pomáhají, poděkování také předsedovi KrPř. Přání, aby i nadále fungovala na Vysočině spolupráce se SPOV. Vyjádření politování, že ve vítězných obcích (soutěž vstupu), nebyla vylosována obec z Vysočiny, což ale </w:t>
      </w:r>
      <w:r w:rsidR="00D5266C" w:rsidRPr="00D5266C">
        <w:rPr>
          <w:rFonts w:ascii="Calibri" w:hAnsi="Calibri" w:cs="Calibri"/>
          <w:i/>
          <w:color w:val="000000" w:themeColor="text1"/>
          <w:sz w:val="20"/>
          <w:szCs w:val="20"/>
        </w:rPr>
        <w:t xml:space="preserve">určitě nebyl hlavní důvod ke vstupu. Výhodou množství členských obcí je především síla, jednota vystupování a pozice silného partnera vládě, politikům a dalším organizacím. </w:t>
      </w:r>
    </w:p>
    <w:p w14:paraId="490D817C" w14:textId="6B46A585" w:rsidR="00D5266C" w:rsidRDefault="00D5266C" w:rsidP="007D7813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Theme="minorHAnsi" w:hAnsiTheme="minorHAnsi" w:cstheme="minorHAnsi"/>
          <w:i/>
          <w:iCs/>
          <w:color w:val="663300"/>
          <w:sz w:val="22"/>
        </w:rPr>
      </w:pPr>
      <w:r w:rsidRPr="00D5266C">
        <w:rPr>
          <w:rFonts w:ascii="Calibri" w:hAnsi="Calibri" w:cs="Calibri"/>
          <w:i/>
          <w:color w:val="000000" w:themeColor="text1"/>
          <w:sz w:val="20"/>
          <w:szCs w:val="20"/>
        </w:rPr>
        <w:tab/>
      </w:r>
      <w:r w:rsidRPr="00D5266C">
        <w:rPr>
          <w:rFonts w:ascii="Calibri" w:hAnsi="Calibri" w:cs="Calibri"/>
          <w:i/>
          <w:color w:val="000000" w:themeColor="text1"/>
          <w:sz w:val="20"/>
          <w:szCs w:val="20"/>
        </w:rPr>
        <w:tab/>
        <w:t>Dvoudenní setkání KrPř – paní starostka vítá</w:t>
      </w:r>
      <w:r>
        <w:rPr>
          <w:rFonts w:ascii="Calibri" w:hAnsi="Calibri" w:cs="Calibri"/>
          <w:i/>
          <w:color w:val="000000" w:themeColor="text1"/>
          <w:sz w:val="20"/>
          <w:szCs w:val="20"/>
        </w:rPr>
        <w:t xml:space="preserve"> i v přidané hodnotě utužení vztahů</w:t>
      </w:r>
    </w:p>
    <w:p w14:paraId="266BE415" w14:textId="77777777" w:rsidR="007D7813" w:rsidRPr="007D7813" w:rsidRDefault="007D7813" w:rsidP="007D7813">
      <w:pPr>
        <w:pStyle w:val="Odstavecseseznamem"/>
        <w:spacing w:after="0" w:line="240" w:lineRule="auto"/>
        <w:ind w:left="426" w:hanging="426"/>
        <w:rPr>
          <w:rFonts w:ascii="Calibri" w:hAnsi="Calibri" w:cs="Calibri"/>
          <w:b/>
          <w:color w:val="000000" w:themeColor="text1"/>
          <w:sz w:val="16"/>
          <w:szCs w:val="14"/>
        </w:rPr>
      </w:pPr>
    </w:p>
    <w:p w14:paraId="442350C0" w14:textId="77777777" w:rsidR="00744BC5" w:rsidRDefault="007D7813" w:rsidP="007D7813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 w:rsidR="00D5266C" w:rsidRPr="00D5266C">
        <w:rPr>
          <w:rFonts w:ascii="Calibri" w:hAnsi="Calibri" w:cs="Calibri"/>
          <w:i/>
          <w:color w:val="000000" w:themeColor="text1"/>
          <w:sz w:val="20"/>
        </w:rPr>
        <w:t>Mir</w:t>
      </w:r>
      <w:r w:rsidR="00326EBD">
        <w:rPr>
          <w:rFonts w:ascii="Calibri" w:hAnsi="Calibri" w:cs="Calibri"/>
          <w:i/>
          <w:color w:val="000000" w:themeColor="text1"/>
          <w:sz w:val="20"/>
        </w:rPr>
        <w:t xml:space="preserve">oslav </w:t>
      </w:r>
      <w:r w:rsidR="00D5266C" w:rsidRPr="00D5266C">
        <w:rPr>
          <w:rFonts w:ascii="Calibri" w:hAnsi="Calibri" w:cs="Calibri"/>
          <w:i/>
          <w:color w:val="000000" w:themeColor="text1"/>
          <w:sz w:val="20"/>
        </w:rPr>
        <w:t>Jirků</w:t>
      </w:r>
      <w:r w:rsidRPr="00D5266C">
        <w:rPr>
          <w:rFonts w:ascii="Calibri" w:hAnsi="Calibri" w:cs="Calibri"/>
          <w:i/>
          <w:color w:val="000000" w:themeColor="text1"/>
          <w:sz w:val="16"/>
          <w:szCs w:val="18"/>
        </w:rPr>
        <w:t xml:space="preserve"> </w:t>
      </w:r>
      <w:r w:rsidRPr="00D5266C">
        <w:rPr>
          <w:rFonts w:ascii="Calibri" w:hAnsi="Calibri" w:cs="Calibri"/>
          <w:i/>
          <w:color w:val="000000" w:themeColor="text1"/>
          <w:sz w:val="20"/>
        </w:rPr>
        <w:t xml:space="preserve">– </w:t>
      </w:r>
      <w:r w:rsidR="00D5266C">
        <w:rPr>
          <w:rFonts w:ascii="Calibri" w:hAnsi="Calibri" w:cs="Calibri"/>
          <w:i/>
          <w:color w:val="000000" w:themeColor="text1"/>
          <w:sz w:val="20"/>
        </w:rPr>
        <w:t>pochvala spolupráce</w:t>
      </w:r>
      <w:r w:rsidR="00744BC5">
        <w:rPr>
          <w:rFonts w:ascii="Calibri" w:hAnsi="Calibri" w:cs="Calibri"/>
          <w:i/>
          <w:color w:val="000000" w:themeColor="text1"/>
          <w:sz w:val="20"/>
        </w:rPr>
        <w:t xml:space="preserve">. </w:t>
      </w:r>
    </w:p>
    <w:p w14:paraId="2C52016A" w14:textId="77777777" w:rsidR="00744BC5" w:rsidRDefault="00744BC5" w:rsidP="00744BC5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>Z</w:t>
      </w:r>
      <w:r w:rsidR="00D5266C">
        <w:rPr>
          <w:rFonts w:ascii="Calibri" w:hAnsi="Calibri" w:cs="Calibri"/>
          <w:i/>
          <w:color w:val="000000" w:themeColor="text1"/>
          <w:sz w:val="20"/>
        </w:rPr>
        <w:t xml:space="preserve">áměr uskutečnit v Jiřicích nerealizované setkání (zrušené v roce 2020). </w:t>
      </w:r>
    </w:p>
    <w:p w14:paraId="3CFADDF7" w14:textId="610D1466" w:rsidR="007D7813" w:rsidRDefault="00D5266C" w:rsidP="00744BC5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Theme="minorHAnsi" w:hAnsiTheme="minorHAnsi" w:cstheme="minorHAnsi"/>
          <w:i/>
          <w:iCs/>
          <w:color w:val="663300"/>
          <w:sz w:val="22"/>
        </w:rPr>
      </w:pPr>
      <w:r>
        <w:rPr>
          <w:rFonts w:ascii="Calibri" w:hAnsi="Calibri" w:cs="Calibri"/>
          <w:i/>
          <w:color w:val="000000" w:themeColor="text1"/>
          <w:sz w:val="20"/>
        </w:rPr>
        <w:t>Téma pro příští rok „Boj s kůrovcem - nárůst těžby</w:t>
      </w:r>
      <w:r w:rsidR="00744BC5">
        <w:rPr>
          <w:rFonts w:ascii="Calibri" w:hAnsi="Calibri" w:cs="Calibri"/>
          <w:i/>
          <w:color w:val="000000" w:themeColor="text1"/>
          <w:sz w:val="20"/>
        </w:rPr>
        <w:t>.</w:t>
      </w:r>
      <w:r>
        <w:rPr>
          <w:rFonts w:ascii="Calibri" w:hAnsi="Calibri" w:cs="Calibri"/>
          <w:i/>
          <w:color w:val="000000" w:themeColor="text1"/>
          <w:sz w:val="20"/>
        </w:rPr>
        <w:t>“</w:t>
      </w:r>
    </w:p>
    <w:p w14:paraId="35ED8BE3" w14:textId="49BE0BDE" w:rsidR="00CD3E80" w:rsidRDefault="00CD3E80" w:rsidP="007D7813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14"/>
          <w:szCs w:val="14"/>
        </w:rPr>
      </w:pPr>
    </w:p>
    <w:p w14:paraId="3B3FE661" w14:textId="2B6BFD4A" w:rsidR="006F7506" w:rsidRDefault="006F7506" w:rsidP="00744BC5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Theme="minorHAnsi" w:hAnsiTheme="minorHAnsi" w:cstheme="minorHAnsi"/>
          <w:i/>
          <w:iCs/>
          <w:color w:val="663300"/>
          <w:sz w:val="22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>
        <w:rPr>
          <w:rFonts w:ascii="Calibri" w:hAnsi="Calibri" w:cs="Calibri"/>
          <w:i/>
          <w:color w:val="000000" w:themeColor="text1"/>
          <w:sz w:val="20"/>
        </w:rPr>
        <w:t xml:space="preserve">Pavel </w:t>
      </w:r>
      <w:proofErr w:type="spellStart"/>
      <w:r>
        <w:rPr>
          <w:rFonts w:ascii="Calibri" w:hAnsi="Calibri" w:cs="Calibri"/>
          <w:i/>
          <w:color w:val="000000" w:themeColor="text1"/>
          <w:sz w:val="20"/>
        </w:rPr>
        <w:t>Chlád</w:t>
      </w:r>
      <w:proofErr w:type="spellEnd"/>
      <w:r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Pr="00D5266C">
        <w:rPr>
          <w:rFonts w:ascii="Calibri" w:hAnsi="Calibri" w:cs="Calibri"/>
          <w:i/>
          <w:color w:val="000000" w:themeColor="text1"/>
          <w:sz w:val="20"/>
        </w:rPr>
        <w:t xml:space="preserve">– </w:t>
      </w:r>
      <w:r>
        <w:rPr>
          <w:rFonts w:ascii="Calibri" w:hAnsi="Calibri" w:cs="Calibri"/>
          <w:i/>
          <w:color w:val="000000" w:themeColor="text1"/>
          <w:sz w:val="20"/>
        </w:rPr>
        <w:t>spokojenost s činností SMS ČR</w:t>
      </w:r>
      <w:r w:rsidR="00744BC5">
        <w:rPr>
          <w:rFonts w:ascii="Calibri" w:hAnsi="Calibri" w:cs="Calibri"/>
          <w:i/>
          <w:color w:val="000000" w:themeColor="text1"/>
          <w:sz w:val="20"/>
        </w:rPr>
        <w:t xml:space="preserve">, přání pozitivní nálady a spokojenosti. </w:t>
      </w:r>
    </w:p>
    <w:p w14:paraId="12783DA0" w14:textId="77777777" w:rsidR="00744BC5" w:rsidRPr="007D7813" w:rsidRDefault="00744BC5" w:rsidP="00744BC5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14"/>
          <w:szCs w:val="14"/>
        </w:rPr>
      </w:pPr>
    </w:p>
    <w:p w14:paraId="3594F594" w14:textId="6BDF7787" w:rsidR="00744BC5" w:rsidRDefault="00744BC5" w:rsidP="00744BC5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Theme="minorHAnsi" w:hAnsiTheme="minorHAnsi" w:cstheme="minorHAnsi"/>
          <w:i/>
          <w:iCs/>
          <w:color w:val="663300"/>
          <w:sz w:val="22"/>
        </w:rPr>
      </w:pPr>
      <w:r w:rsidRPr="00D2128F">
        <w:rPr>
          <w:rFonts w:ascii="Calibri" w:hAnsi="Calibri" w:cs="Calibri"/>
          <w:b/>
          <w:bCs/>
          <w:i/>
          <w:color w:val="000000" w:themeColor="text1"/>
          <w:szCs w:val="28"/>
        </w:rPr>
        <w:t xml:space="preserve">! </w:t>
      </w:r>
      <w:r>
        <w:rPr>
          <w:rFonts w:ascii="Calibri" w:hAnsi="Calibri" w:cs="Calibri"/>
          <w:i/>
          <w:color w:val="000000" w:themeColor="text1"/>
          <w:sz w:val="20"/>
        </w:rPr>
        <w:t xml:space="preserve">Petr Zadina  </w:t>
      </w:r>
      <w:r w:rsidRPr="00D5266C">
        <w:rPr>
          <w:rFonts w:ascii="Calibri" w:hAnsi="Calibri" w:cs="Calibri"/>
          <w:i/>
          <w:color w:val="000000" w:themeColor="text1"/>
          <w:sz w:val="20"/>
        </w:rPr>
        <w:t xml:space="preserve">– </w:t>
      </w:r>
      <w:r>
        <w:rPr>
          <w:rFonts w:ascii="Calibri" w:hAnsi="Calibri" w:cs="Calibri"/>
          <w:i/>
          <w:color w:val="000000" w:themeColor="text1"/>
          <w:sz w:val="20"/>
        </w:rPr>
        <w:t xml:space="preserve">spokojenost s činností SMS ČR. </w:t>
      </w:r>
    </w:p>
    <w:p w14:paraId="1ADA140D" w14:textId="1A761633" w:rsidR="006F7506" w:rsidRDefault="006F7506" w:rsidP="007D7813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14"/>
          <w:szCs w:val="14"/>
        </w:rPr>
      </w:pPr>
    </w:p>
    <w:p w14:paraId="59EB62B1" w14:textId="77777777" w:rsidR="00744BC5" w:rsidRDefault="00744BC5" w:rsidP="00744BC5">
      <w:pPr>
        <w:keepNext/>
        <w:keepLines/>
        <w:shd w:val="clear" w:color="auto" w:fill="F2F2F2" w:themeFill="background1" w:themeFillShade="F2"/>
        <w:tabs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744BC5">
        <w:rPr>
          <w:rFonts w:ascii="Calibri" w:hAnsi="Calibri" w:cs="Calibri"/>
          <w:b/>
          <w:bCs/>
          <w:i/>
          <w:color w:val="000000" w:themeColor="text1"/>
          <w:sz w:val="20"/>
        </w:rPr>
        <w:t>!</w:t>
      </w:r>
      <w:r w:rsidRPr="00326EBD">
        <w:rPr>
          <w:rFonts w:ascii="Calibri" w:hAnsi="Calibri" w:cs="Calibri"/>
          <w:i/>
          <w:color w:val="000000" w:themeColor="text1"/>
          <w:sz w:val="20"/>
        </w:rPr>
        <w:t xml:space="preserve"> Pavla Chadimová</w:t>
      </w:r>
      <w:r w:rsidRPr="00326EBD">
        <w:rPr>
          <w:rFonts w:ascii="Calibri" w:hAnsi="Calibri" w:cs="Calibri"/>
          <w:i/>
          <w:color w:val="000000" w:themeColor="text1"/>
          <w:sz w:val="16"/>
          <w:szCs w:val="18"/>
        </w:rPr>
        <w:t xml:space="preserve"> </w:t>
      </w:r>
      <w:r w:rsidRPr="00326EBD">
        <w:rPr>
          <w:rFonts w:ascii="Calibri" w:hAnsi="Calibri" w:cs="Calibri"/>
          <w:i/>
          <w:color w:val="000000" w:themeColor="text1"/>
          <w:sz w:val="20"/>
        </w:rPr>
        <w:t>– poděkování za to že SMS ČR je a funguje a na Vysočině se SPOV jako propojené nádoby</w:t>
      </w:r>
      <w:r>
        <w:rPr>
          <w:rFonts w:ascii="Calibri" w:hAnsi="Calibri" w:cs="Calibri"/>
          <w:i/>
          <w:color w:val="000000" w:themeColor="text1"/>
          <w:sz w:val="20"/>
        </w:rPr>
        <w:t xml:space="preserve">, ve velice přátelském duchu, těší se na Konferenci SPOV ve Žďáru nad Sazovou, naděje, že už bude možnost i osobních setkání. </w:t>
      </w:r>
    </w:p>
    <w:p w14:paraId="3F3E73C0" w14:textId="77777777" w:rsidR="00744BC5" w:rsidRPr="007D7813" w:rsidRDefault="00744BC5" w:rsidP="007D7813">
      <w:pPr>
        <w:spacing w:after="0" w:line="240" w:lineRule="auto"/>
        <w:ind w:left="0" w:firstLine="0"/>
        <w:jc w:val="left"/>
        <w:rPr>
          <w:rFonts w:ascii="Calibri" w:hAnsi="Calibri" w:cs="Calibri"/>
          <w:color w:val="000000" w:themeColor="text1"/>
          <w:sz w:val="14"/>
          <w:szCs w:val="14"/>
        </w:rPr>
      </w:pPr>
    </w:p>
    <w:p w14:paraId="69999D79" w14:textId="3EFA3FD9" w:rsidR="009F5241" w:rsidRDefault="00326EBD" w:rsidP="00326EBD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hanging="142"/>
        <w:rPr>
          <w:rFonts w:ascii="Calibri" w:hAnsi="Calibri" w:cs="Calibri"/>
          <w:i/>
          <w:color w:val="000000" w:themeColor="text1"/>
          <w:sz w:val="20"/>
        </w:rPr>
      </w:pPr>
      <w:r w:rsidRPr="00326EBD">
        <w:rPr>
          <w:rFonts w:ascii="Calibri" w:hAnsi="Calibri" w:cs="Calibri"/>
          <w:i/>
          <w:color w:val="000000" w:themeColor="text1"/>
          <w:sz w:val="20"/>
        </w:rPr>
        <w:lastRenderedPageBreak/>
        <w:t xml:space="preserve">! </w:t>
      </w:r>
      <w:r>
        <w:rPr>
          <w:rFonts w:ascii="Calibri" w:hAnsi="Calibri" w:cs="Calibri"/>
          <w:i/>
          <w:color w:val="000000" w:themeColor="text1"/>
          <w:sz w:val="20"/>
        </w:rPr>
        <w:t xml:space="preserve">Václav Venhauer - </w:t>
      </w:r>
      <w:r w:rsidRPr="00326EBD">
        <w:rPr>
          <w:rFonts w:ascii="Calibri" w:hAnsi="Calibri" w:cs="Calibri"/>
          <w:i/>
          <w:color w:val="000000" w:themeColor="text1"/>
          <w:sz w:val="20"/>
        </w:rPr>
        <w:t xml:space="preserve">poděkování za </w:t>
      </w:r>
      <w:r>
        <w:rPr>
          <w:rFonts w:ascii="Calibri" w:hAnsi="Calibri" w:cs="Calibri"/>
          <w:i/>
          <w:color w:val="000000" w:themeColor="text1"/>
          <w:sz w:val="20"/>
        </w:rPr>
        <w:t>vstřícnost a</w:t>
      </w:r>
      <w:r w:rsidR="009F5241">
        <w:rPr>
          <w:rFonts w:ascii="Calibri" w:hAnsi="Calibri" w:cs="Calibri"/>
          <w:i/>
          <w:color w:val="000000" w:themeColor="text1"/>
          <w:sz w:val="20"/>
        </w:rPr>
        <w:t xml:space="preserve"> práci </w:t>
      </w:r>
      <w:r>
        <w:rPr>
          <w:rFonts w:ascii="Calibri" w:hAnsi="Calibri" w:cs="Calibri"/>
          <w:i/>
          <w:color w:val="000000" w:themeColor="text1"/>
          <w:sz w:val="20"/>
        </w:rPr>
        <w:t xml:space="preserve">starostů pro </w:t>
      </w:r>
      <w:r w:rsidRPr="00326EBD">
        <w:rPr>
          <w:rFonts w:ascii="Calibri" w:hAnsi="Calibri" w:cs="Calibri"/>
          <w:i/>
          <w:color w:val="000000" w:themeColor="text1"/>
          <w:sz w:val="20"/>
        </w:rPr>
        <w:t>SMS ČR</w:t>
      </w:r>
      <w:r w:rsidR="009F5241">
        <w:rPr>
          <w:rFonts w:ascii="Calibri" w:hAnsi="Calibri" w:cs="Calibri"/>
          <w:i/>
          <w:color w:val="000000" w:themeColor="text1"/>
          <w:sz w:val="20"/>
        </w:rPr>
        <w:t xml:space="preserve">. Záměr v SMS ČR více prezentovat činnost starostek a starostů, protože se na jejich práci zapomíná, nemluví se o ní, dávat více informací o obsahu, náročnosti i s ohledem na vliv na rodiny, volný čas. </w:t>
      </w:r>
    </w:p>
    <w:p w14:paraId="222F4950" w14:textId="77777777" w:rsidR="009F5241" w:rsidRDefault="009F5241" w:rsidP="009F5241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>Informování o plánu setkání s hejtmanem Kraje Vysočina 27.1.2021.</w:t>
      </w:r>
    </w:p>
    <w:p w14:paraId="4D366766" w14:textId="17C9AC2A" w:rsidR="008468D8" w:rsidRDefault="009F5241" w:rsidP="009F5241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 xml:space="preserve">Informace o setkání s vedoucí Odboru regionálního rozvoje doc. Ivetou Fryšovou – upřesnění spolupráce v návaznosti </w:t>
      </w:r>
      <w:r w:rsidR="008468D8">
        <w:rPr>
          <w:rFonts w:ascii="Calibri" w:hAnsi="Calibri" w:cs="Calibri"/>
          <w:i/>
          <w:color w:val="000000" w:themeColor="text1"/>
          <w:sz w:val="20"/>
        </w:rPr>
        <w:t xml:space="preserve">na změny na Kraji Vysočina, záměr zachovat stávající spolupráci, kdy lze navázat na stávající spolupráci (například nákup dat od SMSdata). Záměr pokračovat v Komisi pro rozvoj venkova. Rozhodující jsou další jednání.  </w:t>
      </w:r>
    </w:p>
    <w:p w14:paraId="5E0E2C26" w14:textId="1432A52E" w:rsidR="008468D8" w:rsidRDefault="008468D8" w:rsidP="009F5241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>S krajem se připravuje se vyhodnocení Memoranda – vzájemné přínosy (viz další setkání KrPř).</w:t>
      </w:r>
    </w:p>
    <w:p w14:paraId="75F797B8" w14:textId="1BE5A8D1" w:rsidR="008468D8" w:rsidRDefault="008468D8" w:rsidP="009F5241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 xml:space="preserve">Poděkování předsednictvu, radě SMS ČR  za celoroční činnost, ale především v RUD, poděkování především paní ředitelce za </w:t>
      </w:r>
      <w:r w:rsidR="00744BC5">
        <w:rPr>
          <w:rFonts w:ascii="Calibri" w:hAnsi="Calibri" w:cs="Calibri"/>
          <w:i/>
          <w:color w:val="000000" w:themeColor="text1"/>
          <w:sz w:val="20"/>
        </w:rPr>
        <w:t>viditelný</w:t>
      </w:r>
      <w:r>
        <w:rPr>
          <w:rFonts w:ascii="Calibri" w:hAnsi="Calibri" w:cs="Calibri"/>
          <w:i/>
          <w:color w:val="000000" w:themeColor="text1"/>
          <w:sz w:val="20"/>
        </w:rPr>
        <w:t xml:space="preserve"> posun a aktivitách v činnosti SMS ČR pro obce.  </w:t>
      </w:r>
    </w:p>
    <w:p w14:paraId="55662092" w14:textId="66834E5B" w:rsidR="00326EBD" w:rsidRDefault="00326EBD" w:rsidP="009F5241">
      <w:pPr>
        <w:keepNext/>
        <w:keepLines/>
        <w:shd w:val="clear" w:color="auto" w:fill="F2F2F2" w:themeFill="background1" w:themeFillShade="F2"/>
        <w:tabs>
          <w:tab w:val="left" w:pos="142"/>
          <w:tab w:val="left" w:pos="284"/>
        </w:tabs>
        <w:spacing w:after="0" w:line="240" w:lineRule="auto"/>
        <w:ind w:left="284" w:firstLine="0"/>
        <w:rPr>
          <w:rFonts w:ascii="Calibri" w:hAnsi="Calibri" w:cs="Calibri"/>
          <w:i/>
          <w:color w:val="000000" w:themeColor="text1"/>
          <w:sz w:val="20"/>
        </w:rPr>
      </w:pPr>
      <w:r>
        <w:rPr>
          <w:rFonts w:ascii="Calibri" w:hAnsi="Calibri" w:cs="Calibri"/>
          <w:i/>
          <w:color w:val="000000" w:themeColor="text1"/>
          <w:sz w:val="20"/>
        </w:rPr>
        <w:t xml:space="preserve"> </w:t>
      </w:r>
      <w:r w:rsidR="008468D8" w:rsidRPr="00D5266C">
        <w:rPr>
          <w:rFonts w:ascii="Calibri" w:hAnsi="Calibri" w:cs="Calibri"/>
          <w:i/>
          <w:color w:val="000000" w:themeColor="text1"/>
          <w:sz w:val="20"/>
          <w:szCs w:val="20"/>
        </w:rPr>
        <w:t>Dvoudenní setkání KrPř – pan starosta vítá</w:t>
      </w:r>
      <w:r w:rsidR="008468D8">
        <w:rPr>
          <w:rFonts w:ascii="Calibri" w:hAnsi="Calibri" w:cs="Calibri"/>
          <w:i/>
          <w:color w:val="000000" w:themeColor="text1"/>
          <w:sz w:val="20"/>
          <w:szCs w:val="20"/>
        </w:rPr>
        <w:t>, vždy je přínosem.</w:t>
      </w:r>
    </w:p>
    <w:p w14:paraId="64B980BF" w14:textId="77777777" w:rsidR="00AD5C85" w:rsidRPr="00887AF3" w:rsidRDefault="00AD5C85" w:rsidP="001106BE">
      <w:pPr>
        <w:spacing w:after="0" w:line="240" w:lineRule="auto"/>
        <w:ind w:left="-5"/>
        <w:jc w:val="left"/>
        <w:rPr>
          <w:rFonts w:ascii="Calibri" w:hAnsi="Calibri" w:cs="Calibri"/>
          <w:color w:val="000000" w:themeColor="text1"/>
          <w:sz w:val="22"/>
        </w:rPr>
      </w:pPr>
    </w:p>
    <w:p w14:paraId="500393EB" w14:textId="77777777" w:rsidR="004E5BAE" w:rsidRPr="009E3911" w:rsidRDefault="006B4E30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9E391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Zapsala: </w:t>
      </w:r>
      <w:r w:rsidR="00D05E0B" w:rsidRPr="009E3911">
        <w:rPr>
          <w:rFonts w:ascii="Calibri" w:hAnsi="Calibri" w:cs="Calibri"/>
          <w:i/>
          <w:iCs/>
          <w:color w:val="000000" w:themeColor="text1"/>
          <w:sz w:val="20"/>
          <w:szCs w:val="20"/>
        </w:rPr>
        <w:t>Marcela Syrová</w:t>
      </w:r>
    </w:p>
    <w:p w14:paraId="344E8D44" w14:textId="0C3573B5" w:rsidR="00D05E0B" w:rsidRPr="009E3911" w:rsidRDefault="006B4E30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9E391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Ověřil: </w:t>
      </w:r>
      <w:r w:rsidR="00D05E0B" w:rsidRPr="009E3911">
        <w:rPr>
          <w:rFonts w:ascii="Calibri" w:hAnsi="Calibri" w:cs="Calibri"/>
          <w:i/>
          <w:iCs/>
          <w:color w:val="000000" w:themeColor="text1"/>
          <w:sz w:val="20"/>
          <w:szCs w:val="20"/>
        </w:rPr>
        <w:t>Václav Venhauer</w:t>
      </w:r>
      <w:r w:rsidR="00AC47E0" w:rsidRPr="009E3911">
        <w:rPr>
          <w:rFonts w:ascii="Calibri" w:hAnsi="Calibri" w:cs="Calibri"/>
          <w:i/>
          <w:iCs/>
          <w:color w:val="000000" w:themeColor="text1"/>
          <w:sz w:val="20"/>
          <w:szCs w:val="20"/>
        </w:rPr>
        <w:t xml:space="preserve"> </w:t>
      </w:r>
    </w:p>
    <w:p w14:paraId="79A4AC0F" w14:textId="3D69BC54" w:rsidR="001C33C9" w:rsidRDefault="001C33C9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</w:p>
    <w:p w14:paraId="1C6AA62E" w14:textId="36F41B09" w:rsidR="001C33C9" w:rsidRDefault="001C33C9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A2E455B" wp14:editId="2FBC3507">
            <wp:extent cx="6120130" cy="288734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F5BF" w14:textId="0B897330" w:rsidR="003D295E" w:rsidRDefault="003D295E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</w:p>
    <w:p w14:paraId="3314A0E6" w14:textId="643EB8D7" w:rsidR="003D295E" w:rsidRDefault="003D295E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</w:p>
    <w:p w14:paraId="614727D8" w14:textId="7FCC1AAD" w:rsidR="00AD1E2F" w:rsidRDefault="00AD1E2F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</w:p>
    <w:p w14:paraId="37D6E1D0" w14:textId="79D8A4CC" w:rsidR="00AD1E2F" w:rsidRDefault="00AD1E2F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</w:p>
    <w:p w14:paraId="24DCAD6F" w14:textId="55460B83" w:rsidR="005309FB" w:rsidRPr="00887AF3" w:rsidRDefault="004C4F6D" w:rsidP="001106BE">
      <w:pPr>
        <w:spacing w:after="0" w:line="240" w:lineRule="auto"/>
        <w:ind w:left="-5"/>
        <w:jc w:val="left"/>
        <w:rPr>
          <w:rFonts w:ascii="Calibri" w:hAnsi="Calibri" w:cs="Calibri"/>
          <w:i/>
          <w:iCs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AA0CC0D" wp14:editId="42A65C76">
            <wp:simplePos x="0" y="0"/>
            <wp:positionH relativeFrom="column">
              <wp:posOffset>934141</wp:posOffset>
            </wp:positionH>
            <wp:positionV relativeFrom="paragraph">
              <wp:posOffset>378019</wp:posOffset>
            </wp:positionV>
            <wp:extent cx="4474800" cy="2516400"/>
            <wp:effectExtent l="0" t="0" r="2540" b="0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09FB" w:rsidRPr="00887AF3" w:rsidSect="002F6C6F">
      <w:footerReference w:type="default" r:id="rId81"/>
      <w:pgSz w:w="11906" w:h="16838" w:code="9"/>
      <w:pgMar w:top="851" w:right="1134" w:bottom="851" w:left="1134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B6A5" w14:textId="77777777" w:rsidR="009A6F22" w:rsidRDefault="009A6F22" w:rsidP="005319F3">
      <w:pPr>
        <w:spacing w:after="0" w:line="240" w:lineRule="auto"/>
      </w:pPr>
      <w:r>
        <w:separator/>
      </w:r>
    </w:p>
  </w:endnote>
  <w:endnote w:type="continuationSeparator" w:id="0">
    <w:p w14:paraId="309EB0DD" w14:textId="77777777" w:rsidR="009A6F22" w:rsidRDefault="009A6F22" w:rsidP="005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4B49376" w14:textId="77777777" w:rsidR="00056510" w:rsidRPr="00F27834" w:rsidRDefault="00056510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1E89C1C7" w14:textId="77777777" w:rsidR="00056510" w:rsidRDefault="000565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186A" w14:textId="77777777" w:rsidR="009A6F22" w:rsidRDefault="009A6F22" w:rsidP="005319F3">
      <w:pPr>
        <w:spacing w:after="0" w:line="240" w:lineRule="auto"/>
      </w:pPr>
      <w:r>
        <w:separator/>
      </w:r>
    </w:p>
  </w:footnote>
  <w:footnote w:type="continuationSeparator" w:id="0">
    <w:p w14:paraId="3762AC56" w14:textId="77777777" w:rsidR="009A6F22" w:rsidRDefault="009A6F22" w:rsidP="005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B56"/>
    <w:multiLevelType w:val="hybridMultilevel"/>
    <w:tmpl w:val="A7B2CA7A"/>
    <w:lvl w:ilvl="0" w:tplc="E986805E">
      <w:start w:val="2"/>
      <w:numFmt w:val="bullet"/>
      <w:lvlText w:val="-"/>
      <w:lvlJc w:val="left"/>
      <w:pPr>
        <w:ind w:left="3763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 w15:restartNumberingAfterBreak="0">
    <w:nsid w:val="0B904EA5"/>
    <w:multiLevelType w:val="hybridMultilevel"/>
    <w:tmpl w:val="86A03F86"/>
    <w:lvl w:ilvl="0" w:tplc="71CE82A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830"/>
    <w:multiLevelType w:val="hybridMultilevel"/>
    <w:tmpl w:val="280CACA8"/>
    <w:lvl w:ilvl="0" w:tplc="554CA34C">
      <w:start w:val="1"/>
      <w:numFmt w:val="bullet"/>
      <w:lvlText w:val=""/>
      <w:lvlJc w:val="left"/>
      <w:pPr>
        <w:ind w:left="1637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5655A21"/>
    <w:multiLevelType w:val="hybridMultilevel"/>
    <w:tmpl w:val="F190A4A4"/>
    <w:lvl w:ilvl="0" w:tplc="AD72661C">
      <w:start w:val="1"/>
      <w:numFmt w:val="upperRoman"/>
      <w:lvlText w:val="%1."/>
      <w:lvlJc w:val="left"/>
      <w:pPr>
        <w:ind w:left="1004" w:hanging="720"/>
      </w:pPr>
      <w:rPr>
        <w:rFonts w:asciiTheme="minorHAnsi" w:eastAsia="Arial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903F74"/>
    <w:multiLevelType w:val="hybridMultilevel"/>
    <w:tmpl w:val="ED441326"/>
    <w:lvl w:ilvl="0" w:tplc="927E98D6">
      <w:start w:val="5"/>
      <w:numFmt w:val="bullet"/>
      <w:lvlText w:val="-"/>
      <w:lvlJc w:val="left"/>
      <w:pPr>
        <w:ind w:left="6031" w:hanging="360"/>
      </w:pPr>
      <w:rPr>
        <w:rFonts w:ascii="Times New Roman" w:eastAsia="Arial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F5E4B40"/>
    <w:multiLevelType w:val="hybridMultilevel"/>
    <w:tmpl w:val="5BAEB360"/>
    <w:lvl w:ilvl="0" w:tplc="71CE82A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E38F0"/>
    <w:multiLevelType w:val="hybridMultilevel"/>
    <w:tmpl w:val="D43EC7C8"/>
    <w:lvl w:ilvl="0" w:tplc="05C235D0">
      <w:start w:val="1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557ABB"/>
    <w:multiLevelType w:val="hybridMultilevel"/>
    <w:tmpl w:val="3A02AA2A"/>
    <w:lvl w:ilvl="0" w:tplc="DD2EDAC4">
      <w:start w:val="23"/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A37722"/>
    <w:multiLevelType w:val="hybridMultilevel"/>
    <w:tmpl w:val="555C3928"/>
    <w:lvl w:ilvl="0" w:tplc="71CE82A4">
      <w:start w:val="3"/>
      <w:numFmt w:val="bullet"/>
      <w:lvlText w:val="-"/>
      <w:lvlJc w:val="left"/>
      <w:pPr>
        <w:ind w:left="652" w:hanging="360"/>
      </w:pPr>
      <w:rPr>
        <w:rFonts w:ascii="Calibri" w:eastAsia="Arial" w:hAnsi="Calibri" w:cs="Calibri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728528A9"/>
    <w:multiLevelType w:val="hybridMultilevel"/>
    <w:tmpl w:val="1D6040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39DE"/>
    <w:rsid w:val="00004870"/>
    <w:rsid w:val="00010379"/>
    <w:rsid w:val="00010CB2"/>
    <w:rsid w:val="0002699A"/>
    <w:rsid w:val="00027062"/>
    <w:rsid w:val="000419B4"/>
    <w:rsid w:val="000424E9"/>
    <w:rsid w:val="000512B8"/>
    <w:rsid w:val="00055B32"/>
    <w:rsid w:val="00056510"/>
    <w:rsid w:val="00056A1E"/>
    <w:rsid w:val="000715C5"/>
    <w:rsid w:val="00076681"/>
    <w:rsid w:val="0008346F"/>
    <w:rsid w:val="00084290"/>
    <w:rsid w:val="00093A08"/>
    <w:rsid w:val="00094684"/>
    <w:rsid w:val="000A4FDD"/>
    <w:rsid w:val="000B2EA6"/>
    <w:rsid w:val="000C0A9D"/>
    <w:rsid w:val="000C1181"/>
    <w:rsid w:val="000C5C2A"/>
    <w:rsid w:val="000D278F"/>
    <w:rsid w:val="000D2A37"/>
    <w:rsid w:val="000D4F31"/>
    <w:rsid w:val="000D51EB"/>
    <w:rsid w:val="000D60AE"/>
    <w:rsid w:val="000E0F90"/>
    <w:rsid w:val="000E1F5E"/>
    <w:rsid w:val="000E2D26"/>
    <w:rsid w:val="000E4A24"/>
    <w:rsid w:val="00106D9C"/>
    <w:rsid w:val="001072BF"/>
    <w:rsid w:val="0010794E"/>
    <w:rsid w:val="001101B7"/>
    <w:rsid w:val="001106BE"/>
    <w:rsid w:val="00111766"/>
    <w:rsid w:val="001217DA"/>
    <w:rsid w:val="00123E55"/>
    <w:rsid w:val="0012501A"/>
    <w:rsid w:val="00135C44"/>
    <w:rsid w:val="00141C4D"/>
    <w:rsid w:val="001508F7"/>
    <w:rsid w:val="00156B59"/>
    <w:rsid w:val="00160E7A"/>
    <w:rsid w:val="00162649"/>
    <w:rsid w:val="00166E95"/>
    <w:rsid w:val="0017621C"/>
    <w:rsid w:val="00176EC3"/>
    <w:rsid w:val="001844CD"/>
    <w:rsid w:val="001973C3"/>
    <w:rsid w:val="001A2620"/>
    <w:rsid w:val="001A7DEB"/>
    <w:rsid w:val="001B5FC0"/>
    <w:rsid w:val="001C198C"/>
    <w:rsid w:val="001C1A59"/>
    <w:rsid w:val="001C25CE"/>
    <w:rsid w:val="001C33C9"/>
    <w:rsid w:val="001D79BF"/>
    <w:rsid w:val="001E0C4E"/>
    <w:rsid w:val="001E43C3"/>
    <w:rsid w:val="001F000F"/>
    <w:rsid w:val="0020063C"/>
    <w:rsid w:val="00203E99"/>
    <w:rsid w:val="002075AC"/>
    <w:rsid w:val="002107FB"/>
    <w:rsid w:val="00210FC0"/>
    <w:rsid w:val="0021108F"/>
    <w:rsid w:val="00212D9C"/>
    <w:rsid w:val="0021552E"/>
    <w:rsid w:val="00220275"/>
    <w:rsid w:val="00222A5B"/>
    <w:rsid w:val="0023185D"/>
    <w:rsid w:val="0023305A"/>
    <w:rsid w:val="002428AB"/>
    <w:rsid w:val="00243387"/>
    <w:rsid w:val="0024388F"/>
    <w:rsid w:val="002615DC"/>
    <w:rsid w:val="00264001"/>
    <w:rsid w:val="0026701F"/>
    <w:rsid w:val="0027738D"/>
    <w:rsid w:val="002775B6"/>
    <w:rsid w:val="002839C8"/>
    <w:rsid w:val="0028681C"/>
    <w:rsid w:val="002877C4"/>
    <w:rsid w:val="002A548E"/>
    <w:rsid w:val="002B5723"/>
    <w:rsid w:val="002B6B5C"/>
    <w:rsid w:val="002B70B0"/>
    <w:rsid w:val="002C38E9"/>
    <w:rsid w:val="002C3E56"/>
    <w:rsid w:val="002C3EAF"/>
    <w:rsid w:val="002D0B65"/>
    <w:rsid w:val="002D0BD6"/>
    <w:rsid w:val="002D201B"/>
    <w:rsid w:val="002D4301"/>
    <w:rsid w:val="002D73D2"/>
    <w:rsid w:val="002F1900"/>
    <w:rsid w:val="002F436D"/>
    <w:rsid w:val="002F602F"/>
    <w:rsid w:val="002F6C6F"/>
    <w:rsid w:val="002F78D6"/>
    <w:rsid w:val="00306731"/>
    <w:rsid w:val="00313C1C"/>
    <w:rsid w:val="00314E94"/>
    <w:rsid w:val="003150FB"/>
    <w:rsid w:val="00320F37"/>
    <w:rsid w:val="00326EBD"/>
    <w:rsid w:val="0033272B"/>
    <w:rsid w:val="00334EC7"/>
    <w:rsid w:val="0034175B"/>
    <w:rsid w:val="00343821"/>
    <w:rsid w:val="003472B7"/>
    <w:rsid w:val="00351A9A"/>
    <w:rsid w:val="003531B7"/>
    <w:rsid w:val="003620AC"/>
    <w:rsid w:val="003650C1"/>
    <w:rsid w:val="003748D0"/>
    <w:rsid w:val="00391078"/>
    <w:rsid w:val="0039658B"/>
    <w:rsid w:val="00396E3D"/>
    <w:rsid w:val="0039706C"/>
    <w:rsid w:val="003972A7"/>
    <w:rsid w:val="003A098A"/>
    <w:rsid w:val="003A68E3"/>
    <w:rsid w:val="003B14ED"/>
    <w:rsid w:val="003B3ED7"/>
    <w:rsid w:val="003C2EB2"/>
    <w:rsid w:val="003C4DC9"/>
    <w:rsid w:val="003D096B"/>
    <w:rsid w:val="003D295E"/>
    <w:rsid w:val="003E38F6"/>
    <w:rsid w:val="003F37E4"/>
    <w:rsid w:val="00400FE4"/>
    <w:rsid w:val="00407674"/>
    <w:rsid w:val="004125E2"/>
    <w:rsid w:val="004146F4"/>
    <w:rsid w:val="00415535"/>
    <w:rsid w:val="004178C1"/>
    <w:rsid w:val="00424B05"/>
    <w:rsid w:val="00433723"/>
    <w:rsid w:val="00453576"/>
    <w:rsid w:val="004606FB"/>
    <w:rsid w:val="00464C27"/>
    <w:rsid w:val="00483013"/>
    <w:rsid w:val="00484235"/>
    <w:rsid w:val="004A04F3"/>
    <w:rsid w:val="004A6E79"/>
    <w:rsid w:val="004B0B14"/>
    <w:rsid w:val="004C3962"/>
    <w:rsid w:val="004C4F6D"/>
    <w:rsid w:val="004C52AA"/>
    <w:rsid w:val="004C6596"/>
    <w:rsid w:val="004D3BD2"/>
    <w:rsid w:val="004D3FDC"/>
    <w:rsid w:val="004E0E4D"/>
    <w:rsid w:val="004E3241"/>
    <w:rsid w:val="004E3FC6"/>
    <w:rsid w:val="004E4A66"/>
    <w:rsid w:val="004E5BAE"/>
    <w:rsid w:val="004F5083"/>
    <w:rsid w:val="004F7DA9"/>
    <w:rsid w:val="00501EEE"/>
    <w:rsid w:val="00505564"/>
    <w:rsid w:val="00506892"/>
    <w:rsid w:val="005076C6"/>
    <w:rsid w:val="005151A6"/>
    <w:rsid w:val="005153C8"/>
    <w:rsid w:val="005309FB"/>
    <w:rsid w:val="005319F3"/>
    <w:rsid w:val="0053701E"/>
    <w:rsid w:val="00552877"/>
    <w:rsid w:val="00553802"/>
    <w:rsid w:val="00555193"/>
    <w:rsid w:val="005552B5"/>
    <w:rsid w:val="005613B4"/>
    <w:rsid w:val="0056502E"/>
    <w:rsid w:val="00567E18"/>
    <w:rsid w:val="0057478E"/>
    <w:rsid w:val="005821E9"/>
    <w:rsid w:val="005836D1"/>
    <w:rsid w:val="00594658"/>
    <w:rsid w:val="00594E63"/>
    <w:rsid w:val="005A32FC"/>
    <w:rsid w:val="005A3A03"/>
    <w:rsid w:val="005A55AC"/>
    <w:rsid w:val="005C1A37"/>
    <w:rsid w:val="005C24F7"/>
    <w:rsid w:val="005C562D"/>
    <w:rsid w:val="005D1E54"/>
    <w:rsid w:val="005D3426"/>
    <w:rsid w:val="005D45F8"/>
    <w:rsid w:val="0061107E"/>
    <w:rsid w:val="006133BF"/>
    <w:rsid w:val="00632A85"/>
    <w:rsid w:val="0064057E"/>
    <w:rsid w:val="006413E2"/>
    <w:rsid w:val="006428E4"/>
    <w:rsid w:val="00644469"/>
    <w:rsid w:val="00646E27"/>
    <w:rsid w:val="00657C00"/>
    <w:rsid w:val="00657FAF"/>
    <w:rsid w:val="00664A17"/>
    <w:rsid w:val="00670E3E"/>
    <w:rsid w:val="00673E4D"/>
    <w:rsid w:val="006847DE"/>
    <w:rsid w:val="006849B6"/>
    <w:rsid w:val="00685AE7"/>
    <w:rsid w:val="006959F2"/>
    <w:rsid w:val="006A4628"/>
    <w:rsid w:val="006A5137"/>
    <w:rsid w:val="006A6ECF"/>
    <w:rsid w:val="006B4E30"/>
    <w:rsid w:val="006B6FBA"/>
    <w:rsid w:val="006C3027"/>
    <w:rsid w:val="006C31CD"/>
    <w:rsid w:val="006D2E6F"/>
    <w:rsid w:val="006D30F7"/>
    <w:rsid w:val="006D77B4"/>
    <w:rsid w:val="006F25F2"/>
    <w:rsid w:val="006F5F7A"/>
    <w:rsid w:val="006F7506"/>
    <w:rsid w:val="00713C38"/>
    <w:rsid w:val="00721CB0"/>
    <w:rsid w:val="00731908"/>
    <w:rsid w:val="00736DDC"/>
    <w:rsid w:val="00742CD7"/>
    <w:rsid w:val="00744BC5"/>
    <w:rsid w:val="00757072"/>
    <w:rsid w:val="0076690D"/>
    <w:rsid w:val="00795D33"/>
    <w:rsid w:val="00795DC2"/>
    <w:rsid w:val="0079789C"/>
    <w:rsid w:val="007A0CD1"/>
    <w:rsid w:val="007A3D16"/>
    <w:rsid w:val="007A621C"/>
    <w:rsid w:val="007B09BA"/>
    <w:rsid w:val="007B3D8F"/>
    <w:rsid w:val="007C64F6"/>
    <w:rsid w:val="007D4666"/>
    <w:rsid w:val="007D5040"/>
    <w:rsid w:val="007D7813"/>
    <w:rsid w:val="007E21B5"/>
    <w:rsid w:val="00800CAF"/>
    <w:rsid w:val="00800DA7"/>
    <w:rsid w:val="008013BF"/>
    <w:rsid w:val="00803958"/>
    <w:rsid w:val="0081028D"/>
    <w:rsid w:val="0081211A"/>
    <w:rsid w:val="008159BE"/>
    <w:rsid w:val="00824411"/>
    <w:rsid w:val="0082548D"/>
    <w:rsid w:val="00826BA8"/>
    <w:rsid w:val="008279FC"/>
    <w:rsid w:val="0083249B"/>
    <w:rsid w:val="00834C4B"/>
    <w:rsid w:val="00835588"/>
    <w:rsid w:val="00842B0B"/>
    <w:rsid w:val="008468D8"/>
    <w:rsid w:val="00864318"/>
    <w:rsid w:val="008735AB"/>
    <w:rsid w:val="00877C01"/>
    <w:rsid w:val="008839C0"/>
    <w:rsid w:val="008877A0"/>
    <w:rsid w:val="00887AF3"/>
    <w:rsid w:val="00895642"/>
    <w:rsid w:val="008956C0"/>
    <w:rsid w:val="008B7059"/>
    <w:rsid w:val="008C681A"/>
    <w:rsid w:val="008C71D0"/>
    <w:rsid w:val="008D145E"/>
    <w:rsid w:val="008D57B7"/>
    <w:rsid w:val="008D7856"/>
    <w:rsid w:val="008E08A9"/>
    <w:rsid w:val="008E2153"/>
    <w:rsid w:val="008E28DB"/>
    <w:rsid w:val="008E4CFD"/>
    <w:rsid w:val="008E5879"/>
    <w:rsid w:val="008F027C"/>
    <w:rsid w:val="008F5504"/>
    <w:rsid w:val="008F6DAB"/>
    <w:rsid w:val="00905517"/>
    <w:rsid w:val="00910A24"/>
    <w:rsid w:val="0091264C"/>
    <w:rsid w:val="00912BBB"/>
    <w:rsid w:val="00916376"/>
    <w:rsid w:val="009172B1"/>
    <w:rsid w:val="009217E4"/>
    <w:rsid w:val="0092263A"/>
    <w:rsid w:val="00925A0C"/>
    <w:rsid w:val="00933BDD"/>
    <w:rsid w:val="00936010"/>
    <w:rsid w:val="00940E76"/>
    <w:rsid w:val="00943446"/>
    <w:rsid w:val="00951D70"/>
    <w:rsid w:val="00954A1A"/>
    <w:rsid w:val="00955F96"/>
    <w:rsid w:val="0096031C"/>
    <w:rsid w:val="00960DC7"/>
    <w:rsid w:val="0096687A"/>
    <w:rsid w:val="009723A7"/>
    <w:rsid w:val="00993744"/>
    <w:rsid w:val="0099412D"/>
    <w:rsid w:val="00995B94"/>
    <w:rsid w:val="009A1811"/>
    <w:rsid w:val="009A4AEA"/>
    <w:rsid w:val="009A5060"/>
    <w:rsid w:val="009A6F22"/>
    <w:rsid w:val="009B7002"/>
    <w:rsid w:val="009D062E"/>
    <w:rsid w:val="009D12BE"/>
    <w:rsid w:val="009D7CAF"/>
    <w:rsid w:val="009E3911"/>
    <w:rsid w:val="009E754A"/>
    <w:rsid w:val="009F5241"/>
    <w:rsid w:val="00A02827"/>
    <w:rsid w:val="00A02E1B"/>
    <w:rsid w:val="00A1116A"/>
    <w:rsid w:val="00A242F3"/>
    <w:rsid w:val="00A26690"/>
    <w:rsid w:val="00A30039"/>
    <w:rsid w:val="00A41396"/>
    <w:rsid w:val="00A44779"/>
    <w:rsid w:val="00A50279"/>
    <w:rsid w:val="00A65F69"/>
    <w:rsid w:val="00A77B4E"/>
    <w:rsid w:val="00A8104B"/>
    <w:rsid w:val="00A8413D"/>
    <w:rsid w:val="00A87B41"/>
    <w:rsid w:val="00A91F8D"/>
    <w:rsid w:val="00AC297E"/>
    <w:rsid w:val="00AC3EDA"/>
    <w:rsid w:val="00AC47E0"/>
    <w:rsid w:val="00AD1E2F"/>
    <w:rsid w:val="00AD5C85"/>
    <w:rsid w:val="00AD6749"/>
    <w:rsid w:val="00AE6883"/>
    <w:rsid w:val="00AF03EF"/>
    <w:rsid w:val="00AF1A88"/>
    <w:rsid w:val="00B0026F"/>
    <w:rsid w:val="00B0631A"/>
    <w:rsid w:val="00B06883"/>
    <w:rsid w:val="00B12209"/>
    <w:rsid w:val="00B13455"/>
    <w:rsid w:val="00B16855"/>
    <w:rsid w:val="00B30964"/>
    <w:rsid w:val="00B3231B"/>
    <w:rsid w:val="00B33982"/>
    <w:rsid w:val="00B41419"/>
    <w:rsid w:val="00B42044"/>
    <w:rsid w:val="00B449A8"/>
    <w:rsid w:val="00B52700"/>
    <w:rsid w:val="00B54882"/>
    <w:rsid w:val="00B7419C"/>
    <w:rsid w:val="00B83849"/>
    <w:rsid w:val="00B83D47"/>
    <w:rsid w:val="00B9381F"/>
    <w:rsid w:val="00BA0E50"/>
    <w:rsid w:val="00BA17B8"/>
    <w:rsid w:val="00BB316D"/>
    <w:rsid w:val="00BB41F0"/>
    <w:rsid w:val="00BB616F"/>
    <w:rsid w:val="00BC595E"/>
    <w:rsid w:val="00BC6A3F"/>
    <w:rsid w:val="00BD0215"/>
    <w:rsid w:val="00BE4F16"/>
    <w:rsid w:val="00BE661C"/>
    <w:rsid w:val="00BE6839"/>
    <w:rsid w:val="00BF0322"/>
    <w:rsid w:val="00C00578"/>
    <w:rsid w:val="00C06037"/>
    <w:rsid w:val="00C1595B"/>
    <w:rsid w:val="00C200E0"/>
    <w:rsid w:val="00C22BC7"/>
    <w:rsid w:val="00C35096"/>
    <w:rsid w:val="00C36A91"/>
    <w:rsid w:val="00C52ABA"/>
    <w:rsid w:val="00C52E62"/>
    <w:rsid w:val="00C6069E"/>
    <w:rsid w:val="00C6409B"/>
    <w:rsid w:val="00C67DE0"/>
    <w:rsid w:val="00C96282"/>
    <w:rsid w:val="00CA1FCD"/>
    <w:rsid w:val="00CB035A"/>
    <w:rsid w:val="00CB1D67"/>
    <w:rsid w:val="00CB53F0"/>
    <w:rsid w:val="00CC24FC"/>
    <w:rsid w:val="00CC6688"/>
    <w:rsid w:val="00CC69E8"/>
    <w:rsid w:val="00CD3E80"/>
    <w:rsid w:val="00CD68EA"/>
    <w:rsid w:val="00CE19F8"/>
    <w:rsid w:val="00CE2A67"/>
    <w:rsid w:val="00CE5980"/>
    <w:rsid w:val="00CF7F95"/>
    <w:rsid w:val="00CF7FFA"/>
    <w:rsid w:val="00D0108B"/>
    <w:rsid w:val="00D04EFE"/>
    <w:rsid w:val="00D05953"/>
    <w:rsid w:val="00D05E0B"/>
    <w:rsid w:val="00D11498"/>
    <w:rsid w:val="00D11E96"/>
    <w:rsid w:val="00D17067"/>
    <w:rsid w:val="00D171AA"/>
    <w:rsid w:val="00D174B5"/>
    <w:rsid w:val="00D2128F"/>
    <w:rsid w:val="00D2596F"/>
    <w:rsid w:val="00D27344"/>
    <w:rsid w:val="00D304DD"/>
    <w:rsid w:val="00D40060"/>
    <w:rsid w:val="00D4109D"/>
    <w:rsid w:val="00D44210"/>
    <w:rsid w:val="00D5266C"/>
    <w:rsid w:val="00D558D5"/>
    <w:rsid w:val="00D56AB5"/>
    <w:rsid w:val="00D6771B"/>
    <w:rsid w:val="00D7196B"/>
    <w:rsid w:val="00D773C7"/>
    <w:rsid w:val="00D8121C"/>
    <w:rsid w:val="00D820A3"/>
    <w:rsid w:val="00D8785F"/>
    <w:rsid w:val="00D95404"/>
    <w:rsid w:val="00DA08C3"/>
    <w:rsid w:val="00DA4E77"/>
    <w:rsid w:val="00DB2D40"/>
    <w:rsid w:val="00DB60A3"/>
    <w:rsid w:val="00DC21E2"/>
    <w:rsid w:val="00DC41F6"/>
    <w:rsid w:val="00DC722A"/>
    <w:rsid w:val="00DD05D3"/>
    <w:rsid w:val="00DD7BAD"/>
    <w:rsid w:val="00DE32A8"/>
    <w:rsid w:val="00DE7D2E"/>
    <w:rsid w:val="00DF7987"/>
    <w:rsid w:val="00E11F5F"/>
    <w:rsid w:val="00E1532A"/>
    <w:rsid w:val="00E17947"/>
    <w:rsid w:val="00E3683E"/>
    <w:rsid w:val="00E44BA2"/>
    <w:rsid w:val="00E50800"/>
    <w:rsid w:val="00E61554"/>
    <w:rsid w:val="00E61D91"/>
    <w:rsid w:val="00E7158C"/>
    <w:rsid w:val="00E741BB"/>
    <w:rsid w:val="00E75262"/>
    <w:rsid w:val="00E76D05"/>
    <w:rsid w:val="00E7797E"/>
    <w:rsid w:val="00E77BC5"/>
    <w:rsid w:val="00E77E8F"/>
    <w:rsid w:val="00E81751"/>
    <w:rsid w:val="00E82EE1"/>
    <w:rsid w:val="00E876EA"/>
    <w:rsid w:val="00E93DBC"/>
    <w:rsid w:val="00EA2448"/>
    <w:rsid w:val="00EA53FA"/>
    <w:rsid w:val="00EB2913"/>
    <w:rsid w:val="00EB3D09"/>
    <w:rsid w:val="00EC1865"/>
    <w:rsid w:val="00EC3BF0"/>
    <w:rsid w:val="00EC4472"/>
    <w:rsid w:val="00EC4A0F"/>
    <w:rsid w:val="00EC777D"/>
    <w:rsid w:val="00ED28C0"/>
    <w:rsid w:val="00ED309B"/>
    <w:rsid w:val="00ED38A0"/>
    <w:rsid w:val="00ED38CA"/>
    <w:rsid w:val="00ED42D5"/>
    <w:rsid w:val="00EE00FD"/>
    <w:rsid w:val="00EE3678"/>
    <w:rsid w:val="00EE680E"/>
    <w:rsid w:val="00EF44D3"/>
    <w:rsid w:val="00F03895"/>
    <w:rsid w:val="00F139FE"/>
    <w:rsid w:val="00F13F76"/>
    <w:rsid w:val="00F16FE7"/>
    <w:rsid w:val="00F17D7F"/>
    <w:rsid w:val="00F17ECB"/>
    <w:rsid w:val="00F21A31"/>
    <w:rsid w:val="00F27661"/>
    <w:rsid w:val="00F27834"/>
    <w:rsid w:val="00F27FF9"/>
    <w:rsid w:val="00F37777"/>
    <w:rsid w:val="00F508A3"/>
    <w:rsid w:val="00F611DA"/>
    <w:rsid w:val="00F67718"/>
    <w:rsid w:val="00F764A0"/>
    <w:rsid w:val="00F76694"/>
    <w:rsid w:val="00F80323"/>
    <w:rsid w:val="00F82285"/>
    <w:rsid w:val="00F82F11"/>
    <w:rsid w:val="00F9300D"/>
    <w:rsid w:val="00FA0721"/>
    <w:rsid w:val="00FA12AC"/>
    <w:rsid w:val="00FA34C0"/>
    <w:rsid w:val="00FB6053"/>
    <w:rsid w:val="00FD6427"/>
    <w:rsid w:val="00FD73F5"/>
    <w:rsid w:val="00FE0A5D"/>
    <w:rsid w:val="00FE7123"/>
    <w:rsid w:val="00FF24BC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1F58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5C44"/>
    <w:pPr>
      <w:keepNext/>
      <w:keepLines/>
      <w:spacing w:before="40" w:after="0" w:line="259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3150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after="0" w:line="288" w:lineRule="auto"/>
      <w:ind w:left="0" w:firstLine="0"/>
      <w:jc w:val="left"/>
    </w:pPr>
    <w:rPr>
      <w:rFonts w:eastAsia="Times New Roman"/>
      <w:color w:val="auto"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D2E"/>
    <w:rPr>
      <w:rFonts w:ascii="Segoe UI" w:eastAsia="Arial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5C44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gd">
    <w:name w:val="gd"/>
    <w:basedOn w:val="Standardnpsmoodstavce"/>
    <w:rsid w:val="007D5040"/>
  </w:style>
  <w:style w:type="paragraph" w:customStyle="1" w:styleId="Default">
    <w:name w:val="Default"/>
    <w:rsid w:val="005551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Standardnpsmoodstavce"/>
    <w:rsid w:val="0091264C"/>
  </w:style>
  <w:style w:type="character" w:customStyle="1" w:styleId="il">
    <w:name w:val="il"/>
    <w:basedOn w:val="Standardnpsmoodstavce"/>
    <w:rsid w:val="0064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scr.cz/cz/predsednictvo-sms-cr" TargetMode="External"/><Relationship Id="rId18" Type="http://schemas.openxmlformats.org/officeDocument/2006/relationships/hyperlink" Target="https://www.smscr.cz" TargetMode="External"/><Relationship Id="rId26" Type="http://schemas.openxmlformats.org/officeDocument/2006/relationships/hyperlink" Target="mailto:skolavpravu@sms-sluzby.cz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youtu.be/0BipKWjj8jc" TargetMode="External"/><Relationship Id="rId34" Type="http://schemas.openxmlformats.org/officeDocument/2006/relationships/hyperlink" Target="https://www.smscr.cz/poradna-v-nouzovem-stavu" TargetMode="External"/><Relationship Id="rId42" Type="http://schemas.openxmlformats.org/officeDocument/2006/relationships/image" Target="media/image11.jpeg"/><Relationship Id="rId47" Type="http://schemas.openxmlformats.org/officeDocument/2006/relationships/hyperlink" Target="mailto:behounekj@psp.cz" TargetMode="External"/><Relationship Id="rId50" Type="http://schemas.openxmlformats.org/officeDocument/2006/relationships/hyperlink" Target="mailto:faltynekj@psp.cz" TargetMode="External"/><Relationship Id="rId55" Type="http://schemas.openxmlformats.org/officeDocument/2006/relationships/hyperlink" Target="http://www.anobudelip.cz/" TargetMode="External"/><Relationship Id="rId63" Type="http://schemas.openxmlformats.org/officeDocument/2006/relationships/hyperlink" Target="http://www.anobudelip.cz/" TargetMode="External"/><Relationship Id="rId68" Type="http://schemas.openxmlformats.org/officeDocument/2006/relationships/hyperlink" Target="mailto:Vondracek@svobodni.cz" TargetMode="External"/><Relationship Id="rId76" Type="http://schemas.openxmlformats.org/officeDocument/2006/relationships/hyperlink" Target="https://www.kr-vysocina.cz/komunitarni-programy-eu-na-rok-2020/ds-304428/archiv=0&amp;p1=70911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ana.Kudrhaltova@denik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smscr.cz/cz/2246-sitovani" TargetMode="External"/><Relationship Id="rId11" Type="http://schemas.openxmlformats.org/officeDocument/2006/relationships/hyperlink" Target="https://www.youtube.com/watch?v=xBwNEduFXyY&amp;t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smscr.cz/cz/sluzby/tiskove-zpravy" TargetMode="External"/><Relationship Id="rId37" Type="http://schemas.openxmlformats.org/officeDocument/2006/relationships/hyperlink" Target="https://youtu.be/DTTgwGXsDY0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hyperlink" Target="http://www.spd.cz/" TargetMode="External"/><Relationship Id="rId58" Type="http://schemas.openxmlformats.org/officeDocument/2006/relationships/hyperlink" Target="mailto:kovacik@psp.cz" TargetMode="External"/><Relationship Id="rId66" Type="http://schemas.openxmlformats.org/officeDocument/2006/relationships/hyperlink" Target="mailto:krejzlova@josefklement.cz" TargetMode="External"/><Relationship Id="rId74" Type="http://schemas.openxmlformats.org/officeDocument/2006/relationships/hyperlink" Target="https://www.kr-vysocina.cz/monitoring-cerpani-dotaci-eu-v-programovem-obdobi-2014-2020/ds-304327/archiv=0&amp;p1=70911" TargetMode="External"/><Relationship Id="rId79" Type="http://schemas.openxmlformats.org/officeDocument/2006/relationships/image" Target="media/image16.jpeg"/><Relationship Id="rId5" Type="http://schemas.openxmlformats.org/officeDocument/2006/relationships/webSettings" Target="webSettings.xml"/><Relationship Id="rId61" Type="http://schemas.openxmlformats.org/officeDocument/2006/relationships/hyperlink" Target="http://www.pirati.cz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youtube.com/watch?v=xBwNEduFXyY&amp;t" TargetMode="External"/><Relationship Id="rId19" Type="http://schemas.openxmlformats.org/officeDocument/2006/relationships/hyperlink" Target="http://www.smscr.cz/cz/poradenstvi-clenum/krizova-poradna" TargetMode="External"/><Relationship Id="rId31" Type="http://schemas.openxmlformats.org/officeDocument/2006/relationships/hyperlink" Target="https://www.smscr.cz/cz/62-aktuality/2419-projekt-rozsireni-retroreflexnich-prvku-do-mensich-obci" TargetMode="External"/><Relationship Id="rId44" Type="http://schemas.openxmlformats.org/officeDocument/2006/relationships/image" Target="media/image13.jpeg"/><Relationship Id="rId52" Type="http://schemas.openxmlformats.org/officeDocument/2006/relationships/hyperlink" Target="mailto:kankovskyv@psp.cz" TargetMode="External"/><Relationship Id="rId60" Type="http://schemas.openxmlformats.org/officeDocument/2006/relationships/hyperlink" Target="mailto:obornam@psp.cz" TargetMode="External"/><Relationship Id="rId65" Type="http://schemas.openxmlformats.org/officeDocument/2006/relationships/hyperlink" Target="mailto:vymazalj@psp.cz" TargetMode="External"/><Relationship Id="rId73" Type="http://schemas.openxmlformats.org/officeDocument/2006/relationships/hyperlink" Target="https://www.kr-vysocina.cz/priprava-na-programove-obdobi-eu-21/ds-304326/archiv=0&amp;p1=70911" TargetMode="External"/><Relationship Id="rId78" Type="http://schemas.openxmlformats.org/officeDocument/2006/relationships/image" Target="media/image15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E:\-%20a%20PR&#193;CE%20-%202020%2012%2008\akce%20SMS%20&#268;R%20-%20KrP&#345;\2020%2012%2003%20-%20P&#345;KrP&#345;%20-%20podklady\meet.google.com\ruf-qajy-uwm" TargetMode="External"/><Relationship Id="rId14" Type="http://schemas.openxmlformats.org/officeDocument/2006/relationships/hyperlink" Target="https://www.smscr.cz/cz/dozorci-rada" TargetMode="External"/><Relationship Id="rId22" Type="http://schemas.openxmlformats.org/officeDocument/2006/relationships/hyperlink" Target="https://youtu.be/4KX2wfnjZ2M" TargetMode="External"/><Relationship Id="rId27" Type="http://schemas.openxmlformats.org/officeDocument/2006/relationships/hyperlink" Target="https://youtu.be/WYC-7x8fgbA" TargetMode="External"/><Relationship Id="rId30" Type="http://schemas.openxmlformats.org/officeDocument/2006/relationships/hyperlink" Target="http://www.smscr.cz/cz/2246-sitovani" TargetMode="External"/><Relationship Id="rId35" Type="http://schemas.openxmlformats.org/officeDocument/2006/relationships/hyperlink" Target="https://www.smscr.cz/cz/o-sms-cr/partneri-sms-cr" TargetMode="External"/><Relationship Id="rId43" Type="http://schemas.openxmlformats.org/officeDocument/2006/relationships/image" Target="media/image12.jpeg"/><Relationship Id="rId48" Type="http://schemas.openxmlformats.org/officeDocument/2006/relationships/hyperlink" Target="http://www.anobudelip.cz/" TargetMode="External"/><Relationship Id="rId56" Type="http://schemas.openxmlformats.org/officeDocument/2006/relationships/hyperlink" Target="mailto:kottj@psp.cz" TargetMode="External"/><Relationship Id="rId64" Type="http://schemas.openxmlformats.org/officeDocument/2006/relationships/hyperlink" Target="mailto:zlesakr@psp.cz" TargetMode="External"/><Relationship Id="rId69" Type="http://schemas.openxmlformats.org/officeDocument/2006/relationships/hyperlink" Target="mailto:brzekm@senat.cz" TargetMode="External"/><Relationship Id="rId77" Type="http://schemas.openxmlformats.org/officeDocument/2006/relationships/hyperlink" Target="http://www.evropskystromroku.cz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kdu.cz/domu" TargetMode="External"/><Relationship Id="rId72" Type="http://schemas.openxmlformats.org/officeDocument/2006/relationships/hyperlink" Target="http://www.kr-vysocina.cz/regionalni-stala-konference/ds-302861/p1%3D70911" TargetMode="External"/><Relationship Id="rId80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mailto:poradna@smscr.cz" TargetMode="External"/><Relationship Id="rId33" Type="http://schemas.openxmlformats.org/officeDocument/2006/relationships/hyperlink" Target="https://www.facebook.com/SMSCR.CZ" TargetMode="External"/><Relationship Id="rId38" Type="http://schemas.openxmlformats.org/officeDocument/2006/relationships/hyperlink" Target="https://www.smscr.cz/cz/sluzby/tiskove-zpravy?start=15" TargetMode="External"/><Relationship Id="rId46" Type="http://schemas.openxmlformats.org/officeDocument/2006/relationships/hyperlink" Target="http://www.cssd.cz/" TargetMode="External"/><Relationship Id="rId59" Type="http://schemas.openxmlformats.org/officeDocument/2006/relationships/hyperlink" Target="http://www.anobudelip.cz/" TargetMode="External"/><Relationship Id="rId67" Type="http://schemas.openxmlformats.org/officeDocument/2006/relationships/hyperlink" Target="mailto:maresovap@senat.cz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10.png"/><Relationship Id="rId54" Type="http://schemas.openxmlformats.org/officeDocument/2006/relationships/hyperlink" Target="mailto:kotenr@psp.cz" TargetMode="External"/><Relationship Id="rId62" Type="http://schemas.openxmlformats.org/officeDocument/2006/relationships/hyperlink" Target="mailto:posvarj@psp.cz" TargetMode="External"/><Relationship Id="rId70" Type="http://schemas.openxmlformats.org/officeDocument/2006/relationships/hyperlink" Target="mailto:lenka.hulkova@seznam.cz" TargetMode="External"/><Relationship Id="rId75" Type="http://schemas.openxmlformats.org/officeDocument/2006/relationships/hyperlink" Target="https://www.kr-vysocina.cz/konference-smart-aneb-chytry-venkov-chytre-regiony-chytra-mesta/ds-304443/archiv=0&amp;p1=7091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youtu.be/tODpl9ScDXI" TargetMode="External"/><Relationship Id="rId28" Type="http://schemas.openxmlformats.org/officeDocument/2006/relationships/hyperlink" Target="https://youtu.be/v5RoJoEq0d4" TargetMode="External"/><Relationship Id="rId36" Type="http://schemas.openxmlformats.org/officeDocument/2006/relationships/hyperlink" Target="https://obec2030.netquest.cz/" TargetMode="External"/><Relationship Id="rId49" Type="http://schemas.openxmlformats.org/officeDocument/2006/relationships/hyperlink" Target="https://www.anobudelip.cz/file/edee/ke-stazeni/poslanci/zuzana-sanova.jpg" TargetMode="External"/><Relationship Id="rId57" Type="http://schemas.openxmlformats.org/officeDocument/2006/relationships/hyperlink" Target="http://www.kscm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CDD2-9889-48A6-907E-6F6EB32A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1</Pages>
  <Words>5213</Words>
  <Characters>30762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43</cp:revision>
  <cp:lastPrinted>2018-09-11T11:19:00Z</cp:lastPrinted>
  <dcterms:created xsi:type="dcterms:W3CDTF">2020-02-11T22:49:00Z</dcterms:created>
  <dcterms:modified xsi:type="dcterms:W3CDTF">2021-02-16T19:58:00Z</dcterms:modified>
</cp:coreProperties>
</file>